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9F4A" w14:textId="15D14B22" w:rsidR="00032E46" w:rsidRPr="00DB5D91" w:rsidRDefault="00D57FE4" w:rsidP="004969A1">
      <w:pPr>
        <w:rPr>
          <w:rFonts w:ascii="ＭＳ ゴシック" w:eastAsia="ＭＳ ゴシック" w:hAnsi="ＭＳ ゴシック"/>
          <w:sz w:val="24"/>
        </w:rPr>
      </w:pPr>
      <w:r w:rsidRPr="00DB5D91">
        <w:rPr>
          <w:rFonts w:ascii="ＭＳ ゴシック" w:eastAsia="ＭＳ ゴシック" w:hAnsi="ＭＳ ゴシック" w:hint="eastAsia"/>
          <w:sz w:val="24"/>
        </w:rPr>
        <w:t>川崎競馬</w:t>
      </w:r>
      <w:r w:rsidR="00211542" w:rsidRPr="00DB5D91">
        <w:rPr>
          <w:rFonts w:ascii="ＭＳ ゴシック" w:eastAsia="ＭＳ ゴシック" w:hAnsi="ＭＳ ゴシック" w:hint="eastAsia"/>
          <w:sz w:val="24"/>
        </w:rPr>
        <w:t>場</w:t>
      </w:r>
      <w:r w:rsidRPr="00DB5D91">
        <w:rPr>
          <w:rFonts w:ascii="ＭＳ ゴシック" w:eastAsia="ＭＳ ゴシック" w:hAnsi="ＭＳ ゴシック" w:hint="eastAsia"/>
          <w:sz w:val="24"/>
        </w:rPr>
        <w:t>競走</w:t>
      </w:r>
      <w:r w:rsidR="00211542" w:rsidRPr="00DB5D91">
        <w:rPr>
          <w:rFonts w:ascii="ＭＳ ゴシック" w:eastAsia="ＭＳ ゴシック" w:hAnsi="ＭＳ ゴシック" w:hint="eastAsia"/>
          <w:sz w:val="24"/>
        </w:rPr>
        <w:t>関連</w:t>
      </w:r>
      <w:r w:rsidRPr="00DB5D91">
        <w:rPr>
          <w:rFonts w:ascii="ＭＳ ゴシック" w:eastAsia="ＭＳ ゴシック" w:hAnsi="ＭＳ ゴシック" w:hint="eastAsia"/>
          <w:sz w:val="24"/>
        </w:rPr>
        <w:t>業務委託</w:t>
      </w:r>
      <w:r w:rsidR="00032E46" w:rsidRPr="00DB5D91">
        <w:rPr>
          <w:rFonts w:ascii="ＭＳ ゴシック" w:eastAsia="ＭＳ ゴシック" w:hAnsi="ＭＳ ゴシック" w:hint="eastAsia"/>
          <w:sz w:val="24"/>
        </w:rPr>
        <w:t>仕様書</w:t>
      </w:r>
    </w:p>
    <w:p w14:paraId="662C094A" w14:textId="77777777" w:rsidR="00D01AF3" w:rsidRPr="00DB5D91" w:rsidRDefault="00D01AF3" w:rsidP="008B029E">
      <w:pPr>
        <w:jc w:val="center"/>
        <w:rPr>
          <w:rFonts w:asciiTheme="majorEastAsia" w:eastAsiaTheme="majorEastAsia" w:hAnsiTheme="majorEastAsia"/>
          <w:sz w:val="24"/>
        </w:rPr>
      </w:pPr>
    </w:p>
    <w:p w14:paraId="426D496E" w14:textId="77777777" w:rsidR="00421C26" w:rsidRPr="00DB5D91" w:rsidRDefault="00421C26"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 xml:space="preserve">１　</w:t>
      </w:r>
      <w:r w:rsidR="00A1139D" w:rsidRPr="00DB5D91">
        <w:rPr>
          <w:rFonts w:asciiTheme="majorEastAsia" w:eastAsiaTheme="majorEastAsia" w:hAnsiTheme="majorEastAsia" w:hint="eastAsia"/>
          <w:sz w:val="22"/>
          <w:szCs w:val="22"/>
        </w:rPr>
        <w:t>目的</w:t>
      </w:r>
    </w:p>
    <w:p w14:paraId="75A6C9DD" w14:textId="6436C3E5" w:rsidR="00421C26" w:rsidRPr="00DB5D91" w:rsidRDefault="00B50342" w:rsidP="00270665">
      <w:pPr>
        <w:ind w:left="22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7560B4" w:rsidRPr="00DB5D91">
        <w:rPr>
          <w:rFonts w:asciiTheme="minorEastAsia" w:eastAsiaTheme="minorEastAsia" w:hAnsiTheme="minorEastAsia" w:hint="eastAsia"/>
          <w:sz w:val="22"/>
          <w:szCs w:val="22"/>
        </w:rPr>
        <w:t>川崎競馬開催時において、</w:t>
      </w:r>
      <w:r w:rsidR="000E4CE6" w:rsidRPr="00DB5D91">
        <w:rPr>
          <w:rFonts w:asciiTheme="minorEastAsia" w:eastAsiaTheme="minorEastAsia" w:hAnsiTheme="minorEastAsia" w:hint="eastAsia"/>
          <w:sz w:val="22"/>
          <w:szCs w:val="22"/>
        </w:rPr>
        <w:t>騎手席、下見所、調教師室、装鞍所等</w:t>
      </w:r>
      <w:r w:rsidR="007560B4" w:rsidRPr="00DB5D91">
        <w:rPr>
          <w:rFonts w:asciiTheme="minorEastAsia" w:eastAsiaTheme="minorEastAsia" w:hAnsiTheme="minorEastAsia" w:hint="eastAsia"/>
          <w:sz w:val="22"/>
          <w:szCs w:val="22"/>
        </w:rPr>
        <w:t>で</w:t>
      </w:r>
      <w:r w:rsidR="000E4CE6" w:rsidRPr="00DB5D91">
        <w:rPr>
          <w:rFonts w:asciiTheme="minorEastAsia" w:eastAsiaTheme="minorEastAsia" w:hAnsiTheme="minorEastAsia" w:hint="eastAsia"/>
          <w:sz w:val="22"/>
          <w:szCs w:val="22"/>
        </w:rPr>
        <w:t>、他に従事する職員等と協力して公正・安全・円滑に開催するための</w:t>
      </w:r>
      <w:r w:rsidR="00C54604" w:rsidRPr="00DB5D91">
        <w:rPr>
          <w:rFonts w:asciiTheme="minorEastAsia" w:eastAsiaTheme="minorEastAsia" w:hAnsiTheme="minorEastAsia" w:hint="eastAsia"/>
          <w:sz w:val="22"/>
          <w:szCs w:val="22"/>
        </w:rPr>
        <w:t>準備</w:t>
      </w:r>
      <w:r w:rsidR="00211542" w:rsidRPr="00DB5D91">
        <w:rPr>
          <w:rFonts w:asciiTheme="minorEastAsia" w:eastAsiaTheme="minorEastAsia" w:hAnsiTheme="minorEastAsia" w:hint="eastAsia"/>
          <w:sz w:val="22"/>
          <w:szCs w:val="22"/>
        </w:rPr>
        <w:t>等</w:t>
      </w:r>
      <w:r w:rsidR="00322253" w:rsidRPr="00DB5D91">
        <w:rPr>
          <w:rFonts w:asciiTheme="minorEastAsia" w:eastAsiaTheme="minorEastAsia" w:hAnsiTheme="minorEastAsia" w:hint="eastAsia"/>
          <w:sz w:val="22"/>
          <w:szCs w:val="22"/>
        </w:rPr>
        <w:t>を行う。</w:t>
      </w:r>
    </w:p>
    <w:p w14:paraId="1A9B1960" w14:textId="77777777" w:rsidR="00B50342" w:rsidRPr="00DB5D91" w:rsidRDefault="00B50342" w:rsidP="00421C26">
      <w:pPr>
        <w:rPr>
          <w:rFonts w:asciiTheme="minorEastAsia" w:eastAsiaTheme="minorEastAsia" w:hAnsiTheme="minorEastAsia"/>
          <w:sz w:val="22"/>
          <w:szCs w:val="22"/>
        </w:rPr>
      </w:pPr>
    </w:p>
    <w:p w14:paraId="4B29358A" w14:textId="03D63F81" w:rsidR="00421C26" w:rsidRPr="00DB5D91" w:rsidRDefault="00421C26"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２　業務</w:t>
      </w:r>
      <w:r w:rsidR="007A62F2" w:rsidRPr="00DB5D91">
        <w:rPr>
          <w:rFonts w:asciiTheme="majorEastAsia" w:eastAsiaTheme="majorEastAsia" w:hAnsiTheme="majorEastAsia" w:hint="eastAsia"/>
          <w:sz w:val="22"/>
          <w:szCs w:val="22"/>
        </w:rPr>
        <w:t>内容</w:t>
      </w:r>
    </w:p>
    <w:p w14:paraId="1B14535C" w14:textId="11EF490B" w:rsidR="004F5306" w:rsidRPr="00DB5D91" w:rsidRDefault="00421C26" w:rsidP="004F5306">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別紙「</w:t>
      </w:r>
      <w:r w:rsidR="00D57FE4" w:rsidRPr="00DB5D91">
        <w:rPr>
          <w:rFonts w:asciiTheme="minorEastAsia" w:eastAsiaTheme="minorEastAsia" w:hAnsiTheme="minorEastAsia" w:hint="eastAsia"/>
          <w:sz w:val="22"/>
          <w:szCs w:val="22"/>
        </w:rPr>
        <w:t>川崎競馬</w:t>
      </w:r>
      <w:r w:rsidR="00211542" w:rsidRPr="00DB5D91">
        <w:rPr>
          <w:rFonts w:asciiTheme="minorEastAsia" w:eastAsiaTheme="minorEastAsia" w:hAnsiTheme="minorEastAsia" w:hint="eastAsia"/>
          <w:sz w:val="22"/>
          <w:szCs w:val="22"/>
        </w:rPr>
        <w:t>場</w:t>
      </w:r>
      <w:r w:rsidR="006F5814" w:rsidRPr="00DB5D91">
        <w:rPr>
          <w:rFonts w:asciiTheme="minorEastAsia" w:eastAsiaTheme="minorEastAsia" w:hAnsiTheme="minorEastAsia" w:hint="eastAsia"/>
          <w:sz w:val="22"/>
          <w:szCs w:val="22"/>
        </w:rPr>
        <w:t>競</w:t>
      </w:r>
      <w:r w:rsidR="00D57FE4" w:rsidRPr="00DB5D91">
        <w:rPr>
          <w:rFonts w:asciiTheme="minorEastAsia" w:eastAsiaTheme="minorEastAsia" w:hAnsiTheme="minorEastAsia" w:hint="eastAsia"/>
          <w:sz w:val="22"/>
          <w:szCs w:val="22"/>
        </w:rPr>
        <w:t>走</w:t>
      </w:r>
      <w:r w:rsidR="00211542" w:rsidRPr="00DB5D91">
        <w:rPr>
          <w:rFonts w:asciiTheme="minorEastAsia" w:eastAsiaTheme="minorEastAsia" w:hAnsiTheme="minorEastAsia" w:hint="eastAsia"/>
          <w:sz w:val="22"/>
          <w:szCs w:val="22"/>
        </w:rPr>
        <w:t>関連業務</w:t>
      </w:r>
      <w:r w:rsidR="004F595F" w:rsidRPr="00DB5D91">
        <w:rPr>
          <w:rFonts w:asciiTheme="minorEastAsia" w:eastAsiaTheme="minorEastAsia" w:hAnsiTheme="minorEastAsia" w:hint="eastAsia"/>
          <w:sz w:val="22"/>
          <w:szCs w:val="22"/>
        </w:rPr>
        <w:t>について</w:t>
      </w:r>
      <w:r w:rsidRPr="00DB5D91">
        <w:rPr>
          <w:rFonts w:asciiTheme="minorEastAsia" w:eastAsiaTheme="minorEastAsia" w:hAnsiTheme="minorEastAsia" w:hint="eastAsia"/>
          <w:sz w:val="22"/>
          <w:szCs w:val="22"/>
        </w:rPr>
        <w:t>」のとおり</w:t>
      </w:r>
    </w:p>
    <w:p w14:paraId="75CEBA99" w14:textId="77777777" w:rsidR="00421C26" w:rsidRPr="00DB5D91" w:rsidRDefault="00421C26" w:rsidP="00421C26">
      <w:pPr>
        <w:rPr>
          <w:rFonts w:asciiTheme="minorEastAsia" w:eastAsiaTheme="minorEastAsia" w:hAnsiTheme="minorEastAsia"/>
          <w:sz w:val="22"/>
          <w:szCs w:val="22"/>
        </w:rPr>
      </w:pPr>
    </w:p>
    <w:p w14:paraId="16D9790B" w14:textId="10777090" w:rsidR="00A1139D" w:rsidRPr="00DB5D91" w:rsidRDefault="007560B4"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３</w:t>
      </w:r>
      <w:r w:rsidR="00A1139D" w:rsidRPr="00DB5D91">
        <w:rPr>
          <w:rFonts w:asciiTheme="majorEastAsia" w:eastAsiaTheme="majorEastAsia" w:hAnsiTheme="majorEastAsia" w:hint="eastAsia"/>
          <w:sz w:val="22"/>
          <w:szCs w:val="22"/>
        </w:rPr>
        <w:t xml:space="preserve">　</w:t>
      </w:r>
      <w:r w:rsidR="00DB6E17" w:rsidRPr="00DB5D91">
        <w:rPr>
          <w:rFonts w:asciiTheme="majorEastAsia" w:eastAsiaTheme="majorEastAsia" w:hAnsiTheme="majorEastAsia" w:hint="eastAsia"/>
          <w:sz w:val="22"/>
          <w:szCs w:val="22"/>
        </w:rPr>
        <w:t>必要事項</w:t>
      </w:r>
    </w:p>
    <w:p w14:paraId="30055F68" w14:textId="49325D88" w:rsidR="00DB6E17" w:rsidRPr="00DB5D91" w:rsidRDefault="005E1ABE" w:rsidP="00270665">
      <w:pPr>
        <w:ind w:leftChars="135" w:left="283" w:firstLineChars="64" w:firstLine="141"/>
        <w:rPr>
          <w:rFonts w:asciiTheme="minorEastAsia" w:eastAsiaTheme="minorEastAsia" w:hAnsiTheme="minorEastAsia"/>
          <w:b/>
          <w:sz w:val="22"/>
          <w:szCs w:val="22"/>
          <w:u w:val="single"/>
        </w:rPr>
      </w:pPr>
      <w:r w:rsidRPr="00DB5D91">
        <w:rPr>
          <w:rFonts w:asciiTheme="minorEastAsia" w:eastAsiaTheme="minorEastAsia" w:hAnsiTheme="minorEastAsia" w:hint="eastAsia"/>
          <w:b/>
          <w:sz w:val="22"/>
          <w:szCs w:val="22"/>
          <w:u w:val="single"/>
        </w:rPr>
        <w:t>騎手席・下見所・検量室</w:t>
      </w:r>
      <w:r w:rsidR="00FC4CE4" w:rsidRPr="00DB5D91">
        <w:rPr>
          <w:rFonts w:asciiTheme="minorEastAsia" w:eastAsiaTheme="minorEastAsia" w:hAnsiTheme="minorEastAsia" w:hint="eastAsia"/>
          <w:b/>
          <w:sz w:val="22"/>
          <w:szCs w:val="22"/>
          <w:u w:val="single"/>
        </w:rPr>
        <w:t>、出馬投票室事務業務</w:t>
      </w:r>
      <w:r w:rsidR="00442C88" w:rsidRPr="00DB5D91">
        <w:rPr>
          <w:rFonts w:asciiTheme="minorEastAsia" w:eastAsiaTheme="minorEastAsia" w:hAnsiTheme="minorEastAsia" w:hint="eastAsia"/>
          <w:b/>
          <w:sz w:val="22"/>
          <w:szCs w:val="22"/>
          <w:u w:val="single"/>
        </w:rPr>
        <w:t>について</w:t>
      </w:r>
      <w:r w:rsidRPr="00DB5D91">
        <w:rPr>
          <w:rFonts w:asciiTheme="minorEastAsia" w:eastAsiaTheme="minorEastAsia" w:hAnsiTheme="minorEastAsia" w:hint="eastAsia"/>
          <w:b/>
          <w:sz w:val="22"/>
          <w:szCs w:val="22"/>
          <w:u w:val="single"/>
        </w:rPr>
        <w:t>は、騎手の名前、勝負服、顔を認識し、短時間で正確・迅速に騎手の騎乗に必要な物品を仕分ける者を配置できること。</w:t>
      </w:r>
    </w:p>
    <w:p w14:paraId="4E43AACA" w14:textId="52D39A19" w:rsidR="00D848AD" w:rsidRPr="00DB5D91" w:rsidRDefault="00D848AD" w:rsidP="00D848AD">
      <w:pPr>
        <w:ind w:left="220" w:hangingChars="100" w:hanging="220"/>
        <w:rPr>
          <w:rFonts w:asciiTheme="minorEastAsia" w:eastAsiaTheme="minorEastAsia" w:hAnsiTheme="minorEastAsia"/>
          <w:b/>
          <w:bCs/>
          <w:sz w:val="22"/>
          <w:szCs w:val="22"/>
          <w:u w:val="single"/>
        </w:rPr>
      </w:pPr>
      <w:r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b/>
          <w:bCs/>
          <w:sz w:val="22"/>
          <w:szCs w:val="22"/>
          <w:u w:val="single"/>
        </w:rPr>
        <w:t>正月開催等を含む年64日開催とその前後日に人員を確保できること。</w:t>
      </w:r>
    </w:p>
    <w:p w14:paraId="6F182EB6" w14:textId="77777777" w:rsidR="00D848AD" w:rsidRPr="00DB5D91" w:rsidRDefault="00D848AD" w:rsidP="00D848AD">
      <w:pPr>
        <w:ind w:left="221" w:hangingChars="100" w:hanging="221"/>
        <w:rPr>
          <w:rFonts w:asciiTheme="minorEastAsia" w:eastAsiaTheme="minorEastAsia" w:hAnsiTheme="minorEastAsia"/>
          <w:b/>
          <w:bCs/>
          <w:sz w:val="22"/>
          <w:szCs w:val="22"/>
          <w:u w:val="single"/>
        </w:rPr>
      </w:pPr>
    </w:p>
    <w:p w14:paraId="385EFA2B" w14:textId="36EAE5B7" w:rsidR="00421C26" w:rsidRPr="00DB5D91" w:rsidRDefault="007560B4"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４</w:t>
      </w:r>
      <w:r w:rsidR="00221059" w:rsidRPr="00DB5D91">
        <w:rPr>
          <w:rFonts w:asciiTheme="majorEastAsia" w:eastAsiaTheme="majorEastAsia" w:hAnsiTheme="majorEastAsia" w:hint="eastAsia"/>
          <w:sz w:val="22"/>
          <w:szCs w:val="22"/>
        </w:rPr>
        <w:t xml:space="preserve">　</w:t>
      </w:r>
      <w:r w:rsidR="00421C26" w:rsidRPr="00DB5D91">
        <w:rPr>
          <w:rFonts w:asciiTheme="majorEastAsia" w:eastAsiaTheme="majorEastAsia" w:hAnsiTheme="majorEastAsia" w:hint="eastAsia"/>
          <w:sz w:val="22"/>
          <w:szCs w:val="22"/>
        </w:rPr>
        <w:t>留意事項</w:t>
      </w:r>
    </w:p>
    <w:p w14:paraId="2EB019CA" w14:textId="5BE50CE7" w:rsidR="00421C26" w:rsidRPr="00DB5D91" w:rsidRDefault="00421C26" w:rsidP="00590AC3">
      <w:pPr>
        <w:pStyle w:val="a7"/>
        <w:numPr>
          <w:ilvl w:val="0"/>
          <w:numId w:val="26"/>
        </w:numPr>
        <w:ind w:leftChars="0"/>
        <w:rPr>
          <w:rFonts w:asciiTheme="minorEastAsia" w:hAnsiTheme="minorEastAsia"/>
          <w:sz w:val="22"/>
        </w:rPr>
      </w:pPr>
      <w:r w:rsidRPr="00DB5D91">
        <w:rPr>
          <w:rFonts w:asciiTheme="minorEastAsia" w:hAnsiTheme="minorEastAsia" w:hint="eastAsia"/>
          <w:sz w:val="22"/>
        </w:rPr>
        <w:t>業務中は、開催関係者</w:t>
      </w:r>
      <w:r w:rsidR="007814CD" w:rsidRPr="00DB5D91">
        <w:rPr>
          <w:rFonts w:asciiTheme="minorEastAsia" w:hAnsiTheme="minorEastAsia" w:hint="eastAsia"/>
          <w:sz w:val="22"/>
        </w:rPr>
        <w:t>の指示に従い競馬開催の妨げにならないよう注意し、「</w:t>
      </w:r>
      <w:r w:rsidR="00211542" w:rsidRPr="00DB5D91">
        <w:rPr>
          <w:rFonts w:asciiTheme="minorEastAsia" w:hAnsiTheme="minorEastAsia" w:hint="eastAsia"/>
          <w:sz w:val="22"/>
        </w:rPr>
        <w:t>川崎競馬場競走関連業務</w:t>
      </w:r>
      <w:r w:rsidR="00373146" w:rsidRPr="00DB5D91">
        <w:rPr>
          <w:rFonts w:asciiTheme="minorEastAsia" w:hAnsiTheme="minorEastAsia" w:hint="eastAsia"/>
          <w:sz w:val="22"/>
        </w:rPr>
        <w:t>について</w:t>
      </w:r>
      <w:r w:rsidR="007814CD" w:rsidRPr="00DB5D91">
        <w:rPr>
          <w:rFonts w:asciiTheme="minorEastAsia" w:hAnsiTheme="minorEastAsia" w:hint="eastAsia"/>
          <w:sz w:val="22"/>
        </w:rPr>
        <w:t>」に従い</w:t>
      </w:r>
      <w:r w:rsidRPr="00DB5D91">
        <w:rPr>
          <w:rFonts w:asciiTheme="minorEastAsia" w:hAnsiTheme="minorEastAsia" w:hint="eastAsia"/>
          <w:sz w:val="22"/>
        </w:rPr>
        <w:t>確実な業務を実施すること。</w:t>
      </w:r>
    </w:p>
    <w:p w14:paraId="34DA2FE1" w14:textId="77777777" w:rsidR="00EE00AE" w:rsidRPr="00DB5D91" w:rsidRDefault="00EE00AE"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特に騎手の騎乗に影響を与えないよう配慮すること。</w:t>
      </w:r>
    </w:p>
    <w:p w14:paraId="316B87E2" w14:textId="77777777" w:rsidR="00421C26" w:rsidRPr="00DB5D91" w:rsidRDefault="00EA1637"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w:t>
      </w:r>
      <w:r w:rsidR="00421C26" w:rsidRPr="00DB5D91">
        <w:rPr>
          <w:rFonts w:asciiTheme="minorEastAsia" w:eastAsiaTheme="minorEastAsia" w:hAnsiTheme="minorEastAsia" w:hint="eastAsia"/>
          <w:sz w:val="22"/>
          <w:szCs w:val="22"/>
        </w:rPr>
        <w:t>業務中は、作業者</w:t>
      </w:r>
      <w:r w:rsidRPr="00DB5D91">
        <w:rPr>
          <w:rFonts w:asciiTheme="minorEastAsia" w:eastAsiaTheme="minorEastAsia" w:hAnsiTheme="minorEastAsia" w:hint="eastAsia"/>
          <w:sz w:val="22"/>
          <w:szCs w:val="22"/>
        </w:rPr>
        <w:t>及び</w:t>
      </w:r>
      <w:r w:rsidR="00421C26" w:rsidRPr="00DB5D91">
        <w:rPr>
          <w:rFonts w:asciiTheme="minorEastAsia" w:eastAsiaTheme="minorEastAsia" w:hAnsiTheme="minorEastAsia" w:hint="eastAsia"/>
          <w:sz w:val="22"/>
          <w:szCs w:val="22"/>
        </w:rPr>
        <w:t>周囲の安全に留意</w:t>
      </w:r>
      <w:r w:rsidRPr="00DB5D91">
        <w:rPr>
          <w:rFonts w:asciiTheme="minorEastAsia" w:eastAsiaTheme="minorEastAsia" w:hAnsiTheme="minorEastAsia" w:hint="eastAsia"/>
          <w:sz w:val="22"/>
          <w:szCs w:val="22"/>
        </w:rPr>
        <w:t>するとともに</w:t>
      </w:r>
      <w:r w:rsidR="00421C26" w:rsidRPr="00DB5D91">
        <w:rPr>
          <w:rFonts w:asciiTheme="minorEastAsia" w:eastAsiaTheme="minorEastAsia" w:hAnsiTheme="minorEastAsia" w:hint="eastAsia"/>
          <w:sz w:val="22"/>
          <w:szCs w:val="22"/>
        </w:rPr>
        <w:t>業務</w:t>
      </w:r>
      <w:r w:rsidRPr="00DB5D91">
        <w:rPr>
          <w:rFonts w:asciiTheme="minorEastAsia" w:eastAsiaTheme="minorEastAsia" w:hAnsiTheme="minorEastAsia" w:hint="eastAsia"/>
          <w:sz w:val="22"/>
          <w:szCs w:val="22"/>
        </w:rPr>
        <w:t>履行場所以外</w:t>
      </w:r>
      <w:r w:rsidR="00421C26" w:rsidRPr="00DB5D91">
        <w:rPr>
          <w:rFonts w:asciiTheme="minorEastAsia" w:eastAsiaTheme="minorEastAsia" w:hAnsiTheme="minorEastAsia" w:hint="eastAsia"/>
          <w:sz w:val="22"/>
          <w:szCs w:val="22"/>
        </w:rPr>
        <w:t>において</w:t>
      </w:r>
      <w:r w:rsidRPr="00DB5D91">
        <w:rPr>
          <w:rFonts w:asciiTheme="minorEastAsia" w:eastAsiaTheme="minorEastAsia" w:hAnsiTheme="minorEastAsia" w:hint="eastAsia"/>
          <w:sz w:val="22"/>
          <w:szCs w:val="22"/>
        </w:rPr>
        <w:t>も</w:t>
      </w:r>
      <w:r w:rsidR="00421C26" w:rsidRPr="00DB5D91">
        <w:rPr>
          <w:rFonts w:asciiTheme="minorEastAsia" w:eastAsiaTheme="minorEastAsia" w:hAnsiTheme="minorEastAsia" w:hint="eastAsia"/>
          <w:sz w:val="22"/>
          <w:szCs w:val="22"/>
        </w:rPr>
        <w:t>異常を発見した場合は、速やかに報告を行うこと。</w:t>
      </w:r>
    </w:p>
    <w:p w14:paraId="0548A4F9" w14:textId="46B72C16" w:rsidR="00421C26" w:rsidRPr="00DB5D91" w:rsidRDefault="00EA1637"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w:t>
      </w:r>
      <w:r w:rsidR="00421C26" w:rsidRPr="00DB5D91">
        <w:rPr>
          <w:rFonts w:asciiTheme="minorEastAsia" w:eastAsiaTheme="minorEastAsia" w:hAnsiTheme="minorEastAsia" w:hint="eastAsia"/>
          <w:sz w:val="22"/>
          <w:szCs w:val="22"/>
        </w:rPr>
        <w:t>場内の設備・備品</w:t>
      </w:r>
      <w:r w:rsidR="00C87C56" w:rsidRPr="00DB5D91">
        <w:rPr>
          <w:rFonts w:asciiTheme="minorEastAsia" w:eastAsiaTheme="minorEastAsia" w:hAnsiTheme="minorEastAsia" w:hint="eastAsia"/>
          <w:sz w:val="22"/>
          <w:szCs w:val="22"/>
        </w:rPr>
        <w:t>は</w:t>
      </w:r>
      <w:r w:rsidR="00421C26" w:rsidRPr="00DB5D91">
        <w:rPr>
          <w:rFonts w:asciiTheme="minorEastAsia" w:eastAsiaTheme="minorEastAsia" w:hAnsiTheme="minorEastAsia" w:hint="eastAsia"/>
          <w:sz w:val="22"/>
          <w:szCs w:val="22"/>
        </w:rPr>
        <w:t>汚損・破損のないよう注意して</w:t>
      </w:r>
      <w:r w:rsidR="00C87C56" w:rsidRPr="00DB5D91">
        <w:rPr>
          <w:rFonts w:asciiTheme="minorEastAsia" w:eastAsiaTheme="minorEastAsia" w:hAnsiTheme="minorEastAsia" w:hint="eastAsia"/>
          <w:sz w:val="22"/>
          <w:szCs w:val="22"/>
        </w:rPr>
        <w:t>取り扱う</w:t>
      </w:r>
      <w:r w:rsidR="00421C26" w:rsidRPr="00DB5D91">
        <w:rPr>
          <w:rFonts w:asciiTheme="minorEastAsia" w:eastAsiaTheme="minorEastAsia" w:hAnsiTheme="minorEastAsia" w:hint="eastAsia"/>
          <w:sz w:val="22"/>
          <w:szCs w:val="22"/>
        </w:rPr>
        <w:t>こと。作業</w:t>
      </w:r>
      <w:r w:rsidR="009A23A2" w:rsidRPr="00DB5D91">
        <w:rPr>
          <w:rFonts w:asciiTheme="minorEastAsia" w:eastAsiaTheme="minorEastAsia" w:hAnsiTheme="minorEastAsia" w:hint="eastAsia"/>
          <w:sz w:val="22"/>
          <w:szCs w:val="22"/>
        </w:rPr>
        <w:t>員</w:t>
      </w:r>
      <w:r w:rsidR="00421C26" w:rsidRPr="00DB5D91">
        <w:rPr>
          <w:rFonts w:asciiTheme="minorEastAsia" w:eastAsiaTheme="minorEastAsia" w:hAnsiTheme="minorEastAsia" w:hint="eastAsia"/>
          <w:sz w:val="22"/>
          <w:szCs w:val="22"/>
        </w:rPr>
        <w:t>が</w:t>
      </w:r>
      <w:r w:rsidR="00C87C56" w:rsidRPr="00DB5D91">
        <w:rPr>
          <w:rFonts w:asciiTheme="minorEastAsia" w:eastAsiaTheme="minorEastAsia" w:hAnsiTheme="minorEastAsia" w:hint="eastAsia"/>
          <w:sz w:val="22"/>
          <w:szCs w:val="22"/>
        </w:rPr>
        <w:t>汚損・破損</w:t>
      </w:r>
      <w:r w:rsidR="00421C26" w:rsidRPr="00DB5D91">
        <w:rPr>
          <w:rFonts w:asciiTheme="minorEastAsia" w:eastAsiaTheme="minorEastAsia" w:hAnsiTheme="minorEastAsia" w:hint="eastAsia"/>
          <w:sz w:val="22"/>
          <w:szCs w:val="22"/>
        </w:rPr>
        <w:t>してしまった場合、または既に汚損や破損のあった場合は、速やかに報告すること。</w:t>
      </w:r>
    </w:p>
    <w:p w14:paraId="4EED9CF4" w14:textId="087B6BC8" w:rsidR="00421C26" w:rsidRPr="00DB5D91" w:rsidRDefault="00C87C56"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４）</w:t>
      </w:r>
      <w:r w:rsidR="00421C26" w:rsidRPr="00DB5D91">
        <w:rPr>
          <w:rFonts w:asciiTheme="minorEastAsia" w:eastAsiaTheme="minorEastAsia" w:hAnsiTheme="minorEastAsia" w:hint="eastAsia"/>
          <w:sz w:val="22"/>
          <w:szCs w:val="22"/>
        </w:rPr>
        <w:t>作業</w:t>
      </w:r>
      <w:r w:rsidR="009A23A2" w:rsidRPr="00DB5D91">
        <w:rPr>
          <w:rFonts w:asciiTheme="minorEastAsia" w:eastAsiaTheme="minorEastAsia" w:hAnsiTheme="minorEastAsia" w:hint="eastAsia"/>
          <w:sz w:val="22"/>
          <w:szCs w:val="22"/>
        </w:rPr>
        <w:t>員</w:t>
      </w:r>
      <w:r w:rsidR="00421C26" w:rsidRPr="00DB5D91">
        <w:rPr>
          <w:rFonts w:asciiTheme="minorEastAsia" w:eastAsiaTheme="minorEastAsia" w:hAnsiTheme="minorEastAsia" w:hint="eastAsia"/>
          <w:sz w:val="22"/>
          <w:szCs w:val="22"/>
        </w:rPr>
        <w:t>は、作業着を着用するとともに、貸与された通行証</w:t>
      </w:r>
      <w:r w:rsidRPr="00DB5D91">
        <w:rPr>
          <w:rFonts w:asciiTheme="minorEastAsia" w:eastAsiaTheme="minorEastAsia" w:hAnsiTheme="minorEastAsia" w:hint="eastAsia"/>
          <w:sz w:val="22"/>
          <w:szCs w:val="22"/>
        </w:rPr>
        <w:t>を携帯</w:t>
      </w:r>
      <w:r w:rsidR="00421C26" w:rsidRPr="00DB5D91">
        <w:rPr>
          <w:rFonts w:asciiTheme="minorEastAsia" w:eastAsiaTheme="minorEastAsia" w:hAnsiTheme="minorEastAsia" w:hint="eastAsia"/>
          <w:sz w:val="22"/>
          <w:szCs w:val="22"/>
        </w:rPr>
        <w:t>すること。また、作業着については、常に清潔なものを正しく着用し、身だしなみには特に注意すること。</w:t>
      </w:r>
    </w:p>
    <w:p w14:paraId="0CAB14D6" w14:textId="77777777" w:rsidR="00421C26" w:rsidRPr="00DB5D91" w:rsidRDefault="0039150B"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５）指定された時間内に</w:t>
      </w:r>
      <w:r w:rsidR="00421C26" w:rsidRPr="00DB5D91">
        <w:rPr>
          <w:rFonts w:asciiTheme="minorEastAsia" w:eastAsiaTheme="minorEastAsia" w:hAnsiTheme="minorEastAsia" w:hint="eastAsia"/>
          <w:sz w:val="22"/>
          <w:szCs w:val="22"/>
        </w:rPr>
        <w:t>完了させ</w:t>
      </w:r>
      <w:r w:rsidR="000A6FF3" w:rsidRPr="00DB5D91">
        <w:rPr>
          <w:rFonts w:asciiTheme="minorEastAsia" w:eastAsiaTheme="minorEastAsia" w:hAnsiTheme="minorEastAsia" w:hint="eastAsia"/>
          <w:sz w:val="22"/>
          <w:szCs w:val="22"/>
        </w:rPr>
        <w:t>る</w:t>
      </w:r>
      <w:r w:rsidRPr="00DB5D91">
        <w:rPr>
          <w:rFonts w:asciiTheme="minorEastAsia" w:eastAsiaTheme="minorEastAsia" w:hAnsiTheme="minorEastAsia" w:hint="eastAsia"/>
          <w:sz w:val="22"/>
          <w:szCs w:val="22"/>
        </w:rPr>
        <w:t>ことに努め</w:t>
      </w:r>
      <w:r w:rsidR="00421C26" w:rsidRPr="00DB5D91">
        <w:rPr>
          <w:rFonts w:asciiTheme="minorEastAsia" w:eastAsiaTheme="minorEastAsia" w:hAnsiTheme="minorEastAsia" w:hint="eastAsia"/>
          <w:sz w:val="22"/>
          <w:szCs w:val="22"/>
        </w:rPr>
        <w:t>、それ以降の作業が必要な場合は、許可の範囲内で作業すること。</w:t>
      </w:r>
    </w:p>
    <w:p w14:paraId="1A4B0134" w14:textId="77777777" w:rsidR="00421C26" w:rsidRPr="00DB5D91" w:rsidRDefault="0039150B"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６）</w:t>
      </w:r>
      <w:r w:rsidR="00421C26" w:rsidRPr="00DB5D91">
        <w:rPr>
          <w:rFonts w:asciiTheme="minorEastAsia" w:eastAsiaTheme="minorEastAsia" w:hAnsiTheme="minorEastAsia" w:hint="eastAsia"/>
          <w:sz w:val="22"/>
          <w:szCs w:val="22"/>
        </w:rPr>
        <w:t>収集・一時保管したごみ等は指定の場所に集積することとし、「紙類」「ビン」「カン」「ペットボトル」「その他一般ごみ」を完全に分別して集積すること。</w:t>
      </w:r>
    </w:p>
    <w:p w14:paraId="4A79E8DA" w14:textId="77777777" w:rsidR="00421C26" w:rsidRPr="00DB5D91" w:rsidRDefault="00137363" w:rsidP="00270665">
      <w:pPr>
        <w:ind w:left="660" w:hangingChars="300" w:hanging="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７）</w:t>
      </w:r>
      <w:r w:rsidR="00421C26" w:rsidRPr="00DB5D91">
        <w:rPr>
          <w:rFonts w:asciiTheme="minorEastAsia" w:eastAsiaTheme="minorEastAsia" w:hAnsiTheme="minorEastAsia" w:hint="eastAsia"/>
          <w:sz w:val="22"/>
          <w:szCs w:val="22"/>
        </w:rPr>
        <w:t>その他、仕様書等に指示のない事項については、</w:t>
      </w:r>
      <w:r w:rsidR="00E87791" w:rsidRPr="00DB5D91">
        <w:rPr>
          <w:rFonts w:asciiTheme="minorEastAsia" w:eastAsiaTheme="minorEastAsia" w:hAnsiTheme="minorEastAsia" w:hint="eastAsia"/>
          <w:sz w:val="22"/>
          <w:szCs w:val="22"/>
        </w:rPr>
        <w:t>発注者</w:t>
      </w:r>
      <w:r w:rsidR="00421C26" w:rsidRPr="00DB5D91">
        <w:rPr>
          <w:rFonts w:asciiTheme="minorEastAsia" w:eastAsiaTheme="minorEastAsia" w:hAnsiTheme="minorEastAsia" w:hint="eastAsia"/>
          <w:sz w:val="22"/>
          <w:szCs w:val="22"/>
        </w:rPr>
        <w:t>の指示に従い実施すること。</w:t>
      </w:r>
    </w:p>
    <w:p w14:paraId="41E6DF8B" w14:textId="77777777" w:rsidR="00D01AF3" w:rsidRPr="00DB5D91" w:rsidRDefault="00D01AF3" w:rsidP="00421C26">
      <w:pPr>
        <w:rPr>
          <w:rFonts w:asciiTheme="minorEastAsia" w:eastAsiaTheme="minorEastAsia" w:hAnsiTheme="minorEastAsia"/>
          <w:sz w:val="22"/>
          <w:szCs w:val="22"/>
        </w:rPr>
      </w:pPr>
    </w:p>
    <w:p w14:paraId="511AA3FF" w14:textId="53AF43B9" w:rsidR="00421C26" w:rsidRPr="00DB5D91" w:rsidRDefault="007560B4"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５</w:t>
      </w:r>
      <w:r w:rsidR="00421C26" w:rsidRPr="00DB5D91">
        <w:rPr>
          <w:rFonts w:asciiTheme="majorEastAsia" w:eastAsiaTheme="majorEastAsia" w:hAnsiTheme="majorEastAsia" w:hint="eastAsia"/>
          <w:sz w:val="22"/>
          <w:szCs w:val="22"/>
        </w:rPr>
        <w:t xml:space="preserve">　</w:t>
      </w:r>
      <w:r w:rsidR="00471F7D" w:rsidRPr="00DB5D91">
        <w:rPr>
          <w:rFonts w:asciiTheme="majorEastAsia" w:eastAsiaTheme="majorEastAsia" w:hAnsiTheme="majorEastAsia" w:hint="eastAsia"/>
          <w:sz w:val="22"/>
          <w:szCs w:val="22"/>
        </w:rPr>
        <w:t>作業</w:t>
      </w:r>
      <w:r w:rsidR="00421C26" w:rsidRPr="00DB5D91">
        <w:rPr>
          <w:rFonts w:asciiTheme="majorEastAsia" w:eastAsiaTheme="majorEastAsia" w:hAnsiTheme="majorEastAsia" w:hint="eastAsia"/>
          <w:sz w:val="22"/>
          <w:szCs w:val="22"/>
        </w:rPr>
        <w:t>用具</w:t>
      </w:r>
      <w:r w:rsidR="00471F7D" w:rsidRPr="00DB5D91">
        <w:rPr>
          <w:rFonts w:asciiTheme="majorEastAsia" w:eastAsiaTheme="majorEastAsia" w:hAnsiTheme="majorEastAsia" w:hint="eastAsia"/>
          <w:sz w:val="22"/>
          <w:szCs w:val="22"/>
        </w:rPr>
        <w:t>等</w:t>
      </w:r>
    </w:p>
    <w:p w14:paraId="061258F0" w14:textId="14DDB600" w:rsidR="00D01AF3" w:rsidRPr="00DB5D91" w:rsidRDefault="00421C26" w:rsidP="00590AC3">
      <w:pPr>
        <w:pStyle w:val="a7"/>
        <w:numPr>
          <w:ilvl w:val="0"/>
          <w:numId w:val="25"/>
        </w:numPr>
        <w:ind w:leftChars="0"/>
        <w:rPr>
          <w:rFonts w:asciiTheme="minorEastAsia" w:hAnsiTheme="minorEastAsia"/>
          <w:sz w:val="22"/>
        </w:rPr>
      </w:pPr>
      <w:r w:rsidRPr="00DB5D91">
        <w:rPr>
          <w:rFonts w:asciiTheme="minorEastAsia" w:hAnsiTheme="minorEastAsia" w:hint="eastAsia"/>
          <w:sz w:val="22"/>
        </w:rPr>
        <w:t>「</w:t>
      </w:r>
      <w:r w:rsidR="00211542" w:rsidRPr="00DB5D91">
        <w:rPr>
          <w:rFonts w:asciiTheme="minorEastAsia" w:hAnsiTheme="minorEastAsia" w:hint="eastAsia"/>
          <w:sz w:val="22"/>
        </w:rPr>
        <w:t>川崎競馬場競走関連業務</w:t>
      </w:r>
      <w:r w:rsidR="00373146" w:rsidRPr="00DB5D91">
        <w:rPr>
          <w:rFonts w:asciiTheme="minorEastAsia" w:hAnsiTheme="minorEastAsia" w:hint="eastAsia"/>
          <w:sz w:val="22"/>
        </w:rPr>
        <w:t>について</w:t>
      </w:r>
      <w:r w:rsidRPr="00DB5D91">
        <w:rPr>
          <w:rFonts w:asciiTheme="minorEastAsia" w:hAnsiTheme="minorEastAsia" w:hint="eastAsia"/>
          <w:sz w:val="22"/>
        </w:rPr>
        <w:t>」に記載された業務の履行に必要な用具</w:t>
      </w:r>
      <w:r w:rsidR="00471F7D" w:rsidRPr="00DB5D91">
        <w:rPr>
          <w:rFonts w:asciiTheme="minorEastAsia" w:hAnsiTheme="minorEastAsia" w:hint="eastAsia"/>
          <w:sz w:val="22"/>
        </w:rPr>
        <w:t>等</w:t>
      </w:r>
      <w:r w:rsidR="008A615C" w:rsidRPr="00DB5D91">
        <w:rPr>
          <w:rFonts w:asciiTheme="minorEastAsia" w:hAnsiTheme="minorEastAsia" w:hint="eastAsia"/>
          <w:sz w:val="22"/>
        </w:rPr>
        <w:t>で</w:t>
      </w:r>
      <w:r w:rsidRPr="00DB5D91">
        <w:rPr>
          <w:rFonts w:asciiTheme="minorEastAsia" w:hAnsiTheme="minorEastAsia" w:hint="eastAsia"/>
          <w:sz w:val="22"/>
        </w:rPr>
        <w:t>特に指定のない場合は、</w:t>
      </w:r>
      <w:r w:rsidR="00DB061D" w:rsidRPr="00DB5D91">
        <w:rPr>
          <w:rFonts w:asciiTheme="minorEastAsia" w:hAnsiTheme="minorEastAsia" w:hint="eastAsia"/>
          <w:sz w:val="22"/>
        </w:rPr>
        <w:t>受注</w:t>
      </w:r>
      <w:r w:rsidRPr="00DB5D91">
        <w:rPr>
          <w:rFonts w:asciiTheme="minorEastAsia" w:hAnsiTheme="minorEastAsia" w:hint="eastAsia"/>
          <w:sz w:val="22"/>
        </w:rPr>
        <w:t>者</w:t>
      </w:r>
      <w:r w:rsidR="009A23A2" w:rsidRPr="00DB5D91">
        <w:rPr>
          <w:rFonts w:asciiTheme="minorEastAsia" w:hAnsiTheme="minorEastAsia" w:hint="eastAsia"/>
          <w:sz w:val="22"/>
        </w:rPr>
        <w:t>が</w:t>
      </w:r>
      <w:r w:rsidRPr="00DB5D91">
        <w:rPr>
          <w:rFonts w:asciiTheme="minorEastAsia" w:hAnsiTheme="minorEastAsia" w:hint="eastAsia"/>
          <w:sz w:val="22"/>
        </w:rPr>
        <w:t>確実で効率の良いものを選定する。また</w:t>
      </w:r>
      <w:r w:rsidR="007B51D2" w:rsidRPr="00DB5D91">
        <w:rPr>
          <w:rFonts w:asciiTheme="minorEastAsia" w:hAnsiTheme="minorEastAsia" w:hint="eastAsia"/>
          <w:sz w:val="22"/>
        </w:rPr>
        <w:t>作業</w:t>
      </w:r>
      <w:r w:rsidRPr="00DB5D91">
        <w:rPr>
          <w:rFonts w:asciiTheme="minorEastAsia" w:hAnsiTheme="minorEastAsia" w:hint="eastAsia"/>
          <w:sz w:val="22"/>
        </w:rPr>
        <w:t>用具類</w:t>
      </w:r>
      <w:r w:rsidR="000E5AE1" w:rsidRPr="00DB5D91">
        <w:rPr>
          <w:rFonts w:asciiTheme="minorEastAsia" w:hAnsiTheme="minorEastAsia" w:hint="eastAsia"/>
          <w:sz w:val="22"/>
        </w:rPr>
        <w:t>（ヘルメット・プロテクター・安全靴・軍手・雨天時のカッパ等を含む。）</w:t>
      </w:r>
      <w:r w:rsidR="00DA74E5" w:rsidRPr="00DB5D91">
        <w:rPr>
          <w:rFonts w:asciiTheme="minorEastAsia" w:hAnsiTheme="minorEastAsia" w:hint="eastAsia"/>
          <w:sz w:val="22"/>
        </w:rPr>
        <w:t>及び</w:t>
      </w:r>
      <w:r w:rsidR="007D1655" w:rsidRPr="00DB5D91">
        <w:rPr>
          <w:rFonts w:asciiTheme="minorEastAsia" w:hAnsiTheme="minorEastAsia" w:hint="eastAsia"/>
          <w:sz w:val="22"/>
        </w:rPr>
        <w:t>洗濯石鹸、柔軟剤・漂白剤・カビ取り剤、クレンザー、紙おしぼり、ティッシュ、食器用</w:t>
      </w:r>
      <w:r w:rsidR="007B51D2" w:rsidRPr="00DB5D91">
        <w:rPr>
          <w:rFonts w:asciiTheme="minorEastAsia" w:hAnsiTheme="minorEastAsia" w:hint="eastAsia"/>
          <w:sz w:val="22"/>
        </w:rPr>
        <w:t>洗剤、</w:t>
      </w:r>
      <w:r w:rsidR="00FE6947" w:rsidRPr="00DB5D91">
        <w:rPr>
          <w:rFonts w:asciiTheme="minorEastAsia" w:hAnsiTheme="minorEastAsia" w:hint="eastAsia"/>
          <w:sz w:val="22"/>
        </w:rPr>
        <w:t>食器用漂白剤、</w:t>
      </w:r>
      <w:r w:rsidR="007B51D2" w:rsidRPr="00DB5D91">
        <w:rPr>
          <w:rFonts w:asciiTheme="minorEastAsia" w:hAnsiTheme="minorEastAsia" w:hint="eastAsia"/>
          <w:sz w:val="22"/>
        </w:rPr>
        <w:t>ゴミ袋</w:t>
      </w:r>
      <w:r w:rsidR="00FE6947" w:rsidRPr="00DB5D91">
        <w:rPr>
          <w:rFonts w:asciiTheme="minorEastAsia" w:hAnsiTheme="minorEastAsia" w:hint="eastAsia"/>
          <w:sz w:val="22"/>
        </w:rPr>
        <w:t>、清掃用具、筆記用具</w:t>
      </w:r>
      <w:r w:rsidR="007B51D2" w:rsidRPr="00DB5D91">
        <w:rPr>
          <w:rFonts w:asciiTheme="minorEastAsia" w:hAnsiTheme="minorEastAsia" w:hint="eastAsia"/>
          <w:sz w:val="22"/>
        </w:rPr>
        <w:t>等の</w:t>
      </w:r>
      <w:r w:rsidRPr="00DB5D91">
        <w:rPr>
          <w:rFonts w:asciiTheme="minorEastAsia" w:hAnsiTheme="minorEastAsia" w:hint="eastAsia"/>
          <w:sz w:val="22"/>
        </w:rPr>
        <w:t>消耗品はすべて</w:t>
      </w:r>
      <w:r w:rsidR="00DB061D" w:rsidRPr="00DB5D91">
        <w:rPr>
          <w:rFonts w:asciiTheme="minorEastAsia" w:hAnsiTheme="minorEastAsia" w:hint="eastAsia"/>
          <w:sz w:val="22"/>
        </w:rPr>
        <w:t>受注</w:t>
      </w:r>
      <w:r w:rsidRPr="00DB5D91">
        <w:rPr>
          <w:rFonts w:asciiTheme="minorEastAsia" w:hAnsiTheme="minorEastAsia" w:hint="eastAsia"/>
          <w:sz w:val="22"/>
        </w:rPr>
        <w:t>者の負担とする。</w:t>
      </w:r>
    </w:p>
    <w:p w14:paraId="08EAA6DD" w14:textId="781A3B22" w:rsidR="0026142D" w:rsidRPr="00DB5D91" w:rsidRDefault="0046367B" w:rsidP="00590AC3">
      <w:pPr>
        <w:ind w:leftChars="300" w:left="63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lastRenderedPageBreak/>
        <w:t>また、</w:t>
      </w:r>
      <w:r w:rsidR="008C0873" w:rsidRPr="00DB5D91">
        <w:rPr>
          <w:rFonts w:asciiTheme="minorEastAsia" w:eastAsiaTheme="minorEastAsia" w:hAnsiTheme="minorEastAsia" w:hint="eastAsia"/>
          <w:sz w:val="22"/>
          <w:szCs w:val="22"/>
        </w:rPr>
        <w:t>騎手席内に設置された</w:t>
      </w:r>
      <w:r w:rsidR="0016172D" w:rsidRPr="00DB5D91">
        <w:rPr>
          <w:rFonts w:asciiTheme="minorEastAsia" w:eastAsiaTheme="minorEastAsia" w:hAnsiTheme="minorEastAsia" w:hint="eastAsia"/>
          <w:sz w:val="22"/>
          <w:szCs w:val="22"/>
        </w:rPr>
        <w:t>洗濯機</w:t>
      </w:r>
      <w:r w:rsidR="006137AD" w:rsidRPr="00DB5D91">
        <w:rPr>
          <w:rFonts w:asciiTheme="minorEastAsia" w:eastAsiaTheme="minorEastAsia" w:hAnsiTheme="minorEastAsia" w:hint="eastAsia"/>
          <w:sz w:val="22"/>
          <w:szCs w:val="22"/>
        </w:rPr>
        <w:t>(２</w:t>
      </w:r>
      <w:r w:rsidR="00953BEB" w:rsidRPr="00DB5D91">
        <w:rPr>
          <w:rFonts w:asciiTheme="minorEastAsia" w:eastAsiaTheme="minorEastAsia" w:hAnsiTheme="minorEastAsia"/>
          <w:sz w:val="22"/>
          <w:szCs w:val="22"/>
        </w:rPr>
        <w:t>槽</w:t>
      </w:r>
      <w:r w:rsidR="006137AD" w:rsidRPr="00DB5D91">
        <w:rPr>
          <w:rFonts w:asciiTheme="minorEastAsia" w:eastAsiaTheme="minorEastAsia" w:hAnsiTheme="minorEastAsia" w:hint="eastAsia"/>
          <w:sz w:val="22"/>
          <w:szCs w:val="22"/>
        </w:rPr>
        <w:t>式)３</w:t>
      </w:r>
      <w:r w:rsidR="0016172D" w:rsidRPr="00DB5D91">
        <w:rPr>
          <w:rFonts w:asciiTheme="minorEastAsia" w:eastAsiaTheme="minorEastAsia" w:hAnsiTheme="minorEastAsia" w:hint="eastAsia"/>
          <w:sz w:val="22"/>
          <w:szCs w:val="22"/>
        </w:rPr>
        <w:t>台、乾燥機</w:t>
      </w:r>
      <w:r w:rsidR="00D366A8" w:rsidRPr="00DB5D91">
        <w:rPr>
          <w:rFonts w:asciiTheme="minorEastAsia" w:eastAsiaTheme="minorEastAsia" w:hAnsiTheme="minorEastAsia" w:hint="eastAsia"/>
          <w:sz w:val="22"/>
          <w:szCs w:val="22"/>
        </w:rPr>
        <w:t>２</w:t>
      </w:r>
      <w:r w:rsidR="0016172D" w:rsidRPr="00DB5D91">
        <w:rPr>
          <w:rFonts w:asciiTheme="minorEastAsia" w:eastAsiaTheme="minorEastAsia" w:hAnsiTheme="minorEastAsia" w:hint="eastAsia"/>
          <w:sz w:val="22"/>
          <w:szCs w:val="22"/>
        </w:rPr>
        <w:t>台</w:t>
      </w:r>
      <w:r w:rsidR="00DA74E5" w:rsidRPr="00DB5D91">
        <w:rPr>
          <w:rFonts w:asciiTheme="minorEastAsia" w:eastAsiaTheme="minorEastAsia" w:hAnsiTheme="minorEastAsia" w:hint="eastAsia"/>
          <w:sz w:val="22"/>
          <w:szCs w:val="22"/>
        </w:rPr>
        <w:t>、ボイラー給湯設備</w:t>
      </w:r>
      <w:r w:rsidR="008C0873" w:rsidRPr="00DB5D91">
        <w:rPr>
          <w:rFonts w:asciiTheme="minorEastAsia" w:eastAsiaTheme="minorEastAsia" w:hAnsiTheme="minorEastAsia" w:hint="eastAsia"/>
          <w:sz w:val="22"/>
          <w:szCs w:val="22"/>
        </w:rPr>
        <w:t>及</w:t>
      </w:r>
      <w:r w:rsidR="001F6D08" w:rsidRPr="00DB5D91">
        <w:rPr>
          <w:rFonts w:asciiTheme="minorEastAsia" w:eastAsiaTheme="minorEastAsia" w:hAnsiTheme="minorEastAsia" w:hint="eastAsia"/>
          <w:sz w:val="22"/>
          <w:szCs w:val="22"/>
        </w:rPr>
        <w:t>び</w:t>
      </w:r>
      <w:r w:rsidR="008C0873" w:rsidRPr="00DB5D91">
        <w:rPr>
          <w:rFonts w:asciiTheme="minorEastAsia" w:eastAsiaTheme="minorEastAsia" w:hAnsiTheme="minorEastAsia" w:hint="eastAsia"/>
          <w:sz w:val="22"/>
          <w:szCs w:val="22"/>
        </w:rPr>
        <w:t>検量室内に設置された洗濯機(２</w:t>
      </w:r>
      <w:r w:rsidR="008C0873" w:rsidRPr="00DB5D91">
        <w:rPr>
          <w:rFonts w:asciiTheme="minorEastAsia" w:eastAsiaTheme="minorEastAsia" w:hAnsiTheme="minorEastAsia"/>
          <w:sz w:val="22"/>
          <w:szCs w:val="22"/>
        </w:rPr>
        <w:t>槽</w:t>
      </w:r>
      <w:r w:rsidR="008C0873" w:rsidRPr="00DB5D91">
        <w:rPr>
          <w:rFonts w:asciiTheme="minorEastAsia" w:eastAsiaTheme="minorEastAsia" w:hAnsiTheme="minorEastAsia" w:hint="eastAsia"/>
          <w:sz w:val="22"/>
          <w:szCs w:val="22"/>
        </w:rPr>
        <w:t>式)２台</w:t>
      </w:r>
      <w:r w:rsidR="0016172D" w:rsidRPr="00DB5D91">
        <w:rPr>
          <w:rFonts w:asciiTheme="minorEastAsia" w:eastAsiaTheme="minorEastAsia" w:hAnsiTheme="minorEastAsia" w:hint="eastAsia"/>
          <w:sz w:val="22"/>
          <w:szCs w:val="22"/>
        </w:rPr>
        <w:t>は、</w:t>
      </w:r>
      <w:r w:rsidR="00A42630" w:rsidRPr="00DB5D91">
        <w:rPr>
          <w:rFonts w:asciiTheme="minorEastAsia" w:eastAsiaTheme="minorEastAsia" w:hAnsiTheme="minorEastAsia" w:hint="eastAsia"/>
          <w:sz w:val="22"/>
          <w:szCs w:val="22"/>
        </w:rPr>
        <w:t>発注者</w:t>
      </w:r>
      <w:r w:rsidR="0016172D" w:rsidRPr="00DB5D91">
        <w:rPr>
          <w:rFonts w:asciiTheme="minorEastAsia" w:eastAsiaTheme="minorEastAsia" w:hAnsiTheme="minorEastAsia" w:hint="eastAsia"/>
          <w:sz w:val="22"/>
          <w:szCs w:val="22"/>
        </w:rPr>
        <w:t>が設置</w:t>
      </w:r>
      <w:r w:rsidR="009A23A2" w:rsidRPr="00DB5D91">
        <w:rPr>
          <w:rFonts w:asciiTheme="minorEastAsia" w:eastAsiaTheme="minorEastAsia" w:hAnsiTheme="minorEastAsia" w:hint="eastAsia"/>
          <w:sz w:val="22"/>
          <w:szCs w:val="22"/>
        </w:rPr>
        <w:t>する</w:t>
      </w:r>
      <w:r w:rsidR="003B181B" w:rsidRPr="00DB5D91">
        <w:rPr>
          <w:rFonts w:asciiTheme="minorEastAsia" w:eastAsiaTheme="minorEastAsia" w:hAnsiTheme="minorEastAsia" w:hint="eastAsia"/>
          <w:sz w:val="22"/>
          <w:szCs w:val="22"/>
        </w:rPr>
        <w:t>。</w:t>
      </w:r>
    </w:p>
    <w:p w14:paraId="2D101E30" w14:textId="1E7BEC74" w:rsidR="00421C26" w:rsidRPr="00DB5D91" w:rsidRDefault="00421C26" w:rsidP="00590AC3">
      <w:pPr>
        <w:pStyle w:val="a7"/>
        <w:numPr>
          <w:ilvl w:val="0"/>
          <w:numId w:val="25"/>
        </w:numPr>
        <w:ind w:leftChars="0"/>
        <w:rPr>
          <w:rFonts w:asciiTheme="minorEastAsia" w:hAnsiTheme="minorEastAsia"/>
          <w:sz w:val="22"/>
        </w:rPr>
      </w:pPr>
      <w:r w:rsidRPr="00DB5D91">
        <w:rPr>
          <w:rFonts w:asciiTheme="minorEastAsia" w:hAnsiTheme="minorEastAsia" w:hint="eastAsia"/>
          <w:sz w:val="22"/>
        </w:rPr>
        <w:t>業務履行のために使用する電気・水道の利用については</w:t>
      </w:r>
      <w:r w:rsidR="00DB061D" w:rsidRPr="00DB5D91">
        <w:rPr>
          <w:rFonts w:asciiTheme="minorEastAsia" w:hAnsiTheme="minorEastAsia" w:hint="eastAsia"/>
          <w:sz w:val="22"/>
        </w:rPr>
        <w:t>発注者</w:t>
      </w:r>
      <w:r w:rsidRPr="00DB5D91">
        <w:rPr>
          <w:rFonts w:asciiTheme="minorEastAsia" w:hAnsiTheme="minorEastAsia" w:hint="eastAsia"/>
          <w:sz w:val="22"/>
        </w:rPr>
        <w:t>の負担とし、</w:t>
      </w:r>
      <w:r w:rsidR="00DB061D" w:rsidRPr="00DB5D91">
        <w:rPr>
          <w:rFonts w:asciiTheme="minorEastAsia" w:hAnsiTheme="minorEastAsia" w:hint="eastAsia"/>
          <w:sz w:val="22"/>
        </w:rPr>
        <w:t>受注</w:t>
      </w:r>
      <w:r w:rsidRPr="00DB5D91">
        <w:rPr>
          <w:rFonts w:asciiTheme="minorEastAsia" w:hAnsiTheme="minorEastAsia" w:hint="eastAsia"/>
          <w:sz w:val="22"/>
        </w:rPr>
        <w:t>者は業務に必要な最低限度の利用に留めること。</w:t>
      </w:r>
    </w:p>
    <w:p w14:paraId="5E62F03A" w14:textId="77777777" w:rsidR="00421C26" w:rsidRPr="00DB5D91" w:rsidRDefault="00421C26" w:rsidP="00270665">
      <w:pPr>
        <w:ind w:left="440" w:hangingChars="200" w:hanging="440"/>
        <w:rPr>
          <w:rFonts w:asciiTheme="minorEastAsia" w:eastAsiaTheme="minorEastAsia" w:hAnsiTheme="minorEastAsia"/>
          <w:sz w:val="22"/>
          <w:szCs w:val="22"/>
        </w:rPr>
      </w:pPr>
    </w:p>
    <w:p w14:paraId="14A6C447" w14:textId="180EF93C" w:rsidR="00421C26" w:rsidRPr="00DB5D91" w:rsidRDefault="007560B4"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６</w:t>
      </w:r>
      <w:r w:rsidR="00421C26" w:rsidRPr="00DB5D91">
        <w:rPr>
          <w:rFonts w:asciiTheme="majorEastAsia" w:eastAsiaTheme="majorEastAsia" w:hAnsiTheme="majorEastAsia" w:hint="eastAsia"/>
          <w:sz w:val="22"/>
          <w:szCs w:val="22"/>
        </w:rPr>
        <w:t xml:space="preserve">　鍵の預かり及び場内の施錠・解錠について</w:t>
      </w:r>
    </w:p>
    <w:p w14:paraId="5CC49E26" w14:textId="77777777" w:rsidR="00421C26" w:rsidRPr="00DB5D91" w:rsidRDefault="00421C26" w:rsidP="00270665">
      <w:pPr>
        <w:ind w:left="22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A42630" w:rsidRPr="00DB5D91">
        <w:rPr>
          <w:rFonts w:asciiTheme="minorEastAsia" w:eastAsiaTheme="minorEastAsia" w:hAnsiTheme="minorEastAsia" w:hint="eastAsia"/>
          <w:sz w:val="22"/>
          <w:szCs w:val="22"/>
        </w:rPr>
        <w:t>受注</w:t>
      </w:r>
      <w:r w:rsidRPr="00DB5D91">
        <w:rPr>
          <w:rFonts w:asciiTheme="minorEastAsia" w:eastAsiaTheme="minorEastAsia" w:hAnsiTheme="minorEastAsia" w:hint="eastAsia"/>
          <w:sz w:val="22"/>
          <w:szCs w:val="22"/>
        </w:rPr>
        <w:t>者は業務上必要な履行場所の鍵を借り受けることとし、鍵は業務実施日の業務開始時刻から業務完了後退場するまでの間貸与される。鍵の持ち帰りや複製、関係者以外への貸与は禁止とする。また鍵を貸与されている箇所及び鍵不要の施錠可能な箇所（窓ガラスサッシ等）は</w:t>
      </w:r>
      <w:r w:rsidR="00A42630" w:rsidRPr="00DB5D91">
        <w:rPr>
          <w:rFonts w:asciiTheme="minorEastAsia" w:eastAsiaTheme="minorEastAsia" w:hAnsiTheme="minorEastAsia" w:hint="eastAsia"/>
          <w:sz w:val="22"/>
          <w:szCs w:val="22"/>
        </w:rPr>
        <w:t>受注</w:t>
      </w:r>
      <w:r w:rsidRPr="00DB5D91">
        <w:rPr>
          <w:rFonts w:asciiTheme="minorEastAsia" w:eastAsiaTheme="minorEastAsia" w:hAnsiTheme="minorEastAsia" w:hint="eastAsia"/>
          <w:sz w:val="22"/>
          <w:szCs w:val="22"/>
        </w:rPr>
        <w:t>者が開場前は解錠、閉場後は施錠することとする。</w:t>
      </w:r>
    </w:p>
    <w:p w14:paraId="7DF40725" w14:textId="77777777" w:rsidR="0026142D" w:rsidRPr="00DB5D91" w:rsidRDefault="0026142D" w:rsidP="00270665">
      <w:pPr>
        <w:ind w:left="220" w:hangingChars="100" w:hanging="220"/>
        <w:rPr>
          <w:rFonts w:asciiTheme="minorEastAsia" w:eastAsiaTheme="minorEastAsia" w:hAnsiTheme="minorEastAsia"/>
          <w:sz w:val="22"/>
          <w:szCs w:val="22"/>
        </w:rPr>
      </w:pPr>
    </w:p>
    <w:p w14:paraId="15C31380" w14:textId="67362AAA" w:rsidR="00421C26" w:rsidRPr="00DB5D91" w:rsidRDefault="007560B4" w:rsidP="00270665">
      <w:pPr>
        <w:ind w:left="220" w:hangingChars="100" w:hanging="220"/>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７</w:t>
      </w:r>
      <w:r w:rsidR="00421C26" w:rsidRPr="00DB5D91">
        <w:rPr>
          <w:rFonts w:asciiTheme="majorEastAsia" w:eastAsiaTheme="majorEastAsia" w:hAnsiTheme="majorEastAsia" w:hint="eastAsia"/>
          <w:sz w:val="22"/>
          <w:szCs w:val="22"/>
        </w:rPr>
        <w:t xml:space="preserve">　</w:t>
      </w:r>
      <w:r w:rsidR="005512EB" w:rsidRPr="00DB5D91">
        <w:rPr>
          <w:rFonts w:asciiTheme="majorEastAsia" w:eastAsiaTheme="majorEastAsia" w:hAnsiTheme="majorEastAsia" w:hint="eastAsia"/>
          <w:sz w:val="22"/>
          <w:szCs w:val="22"/>
        </w:rPr>
        <w:t>公正確保</w:t>
      </w:r>
    </w:p>
    <w:p w14:paraId="77CFCF1E" w14:textId="77777777" w:rsidR="00421C26" w:rsidRPr="00DB5D91" w:rsidRDefault="00A84FC9" w:rsidP="00270665">
      <w:pPr>
        <w:ind w:leftChars="100" w:left="21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業務中に</w:t>
      </w:r>
      <w:r w:rsidR="005512EB" w:rsidRPr="00DB5D91">
        <w:rPr>
          <w:rFonts w:asciiTheme="minorEastAsia" w:eastAsiaTheme="minorEastAsia" w:hAnsiTheme="minorEastAsia" w:hint="eastAsia"/>
          <w:sz w:val="22"/>
          <w:szCs w:val="22"/>
        </w:rPr>
        <w:t>知り</w:t>
      </w:r>
      <w:r w:rsidRPr="00DB5D91">
        <w:rPr>
          <w:rFonts w:asciiTheme="minorEastAsia" w:eastAsiaTheme="minorEastAsia" w:hAnsiTheme="minorEastAsia" w:hint="eastAsia"/>
          <w:sz w:val="22"/>
          <w:szCs w:val="22"/>
        </w:rPr>
        <w:t>得</w:t>
      </w:r>
      <w:r w:rsidR="005512EB" w:rsidRPr="00DB5D91">
        <w:rPr>
          <w:rFonts w:asciiTheme="minorEastAsia" w:eastAsiaTheme="minorEastAsia" w:hAnsiTheme="minorEastAsia" w:hint="eastAsia"/>
          <w:sz w:val="22"/>
          <w:szCs w:val="22"/>
        </w:rPr>
        <w:t>た</w:t>
      </w:r>
      <w:r w:rsidR="00A70BEB" w:rsidRPr="00DB5D91">
        <w:rPr>
          <w:rFonts w:asciiTheme="minorEastAsia" w:eastAsiaTheme="minorEastAsia" w:hAnsiTheme="minorEastAsia" w:hint="eastAsia"/>
          <w:sz w:val="22"/>
          <w:szCs w:val="22"/>
        </w:rPr>
        <w:t>情報</w:t>
      </w:r>
      <w:r w:rsidR="005512EB" w:rsidRPr="00DB5D91">
        <w:rPr>
          <w:rFonts w:asciiTheme="minorEastAsia" w:eastAsiaTheme="minorEastAsia" w:hAnsiTheme="minorEastAsia" w:hint="eastAsia"/>
          <w:sz w:val="22"/>
          <w:szCs w:val="22"/>
        </w:rPr>
        <w:t>の</w:t>
      </w:r>
      <w:r w:rsidR="00A70BEB" w:rsidRPr="00DB5D91">
        <w:rPr>
          <w:rFonts w:asciiTheme="minorEastAsia" w:eastAsiaTheme="minorEastAsia" w:hAnsiTheme="minorEastAsia" w:hint="eastAsia"/>
          <w:sz w:val="22"/>
          <w:szCs w:val="22"/>
        </w:rPr>
        <w:t>漏洩</w:t>
      </w:r>
      <w:r w:rsidR="00D3370D" w:rsidRPr="00DB5D91">
        <w:rPr>
          <w:rFonts w:asciiTheme="minorEastAsia" w:eastAsiaTheme="minorEastAsia" w:hAnsiTheme="minorEastAsia" w:hint="eastAsia"/>
          <w:sz w:val="22"/>
          <w:szCs w:val="22"/>
        </w:rPr>
        <w:t>及び</w:t>
      </w:r>
      <w:r w:rsidR="00A70BEB" w:rsidRPr="00DB5D91">
        <w:rPr>
          <w:rFonts w:asciiTheme="minorEastAsia" w:eastAsiaTheme="minorEastAsia" w:hAnsiTheme="minorEastAsia" w:hint="eastAsia"/>
          <w:sz w:val="22"/>
          <w:szCs w:val="22"/>
        </w:rPr>
        <w:t>誤解を招く行為は一切禁止する。</w:t>
      </w:r>
    </w:p>
    <w:p w14:paraId="7A49A5E2" w14:textId="77777777" w:rsidR="00421C26" w:rsidRPr="00DB5D91" w:rsidRDefault="00421C26" w:rsidP="00421C26">
      <w:pPr>
        <w:rPr>
          <w:rFonts w:asciiTheme="minorEastAsia" w:eastAsiaTheme="minorEastAsia" w:hAnsiTheme="minorEastAsia"/>
          <w:sz w:val="22"/>
          <w:szCs w:val="22"/>
        </w:rPr>
      </w:pPr>
    </w:p>
    <w:p w14:paraId="766DD632" w14:textId="0574DA0D" w:rsidR="00421C26" w:rsidRPr="00DB5D91" w:rsidRDefault="007560B4" w:rsidP="00421C26">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８</w:t>
      </w:r>
      <w:r w:rsidR="00421C26" w:rsidRPr="00DB5D91">
        <w:rPr>
          <w:rFonts w:asciiTheme="majorEastAsia" w:eastAsiaTheme="majorEastAsia" w:hAnsiTheme="majorEastAsia" w:hint="eastAsia"/>
          <w:sz w:val="22"/>
          <w:szCs w:val="22"/>
        </w:rPr>
        <w:t xml:space="preserve">　作業責任者</w:t>
      </w:r>
    </w:p>
    <w:p w14:paraId="6EBF292F" w14:textId="77777777" w:rsidR="00421C26" w:rsidRPr="00DB5D91" w:rsidRDefault="00DB061D" w:rsidP="00421C26">
      <w:pPr>
        <w:ind w:leftChars="100" w:left="21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受注</w:t>
      </w:r>
      <w:r w:rsidR="00421C26" w:rsidRPr="00DB5D91">
        <w:rPr>
          <w:rFonts w:asciiTheme="minorEastAsia" w:eastAsiaTheme="minorEastAsia" w:hAnsiTheme="minorEastAsia" w:hint="eastAsia"/>
          <w:sz w:val="22"/>
          <w:szCs w:val="22"/>
        </w:rPr>
        <w:t>者は業務実施にあたり、適正な業務を履行するため、</w:t>
      </w:r>
      <w:r w:rsidR="0095681B" w:rsidRPr="00DB5D91">
        <w:rPr>
          <w:rFonts w:asciiTheme="minorEastAsia" w:eastAsiaTheme="minorEastAsia" w:hAnsiTheme="minorEastAsia" w:hint="eastAsia"/>
          <w:sz w:val="22"/>
          <w:szCs w:val="22"/>
        </w:rPr>
        <w:t>競馬開催に関する</w:t>
      </w:r>
      <w:r w:rsidR="00421C26" w:rsidRPr="00DB5D91">
        <w:rPr>
          <w:rFonts w:asciiTheme="minorEastAsia" w:eastAsiaTheme="minorEastAsia" w:hAnsiTheme="minorEastAsia" w:hint="eastAsia"/>
          <w:sz w:val="22"/>
          <w:szCs w:val="22"/>
        </w:rPr>
        <w:t>知識を有する作業責任者を</w:t>
      </w:r>
      <w:r w:rsidR="005512EB" w:rsidRPr="00DB5D91">
        <w:rPr>
          <w:rFonts w:asciiTheme="minorEastAsia" w:eastAsiaTheme="minorEastAsia" w:hAnsiTheme="minorEastAsia" w:hint="eastAsia"/>
          <w:sz w:val="22"/>
          <w:szCs w:val="22"/>
        </w:rPr>
        <w:t>おき</w:t>
      </w:r>
      <w:r w:rsidR="00421C26" w:rsidRPr="00DB5D91">
        <w:rPr>
          <w:rFonts w:asciiTheme="minorEastAsia" w:eastAsiaTheme="minorEastAsia" w:hAnsiTheme="minorEastAsia" w:hint="eastAsia"/>
          <w:sz w:val="22"/>
          <w:szCs w:val="22"/>
        </w:rPr>
        <w:t>、競馬開催に最大の配慮をもって作業にあたらなければならない。</w:t>
      </w:r>
    </w:p>
    <w:p w14:paraId="4EC4B952" w14:textId="77777777" w:rsidR="007560B4" w:rsidRPr="00DB5D91" w:rsidRDefault="007560B4" w:rsidP="00270665">
      <w:pPr>
        <w:jc w:val="center"/>
        <w:rPr>
          <w:rFonts w:asciiTheme="majorEastAsia" w:eastAsiaTheme="majorEastAsia" w:hAnsiTheme="majorEastAsia"/>
          <w:sz w:val="22"/>
          <w:szCs w:val="22"/>
        </w:rPr>
      </w:pPr>
    </w:p>
    <w:p w14:paraId="4BD05B28" w14:textId="77777777" w:rsidR="007560B4" w:rsidRPr="00DB5D91" w:rsidRDefault="007560B4">
      <w:pPr>
        <w:widowControl/>
        <w:jc w:val="left"/>
        <w:rPr>
          <w:rFonts w:asciiTheme="majorEastAsia" w:eastAsiaTheme="majorEastAsia" w:hAnsiTheme="majorEastAsia"/>
          <w:sz w:val="22"/>
          <w:szCs w:val="22"/>
        </w:rPr>
      </w:pPr>
      <w:r w:rsidRPr="00DB5D91">
        <w:rPr>
          <w:rFonts w:asciiTheme="majorEastAsia" w:eastAsiaTheme="majorEastAsia" w:hAnsiTheme="majorEastAsia"/>
          <w:sz w:val="22"/>
          <w:szCs w:val="22"/>
        </w:rPr>
        <w:br w:type="page"/>
      </w:r>
    </w:p>
    <w:p w14:paraId="7D4D4A6F" w14:textId="29233A01" w:rsidR="0017296C" w:rsidRPr="00DB5D91" w:rsidRDefault="00211542" w:rsidP="00270665">
      <w:pPr>
        <w:jc w:val="cente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lastRenderedPageBreak/>
        <w:t>川崎競馬場競走関連業務</w:t>
      </w:r>
      <w:r w:rsidR="00C83455" w:rsidRPr="00DB5D91">
        <w:rPr>
          <w:rFonts w:asciiTheme="majorEastAsia" w:eastAsiaTheme="majorEastAsia" w:hAnsiTheme="majorEastAsia" w:hint="eastAsia"/>
          <w:sz w:val="22"/>
          <w:szCs w:val="22"/>
        </w:rPr>
        <w:t>について</w:t>
      </w:r>
    </w:p>
    <w:p w14:paraId="4E3C6188" w14:textId="7346E589" w:rsidR="00C43140" w:rsidRPr="00DB5D91" w:rsidRDefault="00C43140" w:rsidP="006419C8">
      <w:pPr>
        <w:rPr>
          <w:rFonts w:asciiTheme="minorEastAsia" w:hAnsiTheme="minorEastAsia"/>
          <w:sz w:val="22"/>
          <w:szCs w:val="22"/>
        </w:rPr>
      </w:pPr>
    </w:p>
    <w:p w14:paraId="464E8DDC" w14:textId="6CE6D8D4" w:rsidR="00C35C3A" w:rsidRPr="00DB5D91" w:rsidRDefault="00C43B12" w:rsidP="006419C8">
      <w:pPr>
        <w:rPr>
          <w:rFonts w:asciiTheme="majorEastAsia" w:eastAsiaTheme="majorEastAsia" w:hAnsiTheme="majorEastAsia"/>
          <w:sz w:val="22"/>
          <w:szCs w:val="22"/>
        </w:rPr>
      </w:pPr>
      <w:r w:rsidRPr="00DB5D91">
        <w:rPr>
          <w:rFonts w:asciiTheme="minorEastAsia" w:hAnsiTheme="minorEastAsia" w:hint="eastAsia"/>
          <w:sz w:val="22"/>
          <w:szCs w:val="22"/>
        </w:rPr>
        <w:t xml:space="preserve">　業務は下記のとおり。</w:t>
      </w:r>
      <w:r w:rsidR="00171622" w:rsidRPr="00DB5D91">
        <w:rPr>
          <w:rFonts w:asciiTheme="minorEastAsia" w:hAnsiTheme="minorEastAsia" w:hint="eastAsia"/>
          <w:sz w:val="22"/>
          <w:szCs w:val="22"/>
        </w:rPr>
        <w:t>大きく「Ⅰ．開催前日業務」「Ⅱ．開催中業務」「Ⅲ．開催</w:t>
      </w:r>
      <w:r w:rsidR="00FC6049" w:rsidRPr="00DB5D91">
        <w:rPr>
          <w:rFonts w:asciiTheme="minorEastAsia" w:hAnsiTheme="minorEastAsia" w:hint="eastAsia"/>
          <w:sz w:val="22"/>
          <w:szCs w:val="22"/>
        </w:rPr>
        <w:t>後日業務」に分類される。なお、記載の</w:t>
      </w:r>
      <w:r w:rsidRPr="00DB5D91">
        <w:rPr>
          <w:rFonts w:asciiTheme="minorEastAsia" w:hAnsiTheme="minorEastAsia" w:hint="eastAsia"/>
          <w:sz w:val="22"/>
          <w:szCs w:val="22"/>
        </w:rPr>
        <w:t>業務日数は令和</w:t>
      </w:r>
      <w:r w:rsidR="00B9365D" w:rsidRPr="00DB5D91">
        <w:rPr>
          <w:rFonts w:asciiTheme="minorEastAsia" w:hAnsiTheme="minorEastAsia" w:hint="eastAsia"/>
          <w:sz w:val="22"/>
          <w:szCs w:val="22"/>
        </w:rPr>
        <w:t>５</w:t>
      </w:r>
      <w:r w:rsidRPr="00DB5D91">
        <w:rPr>
          <w:rFonts w:asciiTheme="minorEastAsia" w:hAnsiTheme="minorEastAsia" w:hint="eastAsia"/>
          <w:sz w:val="22"/>
          <w:szCs w:val="22"/>
        </w:rPr>
        <w:t>年度</w:t>
      </w:r>
      <w:r w:rsidR="00171622" w:rsidRPr="00DB5D91">
        <w:rPr>
          <w:rFonts w:asciiTheme="minorEastAsia" w:hAnsiTheme="minorEastAsia" w:hint="eastAsia"/>
          <w:sz w:val="22"/>
          <w:szCs w:val="22"/>
        </w:rPr>
        <w:t>の</w:t>
      </w:r>
      <w:r w:rsidR="00FC6049" w:rsidRPr="00DB5D91">
        <w:rPr>
          <w:rFonts w:asciiTheme="minorEastAsia" w:hAnsiTheme="minorEastAsia" w:hint="eastAsia"/>
          <w:sz w:val="22"/>
          <w:szCs w:val="22"/>
        </w:rPr>
        <w:t>予定</w:t>
      </w:r>
      <w:r w:rsidRPr="00DB5D91">
        <w:rPr>
          <w:rFonts w:asciiTheme="minorEastAsia" w:hAnsiTheme="minorEastAsia" w:hint="eastAsia"/>
          <w:sz w:val="22"/>
          <w:szCs w:val="22"/>
        </w:rPr>
        <w:t>日数</w:t>
      </w:r>
      <w:r w:rsidR="00171622" w:rsidRPr="00DB5D91">
        <w:rPr>
          <w:rFonts w:asciiTheme="minorEastAsia" w:hAnsiTheme="minorEastAsia" w:hint="eastAsia"/>
          <w:sz w:val="22"/>
          <w:szCs w:val="22"/>
        </w:rPr>
        <w:t>、</w:t>
      </w:r>
      <w:r w:rsidR="00C43140" w:rsidRPr="00DB5D91">
        <w:rPr>
          <w:rFonts w:asciiTheme="minorEastAsia" w:hAnsiTheme="minorEastAsia" w:hint="eastAsia"/>
          <w:sz w:val="22"/>
          <w:szCs w:val="22"/>
        </w:rPr>
        <w:t>時間は</w:t>
      </w:r>
      <w:r w:rsidR="00171622" w:rsidRPr="00DB5D91">
        <w:rPr>
          <w:rFonts w:asciiTheme="minorEastAsia" w:hAnsiTheme="minorEastAsia" w:hint="eastAsia"/>
          <w:sz w:val="22"/>
          <w:szCs w:val="22"/>
        </w:rPr>
        <w:t>１日あたりの</w:t>
      </w:r>
      <w:r w:rsidR="001F26B2" w:rsidRPr="00DB5D91">
        <w:rPr>
          <w:rFonts w:asciiTheme="minorEastAsia" w:hAnsiTheme="minorEastAsia" w:hint="eastAsia"/>
          <w:sz w:val="22"/>
          <w:szCs w:val="22"/>
        </w:rPr>
        <w:t>概ねの</w:t>
      </w:r>
      <w:r w:rsidR="00171622" w:rsidRPr="00DB5D91">
        <w:rPr>
          <w:rFonts w:asciiTheme="minorEastAsia" w:hAnsiTheme="minorEastAsia" w:hint="eastAsia"/>
          <w:sz w:val="22"/>
          <w:szCs w:val="22"/>
        </w:rPr>
        <w:t>業務</w:t>
      </w:r>
      <w:r w:rsidRPr="00DB5D91">
        <w:rPr>
          <w:rFonts w:asciiTheme="minorEastAsia" w:hAnsiTheme="minorEastAsia" w:hint="eastAsia"/>
          <w:sz w:val="22"/>
          <w:szCs w:val="22"/>
        </w:rPr>
        <w:t>時間</w:t>
      </w:r>
      <w:r w:rsidR="00FC6049" w:rsidRPr="00DB5D91">
        <w:rPr>
          <w:rFonts w:asciiTheme="minorEastAsia" w:hAnsiTheme="minorEastAsia" w:hint="eastAsia"/>
          <w:sz w:val="22"/>
          <w:szCs w:val="22"/>
        </w:rPr>
        <w:t>（〔　〕は勤務時間）</w:t>
      </w:r>
      <w:r w:rsidR="00171622" w:rsidRPr="00DB5D91">
        <w:rPr>
          <w:rFonts w:asciiTheme="minorEastAsia" w:hAnsiTheme="minorEastAsia" w:hint="eastAsia"/>
          <w:sz w:val="22"/>
          <w:szCs w:val="22"/>
        </w:rPr>
        <w:t>を示</w:t>
      </w:r>
      <w:r w:rsidR="009575D8" w:rsidRPr="00DB5D91">
        <w:rPr>
          <w:rFonts w:asciiTheme="minorEastAsia" w:hAnsiTheme="minorEastAsia" w:hint="eastAsia"/>
          <w:sz w:val="22"/>
          <w:szCs w:val="22"/>
        </w:rPr>
        <w:t>しており、</w:t>
      </w:r>
      <w:r w:rsidR="00C43140" w:rsidRPr="00DB5D91">
        <w:rPr>
          <w:rFonts w:asciiTheme="minorEastAsia" w:hAnsiTheme="minorEastAsia" w:hint="eastAsia"/>
          <w:sz w:val="22"/>
          <w:szCs w:val="22"/>
        </w:rPr>
        <w:t>開催</w:t>
      </w:r>
      <w:r w:rsidR="00171622" w:rsidRPr="00DB5D91">
        <w:rPr>
          <w:rFonts w:asciiTheme="minorEastAsia" w:hAnsiTheme="minorEastAsia" w:hint="eastAsia"/>
          <w:sz w:val="22"/>
          <w:szCs w:val="22"/>
        </w:rPr>
        <w:t>毎</w:t>
      </w:r>
      <w:r w:rsidR="00C43140" w:rsidRPr="00DB5D91">
        <w:rPr>
          <w:rFonts w:asciiTheme="minorEastAsia" w:hAnsiTheme="minorEastAsia" w:hint="eastAsia"/>
          <w:sz w:val="22"/>
          <w:szCs w:val="22"/>
        </w:rPr>
        <w:t>又は日毎に変更される可能性</w:t>
      </w:r>
      <w:r w:rsidR="00171622" w:rsidRPr="00DB5D91">
        <w:rPr>
          <w:rFonts w:asciiTheme="minorEastAsia" w:hAnsiTheme="minorEastAsia" w:hint="eastAsia"/>
          <w:sz w:val="22"/>
          <w:szCs w:val="22"/>
        </w:rPr>
        <w:t>がある。</w:t>
      </w:r>
    </w:p>
    <w:p w14:paraId="44A51DEC" w14:textId="77777777" w:rsidR="00C43140" w:rsidRPr="00DB5D91" w:rsidRDefault="00C43140" w:rsidP="00282FEA">
      <w:pPr>
        <w:rPr>
          <w:rFonts w:asciiTheme="majorEastAsia" w:eastAsiaTheme="majorEastAsia" w:hAnsiTheme="majorEastAsia"/>
          <w:sz w:val="22"/>
          <w:szCs w:val="22"/>
        </w:rPr>
      </w:pPr>
    </w:p>
    <w:p w14:paraId="4E090B1A" w14:textId="4D7DCC78" w:rsidR="00C35C3A" w:rsidRPr="00DB5D91" w:rsidRDefault="00F6307F" w:rsidP="00282FEA">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Ⅰ．</w:t>
      </w:r>
      <w:r w:rsidR="00C35C3A" w:rsidRPr="00DB5D91">
        <w:rPr>
          <w:rFonts w:asciiTheme="majorEastAsia" w:eastAsiaTheme="majorEastAsia" w:hAnsiTheme="majorEastAsia" w:hint="eastAsia"/>
          <w:sz w:val="22"/>
          <w:szCs w:val="22"/>
        </w:rPr>
        <w:t>開催前日業務</w:t>
      </w:r>
      <w:r w:rsidR="005313BB" w:rsidRPr="00DB5D91">
        <w:rPr>
          <w:rFonts w:asciiTheme="majorEastAsia" w:eastAsiaTheme="majorEastAsia" w:hAnsiTheme="majorEastAsia" w:hint="eastAsia"/>
          <w:sz w:val="22"/>
          <w:szCs w:val="22"/>
        </w:rPr>
        <w:t>［２名</w:t>
      </w:r>
      <w:r w:rsidR="00211542" w:rsidRPr="00DB5D91">
        <w:rPr>
          <w:rFonts w:asciiTheme="majorEastAsia" w:eastAsiaTheme="majorEastAsia" w:hAnsiTheme="majorEastAsia" w:hint="eastAsia"/>
          <w:sz w:val="22"/>
          <w:szCs w:val="22"/>
        </w:rPr>
        <w:t>程度</w:t>
      </w:r>
      <w:r w:rsidR="005313BB" w:rsidRPr="00DB5D91">
        <w:rPr>
          <w:rFonts w:asciiTheme="majorEastAsia" w:eastAsiaTheme="majorEastAsia" w:hAnsiTheme="majorEastAsia" w:hint="eastAsia"/>
          <w:sz w:val="22"/>
          <w:szCs w:val="22"/>
        </w:rPr>
        <w:t>］</w:t>
      </w:r>
    </w:p>
    <w:p w14:paraId="73003923" w14:textId="3C5486B6" w:rsidR="00C83455" w:rsidRPr="00DB5D91" w:rsidRDefault="001F2747" w:rsidP="001F2747">
      <w:pPr>
        <w:ind w:firstLineChars="100" w:firstLine="220"/>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 xml:space="preserve">１　</w:t>
      </w:r>
      <w:r w:rsidR="00C83455" w:rsidRPr="00DB5D91">
        <w:rPr>
          <w:rFonts w:asciiTheme="majorEastAsia" w:eastAsiaTheme="majorEastAsia" w:hAnsiTheme="majorEastAsia" w:hint="eastAsia"/>
          <w:sz w:val="22"/>
          <w:szCs w:val="22"/>
        </w:rPr>
        <w:t>全業務場所の清掃、整頓等を行う。</w:t>
      </w:r>
    </w:p>
    <w:p w14:paraId="3CCE9398" w14:textId="742075EB" w:rsidR="00C43140" w:rsidRPr="00DB5D91" w:rsidRDefault="00036030" w:rsidP="00596C50">
      <w:pPr>
        <w:ind w:leftChars="100" w:left="650" w:hangingChars="200" w:hanging="440"/>
        <w:rPr>
          <w:rFonts w:asciiTheme="minorEastAsia" w:eastAsiaTheme="minorEastAsia" w:hAnsiTheme="minorEastAsia"/>
          <w:sz w:val="22"/>
          <w:szCs w:val="22"/>
        </w:rPr>
      </w:pPr>
      <w:r w:rsidRPr="00DB5D91">
        <w:rPr>
          <w:rFonts w:asciiTheme="minorEastAsia" w:hAnsiTheme="minorEastAsia" w:hint="eastAsia"/>
          <w:sz w:val="22"/>
          <w:szCs w:val="22"/>
        </w:rPr>
        <w:t>（</w:t>
      </w:r>
      <w:r w:rsidR="00C35C3A" w:rsidRPr="00DB5D91">
        <w:rPr>
          <w:rFonts w:asciiTheme="minorEastAsia" w:hAnsiTheme="minorEastAsia" w:hint="eastAsia"/>
          <w:sz w:val="22"/>
          <w:szCs w:val="22"/>
        </w:rPr>
        <w:t>１）業務日数及び時間</w:t>
      </w:r>
      <w:r w:rsidR="00C43140" w:rsidRPr="00DB5D91">
        <w:rPr>
          <w:rFonts w:asciiTheme="minorEastAsia" w:hAnsiTheme="minorEastAsia" w:hint="eastAsia"/>
          <w:sz w:val="22"/>
          <w:szCs w:val="22"/>
        </w:rPr>
        <w:t xml:space="preserve">　</w:t>
      </w:r>
    </w:p>
    <w:p w14:paraId="611B3E73" w14:textId="59CA1D18" w:rsidR="00C35C3A" w:rsidRPr="00DB5D91" w:rsidRDefault="00036030" w:rsidP="00C43B12">
      <w:pPr>
        <w:ind w:firstLineChars="300" w:firstLine="660"/>
        <w:rPr>
          <w:rFonts w:asciiTheme="minorEastAsia" w:hAnsiTheme="minorEastAsia"/>
          <w:sz w:val="22"/>
          <w:szCs w:val="22"/>
        </w:rPr>
      </w:pPr>
      <w:r w:rsidRPr="00DB5D91">
        <w:rPr>
          <w:rFonts w:asciiTheme="minorEastAsia" w:hAnsiTheme="minorEastAsia" w:hint="eastAsia"/>
          <w:sz w:val="22"/>
          <w:szCs w:val="22"/>
        </w:rPr>
        <w:t>開催</w:t>
      </w:r>
      <w:r w:rsidR="00C35C3A" w:rsidRPr="00DB5D91">
        <w:rPr>
          <w:rFonts w:asciiTheme="minorEastAsia" w:hAnsiTheme="minorEastAsia" w:hint="eastAsia"/>
          <w:sz w:val="22"/>
          <w:szCs w:val="22"/>
        </w:rPr>
        <w:t>前日（１３日）</w:t>
      </w:r>
      <w:r w:rsidRPr="00DB5D91">
        <w:rPr>
          <w:rFonts w:asciiTheme="minorEastAsia" w:hAnsiTheme="minorEastAsia" w:hint="eastAsia"/>
          <w:sz w:val="22"/>
          <w:szCs w:val="22"/>
        </w:rPr>
        <w:t xml:space="preserve">　</w:t>
      </w:r>
      <w:r w:rsidR="009F0B7D" w:rsidRPr="00DB5D91">
        <w:rPr>
          <w:rFonts w:asciiTheme="minorEastAsia" w:hAnsiTheme="minorEastAsia" w:hint="eastAsia"/>
          <w:sz w:val="22"/>
          <w:szCs w:val="22"/>
        </w:rPr>
        <w:t>９：００</w:t>
      </w:r>
      <w:r w:rsidR="00C35C3A" w:rsidRPr="00DB5D91">
        <w:rPr>
          <w:rFonts w:asciiTheme="minorEastAsia" w:hAnsiTheme="minorEastAsia" w:hint="eastAsia"/>
          <w:sz w:val="22"/>
          <w:szCs w:val="22"/>
        </w:rPr>
        <w:t>～</w:t>
      </w:r>
      <w:r w:rsidR="009F0B7D" w:rsidRPr="00DB5D91">
        <w:rPr>
          <w:rFonts w:asciiTheme="minorEastAsia" w:hAnsiTheme="minorEastAsia" w:hint="eastAsia"/>
          <w:sz w:val="22"/>
          <w:szCs w:val="22"/>
        </w:rPr>
        <w:t>１３：００</w:t>
      </w:r>
      <w:r w:rsidR="00C35C3A" w:rsidRPr="00DB5D91">
        <w:rPr>
          <w:rFonts w:asciiTheme="minorEastAsia" w:hAnsiTheme="minorEastAsia" w:hint="eastAsia"/>
          <w:sz w:val="22"/>
          <w:szCs w:val="22"/>
        </w:rPr>
        <w:t>〔4H〕</w:t>
      </w:r>
    </w:p>
    <w:p w14:paraId="6D37B623" w14:textId="19CC686E" w:rsidR="00C35C3A" w:rsidRPr="00DB5D91" w:rsidRDefault="00327F6B" w:rsidP="00327F6B">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C35C3A" w:rsidRPr="00DB5D91">
        <w:rPr>
          <w:rFonts w:asciiTheme="minorEastAsia" w:eastAsiaTheme="minorEastAsia" w:hAnsiTheme="minorEastAsia" w:hint="eastAsia"/>
          <w:sz w:val="22"/>
          <w:szCs w:val="22"/>
        </w:rPr>
        <w:t>２）業務履行場所</w:t>
      </w:r>
    </w:p>
    <w:p w14:paraId="52A1CF39" w14:textId="774B364B" w:rsidR="00C35C3A" w:rsidRPr="00DB5D91" w:rsidRDefault="001808EA" w:rsidP="00036030">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１）</w:t>
      </w:r>
      <w:r w:rsidR="00C35C3A" w:rsidRPr="00DB5D91">
        <w:rPr>
          <w:rFonts w:asciiTheme="minorEastAsia" w:eastAsiaTheme="minorEastAsia" w:hAnsiTheme="minorEastAsia" w:hint="eastAsia"/>
          <w:sz w:val="22"/>
          <w:szCs w:val="22"/>
        </w:rPr>
        <w:t>装鞍所Ｂ棟２階</w:t>
      </w:r>
      <w:r w:rsidR="00036030"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騎手席(約50㎡＋座敷16畳)</w:t>
      </w:r>
    </w:p>
    <w:p w14:paraId="6780BD50" w14:textId="0935F723" w:rsidR="00C35C3A" w:rsidRPr="00DB5D91" w:rsidRDefault="001808EA" w:rsidP="00036030">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w:t>
      </w:r>
      <w:r w:rsidR="00C35C3A" w:rsidRPr="00DB5D91">
        <w:rPr>
          <w:rFonts w:asciiTheme="minorEastAsia" w:eastAsiaTheme="minorEastAsia" w:hAnsiTheme="minorEastAsia" w:hint="eastAsia"/>
          <w:sz w:val="22"/>
          <w:szCs w:val="22"/>
        </w:rPr>
        <w:t>下見所棟２階</w:t>
      </w:r>
      <w:r w:rsidR="00036030"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騎手控室(大) (約50㎡)</w:t>
      </w:r>
    </w:p>
    <w:p w14:paraId="7879515A" w14:textId="26E300AD" w:rsidR="00C35C3A" w:rsidRPr="00DB5D91" w:rsidRDefault="001808EA" w:rsidP="00036030">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w:t>
      </w:r>
      <w:r w:rsidR="00C35C3A" w:rsidRPr="00DB5D91">
        <w:rPr>
          <w:rFonts w:asciiTheme="minorEastAsia" w:eastAsiaTheme="minorEastAsia" w:hAnsiTheme="minorEastAsia" w:hint="eastAsia"/>
          <w:sz w:val="22"/>
          <w:szCs w:val="22"/>
        </w:rPr>
        <w:t>検体棟２階</w:t>
      </w:r>
      <w:r w:rsidR="00036030"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女子騎手席（約60㎡）</w:t>
      </w:r>
    </w:p>
    <w:p w14:paraId="7ED8383D" w14:textId="376D671A" w:rsidR="00036030" w:rsidRPr="00DB5D91" w:rsidRDefault="00327F6B" w:rsidP="00327F6B">
      <w:pPr>
        <w:ind w:firstLineChars="100" w:firstLine="220"/>
        <w:jc w:val="left"/>
        <w:rPr>
          <w:rFonts w:asciiTheme="minorEastAsia" w:eastAsiaTheme="minorEastAsia" w:hAnsiTheme="minorEastAsia"/>
          <w:sz w:val="22"/>
          <w:szCs w:val="22"/>
        </w:rPr>
      </w:pPr>
      <w:r w:rsidRPr="00DB5D91">
        <w:rPr>
          <w:rFonts w:asciiTheme="minorEastAsia" w:hAnsiTheme="minorEastAsia" w:hint="eastAsia"/>
          <w:sz w:val="22"/>
          <w:szCs w:val="22"/>
        </w:rPr>
        <w:t>（</w:t>
      </w:r>
      <w:r w:rsidR="00036030" w:rsidRPr="00DB5D91">
        <w:rPr>
          <w:rFonts w:asciiTheme="minorEastAsia" w:hAnsiTheme="minorEastAsia" w:hint="eastAsia"/>
          <w:sz w:val="22"/>
          <w:szCs w:val="22"/>
        </w:rPr>
        <w:t>３）</w:t>
      </w:r>
      <w:r w:rsidR="00036030" w:rsidRPr="00DB5D91">
        <w:rPr>
          <w:rFonts w:asciiTheme="minorEastAsia" w:eastAsiaTheme="minorEastAsia" w:hAnsiTheme="minorEastAsia" w:hint="eastAsia"/>
          <w:sz w:val="22"/>
          <w:szCs w:val="22"/>
        </w:rPr>
        <w:t>業務内容</w:t>
      </w:r>
    </w:p>
    <w:p w14:paraId="47F281E8"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全業務場所の清掃、整頓。窓、窓枠を拭く。（備品類を含む）</w:t>
      </w:r>
    </w:p>
    <w:p w14:paraId="3D6E83F6"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風呂場の脱衣籠、桶、いす、石鹸、シャンプーを用意する。</w:t>
      </w:r>
    </w:p>
    <w:p w14:paraId="53C956AC"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ゴミ箱、コップ、冷水機、飲み物などを用意する。</w:t>
      </w:r>
    </w:p>
    <w:p w14:paraId="6E0EEA4F"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救急箱等を医務室に取りに行く。</w:t>
      </w:r>
    </w:p>
    <w:p w14:paraId="4D3FD322"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すのこや洗濯板等、開催中業務の用意を行う。</w:t>
      </w:r>
    </w:p>
    <w:p w14:paraId="249391B3"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氷（室内やタオル等冷却用）を用意する。（夏季）</w:t>
      </w:r>
    </w:p>
    <w:p w14:paraId="4C494B68"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各業務場所のストーブに給油を行う。（冬季）</w:t>
      </w:r>
    </w:p>
    <w:p w14:paraId="32DEA448"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外廊下、通路部分を清掃する。</w:t>
      </w:r>
    </w:p>
    <w:p w14:paraId="22512D48"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毛布(10枚)を洗い(年数回)、乾燥させる。</w:t>
      </w:r>
    </w:p>
    <w:p w14:paraId="1F42F5CE" w14:textId="77777777" w:rsidR="00036030" w:rsidRPr="00DB5D91" w:rsidRDefault="00036030" w:rsidP="00327F6B">
      <w:pPr>
        <w:ind w:firstLineChars="300" w:firstLine="660"/>
        <w:jc w:val="left"/>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女性騎手室も同種の作業を行う。</w:t>
      </w:r>
    </w:p>
    <w:p w14:paraId="49EB1AE3" w14:textId="77777777" w:rsidR="00036030" w:rsidRPr="00DB5D91" w:rsidRDefault="00036030" w:rsidP="006419C8">
      <w:pPr>
        <w:rPr>
          <w:rFonts w:asciiTheme="majorEastAsia" w:eastAsiaTheme="majorEastAsia" w:hAnsiTheme="majorEastAsia"/>
          <w:sz w:val="22"/>
          <w:szCs w:val="22"/>
        </w:rPr>
      </w:pPr>
    </w:p>
    <w:p w14:paraId="020B632D" w14:textId="7F541763" w:rsidR="00032E46" w:rsidRPr="00DB5D91" w:rsidRDefault="00F6307F" w:rsidP="006419C8">
      <w:pPr>
        <w:rPr>
          <w:rFonts w:asciiTheme="minorEastAsia" w:eastAsiaTheme="minorEastAsia" w:hAnsiTheme="minorEastAsia"/>
          <w:sz w:val="22"/>
          <w:szCs w:val="22"/>
        </w:rPr>
      </w:pPr>
      <w:r w:rsidRPr="00DB5D91">
        <w:rPr>
          <w:rFonts w:asciiTheme="majorEastAsia" w:eastAsiaTheme="majorEastAsia" w:hAnsiTheme="majorEastAsia" w:hint="eastAsia"/>
          <w:sz w:val="22"/>
          <w:szCs w:val="22"/>
        </w:rPr>
        <w:t>Ⅱ．</w:t>
      </w:r>
      <w:r w:rsidR="00282FEA" w:rsidRPr="00DB5D91">
        <w:rPr>
          <w:rFonts w:asciiTheme="majorEastAsia" w:eastAsiaTheme="majorEastAsia" w:hAnsiTheme="majorEastAsia" w:hint="eastAsia"/>
          <w:sz w:val="22"/>
          <w:szCs w:val="22"/>
        </w:rPr>
        <w:t>開催中業務</w:t>
      </w:r>
      <w:r w:rsidRPr="00DB5D91">
        <w:rPr>
          <w:rFonts w:asciiTheme="minorEastAsia" w:eastAsiaTheme="minorEastAsia" w:hAnsiTheme="minorEastAsia" w:hint="eastAsia"/>
          <w:sz w:val="22"/>
          <w:szCs w:val="22"/>
        </w:rPr>
        <w:t xml:space="preserve">　※出馬投票室事務業務は３日前から</w:t>
      </w:r>
      <w:r w:rsidR="005313BB" w:rsidRPr="00DB5D91">
        <w:rPr>
          <w:rFonts w:asciiTheme="minorEastAsia" w:eastAsiaTheme="minorEastAsia" w:hAnsiTheme="minorEastAsia" w:hint="eastAsia"/>
          <w:sz w:val="22"/>
          <w:szCs w:val="22"/>
        </w:rPr>
        <w:t>業務開始</w:t>
      </w:r>
    </w:p>
    <w:p w14:paraId="5E44B914" w14:textId="36A7BE33" w:rsidR="00036030" w:rsidRPr="00DB5D91" w:rsidRDefault="001670C2" w:rsidP="00132331">
      <w:pPr>
        <w:ind w:firstLineChars="100" w:firstLine="220"/>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 xml:space="preserve">１　</w:t>
      </w:r>
      <w:r w:rsidR="00015318" w:rsidRPr="00DB5D91">
        <w:rPr>
          <w:rFonts w:asciiTheme="majorEastAsia" w:eastAsiaTheme="majorEastAsia" w:hAnsiTheme="majorEastAsia" w:hint="eastAsia"/>
          <w:sz w:val="22"/>
          <w:szCs w:val="22"/>
        </w:rPr>
        <w:t>騎手席業務</w:t>
      </w:r>
      <w:r w:rsidR="00132331" w:rsidRPr="00DB5D91">
        <w:rPr>
          <w:rFonts w:asciiTheme="majorEastAsia" w:eastAsiaTheme="majorEastAsia" w:hAnsiTheme="majorEastAsia" w:hint="eastAsia"/>
          <w:sz w:val="22"/>
          <w:szCs w:val="22"/>
        </w:rPr>
        <w:t>［６</w:t>
      </w:r>
      <w:r w:rsidR="00211542" w:rsidRPr="00DB5D91">
        <w:rPr>
          <w:rFonts w:asciiTheme="majorEastAsia" w:eastAsiaTheme="majorEastAsia" w:hAnsiTheme="majorEastAsia" w:hint="eastAsia"/>
          <w:sz w:val="22"/>
          <w:szCs w:val="22"/>
        </w:rPr>
        <w:t>名程度</w:t>
      </w:r>
      <w:r w:rsidR="00132331" w:rsidRPr="00DB5D91">
        <w:rPr>
          <w:rFonts w:asciiTheme="majorEastAsia" w:eastAsiaTheme="majorEastAsia" w:hAnsiTheme="majorEastAsia" w:hint="eastAsia"/>
          <w:sz w:val="22"/>
          <w:szCs w:val="22"/>
        </w:rPr>
        <w:t xml:space="preserve">］　</w:t>
      </w:r>
      <w:r w:rsidR="00596C50" w:rsidRPr="00DB5D91">
        <w:rPr>
          <w:rFonts w:asciiTheme="majorEastAsia" w:eastAsiaTheme="majorEastAsia" w:hAnsiTheme="majorEastAsia" w:hint="eastAsia"/>
          <w:sz w:val="20"/>
          <w:szCs w:val="20"/>
        </w:rPr>
        <w:t>※６</w:t>
      </w:r>
      <w:r w:rsidR="00211542" w:rsidRPr="00DB5D91">
        <w:rPr>
          <w:rFonts w:asciiTheme="majorEastAsia" w:eastAsiaTheme="majorEastAsia" w:hAnsiTheme="majorEastAsia" w:hint="eastAsia"/>
          <w:sz w:val="20"/>
          <w:szCs w:val="20"/>
        </w:rPr>
        <w:t>名程度</w:t>
      </w:r>
      <w:r w:rsidR="00596C50" w:rsidRPr="00DB5D91">
        <w:rPr>
          <w:rFonts w:asciiTheme="majorEastAsia" w:eastAsiaTheme="majorEastAsia" w:hAnsiTheme="majorEastAsia" w:hint="eastAsia"/>
          <w:sz w:val="20"/>
          <w:szCs w:val="20"/>
        </w:rPr>
        <w:t>のうち１</w:t>
      </w:r>
      <w:r w:rsidR="00211542" w:rsidRPr="00DB5D91">
        <w:rPr>
          <w:rFonts w:asciiTheme="majorEastAsia" w:eastAsiaTheme="majorEastAsia" w:hAnsiTheme="majorEastAsia" w:hint="eastAsia"/>
          <w:sz w:val="20"/>
          <w:szCs w:val="20"/>
        </w:rPr>
        <w:t>名程度</w:t>
      </w:r>
      <w:r w:rsidR="00596C50" w:rsidRPr="00DB5D91">
        <w:rPr>
          <w:rFonts w:asciiTheme="majorEastAsia" w:eastAsiaTheme="majorEastAsia" w:hAnsiTheme="majorEastAsia" w:hint="eastAsia"/>
          <w:sz w:val="20"/>
          <w:szCs w:val="20"/>
        </w:rPr>
        <w:t>は女子騎手席業務と兼務。</w:t>
      </w:r>
    </w:p>
    <w:p w14:paraId="16431B4D" w14:textId="7355227F" w:rsidR="00015318" w:rsidRPr="00DB5D91" w:rsidRDefault="00015318" w:rsidP="007D3704">
      <w:pPr>
        <w:ind w:leftChars="200" w:left="420" w:firstLineChars="100" w:firstLine="220"/>
        <w:jc w:val="left"/>
        <w:rPr>
          <w:rFonts w:ascii="ＭＳ 明朝" w:hAnsi="ＭＳ 明朝"/>
          <w:sz w:val="22"/>
          <w:szCs w:val="22"/>
        </w:rPr>
      </w:pPr>
      <w:r w:rsidRPr="00DB5D91">
        <w:rPr>
          <w:rFonts w:ascii="ＭＳ 明朝" w:hAnsi="ＭＳ 明朝" w:hint="eastAsia"/>
          <w:sz w:val="22"/>
          <w:szCs w:val="22"/>
        </w:rPr>
        <w:t>騎手席・検体棟２階女子騎手席において風呂・サウナの管理、騎手服・ストッキング等の洗濯及び乾燥したものを騎手所定の位置に収納する。乗り継ぎが続く場合、下見所に騎手服等を持っていく。その他、室内の清潔確保や騎手の身の回りの世話をする。</w:t>
      </w:r>
    </w:p>
    <w:p w14:paraId="6B5B0E70" w14:textId="397D630C" w:rsidR="001670C2" w:rsidRPr="00DB5D91" w:rsidRDefault="001670C2" w:rsidP="001D4AA2">
      <w:pPr>
        <w:ind w:firstLineChars="100" w:firstLine="220"/>
        <w:rPr>
          <w:rFonts w:asciiTheme="minorEastAsia" w:hAnsiTheme="minorEastAsia"/>
          <w:sz w:val="22"/>
        </w:rPr>
      </w:pPr>
      <w:bookmarkStart w:id="0" w:name="_Hlk66198224"/>
      <w:r w:rsidRPr="00DB5D91">
        <w:rPr>
          <w:rFonts w:asciiTheme="minorEastAsia" w:hAnsiTheme="minorEastAsia" w:hint="eastAsia"/>
          <w:sz w:val="22"/>
        </w:rPr>
        <w:t>（１）男子騎手席補助業務</w:t>
      </w:r>
      <w:bookmarkStart w:id="1" w:name="_Hlk66384585"/>
      <w:bookmarkStart w:id="2" w:name="_Hlk66453332"/>
      <w:bookmarkStart w:id="3" w:name="_Hlk66453500"/>
    </w:p>
    <w:p w14:paraId="1F45C471" w14:textId="565CA9FD" w:rsidR="001670C2" w:rsidRPr="00DB5D91" w:rsidRDefault="001670C2" w:rsidP="001D4AA2">
      <w:pPr>
        <w:ind w:firstLineChars="300" w:firstLine="660"/>
        <w:rPr>
          <w:rFonts w:asciiTheme="minorEastAsia" w:hAnsiTheme="minorEastAsia"/>
          <w:sz w:val="22"/>
        </w:rPr>
      </w:pPr>
      <w:r w:rsidRPr="00DB5D91">
        <w:rPr>
          <w:rFonts w:asciiTheme="minorEastAsia" w:hAnsiTheme="minorEastAsia" w:hint="eastAsia"/>
          <w:sz w:val="22"/>
          <w:szCs w:val="22"/>
        </w:rPr>
        <w:t>１）業務日数及び時間</w:t>
      </w:r>
    </w:p>
    <w:bookmarkEnd w:id="1"/>
    <w:p w14:paraId="528DF04D" w14:textId="7FDCBD02" w:rsidR="001670C2" w:rsidRPr="00DB5D91" w:rsidRDefault="001670C2" w:rsidP="00596C50">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1808EA"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 xml:space="preserve">日）　　　</w:t>
      </w:r>
      <w:r w:rsidR="000D26C0"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２：００～２</w:t>
      </w:r>
      <w:r w:rsidR="004969A1" w:rsidRPr="00DB5D91">
        <w:rPr>
          <w:rFonts w:asciiTheme="minorEastAsia" w:eastAsiaTheme="minorEastAsia" w:hAnsiTheme="minorEastAsia" w:hint="eastAsia"/>
          <w:sz w:val="22"/>
          <w:szCs w:val="22"/>
        </w:rPr>
        <w:t>２</w:t>
      </w:r>
      <w:r w:rsidRPr="00DB5D91">
        <w:rPr>
          <w:rFonts w:asciiTheme="minorEastAsia" w:eastAsiaTheme="minorEastAsia" w:hAnsiTheme="minorEastAsia" w:hint="eastAsia"/>
          <w:sz w:val="22"/>
          <w:szCs w:val="22"/>
        </w:rPr>
        <w:t>：００〔</w:t>
      </w:r>
      <w:r w:rsidR="004969A1" w:rsidRPr="00DB5D91">
        <w:rPr>
          <w:rFonts w:asciiTheme="minorEastAsia" w:eastAsiaTheme="minorEastAsia" w:hAnsiTheme="minorEastAsia" w:hint="eastAsia"/>
          <w:sz w:val="22"/>
          <w:szCs w:val="22"/>
        </w:rPr>
        <w:t>10</w:t>
      </w:r>
      <w:r w:rsidRPr="00DB5D91">
        <w:rPr>
          <w:rFonts w:asciiTheme="minorEastAsia" w:eastAsiaTheme="minorEastAsia" w:hAnsiTheme="minorEastAsia" w:hint="eastAsia"/>
          <w:sz w:val="22"/>
          <w:szCs w:val="22"/>
        </w:rPr>
        <w:t>H〕</w:t>
      </w:r>
    </w:p>
    <w:p w14:paraId="2F2B9B0A" w14:textId="548BBA5A" w:rsidR="000D26C0" w:rsidRPr="00DB5D91" w:rsidRDefault="001670C2" w:rsidP="00B92430">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596C50" w:rsidRPr="00DB5D91">
        <w:rPr>
          <w:rFonts w:asciiTheme="minorEastAsia" w:eastAsiaTheme="minorEastAsia" w:hAnsiTheme="minorEastAsia" w:hint="eastAsia"/>
          <w:sz w:val="22"/>
          <w:szCs w:val="22"/>
        </w:rPr>
        <w:t xml:space="preserve">　</w:t>
      </w:r>
      <w:r w:rsidR="001808EA"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 xml:space="preserve">　・</w:t>
      </w:r>
      <w:bookmarkStart w:id="4" w:name="_Hlk94005802"/>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bookmarkEnd w:id="4"/>
      <w:r w:rsidRPr="00DB5D91">
        <w:rPr>
          <w:rFonts w:asciiTheme="minorEastAsia" w:eastAsiaTheme="minorEastAsia" w:hAnsiTheme="minorEastAsia" w:hint="eastAsia"/>
          <w:sz w:val="22"/>
          <w:szCs w:val="22"/>
        </w:rPr>
        <w:t xml:space="preserve">　　　　</w:t>
      </w:r>
      <w:r w:rsidR="000D26C0"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８：００～１</w:t>
      </w:r>
      <w:r w:rsidR="004969A1" w:rsidRPr="00DB5D91">
        <w:rPr>
          <w:rFonts w:asciiTheme="minorEastAsia" w:eastAsiaTheme="minorEastAsia" w:hAnsiTheme="minorEastAsia" w:hint="eastAsia"/>
          <w:sz w:val="22"/>
          <w:szCs w:val="22"/>
        </w:rPr>
        <w:t>８</w:t>
      </w:r>
      <w:r w:rsidRPr="00DB5D91">
        <w:rPr>
          <w:rFonts w:asciiTheme="minorEastAsia" w:eastAsiaTheme="minorEastAsia" w:hAnsiTheme="minorEastAsia" w:hint="eastAsia"/>
          <w:sz w:val="22"/>
          <w:szCs w:val="22"/>
        </w:rPr>
        <w:t>：００〔</w:t>
      </w:r>
      <w:r w:rsidR="004969A1" w:rsidRPr="00DB5D91">
        <w:rPr>
          <w:rFonts w:asciiTheme="minorEastAsia" w:eastAsiaTheme="minorEastAsia" w:hAnsiTheme="minorEastAsia" w:hint="eastAsia"/>
          <w:sz w:val="22"/>
          <w:szCs w:val="22"/>
        </w:rPr>
        <w:t>10</w:t>
      </w:r>
      <w:r w:rsidRPr="00DB5D91">
        <w:rPr>
          <w:rFonts w:asciiTheme="minorEastAsia" w:eastAsiaTheme="minorEastAsia" w:hAnsiTheme="minorEastAsia" w:hint="eastAsia"/>
          <w:sz w:val="22"/>
          <w:szCs w:val="22"/>
        </w:rPr>
        <w:t>H〕</w:t>
      </w:r>
      <w:bookmarkEnd w:id="2"/>
    </w:p>
    <w:p w14:paraId="0F78E025" w14:textId="77777777" w:rsidR="004969A1" w:rsidRPr="00DB5D91" w:rsidRDefault="004969A1" w:rsidP="00B92430">
      <w:pPr>
        <w:rPr>
          <w:rFonts w:asciiTheme="minorEastAsia" w:eastAsiaTheme="minorEastAsia" w:hAnsiTheme="minorEastAsia"/>
          <w:sz w:val="22"/>
          <w:szCs w:val="22"/>
        </w:rPr>
      </w:pPr>
    </w:p>
    <w:bookmarkEnd w:id="0"/>
    <w:bookmarkEnd w:id="3"/>
    <w:p w14:paraId="74D9B052" w14:textId="0CB76813" w:rsidR="004167D1" w:rsidRPr="00DB5D91" w:rsidRDefault="00B42964" w:rsidP="00187428">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lastRenderedPageBreak/>
        <w:t xml:space="preserve">　</w:t>
      </w:r>
      <w:bookmarkStart w:id="5" w:name="_Hlk66384670"/>
      <w:r w:rsidR="001D4AA2" w:rsidRPr="00DB5D91">
        <w:rPr>
          <w:rFonts w:asciiTheme="minorEastAsia" w:eastAsiaTheme="minorEastAsia" w:hAnsiTheme="minorEastAsia" w:hint="eastAsia"/>
          <w:sz w:val="22"/>
          <w:szCs w:val="22"/>
        </w:rPr>
        <w:t xml:space="preserve">　</w:t>
      </w:r>
      <w:r w:rsidR="00EA057C" w:rsidRPr="00DB5D91">
        <w:rPr>
          <w:rFonts w:asciiTheme="minorEastAsia" w:eastAsiaTheme="minorEastAsia" w:hAnsiTheme="minorEastAsia" w:hint="eastAsia"/>
          <w:sz w:val="22"/>
          <w:szCs w:val="22"/>
        </w:rPr>
        <w:t>２）</w:t>
      </w:r>
      <w:r w:rsidRPr="00DB5D91">
        <w:rPr>
          <w:rFonts w:asciiTheme="minorEastAsia" w:eastAsiaTheme="minorEastAsia" w:hAnsiTheme="minorEastAsia" w:hint="eastAsia"/>
          <w:sz w:val="22"/>
          <w:szCs w:val="22"/>
        </w:rPr>
        <w:t>業務履行場所</w:t>
      </w:r>
      <w:bookmarkEnd w:id="5"/>
    </w:p>
    <w:p w14:paraId="23E8AAF5" w14:textId="11E5AED6" w:rsidR="004167D1" w:rsidRPr="00DB5D91" w:rsidRDefault="0052411B" w:rsidP="001808EA">
      <w:pPr>
        <w:ind w:firstLineChars="400" w:firstLine="880"/>
        <w:rPr>
          <w:rFonts w:asciiTheme="minorEastAsia" w:eastAsiaTheme="minorEastAsia" w:hAnsiTheme="minorEastAsia"/>
          <w:sz w:val="22"/>
          <w:szCs w:val="22"/>
        </w:rPr>
      </w:pPr>
      <w:bookmarkStart w:id="6" w:name="_Hlk66453884"/>
      <w:r w:rsidRPr="00DB5D91">
        <w:rPr>
          <w:rFonts w:asciiTheme="minorEastAsia" w:eastAsiaTheme="minorEastAsia" w:hAnsiTheme="minorEastAsia" w:hint="eastAsia"/>
          <w:sz w:val="22"/>
          <w:szCs w:val="22"/>
        </w:rPr>
        <w:t xml:space="preserve">ア　</w:t>
      </w:r>
      <w:r w:rsidR="004167D1" w:rsidRPr="00DB5D91">
        <w:rPr>
          <w:rFonts w:asciiTheme="minorEastAsia" w:eastAsiaTheme="minorEastAsia" w:hAnsiTheme="minorEastAsia" w:hint="eastAsia"/>
          <w:sz w:val="22"/>
          <w:szCs w:val="22"/>
        </w:rPr>
        <w:t>装鞍所Ｂ棟２階</w:t>
      </w:r>
      <w:r w:rsidR="00596C50" w:rsidRPr="00DB5D91">
        <w:rPr>
          <w:rFonts w:asciiTheme="minorEastAsia" w:eastAsiaTheme="minorEastAsia" w:hAnsiTheme="minorEastAsia" w:hint="eastAsia"/>
          <w:sz w:val="22"/>
          <w:szCs w:val="22"/>
        </w:rPr>
        <w:t xml:space="preserve">　</w:t>
      </w:r>
      <w:r w:rsidR="004167D1" w:rsidRPr="00DB5D91">
        <w:rPr>
          <w:rFonts w:asciiTheme="minorEastAsia" w:eastAsiaTheme="minorEastAsia" w:hAnsiTheme="minorEastAsia" w:hint="eastAsia"/>
          <w:sz w:val="22"/>
          <w:szCs w:val="22"/>
        </w:rPr>
        <w:t>騎手席(約50㎡＋座敷16畳)</w:t>
      </w:r>
    </w:p>
    <w:p w14:paraId="1905EAF5" w14:textId="5D1B40D5" w:rsidR="00596C50" w:rsidRPr="00DB5D91" w:rsidRDefault="00007F1A" w:rsidP="0001184C">
      <w:pPr>
        <w:ind w:firstLineChars="300" w:firstLine="660"/>
        <w:rPr>
          <w:rFonts w:asciiTheme="minorEastAsia" w:eastAsiaTheme="minorEastAsia" w:hAnsiTheme="minorEastAsia"/>
          <w:sz w:val="22"/>
          <w:szCs w:val="22"/>
        </w:rPr>
      </w:pPr>
      <w:bookmarkStart w:id="7" w:name="_Hlk66453915"/>
      <w:bookmarkEnd w:id="6"/>
      <w:r w:rsidRPr="00DB5D91">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9B0DA37" wp14:editId="2E05C84E">
                <wp:simplePos x="0" y="0"/>
                <wp:positionH relativeFrom="column">
                  <wp:posOffset>634365</wp:posOffset>
                </wp:positionH>
                <wp:positionV relativeFrom="paragraph">
                  <wp:posOffset>14606</wp:posOffset>
                </wp:positionV>
                <wp:extent cx="5153025" cy="1981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53025" cy="19812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A61895" w14:textId="77777777" w:rsidR="0041450F" w:rsidRDefault="00007F1A"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参考)付帯設備</w:t>
                            </w:r>
                          </w:p>
                          <w:p w14:paraId="5E217F20" w14:textId="36F0B6EB"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洗い場、スチールロッカー(約40個)、冷蔵庫、下駄箱、泥取りマット４枚、ストーブ、毛布10枚、枕</w:t>
                            </w:r>
                          </w:p>
                          <w:p w14:paraId="4616D5E0" w14:textId="77777777"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風呂場(約15㎡)、脱衣所(約５㎡)</w:t>
                            </w:r>
                          </w:p>
                          <w:p w14:paraId="08BE3020" w14:textId="77777777" w:rsidR="00007F1A" w:rsidRDefault="00596C50" w:rsidP="0041450F">
                            <w:pPr>
                              <w:ind w:left="200" w:hangingChars="100" w:hanging="200"/>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棚状ロッカー、すのこ(プラスティック120×100㎝)10枚、足ふきマット（８枚）</w:t>
                            </w:r>
                            <w:r w:rsidR="00007F1A">
                              <w:rPr>
                                <w:rFonts w:asciiTheme="minorEastAsia" w:eastAsiaTheme="minorEastAsia" w:hAnsiTheme="minorEastAsia" w:hint="eastAsia"/>
                                <w:color w:val="000000" w:themeColor="text1"/>
                                <w:sz w:val="20"/>
                                <w:szCs w:val="20"/>
                              </w:rPr>
                              <w:t>、</w:t>
                            </w:r>
                            <w:r w:rsidRPr="00007F1A">
                              <w:rPr>
                                <w:rFonts w:asciiTheme="minorEastAsia" w:eastAsiaTheme="minorEastAsia" w:hAnsiTheme="minorEastAsia" w:hint="eastAsia"/>
                                <w:color w:val="000000" w:themeColor="text1"/>
                                <w:sz w:val="20"/>
                                <w:szCs w:val="20"/>
                              </w:rPr>
                              <w:t>サウナ室(約10㎡)</w:t>
                            </w:r>
                          </w:p>
                          <w:p w14:paraId="1DAD3239" w14:textId="78F922EF"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hAnsiTheme="minorEastAsia" w:hint="eastAsia"/>
                                <w:color w:val="000000" w:themeColor="text1"/>
                                <w:sz w:val="20"/>
                                <w:szCs w:val="20"/>
                              </w:rPr>
                              <w:t>・すのこ(木140×100㎝)６枚、水風呂用風呂桶</w:t>
                            </w:r>
                          </w:p>
                          <w:p w14:paraId="08141084" w14:textId="4E5E3F71" w:rsidR="00596C50" w:rsidRPr="00007F1A" w:rsidRDefault="00596C50" w:rsidP="0041450F">
                            <w:pPr>
                              <w:jc w:val="left"/>
                              <w:rPr>
                                <w:sz w:val="20"/>
                                <w:szCs w:val="20"/>
                              </w:rPr>
                            </w:pPr>
                            <w:r w:rsidRPr="00340794">
                              <w:rPr>
                                <w:rFonts w:asciiTheme="minorEastAsia" w:hAnsiTheme="minorEastAsia" w:hint="eastAsia"/>
                                <w:color w:val="000000" w:themeColor="text1"/>
                                <w:sz w:val="20"/>
                                <w:szCs w:val="20"/>
                              </w:rPr>
                              <w:t>・流し台、ソファセット（～10人程度用）、ストーブ、ＴＶ２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DA37" id="正方形/長方形 1" o:spid="_x0000_s1026" style="position:absolute;left:0;text-align:left;margin-left:49.95pt;margin-top:1.15pt;width:405.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" filled="f" strokecolor="black [3213]">
                <v:stroke dashstyle="dash"/>
                <v:textbox>
                  <w:txbxContent>
                    <w:p w14:paraId="4BA61895" w14:textId="77777777" w:rsidR="0041450F" w:rsidRDefault="00007F1A"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参考)付帯設備</w:t>
                      </w:r>
                    </w:p>
                    <w:p w14:paraId="5E217F20" w14:textId="36F0B6EB"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洗い場、スチールロッカー(約40個)、冷蔵庫、下駄箱、泥取りマット４枚、ストーブ、毛布10枚、枕</w:t>
                      </w:r>
                    </w:p>
                    <w:p w14:paraId="4616D5E0" w14:textId="77777777"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風呂場(約15㎡)、脱衣所(約５㎡)</w:t>
                      </w:r>
                    </w:p>
                    <w:p w14:paraId="08BE3020" w14:textId="77777777" w:rsidR="00007F1A" w:rsidRDefault="00596C50" w:rsidP="0041450F">
                      <w:pPr>
                        <w:ind w:left="200" w:hangingChars="100" w:hanging="200"/>
                        <w:jc w:val="left"/>
                        <w:rPr>
                          <w:rFonts w:asciiTheme="minorEastAsia" w:eastAsiaTheme="minorEastAsia" w:hAnsiTheme="minorEastAsia"/>
                          <w:color w:val="000000" w:themeColor="text1"/>
                          <w:sz w:val="20"/>
                          <w:szCs w:val="20"/>
                        </w:rPr>
                      </w:pPr>
                      <w:r w:rsidRPr="00007F1A">
                        <w:rPr>
                          <w:rFonts w:asciiTheme="minorEastAsia" w:eastAsiaTheme="minorEastAsia" w:hAnsiTheme="minorEastAsia" w:hint="eastAsia"/>
                          <w:color w:val="000000" w:themeColor="text1"/>
                          <w:sz w:val="20"/>
                          <w:szCs w:val="20"/>
                        </w:rPr>
                        <w:t>・棚状ロッカー、すのこ(プラスティック120×100㎝)10枚、足ふきマット（８枚）</w:t>
                      </w:r>
                      <w:r w:rsidR="00007F1A">
                        <w:rPr>
                          <w:rFonts w:asciiTheme="minorEastAsia" w:eastAsiaTheme="minorEastAsia" w:hAnsiTheme="minorEastAsia" w:hint="eastAsia"/>
                          <w:color w:val="000000" w:themeColor="text1"/>
                          <w:sz w:val="20"/>
                          <w:szCs w:val="20"/>
                        </w:rPr>
                        <w:t>、</w:t>
                      </w:r>
                      <w:r w:rsidRPr="00007F1A">
                        <w:rPr>
                          <w:rFonts w:asciiTheme="minorEastAsia" w:eastAsiaTheme="minorEastAsia" w:hAnsiTheme="minorEastAsia" w:hint="eastAsia"/>
                          <w:color w:val="000000" w:themeColor="text1"/>
                          <w:sz w:val="20"/>
                          <w:szCs w:val="20"/>
                        </w:rPr>
                        <w:t>サウナ室(約10㎡)</w:t>
                      </w:r>
                    </w:p>
                    <w:p w14:paraId="1DAD3239" w14:textId="78F922EF" w:rsidR="00596C50" w:rsidRPr="00007F1A" w:rsidRDefault="00596C50" w:rsidP="0041450F">
                      <w:pPr>
                        <w:jc w:val="left"/>
                        <w:rPr>
                          <w:rFonts w:asciiTheme="minorEastAsia" w:eastAsiaTheme="minorEastAsia" w:hAnsiTheme="minorEastAsia"/>
                          <w:color w:val="000000" w:themeColor="text1"/>
                          <w:sz w:val="20"/>
                          <w:szCs w:val="20"/>
                        </w:rPr>
                      </w:pPr>
                      <w:r w:rsidRPr="00007F1A">
                        <w:rPr>
                          <w:rFonts w:asciiTheme="minorEastAsia" w:hAnsiTheme="minorEastAsia" w:hint="eastAsia"/>
                          <w:color w:val="000000" w:themeColor="text1"/>
                          <w:sz w:val="20"/>
                          <w:szCs w:val="20"/>
                        </w:rPr>
                        <w:t>・すのこ(木140×100㎝)６枚、水風呂用風呂桶</w:t>
                      </w:r>
                    </w:p>
                    <w:p w14:paraId="08141084" w14:textId="4E5E3F71" w:rsidR="00596C50" w:rsidRPr="00007F1A" w:rsidRDefault="00596C50" w:rsidP="0041450F">
                      <w:pPr>
                        <w:jc w:val="left"/>
                        <w:rPr>
                          <w:sz w:val="20"/>
                          <w:szCs w:val="20"/>
                        </w:rPr>
                      </w:pPr>
                      <w:r w:rsidRPr="00340794">
                        <w:rPr>
                          <w:rFonts w:asciiTheme="minorEastAsia" w:hAnsiTheme="minorEastAsia" w:hint="eastAsia"/>
                          <w:color w:val="000000" w:themeColor="text1"/>
                          <w:sz w:val="20"/>
                          <w:szCs w:val="20"/>
                        </w:rPr>
                        <w:t>・流し台、ソファセット（～10人程度用）、ストーブ、ＴＶ２台</w:t>
                      </w:r>
                    </w:p>
                  </w:txbxContent>
                </v:textbox>
              </v:rect>
            </w:pict>
          </mc:Fallback>
        </mc:AlternateContent>
      </w:r>
    </w:p>
    <w:p w14:paraId="37C28809" w14:textId="3CE98288" w:rsidR="00596C50" w:rsidRPr="00DB5D91" w:rsidRDefault="00596C50" w:rsidP="0001184C">
      <w:pPr>
        <w:ind w:firstLineChars="300" w:firstLine="660"/>
        <w:rPr>
          <w:rFonts w:asciiTheme="minorEastAsia" w:eastAsiaTheme="minorEastAsia" w:hAnsiTheme="minorEastAsia"/>
          <w:sz w:val="22"/>
          <w:szCs w:val="22"/>
        </w:rPr>
      </w:pPr>
    </w:p>
    <w:p w14:paraId="65417D43" w14:textId="6BE04386" w:rsidR="00596C50" w:rsidRPr="00DB5D91" w:rsidRDefault="00596C50" w:rsidP="0001184C">
      <w:pPr>
        <w:ind w:firstLineChars="300" w:firstLine="660"/>
        <w:rPr>
          <w:rFonts w:asciiTheme="minorEastAsia" w:eastAsiaTheme="minorEastAsia" w:hAnsiTheme="minorEastAsia"/>
          <w:sz w:val="22"/>
          <w:szCs w:val="22"/>
        </w:rPr>
      </w:pPr>
    </w:p>
    <w:p w14:paraId="158B64B1" w14:textId="1FA29B44" w:rsidR="00596C50" w:rsidRPr="00DB5D91" w:rsidRDefault="00596C50" w:rsidP="0001184C">
      <w:pPr>
        <w:ind w:firstLineChars="300" w:firstLine="660"/>
        <w:rPr>
          <w:rFonts w:asciiTheme="minorEastAsia" w:eastAsiaTheme="minorEastAsia" w:hAnsiTheme="minorEastAsia"/>
          <w:sz w:val="22"/>
          <w:szCs w:val="22"/>
        </w:rPr>
      </w:pPr>
    </w:p>
    <w:p w14:paraId="3C2B45B0" w14:textId="631D3D70" w:rsidR="00596C50" w:rsidRPr="00DB5D91" w:rsidRDefault="00596C50" w:rsidP="0001184C">
      <w:pPr>
        <w:ind w:firstLineChars="300" w:firstLine="660"/>
        <w:rPr>
          <w:rFonts w:asciiTheme="minorEastAsia" w:eastAsiaTheme="minorEastAsia" w:hAnsiTheme="minorEastAsia"/>
          <w:sz w:val="22"/>
          <w:szCs w:val="22"/>
        </w:rPr>
      </w:pPr>
    </w:p>
    <w:p w14:paraId="73CADCFB" w14:textId="488C8D95" w:rsidR="00596C50" w:rsidRPr="00DB5D91" w:rsidRDefault="00596C50" w:rsidP="0001184C">
      <w:pPr>
        <w:ind w:firstLineChars="300" w:firstLine="660"/>
        <w:rPr>
          <w:rFonts w:asciiTheme="minorEastAsia" w:eastAsiaTheme="minorEastAsia" w:hAnsiTheme="minorEastAsia"/>
          <w:sz w:val="22"/>
          <w:szCs w:val="22"/>
        </w:rPr>
      </w:pPr>
    </w:p>
    <w:p w14:paraId="53206578" w14:textId="1CE18C5B" w:rsidR="00596C50" w:rsidRPr="00DB5D91" w:rsidRDefault="00596C50" w:rsidP="0001184C">
      <w:pPr>
        <w:ind w:firstLineChars="300" w:firstLine="660"/>
        <w:rPr>
          <w:rFonts w:asciiTheme="minorEastAsia" w:eastAsiaTheme="minorEastAsia" w:hAnsiTheme="minorEastAsia"/>
          <w:sz w:val="22"/>
          <w:szCs w:val="22"/>
        </w:rPr>
      </w:pPr>
    </w:p>
    <w:p w14:paraId="13D237C8" w14:textId="02B2BA65" w:rsidR="00596C50" w:rsidRPr="00DB5D91" w:rsidRDefault="00596C50" w:rsidP="0001184C">
      <w:pPr>
        <w:ind w:firstLineChars="300" w:firstLine="660"/>
        <w:rPr>
          <w:rFonts w:asciiTheme="minorEastAsia" w:eastAsiaTheme="minorEastAsia" w:hAnsiTheme="minorEastAsia"/>
          <w:sz w:val="22"/>
          <w:szCs w:val="22"/>
        </w:rPr>
      </w:pPr>
    </w:p>
    <w:p w14:paraId="1DA553CA" w14:textId="6A8C2E78" w:rsidR="00596C50" w:rsidRPr="00DB5D91" w:rsidRDefault="00596C50" w:rsidP="0001184C">
      <w:pPr>
        <w:ind w:firstLineChars="300" w:firstLine="660"/>
        <w:rPr>
          <w:rFonts w:asciiTheme="minorEastAsia" w:eastAsiaTheme="minorEastAsia" w:hAnsiTheme="minorEastAsia"/>
          <w:sz w:val="22"/>
          <w:szCs w:val="22"/>
        </w:rPr>
      </w:pPr>
    </w:p>
    <w:p w14:paraId="031E75BF" w14:textId="4A608F26" w:rsidR="004167D1" w:rsidRPr="00DB5D91" w:rsidRDefault="0052411B" w:rsidP="001808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イ　</w:t>
      </w:r>
      <w:r w:rsidR="004167D1" w:rsidRPr="00DB5D91">
        <w:rPr>
          <w:rFonts w:asciiTheme="minorEastAsia" w:eastAsiaTheme="minorEastAsia" w:hAnsiTheme="minorEastAsia" w:hint="eastAsia"/>
          <w:sz w:val="22"/>
          <w:szCs w:val="22"/>
        </w:rPr>
        <w:t>下見所棟２階</w:t>
      </w:r>
      <w:r w:rsidR="008E63C5" w:rsidRPr="00DB5D91">
        <w:rPr>
          <w:rFonts w:asciiTheme="minorEastAsia" w:eastAsiaTheme="minorEastAsia" w:hAnsiTheme="minorEastAsia" w:hint="eastAsia"/>
          <w:sz w:val="22"/>
          <w:szCs w:val="22"/>
        </w:rPr>
        <w:t xml:space="preserve">　</w:t>
      </w:r>
      <w:r w:rsidR="004167D1" w:rsidRPr="00DB5D91">
        <w:rPr>
          <w:rFonts w:asciiTheme="minorEastAsia" w:eastAsiaTheme="minorEastAsia" w:hAnsiTheme="minorEastAsia" w:hint="eastAsia"/>
          <w:sz w:val="22"/>
          <w:szCs w:val="22"/>
        </w:rPr>
        <w:t>騎手控室(大) (約50㎡)</w:t>
      </w:r>
      <w:bookmarkEnd w:id="7"/>
    </w:p>
    <w:p w14:paraId="2E94952F" w14:textId="38D7AA0B" w:rsidR="008E63C5" w:rsidRPr="00DB5D91" w:rsidRDefault="008E63C5" w:rsidP="0052411B">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64E6CC87" wp14:editId="527464DB">
                <wp:simplePos x="0" y="0"/>
                <wp:positionH relativeFrom="column">
                  <wp:posOffset>634365</wp:posOffset>
                </wp:positionH>
                <wp:positionV relativeFrom="paragraph">
                  <wp:posOffset>31750</wp:posOffset>
                </wp:positionV>
                <wp:extent cx="51530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153025" cy="514350"/>
                        </a:xfrm>
                        <a:prstGeom prst="rect">
                          <a:avLst/>
                        </a:prstGeom>
                        <a:noFill/>
                        <a:ln w="9525" cap="flat" cmpd="sng" algn="ctr">
                          <a:solidFill>
                            <a:sysClr val="windowText" lastClr="000000"/>
                          </a:solidFill>
                          <a:prstDash val="dash"/>
                        </a:ln>
                        <a:effectLst/>
                      </wps:spPr>
                      <wps:txbx>
                        <w:txbxContent>
                          <w:p w14:paraId="407C7684" w14:textId="34E1A505" w:rsidR="008E63C5" w:rsidRPr="005F7076" w:rsidRDefault="008E63C5" w:rsidP="00132331">
                            <w:pPr>
                              <w:rPr>
                                <w:rFonts w:asciiTheme="minorEastAsia" w:eastAsiaTheme="minorEastAsia" w:hAnsiTheme="minorEastAsia"/>
                                <w:color w:val="000000" w:themeColor="text1"/>
                                <w:sz w:val="20"/>
                                <w:szCs w:val="20"/>
                              </w:rPr>
                            </w:pPr>
                            <w:r w:rsidRPr="005F7076">
                              <w:rPr>
                                <w:rFonts w:asciiTheme="minorEastAsia" w:eastAsiaTheme="minorEastAsia" w:hAnsiTheme="minorEastAsia" w:hint="eastAsia"/>
                                <w:color w:val="000000" w:themeColor="text1"/>
                                <w:sz w:val="20"/>
                                <w:szCs w:val="20"/>
                              </w:rPr>
                              <w:t>(参考)付帯設備</w:t>
                            </w:r>
                            <w:r w:rsidR="00FC7E6C"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ソファセット(20～30人程度用)</w:t>
                            </w:r>
                            <w:r w:rsidR="00FC7E6C" w:rsidRPr="005F7076">
                              <w:rPr>
                                <w:rFonts w:asciiTheme="minorEastAsia" w:eastAsiaTheme="minorEastAsia" w:hAnsiTheme="minorEastAsia" w:hint="eastAsia"/>
                                <w:sz w:val="20"/>
                                <w:szCs w:val="20"/>
                              </w:rPr>
                              <w:t>、</w:t>
                            </w:r>
                            <w:r w:rsidRPr="005F7076">
                              <w:rPr>
                                <w:rFonts w:asciiTheme="minorEastAsia" w:eastAsiaTheme="minorEastAsia" w:hAnsiTheme="minorEastAsia" w:hint="eastAsia"/>
                                <w:sz w:val="20"/>
                                <w:szCs w:val="20"/>
                              </w:rPr>
                              <w:t>ストーブ、ＴＶ２台、流し台、冷蔵庫</w:t>
                            </w:r>
                          </w:p>
                          <w:p w14:paraId="785CE883" w14:textId="01DB86FD" w:rsidR="008E63C5" w:rsidRPr="00007F1A" w:rsidRDefault="008E63C5" w:rsidP="008E63C5">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CC87" id="正方形/長方形 2" o:spid="_x0000_s1027" style="position:absolute;left:0;text-align:left;margin-left:49.95pt;margin-top:2.5pt;width:405.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" filled="f" strokecolor="windowText">
                <v:stroke dashstyle="dash"/>
                <v:textbox>
                  <w:txbxContent>
                    <w:p w14:paraId="407C7684" w14:textId="34E1A505" w:rsidR="008E63C5" w:rsidRPr="005F7076" w:rsidRDefault="008E63C5" w:rsidP="00132331">
                      <w:pPr>
                        <w:rPr>
                          <w:rFonts w:asciiTheme="minorEastAsia" w:eastAsiaTheme="minorEastAsia" w:hAnsiTheme="minorEastAsia"/>
                          <w:color w:val="000000" w:themeColor="text1"/>
                          <w:sz w:val="20"/>
                          <w:szCs w:val="20"/>
                        </w:rPr>
                      </w:pPr>
                      <w:r w:rsidRPr="005F7076">
                        <w:rPr>
                          <w:rFonts w:asciiTheme="minorEastAsia" w:eastAsiaTheme="minorEastAsia" w:hAnsiTheme="minorEastAsia" w:hint="eastAsia"/>
                          <w:color w:val="000000" w:themeColor="text1"/>
                          <w:sz w:val="20"/>
                          <w:szCs w:val="20"/>
                        </w:rPr>
                        <w:t>(参考)付帯設備</w:t>
                      </w:r>
                      <w:r w:rsidR="00FC7E6C"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ソファセット(20～30人程度用)</w:t>
                      </w:r>
                      <w:r w:rsidR="00FC7E6C" w:rsidRPr="005F7076">
                        <w:rPr>
                          <w:rFonts w:asciiTheme="minorEastAsia" w:eastAsiaTheme="minorEastAsia" w:hAnsiTheme="minorEastAsia" w:hint="eastAsia"/>
                          <w:sz w:val="20"/>
                          <w:szCs w:val="20"/>
                        </w:rPr>
                        <w:t>、</w:t>
                      </w:r>
                      <w:r w:rsidRPr="005F7076">
                        <w:rPr>
                          <w:rFonts w:asciiTheme="minorEastAsia" w:eastAsiaTheme="minorEastAsia" w:hAnsiTheme="minorEastAsia" w:hint="eastAsia"/>
                          <w:sz w:val="20"/>
                          <w:szCs w:val="20"/>
                        </w:rPr>
                        <w:t>ストーブ、ＴＶ２台、流し台、冷蔵庫</w:t>
                      </w:r>
                    </w:p>
                    <w:p w14:paraId="785CE883" w14:textId="01DB86FD" w:rsidR="008E63C5" w:rsidRPr="00007F1A" w:rsidRDefault="008E63C5" w:rsidP="008E63C5">
                      <w:pPr>
                        <w:jc w:val="left"/>
                        <w:rPr>
                          <w:sz w:val="20"/>
                          <w:szCs w:val="20"/>
                        </w:rPr>
                      </w:pPr>
                    </w:p>
                  </w:txbxContent>
                </v:textbox>
              </v:rect>
            </w:pict>
          </mc:Fallback>
        </mc:AlternateContent>
      </w:r>
    </w:p>
    <w:p w14:paraId="515F5C8C" w14:textId="72B8DBDD" w:rsidR="008E63C5" w:rsidRPr="00DB5D91" w:rsidRDefault="008E63C5" w:rsidP="0052411B">
      <w:pPr>
        <w:ind w:leftChars="400" w:left="1060" w:hangingChars="100" w:hanging="220"/>
        <w:rPr>
          <w:rFonts w:asciiTheme="minorEastAsia" w:eastAsiaTheme="minorEastAsia" w:hAnsiTheme="minorEastAsia"/>
          <w:sz w:val="22"/>
          <w:szCs w:val="22"/>
        </w:rPr>
      </w:pPr>
    </w:p>
    <w:p w14:paraId="317AD389" w14:textId="77777777" w:rsidR="00FC7E6C" w:rsidRPr="00DB5D91" w:rsidRDefault="00FC7E6C" w:rsidP="00AD1AE7">
      <w:pPr>
        <w:rPr>
          <w:rFonts w:asciiTheme="minorEastAsia" w:eastAsiaTheme="minorEastAsia" w:hAnsiTheme="minorEastAsia"/>
          <w:sz w:val="22"/>
          <w:szCs w:val="22"/>
        </w:rPr>
      </w:pPr>
    </w:p>
    <w:p w14:paraId="0CAA0E2F" w14:textId="77777777" w:rsidR="001D4AA2" w:rsidRPr="00DB5D91" w:rsidRDefault="00B42964" w:rsidP="00AD1AE7">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0E435D" w:rsidRPr="00DB5D91">
        <w:rPr>
          <w:rFonts w:asciiTheme="minorEastAsia" w:eastAsiaTheme="minorEastAsia" w:hAnsiTheme="minorEastAsia" w:hint="eastAsia"/>
          <w:sz w:val="22"/>
          <w:szCs w:val="22"/>
        </w:rPr>
        <w:t xml:space="preserve">　</w:t>
      </w:r>
      <w:bookmarkStart w:id="8" w:name="_Hlk66454092"/>
      <w:r w:rsidR="001D4AA2" w:rsidRPr="00DB5D91">
        <w:rPr>
          <w:rFonts w:asciiTheme="minorEastAsia" w:eastAsiaTheme="minorEastAsia" w:hAnsiTheme="minorEastAsia" w:hint="eastAsia"/>
          <w:sz w:val="22"/>
          <w:szCs w:val="22"/>
        </w:rPr>
        <w:t xml:space="preserve">　３）業務内容</w:t>
      </w:r>
      <w:bookmarkStart w:id="9" w:name="_Hlk66454884"/>
      <w:bookmarkEnd w:id="8"/>
    </w:p>
    <w:p w14:paraId="72EEE3AF" w14:textId="77777777" w:rsidR="001D4AA2" w:rsidRPr="00DB5D91" w:rsidRDefault="001D4AA2"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ア　レース前</w:t>
      </w:r>
    </w:p>
    <w:p w14:paraId="51A19CC5"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ボイラーのスイッチを入れる。</w:t>
      </w:r>
    </w:p>
    <w:p w14:paraId="4008167F"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出走表を組合事務所、競馬専門紙を調教師控室に取りに行き、騎手席に備える。</w:t>
      </w:r>
    </w:p>
    <w:p w14:paraId="1153D351"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前日作業の後始末を行う。</w:t>
      </w:r>
    </w:p>
    <w:p w14:paraId="57DE8159"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コップ、飲み物等を用意する。</w:t>
      </w:r>
    </w:p>
    <w:p w14:paraId="0E1512A5"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ストーブに給油する。（冬季）</w:t>
      </w:r>
    </w:p>
    <w:p w14:paraId="5978F937" w14:textId="77777777" w:rsidR="001D4AA2" w:rsidRPr="00DB5D91" w:rsidRDefault="001D4AA2"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イ　レース中</w:t>
      </w:r>
    </w:p>
    <w:p w14:paraId="10FD9271" w14:textId="77777777" w:rsidR="001D4AA2" w:rsidRPr="00DB5D91" w:rsidRDefault="001D4AA2" w:rsidP="001808EA">
      <w:pPr>
        <w:ind w:leftChars="400" w:left="1060" w:hangingChars="100" w:hanging="220"/>
        <w:rPr>
          <w:rFonts w:asciiTheme="minorEastAsia" w:hAnsiTheme="minorEastAsia"/>
          <w:sz w:val="22"/>
          <w:szCs w:val="22"/>
        </w:rPr>
      </w:pPr>
      <w:r w:rsidRPr="00DB5D91">
        <w:rPr>
          <w:rFonts w:asciiTheme="minorEastAsia" w:eastAsiaTheme="minorEastAsia" w:hAnsiTheme="minorEastAsia" w:hint="eastAsia"/>
          <w:sz w:val="22"/>
          <w:szCs w:val="22"/>
        </w:rPr>
        <w:t>・勝負服等騎手の着衣類を毎レースごとに洗濯、乾燥し、各騎手のロッカーに収納する。（着衣類：勝負服、ズボン、サポーター、アンダーウェア、手袋、靴下及びストッキング等）</w:t>
      </w:r>
    </w:p>
    <w:p w14:paraId="6AE7BC42" w14:textId="77777777" w:rsidR="001D4AA2" w:rsidRPr="00DB5D91" w:rsidRDefault="001D4AA2" w:rsidP="00D752EA">
      <w:pPr>
        <w:ind w:leftChars="444" w:left="1152"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洗濯は、まず洗濯板を用い手洗いで汚れを落としてから、洗濯機を使用する。次の騎乗までに乾燥、収納を終える。</w:t>
      </w:r>
    </w:p>
    <w:p w14:paraId="572E2D8E"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ロッカー内への収納方法は、各騎手の指示に従う。</w:t>
      </w:r>
    </w:p>
    <w:p w14:paraId="21968AE9"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乗り継ぎが続く場合は、乾燥した勝負服を下見所に届ける。</w:t>
      </w:r>
    </w:p>
    <w:p w14:paraId="275BDCD2"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持ち帰る騎手の場合は、洗濯した物をビニール袋に入れて渡す。</w:t>
      </w:r>
    </w:p>
    <w:p w14:paraId="0A332568"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業務場所の随時清掃、整頓を行う。（備品類を含む）</w:t>
      </w:r>
    </w:p>
    <w:p w14:paraId="672EB456" w14:textId="77777777" w:rsidR="001D4AA2" w:rsidRPr="00DB5D91" w:rsidRDefault="001D4AA2" w:rsidP="001328F1">
      <w:pPr>
        <w:ind w:left="1100" w:hangingChars="500" w:hanging="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使用したタオル、雑巾を随時洗濯、乾燥、整理する。（体拭き用、足・靴拭き用など各40枚程度）</w:t>
      </w:r>
    </w:p>
    <w:p w14:paraId="05C931DE" w14:textId="77777777" w:rsidR="001D4AA2" w:rsidRPr="00DB5D91" w:rsidRDefault="001D4AA2" w:rsidP="001328F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コップ、飲み物等を随時用意する。</w:t>
      </w:r>
    </w:p>
    <w:p w14:paraId="128AD756" w14:textId="77777777" w:rsidR="001D4AA2" w:rsidRPr="00DB5D91" w:rsidRDefault="001D4AA2" w:rsidP="001328F1">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騎手席内に設置してある「加湿用空気清浄器」及び「空間除菌機」の維持管理（水</w:t>
      </w:r>
      <w:r w:rsidRPr="00DB5D91">
        <w:rPr>
          <w:rFonts w:asciiTheme="minorEastAsia" w:eastAsiaTheme="minorEastAsia" w:hAnsiTheme="minorEastAsia" w:hint="eastAsia"/>
          <w:sz w:val="22"/>
          <w:szCs w:val="22"/>
        </w:rPr>
        <w:lastRenderedPageBreak/>
        <w:t>等の補給含む）</w:t>
      </w:r>
    </w:p>
    <w:p w14:paraId="7373AEDE" w14:textId="77777777" w:rsidR="001D4AA2" w:rsidRPr="00DB5D91" w:rsidRDefault="001D4AA2"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ウ　レース後</w:t>
      </w:r>
    </w:p>
    <w:p w14:paraId="3808766E"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室内の清掃、整頓を行う。（備品類を含む）</w:t>
      </w:r>
    </w:p>
    <w:p w14:paraId="37B43680"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レース中の洗濯の残り及び枕カバーの洗濯</w:t>
      </w:r>
    </w:p>
    <w:p w14:paraId="179B8C7E" w14:textId="77777777" w:rsidR="001D4AA2" w:rsidRPr="00DB5D91" w:rsidRDefault="001D4AA2" w:rsidP="004167D1">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ゴミを回収し、分別の上指定場所へ集積する。</w:t>
      </w:r>
    </w:p>
    <w:p w14:paraId="456975E5"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脱衣所のマットを交換し、床を拭く。</w:t>
      </w:r>
    </w:p>
    <w:p w14:paraId="79DCADE7"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桶、洗濯板を洗い、洗い場を後片付けし清掃する。</w:t>
      </w:r>
    </w:p>
    <w:p w14:paraId="22085D59"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床、畳、風呂場、サウナ室を清掃する。</w:t>
      </w:r>
    </w:p>
    <w:p w14:paraId="35F1DE7F" w14:textId="77777777" w:rsidR="001D4AA2" w:rsidRPr="00DB5D91" w:rsidRDefault="001D4AA2" w:rsidP="00D752EA">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業務終了後、ボイラー室のボイラーのスイッチを切る。</w:t>
      </w:r>
    </w:p>
    <w:bookmarkEnd w:id="9"/>
    <w:p w14:paraId="17ACE4BC" w14:textId="77777777" w:rsidR="005638FA" w:rsidRPr="00DB5D91" w:rsidRDefault="005638FA" w:rsidP="001328F1">
      <w:pPr>
        <w:rPr>
          <w:rFonts w:asciiTheme="minorEastAsia" w:eastAsiaTheme="minorEastAsia" w:hAnsiTheme="minorEastAsia"/>
          <w:sz w:val="22"/>
          <w:szCs w:val="22"/>
        </w:rPr>
      </w:pPr>
    </w:p>
    <w:p w14:paraId="7B1CAE0F" w14:textId="64FB01B4" w:rsidR="00C623BE" w:rsidRPr="00DB5D91" w:rsidRDefault="00EA057C" w:rsidP="005638FA">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282FEA" w:rsidRPr="00DB5D91">
        <w:rPr>
          <w:rFonts w:asciiTheme="minorEastAsia" w:eastAsiaTheme="minorEastAsia" w:hAnsiTheme="minorEastAsia" w:hint="eastAsia"/>
          <w:sz w:val="22"/>
          <w:szCs w:val="22"/>
        </w:rPr>
        <w:t>２</w:t>
      </w:r>
      <w:r w:rsidRPr="00DB5D91">
        <w:rPr>
          <w:rFonts w:asciiTheme="minorEastAsia" w:eastAsiaTheme="minorEastAsia" w:hAnsiTheme="minorEastAsia" w:hint="eastAsia"/>
          <w:sz w:val="22"/>
          <w:szCs w:val="22"/>
        </w:rPr>
        <w:t>）</w:t>
      </w:r>
      <w:r w:rsidR="006C072E" w:rsidRPr="00DB5D91">
        <w:rPr>
          <w:rFonts w:asciiTheme="minorEastAsia" w:eastAsiaTheme="minorEastAsia" w:hAnsiTheme="minorEastAsia" w:hint="eastAsia"/>
          <w:sz w:val="22"/>
          <w:szCs w:val="22"/>
        </w:rPr>
        <w:t>女子騎手席補助業務</w:t>
      </w:r>
    </w:p>
    <w:p w14:paraId="40E263D9" w14:textId="3C0FC657" w:rsidR="004D696E" w:rsidRPr="00DB5D91" w:rsidRDefault="00EA057C" w:rsidP="005638FA">
      <w:pPr>
        <w:ind w:firstLineChars="300" w:firstLine="660"/>
        <w:rPr>
          <w:rFonts w:asciiTheme="minorEastAsia" w:hAnsiTheme="minorEastAsia"/>
          <w:sz w:val="22"/>
          <w:szCs w:val="22"/>
        </w:rPr>
      </w:pPr>
      <w:bookmarkStart w:id="10" w:name="_Hlk66384716"/>
      <w:r w:rsidRPr="00DB5D91">
        <w:rPr>
          <w:rFonts w:asciiTheme="minorEastAsia" w:hAnsiTheme="minorEastAsia" w:hint="eastAsia"/>
          <w:sz w:val="22"/>
          <w:szCs w:val="22"/>
        </w:rPr>
        <w:t>１）業務日数及び時間</w:t>
      </w:r>
    </w:p>
    <w:bookmarkEnd w:id="10"/>
    <w:p w14:paraId="57212967" w14:textId="5A9E88E1" w:rsidR="006C072E" w:rsidRPr="00DB5D91" w:rsidRDefault="006C072E" w:rsidP="006C072E">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5638FA" w:rsidRPr="00DB5D91">
        <w:rPr>
          <w:rFonts w:asciiTheme="minorEastAsia" w:eastAsiaTheme="minorEastAsia" w:hAnsiTheme="minorEastAsia" w:hint="eastAsia"/>
          <w:sz w:val="22"/>
          <w:szCs w:val="22"/>
        </w:rPr>
        <w:t xml:space="preserve">　</w:t>
      </w:r>
      <w:r w:rsidR="00EA057C" w:rsidRPr="00DB5D91">
        <w:rPr>
          <w:rFonts w:asciiTheme="minorEastAsia" w:eastAsiaTheme="minorEastAsia" w:hAnsiTheme="minorEastAsia" w:hint="eastAsia"/>
          <w:sz w:val="22"/>
          <w:szCs w:val="22"/>
        </w:rPr>
        <w:t xml:space="preserve">　</w:t>
      </w:r>
      <w:r w:rsidR="001328F1"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1328F1" w:rsidRPr="00DB5D91">
        <w:rPr>
          <w:rFonts w:asciiTheme="minorEastAsia" w:eastAsiaTheme="minorEastAsia" w:hAnsiTheme="minorEastAsia" w:hint="eastAsia"/>
          <w:sz w:val="22"/>
          <w:szCs w:val="22"/>
        </w:rPr>
        <w:t xml:space="preserve">　</w:t>
      </w:r>
      <w:r w:rsidR="006617F1" w:rsidRPr="00DB5D91">
        <w:rPr>
          <w:rFonts w:asciiTheme="minorEastAsia" w:eastAsiaTheme="minorEastAsia" w:hAnsiTheme="minorEastAsia" w:hint="eastAsia"/>
          <w:sz w:val="22"/>
          <w:szCs w:val="22"/>
        </w:rPr>
        <w:t>１４</w:t>
      </w:r>
      <w:r w:rsidRPr="00DB5D91">
        <w:rPr>
          <w:rFonts w:asciiTheme="minorEastAsia" w:eastAsiaTheme="minorEastAsia" w:hAnsiTheme="minorEastAsia" w:hint="eastAsia"/>
          <w:sz w:val="22"/>
          <w:szCs w:val="22"/>
        </w:rPr>
        <w:t>：</w:t>
      </w:r>
      <w:r w:rsidR="006617F1"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２</w:t>
      </w:r>
      <w:r w:rsidR="006617F1"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w:t>
      </w:r>
      <w:r w:rsidR="006617F1"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7H〕</w:t>
      </w:r>
    </w:p>
    <w:p w14:paraId="3A66349B" w14:textId="0FB35A93" w:rsidR="006C072E" w:rsidRPr="00DB5D91" w:rsidRDefault="006C072E" w:rsidP="001328F1">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5638FA" w:rsidRPr="00DB5D91">
        <w:rPr>
          <w:rFonts w:asciiTheme="minorEastAsia" w:eastAsiaTheme="minorEastAsia" w:hAnsiTheme="minorEastAsia" w:hint="eastAsia"/>
          <w:sz w:val="22"/>
          <w:szCs w:val="22"/>
        </w:rPr>
        <w:t xml:space="preserve">　</w:t>
      </w:r>
      <w:r w:rsidR="00EA057C"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昼間開催時</w:t>
      </w:r>
      <w:r w:rsidR="001328F1"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 xml:space="preserve">日）　</w:t>
      </w:r>
      <w:r w:rsidR="006617F1" w:rsidRPr="00DB5D91">
        <w:rPr>
          <w:rFonts w:asciiTheme="minorEastAsia" w:eastAsiaTheme="minorEastAsia" w:hAnsiTheme="minorEastAsia" w:hint="eastAsia"/>
          <w:sz w:val="22"/>
          <w:szCs w:val="22"/>
        </w:rPr>
        <w:t>１０</w:t>
      </w:r>
      <w:r w:rsidRPr="00DB5D91">
        <w:rPr>
          <w:rFonts w:asciiTheme="minorEastAsia" w:eastAsiaTheme="minorEastAsia" w:hAnsiTheme="minorEastAsia" w:hint="eastAsia"/>
          <w:sz w:val="22"/>
          <w:szCs w:val="22"/>
        </w:rPr>
        <w:t>：</w:t>
      </w:r>
      <w:r w:rsidR="006617F1"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１</w:t>
      </w:r>
      <w:r w:rsidR="006617F1" w:rsidRPr="00DB5D91">
        <w:rPr>
          <w:rFonts w:asciiTheme="minorEastAsia" w:eastAsiaTheme="minorEastAsia" w:hAnsiTheme="minorEastAsia" w:hint="eastAsia"/>
          <w:sz w:val="22"/>
          <w:szCs w:val="22"/>
        </w:rPr>
        <w:t>７</w:t>
      </w:r>
      <w:r w:rsidRPr="00DB5D91">
        <w:rPr>
          <w:rFonts w:asciiTheme="minorEastAsia" w:eastAsiaTheme="minorEastAsia" w:hAnsiTheme="minorEastAsia" w:hint="eastAsia"/>
          <w:sz w:val="22"/>
          <w:szCs w:val="22"/>
        </w:rPr>
        <w:t>：</w:t>
      </w:r>
      <w:r w:rsidR="006617F1"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7H〕</w:t>
      </w:r>
    </w:p>
    <w:p w14:paraId="007FA9E7" w14:textId="4C777C39" w:rsidR="00EA057C" w:rsidRPr="00DB5D91" w:rsidRDefault="00E32CBE" w:rsidP="004D696E">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bookmarkStart w:id="11" w:name="_Hlk66384742"/>
      <w:r w:rsidRPr="00DB5D91">
        <w:rPr>
          <w:rFonts w:asciiTheme="minorEastAsia" w:eastAsiaTheme="minorEastAsia" w:hAnsiTheme="minorEastAsia" w:hint="eastAsia"/>
          <w:sz w:val="22"/>
          <w:szCs w:val="22"/>
        </w:rPr>
        <w:t xml:space="preserve">　</w:t>
      </w:r>
      <w:r w:rsidR="005638FA" w:rsidRPr="00DB5D91">
        <w:rPr>
          <w:rFonts w:asciiTheme="minorEastAsia" w:eastAsiaTheme="minorEastAsia" w:hAnsiTheme="minorEastAsia" w:hint="eastAsia"/>
          <w:sz w:val="22"/>
          <w:szCs w:val="22"/>
        </w:rPr>
        <w:t xml:space="preserve">　</w:t>
      </w:r>
      <w:r w:rsidR="00EA057C" w:rsidRPr="00DB5D91">
        <w:rPr>
          <w:rFonts w:asciiTheme="minorEastAsia" w:eastAsiaTheme="minorEastAsia" w:hAnsiTheme="minorEastAsia" w:hint="eastAsia"/>
          <w:sz w:val="22"/>
          <w:szCs w:val="22"/>
        </w:rPr>
        <w:t>２）業務履行場所</w:t>
      </w:r>
      <w:bookmarkEnd w:id="11"/>
    </w:p>
    <w:p w14:paraId="4A2955F3" w14:textId="6ABF1A76" w:rsidR="006C072E" w:rsidRPr="00DB5D91" w:rsidRDefault="006C072E" w:rsidP="005638FA">
      <w:pPr>
        <w:ind w:firstLineChars="500" w:firstLine="1100"/>
        <w:rPr>
          <w:rFonts w:asciiTheme="minorEastAsia" w:eastAsiaTheme="minorEastAsia" w:hAnsiTheme="minorEastAsia"/>
          <w:sz w:val="22"/>
          <w:szCs w:val="22"/>
        </w:rPr>
      </w:pPr>
      <w:bookmarkStart w:id="12" w:name="_Hlk66453951"/>
      <w:r w:rsidRPr="00DB5D91">
        <w:rPr>
          <w:rFonts w:asciiTheme="minorEastAsia" w:eastAsiaTheme="minorEastAsia" w:hAnsiTheme="minorEastAsia" w:hint="eastAsia"/>
          <w:sz w:val="22"/>
          <w:szCs w:val="22"/>
        </w:rPr>
        <w:t>検体棟２階</w:t>
      </w:r>
      <w:r w:rsidR="00196776"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女子騎手席（約60㎡）</w:t>
      </w:r>
    </w:p>
    <w:bookmarkEnd w:id="12"/>
    <w:p w14:paraId="0DBB3EBA" w14:textId="0895FC4E" w:rsidR="00132331" w:rsidRPr="00DB5D91" w:rsidRDefault="00132331" w:rsidP="00E32CBE">
      <w:pPr>
        <w:ind w:leftChars="200" w:left="64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89C61D3" wp14:editId="0ADF4725">
                <wp:simplePos x="0" y="0"/>
                <wp:positionH relativeFrom="column">
                  <wp:posOffset>510540</wp:posOffset>
                </wp:positionH>
                <wp:positionV relativeFrom="paragraph">
                  <wp:posOffset>27940</wp:posOffset>
                </wp:positionV>
                <wp:extent cx="5153025" cy="590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153025" cy="590550"/>
                        </a:xfrm>
                        <a:prstGeom prst="rect">
                          <a:avLst/>
                        </a:prstGeom>
                        <a:noFill/>
                        <a:ln w="9525" cap="flat" cmpd="sng" algn="ctr">
                          <a:solidFill>
                            <a:sysClr val="windowText" lastClr="000000"/>
                          </a:solidFill>
                          <a:prstDash val="dash"/>
                        </a:ln>
                        <a:effectLst/>
                      </wps:spPr>
                      <wps:txbx>
                        <w:txbxContent>
                          <w:p w14:paraId="7D461F53" w14:textId="324A136C" w:rsidR="00132331" w:rsidRPr="005F7076" w:rsidRDefault="00132331" w:rsidP="00FC7E6C">
                            <w:pPr>
                              <w:rPr>
                                <w:sz w:val="20"/>
                                <w:szCs w:val="20"/>
                              </w:rPr>
                            </w:pPr>
                            <w:r w:rsidRPr="005F7076">
                              <w:rPr>
                                <w:rFonts w:asciiTheme="minorEastAsia" w:eastAsiaTheme="minorEastAsia" w:hAnsiTheme="minorEastAsia" w:hint="eastAsia"/>
                                <w:color w:val="000000" w:themeColor="text1"/>
                                <w:sz w:val="20"/>
                                <w:szCs w:val="20"/>
                              </w:rPr>
                              <w:t>(参考)付帯設備</w:t>
                            </w:r>
                            <w:r w:rsidR="00FC7E6C"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キッチン、トイレ、風呂、洗濯機、ストーブ、ソファセット(６人用)、ＴＶ２台、冷蔵庫、仮眠室、ロッカー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61D3" id="正方形/長方形 4" o:spid="_x0000_s1028" style="position:absolute;left:0;text-align:left;margin-left:40.2pt;margin-top:2.2pt;width:405.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" filled="f" strokecolor="windowText">
                <v:stroke dashstyle="dash"/>
                <v:textbox>
                  <w:txbxContent>
                    <w:p w14:paraId="7D461F53" w14:textId="324A136C" w:rsidR="00132331" w:rsidRPr="005F7076" w:rsidRDefault="00132331" w:rsidP="00FC7E6C">
                      <w:pPr>
                        <w:rPr>
                          <w:sz w:val="20"/>
                          <w:szCs w:val="20"/>
                        </w:rPr>
                      </w:pPr>
                      <w:r w:rsidRPr="005F7076">
                        <w:rPr>
                          <w:rFonts w:asciiTheme="minorEastAsia" w:eastAsiaTheme="minorEastAsia" w:hAnsiTheme="minorEastAsia" w:hint="eastAsia"/>
                          <w:color w:val="000000" w:themeColor="text1"/>
                          <w:sz w:val="20"/>
                          <w:szCs w:val="20"/>
                        </w:rPr>
                        <w:t>(参考)付帯設備</w:t>
                      </w:r>
                      <w:r w:rsidR="00FC7E6C"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キッチン、トイレ、風呂、洗濯機、ストーブ、ソファセット(６人用)、ＴＶ２台、冷蔵庫、仮眠室、ロッカー室</w:t>
                      </w:r>
                    </w:p>
                  </w:txbxContent>
                </v:textbox>
              </v:rect>
            </w:pict>
          </mc:Fallback>
        </mc:AlternateContent>
      </w:r>
    </w:p>
    <w:p w14:paraId="47F155CE" w14:textId="0FFD6EF2" w:rsidR="00132331" w:rsidRPr="00DB5D91" w:rsidRDefault="00132331" w:rsidP="00E32CBE">
      <w:pPr>
        <w:ind w:leftChars="200" w:left="640" w:hangingChars="100" w:hanging="220"/>
        <w:rPr>
          <w:rFonts w:asciiTheme="minorEastAsia" w:eastAsiaTheme="minorEastAsia" w:hAnsiTheme="minorEastAsia"/>
          <w:sz w:val="22"/>
          <w:szCs w:val="22"/>
        </w:rPr>
      </w:pPr>
    </w:p>
    <w:p w14:paraId="34202BEC" w14:textId="77777777" w:rsidR="00FC7E6C" w:rsidRPr="00DB5D91" w:rsidRDefault="00FC7E6C" w:rsidP="00AD1AE7">
      <w:pPr>
        <w:ind w:firstLineChars="200" w:firstLine="440"/>
        <w:rPr>
          <w:rFonts w:asciiTheme="minorEastAsia" w:eastAsiaTheme="minorEastAsia" w:hAnsiTheme="minorEastAsia"/>
          <w:sz w:val="22"/>
          <w:szCs w:val="22"/>
        </w:rPr>
      </w:pPr>
    </w:p>
    <w:p w14:paraId="1FFCE695" w14:textId="45539FA4" w:rsidR="00CB324B" w:rsidRPr="00DB5D91" w:rsidRDefault="00CB324B" w:rsidP="005638FA">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p>
    <w:p w14:paraId="1793C97E" w14:textId="5D911A46" w:rsidR="00CB324B" w:rsidRPr="00DB5D91" w:rsidRDefault="00CB324B"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ア　レース前</w:t>
      </w:r>
    </w:p>
    <w:p w14:paraId="1BA59DA0" w14:textId="4F0A738D"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出走表を組合事務所、新聞を調教師室に取りに行き、騎手席に備える。</w:t>
      </w:r>
    </w:p>
    <w:p w14:paraId="3B9CB51A" w14:textId="5EFFCF79"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前日作業の後始末を行う。</w:t>
      </w:r>
    </w:p>
    <w:p w14:paraId="781557F9" w14:textId="16C73A56"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コップ、飲み物等を用意する。</w:t>
      </w:r>
    </w:p>
    <w:p w14:paraId="3BD551FA" w14:textId="7415C5DD"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仮眠を取っている騎手</w:t>
      </w:r>
      <w:r w:rsidR="004D696E" w:rsidRPr="00DB5D91">
        <w:rPr>
          <w:rFonts w:asciiTheme="minorEastAsia" w:eastAsiaTheme="minorEastAsia" w:hAnsiTheme="minorEastAsia" w:hint="eastAsia"/>
          <w:sz w:val="22"/>
          <w:szCs w:val="22"/>
        </w:rPr>
        <w:t>の騎乗時間に合わせた呼び出しを行う。</w:t>
      </w:r>
    </w:p>
    <w:p w14:paraId="4AE0FA32" w14:textId="2E4B17A0" w:rsidR="00CB324B" w:rsidRPr="00DB5D91" w:rsidRDefault="00CB324B"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イ　レース中</w:t>
      </w:r>
    </w:p>
    <w:p w14:paraId="5FF39751" w14:textId="1BDD1E30"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乗り継ぎが続く場合は、乾燥した勝負服を下見所に届ける。</w:t>
      </w:r>
    </w:p>
    <w:p w14:paraId="1F00F45E" w14:textId="5092D858"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業務場所の随時清掃、整頓を行う。（備品類を含む）</w:t>
      </w:r>
    </w:p>
    <w:p w14:paraId="0509AB44" w14:textId="2C828C73" w:rsidR="00CB324B" w:rsidRPr="00DB5D91" w:rsidRDefault="00CB324B" w:rsidP="004D696E">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使用したタオル、雑巾を随時洗濯、乾燥、整理する。</w:t>
      </w:r>
    </w:p>
    <w:p w14:paraId="109E8D1E" w14:textId="77777777" w:rsidR="00B92430" w:rsidRPr="00DB5D91" w:rsidRDefault="00CB324B" w:rsidP="00B92430">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のコップ、飲み物等を随時用意する。</w:t>
      </w:r>
    </w:p>
    <w:p w14:paraId="0723CC96" w14:textId="69308874" w:rsidR="00CB324B" w:rsidRPr="00DB5D91" w:rsidRDefault="00CB324B" w:rsidP="00B92430">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騎手席内に設置してある「加湿用空気清浄器」</w:t>
      </w:r>
      <w:r w:rsidR="000455DA" w:rsidRPr="00DB5D91">
        <w:rPr>
          <w:rFonts w:asciiTheme="minorEastAsia" w:eastAsiaTheme="minorEastAsia" w:hAnsiTheme="minorEastAsia" w:hint="eastAsia"/>
          <w:sz w:val="22"/>
          <w:szCs w:val="22"/>
        </w:rPr>
        <w:t>等</w:t>
      </w:r>
      <w:r w:rsidRPr="00DB5D91">
        <w:rPr>
          <w:rFonts w:asciiTheme="minorEastAsia" w:eastAsiaTheme="minorEastAsia" w:hAnsiTheme="minorEastAsia" w:hint="eastAsia"/>
          <w:sz w:val="22"/>
          <w:szCs w:val="22"/>
        </w:rPr>
        <w:t>の維持管理（</w:t>
      </w:r>
      <w:r w:rsidR="00B92430" w:rsidRPr="00DB5D91">
        <w:rPr>
          <w:rFonts w:asciiTheme="minorEastAsia" w:eastAsiaTheme="minorEastAsia" w:hAnsiTheme="minorEastAsia" w:hint="eastAsia"/>
          <w:sz w:val="22"/>
          <w:szCs w:val="22"/>
        </w:rPr>
        <w:t>水</w:t>
      </w:r>
      <w:r w:rsidRPr="00DB5D91">
        <w:rPr>
          <w:rFonts w:asciiTheme="minorEastAsia" w:eastAsiaTheme="minorEastAsia" w:hAnsiTheme="minorEastAsia" w:hint="eastAsia"/>
          <w:sz w:val="22"/>
          <w:szCs w:val="22"/>
        </w:rPr>
        <w:t>等の補給含む）</w:t>
      </w:r>
    </w:p>
    <w:p w14:paraId="036C3A29" w14:textId="77777777" w:rsidR="00CB324B" w:rsidRPr="00DB5D91" w:rsidRDefault="00CB324B" w:rsidP="001808EA">
      <w:pPr>
        <w:ind w:firstLineChars="400" w:firstLine="880"/>
        <w:rPr>
          <w:rFonts w:asciiTheme="minorEastAsia" w:hAnsiTheme="minorEastAsia"/>
          <w:sz w:val="22"/>
          <w:szCs w:val="22"/>
        </w:rPr>
      </w:pPr>
      <w:r w:rsidRPr="00DB5D91">
        <w:rPr>
          <w:rFonts w:asciiTheme="minorEastAsia" w:hAnsiTheme="minorEastAsia" w:hint="eastAsia"/>
          <w:sz w:val="22"/>
          <w:szCs w:val="22"/>
        </w:rPr>
        <w:t>ウ　レース後</w:t>
      </w:r>
    </w:p>
    <w:p w14:paraId="69FFFC0D" w14:textId="3014F970"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室内の清掃、整頓を行う。（備品類を含む）</w:t>
      </w:r>
    </w:p>
    <w:p w14:paraId="1C7571AA" w14:textId="2FB20818"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レース中の洗濯の残り及び枕カバーの洗濯</w:t>
      </w:r>
    </w:p>
    <w:p w14:paraId="609652A9" w14:textId="5BED425B" w:rsidR="00CB324B" w:rsidRPr="00DB5D91" w:rsidRDefault="00CB324B" w:rsidP="00CB324B">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ゴミを回収し、分別の上指定場所へ集積する。</w:t>
      </w:r>
    </w:p>
    <w:p w14:paraId="21356A57" w14:textId="7291DC2F" w:rsidR="00CB324B" w:rsidRPr="00DB5D91" w:rsidRDefault="00CB324B" w:rsidP="00B92430">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脱衣所のマットを交換し、床を拭く。</w:t>
      </w:r>
    </w:p>
    <w:p w14:paraId="62BA56FA" w14:textId="09176C04" w:rsidR="00CB324B" w:rsidRPr="00DB5D91" w:rsidRDefault="00CB324B" w:rsidP="00B92430">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lastRenderedPageBreak/>
        <w:t>・</w:t>
      </w:r>
      <w:r w:rsidR="004D696E" w:rsidRPr="00DB5D91">
        <w:rPr>
          <w:rFonts w:asciiTheme="minorEastAsia" w:eastAsiaTheme="minorEastAsia" w:hAnsiTheme="minorEastAsia" w:hint="eastAsia"/>
          <w:sz w:val="22"/>
          <w:szCs w:val="22"/>
        </w:rPr>
        <w:t>仮眠室、</w:t>
      </w:r>
      <w:r w:rsidRPr="00DB5D91">
        <w:rPr>
          <w:rFonts w:asciiTheme="minorEastAsia" w:eastAsiaTheme="minorEastAsia" w:hAnsiTheme="minorEastAsia" w:hint="eastAsia"/>
          <w:sz w:val="22"/>
          <w:szCs w:val="22"/>
        </w:rPr>
        <w:t>床、畳、風呂場を清掃する。</w:t>
      </w:r>
    </w:p>
    <w:p w14:paraId="6BB596E1" w14:textId="637532A3" w:rsidR="00187428" w:rsidRPr="00DB5D91" w:rsidRDefault="00187428" w:rsidP="00AB3C24">
      <w:pPr>
        <w:rPr>
          <w:rFonts w:asciiTheme="minorEastAsia" w:eastAsiaTheme="minorEastAsia" w:hAnsiTheme="minorEastAsia"/>
          <w:sz w:val="22"/>
          <w:szCs w:val="22"/>
        </w:rPr>
      </w:pPr>
    </w:p>
    <w:p w14:paraId="6D6ABCBA" w14:textId="4B78C9F4" w:rsidR="00015318" w:rsidRPr="00DB5D91" w:rsidRDefault="001670C2" w:rsidP="00AA5859">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２</w:t>
      </w:r>
      <w:r w:rsidR="00282FEA" w:rsidRPr="00DB5D91">
        <w:rPr>
          <w:rFonts w:asciiTheme="majorEastAsia" w:eastAsiaTheme="majorEastAsia" w:hAnsiTheme="majorEastAsia" w:hint="eastAsia"/>
          <w:sz w:val="22"/>
          <w:szCs w:val="22"/>
        </w:rPr>
        <w:t xml:space="preserve">　下見所補助業務</w:t>
      </w:r>
      <w:r w:rsidR="00132331" w:rsidRPr="00DB5D91">
        <w:rPr>
          <w:rFonts w:asciiTheme="majorEastAsia" w:eastAsiaTheme="majorEastAsia" w:hAnsiTheme="majorEastAsia" w:hint="eastAsia"/>
          <w:sz w:val="22"/>
          <w:szCs w:val="22"/>
        </w:rPr>
        <w:t>［４</w:t>
      </w:r>
      <w:r w:rsidR="00211542" w:rsidRPr="00DB5D91">
        <w:rPr>
          <w:rFonts w:asciiTheme="majorEastAsia" w:eastAsiaTheme="majorEastAsia" w:hAnsiTheme="majorEastAsia" w:hint="eastAsia"/>
          <w:sz w:val="22"/>
          <w:szCs w:val="22"/>
        </w:rPr>
        <w:t>名程度</w:t>
      </w:r>
      <w:r w:rsidR="00132331" w:rsidRPr="00DB5D91">
        <w:rPr>
          <w:rFonts w:asciiTheme="majorEastAsia" w:eastAsiaTheme="majorEastAsia" w:hAnsiTheme="majorEastAsia" w:hint="eastAsia"/>
          <w:sz w:val="22"/>
          <w:szCs w:val="22"/>
        </w:rPr>
        <w:t>］</w:t>
      </w:r>
    </w:p>
    <w:p w14:paraId="306A26BB" w14:textId="3BCD9A13" w:rsidR="00FD20BD" w:rsidRPr="00DB5D91" w:rsidRDefault="00015318" w:rsidP="001D3C08">
      <w:pPr>
        <w:ind w:left="220" w:hangingChars="100" w:hanging="220"/>
        <w:jc w:val="left"/>
        <w:rPr>
          <w:rFonts w:ascii="ＭＳ 明朝" w:hAnsi="ＭＳ 明朝"/>
          <w:sz w:val="22"/>
          <w:szCs w:val="22"/>
        </w:rPr>
      </w:pPr>
      <w:r w:rsidRPr="00DB5D91">
        <w:rPr>
          <w:rFonts w:ascii="ＭＳ 明朝" w:hAnsi="ＭＳ 明朝" w:hint="eastAsia"/>
          <w:sz w:val="22"/>
          <w:szCs w:val="22"/>
        </w:rPr>
        <w:t xml:space="preserve">　</w:t>
      </w:r>
      <w:r w:rsidR="001D3C08" w:rsidRPr="00DB5D91">
        <w:rPr>
          <w:rFonts w:ascii="ＭＳ 明朝" w:hAnsi="ＭＳ 明朝" w:hint="eastAsia"/>
          <w:sz w:val="22"/>
          <w:szCs w:val="22"/>
        </w:rPr>
        <w:t xml:space="preserve">　</w:t>
      </w:r>
      <w:r w:rsidRPr="00DB5D91">
        <w:rPr>
          <w:rFonts w:ascii="ＭＳ 明朝" w:hAnsi="ＭＳ 明朝" w:hint="eastAsia"/>
          <w:sz w:val="22"/>
          <w:szCs w:val="22"/>
        </w:rPr>
        <w:t>乗継騎手のゴーグル、鞭をタオルで拭き次のレースに送り出す。レース後の騎手が使用したタオルを洗い、雨天降雪時は騎手が使用したカッパ等を拭く。</w:t>
      </w:r>
    </w:p>
    <w:p w14:paraId="36099599" w14:textId="77777777" w:rsidR="001F2747" w:rsidRPr="00DB5D91" w:rsidRDefault="001F2747" w:rsidP="00AA5859">
      <w:pPr>
        <w:ind w:firstLineChars="100" w:firstLine="220"/>
        <w:rPr>
          <w:rFonts w:asciiTheme="minorEastAsia" w:hAnsiTheme="minorEastAsia"/>
          <w:sz w:val="22"/>
          <w:szCs w:val="22"/>
        </w:rPr>
      </w:pPr>
      <w:bookmarkStart w:id="13" w:name="_Hlk66384948"/>
      <w:r w:rsidRPr="00DB5D91">
        <w:rPr>
          <w:rFonts w:asciiTheme="minorEastAsia" w:hAnsiTheme="minorEastAsia" w:hint="eastAsia"/>
          <w:sz w:val="22"/>
          <w:szCs w:val="22"/>
        </w:rPr>
        <w:t>（１）業務日数及び時間</w:t>
      </w:r>
    </w:p>
    <w:bookmarkEnd w:id="13"/>
    <w:p w14:paraId="735CAA79" w14:textId="0491640C" w:rsidR="008C0873" w:rsidRPr="00DB5D91" w:rsidRDefault="008C0873" w:rsidP="001D3C08">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w:t>
      </w:r>
      <w:r w:rsidR="004D1975" w:rsidRPr="00DB5D91">
        <w:rPr>
          <w:rFonts w:asciiTheme="minorEastAsia" w:eastAsiaTheme="minorEastAsia" w:hAnsiTheme="minorEastAsia" w:hint="eastAsia"/>
          <w:sz w:val="22"/>
          <w:szCs w:val="22"/>
        </w:rPr>
        <w:t>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1D3C08"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４：００～２２：００</w:t>
      </w:r>
      <w:r w:rsidR="007E49EF" w:rsidRPr="00DB5D91">
        <w:rPr>
          <w:rFonts w:asciiTheme="minorEastAsia" w:eastAsiaTheme="minorEastAsia" w:hAnsiTheme="minorEastAsia" w:hint="eastAsia"/>
          <w:sz w:val="22"/>
          <w:szCs w:val="22"/>
        </w:rPr>
        <w:t>〔8H〕</w:t>
      </w:r>
    </w:p>
    <w:p w14:paraId="4504DC4B" w14:textId="20D8F850" w:rsidR="008C0873" w:rsidRPr="00DB5D91" w:rsidRDefault="008C0873" w:rsidP="001D3C08">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w:t>
      </w:r>
      <w:r w:rsidR="005C0491"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w:t>
      </w:r>
      <w:r w:rsidR="007E64DF" w:rsidRPr="00DB5D91">
        <w:rPr>
          <w:rFonts w:asciiTheme="minorEastAsia" w:eastAsiaTheme="minorEastAsia" w:hAnsiTheme="minorEastAsia" w:hint="eastAsia"/>
          <w:sz w:val="22"/>
          <w:szCs w:val="22"/>
        </w:rPr>
        <w:t>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　１０：００～１８：００</w:t>
      </w:r>
      <w:r w:rsidR="007E49EF" w:rsidRPr="00DB5D91">
        <w:rPr>
          <w:rFonts w:asciiTheme="minorEastAsia" w:eastAsiaTheme="minorEastAsia" w:hAnsiTheme="minorEastAsia" w:hint="eastAsia"/>
          <w:sz w:val="22"/>
          <w:szCs w:val="22"/>
        </w:rPr>
        <w:t>〔8H〕</w:t>
      </w:r>
    </w:p>
    <w:p w14:paraId="40AAADBC" w14:textId="77777777" w:rsidR="001F2747" w:rsidRPr="00DB5D91" w:rsidRDefault="001F2747" w:rsidP="00AA5859">
      <w:pPr>
        <w:ind w:firstLineChars="100" w:firstLine="220"/>
        <w:rPr>
          <w:rFonts w:asciiTheme="minorEastAsia" w:eastAsiaTheme="minorEastAsia" w:hAnsiTheme="minorEastAsia"/>
          <w:sz w:val="22"/>
          <w:szCs w:val="22"/>
        </w:rPr>
      </w:pPr>
      <w:bookmarkStart w:id="14" w:name="_Hlk66384975"/>
      <w:r w:rsidRPr="00DB5D91">
        <w:rPr>
          <w:rFonts w:asciiTheme="minorEastAsia" w:eastAsiaTheme="minorEastAsia" w:hAnsiTheme="minorEastAsia" w:hint="eastAsia"/>
          <w:sz w:val="22"/>
          <w:szCs w:val="22"/>
        </w:rPr>
        <w:t>（２）業務履行場所</w:t>
      </w:r>
    </w:p>
    <w:bookmarkEnd w:id="14"/>
    <w:p w14:paraId="181BD94F" w14:textId="4917DBD4" w:rsidR="004167D1" w:rsidRPr="00DB5D91" w:rsidRDefault="004167D1"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下見所棟１階</w:t>
      </w:r>
    </w:p>
    <w:p w14:paraId="18EB23CB" w14:textId="3359344D" w:rsidR="00CB324B" w:rsidRPr="00DB5D91" w:rsidRDefault="005F7076" w:rsidP="00CB324B">
      <w:pPr>
        <w:rPr>
          <w:rFonts w:asciiTheme="minorEastAsia" w:eastAsiaTheme="minorEastAsia" w:hAnsiTheme="minorEastAsia"/>
          <w:sz w:val="22"/>
          <w:szCs w:val="22"/>
        </w:rPr>
      </w:pPr>
      <w:r w:rsidRPr="00DB5D91">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50B48552" wp14:editId="24204A54">
                <wp:simplePos x="0" y="0"/>
                <wp:positionH relativeFrom="column">
                  <wp:posOffset>377190</wp:posOffset>
                </wp:positionH>
                <wp:positionV relativeFrom="paragraph">
                  <wp:posOffset>33655</wp:posOffset>
                </wp:positionV>
                <wp:extent cx="5410200" cy="3619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10200" cy="361950"/>
                        </a:xfrm>
                        <a:prstGeom prst="rect">
                          <a:avLst/>
                        </a:prstGeom>
                        <a:noFill/>
                        <a:ln w="9525" cap="flat" cmpd="sng" algn="ctr">
                          <a:solidFill>
                            <a:sysClr val="windowText" lastClr="000000"/>
                          </a:solidFill>
                          <a:prstDash val="dash"/>
                        </a:ln>
                        <a:effectLst/>
                      </wps:spPr>
                      <wps:txbx>
                        <w:txbxContent>
                          <w:p w14:paraId="514C3B8C" w14:textId="6268AEB5" w:rsidR="00FC7E6C" w:rsidRPr="005F7076" w:rsidRDefault="00FC7E6C" w:rsidP="005F7076">
                            <w:pPr>
                              <w:rPr>
                                <w:sz w:val="20"/>
                                <w:szCs w:val="20"/>
                              </w:rPr>
                            </w:pPr>
                            <w:r w:rsidRPr="005F7076">
                              <w:rPr>
                                <w:rFonts w:asciiTheme="minorEastAsia" w:eastAsiaTheme="minorEastAsia" w:hAnsiTheme="minorEastAsia" w:hint="eastAsia"/>
                                <w:color w:val="000000" w:themeColor="text1"/>
                                <w:sz w:val="20"/>
                                <w:szCs w:val="20"/>
                              </w:rPr>
                              <w:t>(参考)付帯設備</w:t>
                            </w:r>
                            <w:r w:rsidR="005F7076"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流し台、トイレ、洗濯機、ストーブ、チェア、ＴＶ２台、冷蔵庫、作業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8552" id="正方形/長方形 5" o:spid="_x0000_s1029" style="position:absolute;left:0;text-align:left;margin-left:29.7pt;margin-top:2.65pt;width:42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" filled="f" strokecolor="windowText">
                <v:stroke dashstyle="dash"/>
                <v:textbox>
                  <w:txbxContent>
                    <w:p w14:paraId="514C3B8C" w14:textId="6268AEB5" w:rsidR="00FC7E6C" w:rsidRPr="005F7076" w:rsidRDefault="00FC7E6C" w:rsidP="005F7076">
                      <w:pPr>
                        <w:rPr>
                          <w:sz w:val="20"/>
                          <w:szCs w:val="20"/>
                        </w:rPr>
                      </w:pPr>
                      <w:r w:rsidRPr="005F7076">
                        <w:rPr>
                          <w:rFonts w:asciiTheme="minorEastAsia" w:eastAsiaTheme="minorEastAsia" w:hAnsiTheme="minorEastAsia" w:hint="eastAsia"/>
                          <w:color w:val="000000" w:themeColor="text1"/>
                          <w:sz w:val="20"/>
                          <w:szCs w:val="20"/>
                        </w:rPr>
                        <w:t>(参考)付帯設備</w:t>
                      </w:r>
                      <w:r w:rsidR="005F7076" w:rsidRPr="005F7076">
                        <w:rPr>
                          <w:rFonts w:asciiTheme="minorEastAsia" w:eastAsiaTheme="minorEastAsia" w:hAnsiTheme="minorEastAsia" w:hint="eastAsia"/>
                          <w:color w:val="000000" w:themeColor="text1"/>
                          <w:sz w:val="20"/>
                          <w:szCs w:val="20"/>
                        </w:rPr>
                        <w:t>：</w:t>
                      </w:r>
                      <w:r w:rsidRPr="005F7076">
                        <w:rPr>
                          <w:rFonts w:asciiTheme="minorEastAsia" w:eastAsiaTheme="minorEastAsia" w:hAnsiTheme="minorEastAsia" w:hint="eastAsia"/>
                          <w:sz w:val="20"/>
                          <w:szCs w:val="20"/>
                        </w:rPr>
                        <w:t>流し台、トイレ、洗濯機、ストーブ、チェア、ＴＶ２台、冷蔵庫、作業台</w:t>
                      </w:r>
                    </w:p>
                  </w:txbxContent>
                </v:textbox>
              </v:rect>
            </w:pict>
          </mc:Fallback>
        </mc:AlternateContent>
      </w:r>
      <w:r w:rsidR="00CB324B" w:rsidRPr="00DB5D91">
        <w:rPr>
          <w:rFonts w:asciiTheme="minorEastAsia" w:eastAsiaTheme="minorEastAsia" w:hAnsiTheme="minorEastAsia" w:hint="eastAsia"/>
          <w:sz w:val="22"/>
          <w:szCs w:val="22"/>
        </w:rPr>
        <w:t xml:space="preserve">　　</w:t>
      </w:r>
    </w:p>
    <w:p w14:paraId="4FDFEDC7" w14:textId="77777777" w:rsidR="005F7076" w:rsidRPr="00DB5D91" w:rsidRDefault="005F7076" w:rsidP="00CB324B">
      <w:pPr>
        <w:rPr>
          <w:rFonts w:asciiTheme="minorEastAsia" w:eastAsiaTheme="minorEastAsia" w:hAnsiTheme="minorEastAsia"/>
          <w:sz w:val="22"/>
          <w:szCs w:val="22"/>
        </w:rPr>
      </w:pPr>
    </w:p>
    <w:p w14:paraId="5800EC17" w14:textId="6ED7CF06" w:rsidR="00CB324B" w:rsidRPr="00DB5D91" w:rsidRDefault="001F2747" w:rsidP="00AA5859">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CB324B" w:rsidRPr="00DB5D91">
        <w:rPr>
          <w:rFonts w:asciiTheme="minorEastAsia" w:eastAsiaTheme="minorEastAsia" w:hAnsiTheme="minorEastAsia" w:hint="eastAsia"/>
          <w:sz w:val="22"/>
          <w:szCs w:val="22"/>
        </w:rPr>
        <w:t>３）業務内容</w:t>
      </w:r>
    </w:p>
    <w:p w14:paraId="7F6C71AE" w14:textId="094F1EF1" w:rsidR="004167D1" w:rsidRPr="00DB5D91" w:rsidRDefault="004167D1" w:rsidP="00AA5859">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乗継騎手（続けてレースに出場する騎手）のゴーグル・鞭をタオルで拭き次のレース</w:t>
      </w:r>
      <w:r w:rsidR="00AC6D97" w:rsidRPr="00DB5D91">
        <w:rPr>
          <w:rFonts w:asciiTheme="minorEastAsia" w:eastAsiaTheme="minorEastAsia" w:hAnsiTheme="minorEastAsia" w:hint="eastAsia"/>
          <w:sz w:val="22"/>
          <w:szCs w:val="22"/>
        </w:rPr>
        <w:t>の準備をする。</w:t>
      </w:r>
    </w:p>
    <w:p w14:paraId="7E521313" w14:textId="694BFD0B" w:rsidR="004167D1" w:rsidRPr="00DB5D91" w:rsidRDefault="004167D1"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レース</w:t>
      </w:r>
      <w:r w:rsidR="00E82447" w:rsidRPr="00DB5D91">
        <w:rPr>
          <w:rFonts w:asciiTheme="minorEastAsia" w:eastAsiaTheme="minorEastAsia" w:hAnsiTheme="minorEastAsia" w:hint="eastAsia"/>
          <w:sz w:val="22"/>
          <w:szCs w:val="22"/>
        </w:rPr>
        <w:t>の</w:t>
      </w:r>
      <w:r w:rsidRPr="00DB5D91">
        <w:rPr>
          <w:rFonts w:asciiTheme="minorEastAsia" w:eastAsiaTheme="minorEastAsia" w:hAnsiTheme="minorEastAsia" w:hint="eastAsia"/>
          <w:sz w:val="22"/>
          <w:szCs w:val="22"/>
        </w:rPr>
        <w:t>終了</w:t>
      </w:r>
      <w:r w:rsidR="00E82447" w:rsidRPr="00DB5D91">
        <w:rPr>
          <w:rFonts w:asciiTheme="minorEastAsia" w:eastAsiaTheme="minorEastAsia" w:hAnsiTheme="minorEastAsia" w:hint="eastAsia"/>
          <w:sz w:val="22"/>
          <w:szCs w:val="22"/>
        </w:rPr>
        <w:t>後、</w:t>
      </w:r>
      <w:r w:rsidRPr="00DB5D91">
        <w:rPr>
          <w:rFonts w:asciiTheme="minorEastAsia" w:eastAsiaTheme="minorEastAsia" w:hAnsiTheme="minorEastAsia" w:hint="eastAsia"/>
          <w:sz w:val="22"/>
          <w:szCs w:val="22"/>
        </w:rPr>
        <w:t>騎手が顔や服を拭いたタオルを洗う。</w:t>
      </w:r>
    </w:p>
    <w:p w14:paraId="498DD93F" w14:textId="64A0A2AB" w:rsidR="00187428" w:rsidRPr="00DB5D91" w:rsidRDefault="004167D1"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雨や雪の時に騎手が使用したカッパ等を拭く。</w:t>
      </w:r>
    </w:p>
    <w:p w14:paraId="4BA26F15" w14:textId="77777777" w:rsidR="004D2C29" w:rsidRPr="00DB5D91" w:rsidRDefault="004D2C29" w:rsidP="00015318">
      <w:pPr>
        <w:jc w:val="left"/>
        <w:rPr>
          <w:rFonts w:asciiTheme="minorEastAsia" w:eastAsiaTheme="minorEastAsia" w:hAnsiTheme="minorEastAsia"/>
          <w:sz w:val="22"/>
          <w:szCs w:val="22"/>
        </w:rPr>
      </w:pPr>
    </w:p>
    <w:p w14:paraId="66591977" w14:textId="72F7721A" w:rsidR="00015318" w:rsidRPr="00DB5D91" w:rsidRDefault="001670C2" w:rsidP="00AA5859">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３</w:t>
      </w:r>
      <w:r w:rsidR="004D2C29" w:rsidRPr="00DB5D91">
        <w:rPr>
          <w:rFonts w:asciiTheme="majorEastAsia" w:eastAsiaTheme="majorEastAsia" w:hAnsiTheme="majorEastAsia" w:hint="eastAsia"/>
          <w:sz w:val="22"/>
          <w:szCs w:val="22"/>
        </w:rPr>
        <w:t xml:space="preserve">　</w:t>
      </w:r>
      <w:r w:rsidR="00015318" w:rsidRPr="00DB5D91">
        <w:rPr>
          <w:rFonts w:asciiTheme="majorEastAsia" w:eastAsiaTheme="majorEastAsia" w:hAnsiTheme="majorEastAsia" w:hint="eastAsia"/>
          <w:sz w:val="22"/>
          <w:szCs w:val="22"/>
        </w:rPr>
        <w:t>検量室業務</w:t>
      </w:r>
      <w:r w:rsidR="00FC7E6C" w:rsidRPr="00DB5D91">
        <w:rPr>
          <w:rFonts w:asciiTheme="majorEastAsia" w:eastAsiaTheme="majorEastAsia" w:hAnsiTheme="majorEastAsia" w:hint="eastAsia"/>
          <w:sz w:val="22"/>
          <w:szCs w:val="22"/>
        </w:rPr>
        <w:t>［</w:t>
      </w:r>
      <w:r w:rsidR="002F4D0D" w:rsidRPr="00DB5D91">
        <w:rPr>
          <w:rFonts w:asciiTheme="majorEastAsia" w:eastAsiaTheme="majorEastAsia" w:hAnsiTheme="majorEastAsia" w:hint="eastAsia"/>
          <w:sz w:val="22"/>
          <w:szCs w:val="22"/>
        </w:rPr>
        <w:t>６</w:t>
      </w:r>
      <w:r w:rsidR="00211542" w:rsidRPr="00DB5D91">
        <w:rPr>
          <w:rFonts w:asciiTheme="majorEastAsia" w:eastAsiaTheme="majorEastAsia" w:hAnsiTheme="majorEastAsia" w:hint="eastAsia"/>
          <w:sz w:val="22"/>
          <w:szCs w:val="22"/>
        </w:rPr>
        <w:t>名程度</w:t>
      </w:r>
      <w:r w:rsidR="00FC7E6C" w:rsidRPr="00DB5D91">
        <w:rPr>
          <w:rFonts w:asciiTheme="majorEastAsia" w:eastAsiaTheme="majorEastAsia" w:hAnsiTheme="majorEastAsia" w:hint="eastAsia"/>
          <w:sz w:val="22"/>
          <w:szCs w:val="22"/>
        </w:rPr>
        <w:t>］</w:t>
      </w:r>
    </w:p>
    <w:p w14:paraId="503AF886" w14:textId="060FAB06" w:rsidR="00AB3C24" w:rsidRPr="00DB5D91" w:rsidRDefault="004D2C29" w:rsidP="00AA5859">
      <w:pPr>
        <w:ind w:leftChars="100" w:left="210"/>
        <w:rPr>
          <w:rFonts w:asciiTheme="minorEastAsia" w:eastAsiaTheme="minorEastAsia" w:hAnsiTheme="minorEastAsia"/>
          <w:sz w:val="22"/>
          <w:szCs w:val="22"/>
        </w:rPr>
      </w:pPr>
      <w:bookmarkStart w:id="15" w:name="_Hlk66384846"/>
      <w:bookmarkStart w:id="16" w:name="_Hlk66103448"/>
      <w:bookmarkStart w:id="17" w:name="_Hlk66102878"/>
      <w:r w:rsidRPr="00DB5D91">
        <w:rPr>
          <w:rFonts w:asciiTheme="minorEastAsia" w:eastAsiaTheme="minorEastAsia" w:hAnsiTheme="minorEastAsia" w:hint="eastAsia"/>
          <w:sz w:val="22"/>
          <w:szCs w:val="22"/>
        </w:rPr>
        <w:t>（１）</w:t>
      </w:r>
      <w:r w:rsidR="00AB3C24" w:rsidRPr="00DB5D91">
        <w:rPr>
          <w:rFonts w:asciiTheme="minorEastAsia" w:eastAsiaTheme="minorEastAsia" w:hAnsiTheme="minorEastAsia" w:hint="eastAsia"/>
          <w:sz w:val="22"/>
          <w:szCs w:val="22"/>
        </w:rPr>
        <w:t>検量室内洗い場</w:t>
      </w:r>
      <w:r w:rsidR="006F3597" w:rsidRPr="00DB5D91">
        <w:rPr>
          <w:rFonts w:asciiTheme="minorEastAsia" w:eastAsiaTheme="minorEastAsia" w:hAnsiTheme="minorEastAsia" w:hint="eastAsia"/>
          <w:sz w:val="22"/>
          <w:szCs w:val="22"/>
        </w:rPr>
        <w:t>業務</w:t>
      </w:r>
    </w:p>
    <w:p w14:paraId="0FE53D0A" w14:textId="3B8DC22A" w:rsidR="006F3597" w:rsidRPr="00DB5D91" w:rsidRDefault="006F3597" w:rsidP="00AA5859">
      <w:pPr>
        <w:ind w:left="225" w:firstLineChars="200" w:firstLine="440"/>
        <w:rPr>
          <w:rFonts w:asciiTheme="minorEastAsia" w:hAnsiTheme="minorEastAsia"/>
          <w:sz w:val="22"/>
          <w:szCs w:val="22"/>
        </w:rPr>
      </w:pPr>
      <w:bookmarkStart w:id="18" w:name="_Hlk66385527"/>
      <w:r w:rsidRPr="00DB5D91">
        <w:rPr>
          <w:rFonts w:asciiTheme="minorEastAsia" w:hAnsiTheme="minorEastAsia" w:hint="eastAsia"/>
          <w:sz w:val="22"/>
          <w:szCs w:val="22"/>
        </w:rPr>
        <w:t>１）業務日数及び時間</w:t>
      </w:r>
    </w:p>
    <w:bookmarkEnd w:id="18"/>
    <w:p w14:paraId="015D1EF3" w14:textId="1E616B2B" w:rsidR="00AB3C24" w:rsidRPr="00DB5D91" w:rsidRDefault="00AB3C24"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FC7E6C"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４：００～２２：００〔8H〕</w:t>
      </w:r>
    </w:p>
    <w:p w14:paraId="6C7903D3" w14:textId="687CD105" w:rsidR="00AB3C24" w:rsidRPr="00DB5D91" w:rsidRDefault="00AB3C24"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　１０：００～１８：００〔8H〕</w:t>
      </w:r>
    </w:p>
    <w:p w14:paraId="57B14D52" w14:textId="03B85B7A" w:rsidR="006F3597" w:rsidRPr="00DB5D91" w:rsidRDefault="006F3597" w:rsidP="00AA5859">
      <w:pPr>
        <w:ind w:firstLineChars="300" w:firstLine="660"/>
        <w:rPr>
          <w:rFonts w:asciiTheme="minorEastAsia" w:eastAsiaTheme="minorEastAsia" w:hAnsiTheme="minorEastAsia"/>
          <w:sz w:val="22"/>
          <w:szCs w:val="22"/>
        </w:rPr>
      </w:pPr>
      <w:bookmarkStart w:id="19" w:name="_Hlk66385591"/>
      <w:bookmarkEnd w:id="15"/>
      <w:r w:rsidRPr="00DB5D91">
        <w:rPr>
          <w:rFonts w:asciiTheme="minorEastAsia" w:eastAsiaTheme="minorEastAsia" w:hAnsiTheme="minorEastAsia" w:hint="eastAsia"/>
          <w:sz w:val="22"/>
          <w:szCs w:val="22"/>
        </w:rPr>
        <w:t>２）業務履行場所</w:t>
      </w:r>
    </w:p>
    <w:p w14:paraId="13FEC580" w14:textId="4C68CA77" w:rsidR="00AB3C24" w:rsidRPr="00DB5D91" w:rsidRDefault="00AB3C24" w:rsidP="00AA5859">
      <w:pPr>
        <w:ind w:firstLineChars="500" w:firstLine="1100"/>
        <w:rPr>
          <w:rFonts w:asciiTheme="minorEastAsia" w:eastAsiaTheme="minorEastAsia" w:hAnsiTheme="minorEastAsia"/>
          <w:sz w:val="22"/>
          <w:szCs w:val="22"/>
        </w:rPr>
      </w:pPr>
      <w:bookmarkStart w:id="20" w:name="_Hlk66103592"/>
      <w:bookmarkEnd w:id="16"/>
      <w:bookmarkEnd w:id="17"/>
      <w:r w:rsidRPr="00DB5D91">
        <w:rPr>
          <w:rFonts w:asciiTheme="minorEastAsia" w:eastAsiaTheme="minorEastAsia" w:hAnsiTheme="minorEastAsia" w:hint="eastAsia"/>
          <w:sz w:val="22"/>
          <w:szCs w:val="22"/>
        </w:rPr>
        <w:t>検量棟１階</w:t>
      </w:r>
    </w:p>
    <w:p w14:paraId="02A6E1C8" w14:textId="6B2C1304" w:rsidR="00FC7E6C" w:rsidRPr="00DB5D91" w:rsidRDefault="005F7076" w:rsidP="00FC7E6C">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55111CA6" wp14:editId="784FC63C">
                <wp:simplePos x="0" y="0"/>
                <wp:positionH relativeFrom="column">
                  <wp:posOffset>462915</wp:posOffset>
                </wp:positionH>
                <wp:positionV relativeFrom="paragraph">
                  <wp:posOffset>14605</wp:posOffset>
                </wp:positionV>
                <wp:extent cx="54102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10200" cy="342900"/>
                        </a:xfrm>
                        <a:prstGeom prst="rect">
                          <a:avLst/>
                        </a:prstGeom>
                        <a:noFill/>
                        <a:ln w="9525" cap="flat" cmpd="sng" algn="ctr">
                          <a:solidFill>
                            <a:sysClr val="windowText" lastClr="000000"/>
                          </a:solidFill>
                          <a:prstDash val="dash"/>
                        </a:ln>
                        <a:effectLst/>
                      </wps:spPr>
                      <wps:txbx>
                        <w:txbxContent>
                          <w:p w14:paraId="290FE50F" w14:textId="09C83E7E" w:rsidR="00FC7E6C" w:rsidRPr="005F7076" w:rsidRDefault="00FC7E6C" w:rsidP="00FC7E6C">
                            <w:pPr>
                              <w:rPr>
                                <w:sz w:val="20"/>
                                <w:szCs w:val="20"/>
                              </w:rPr>
                            </w:pPr>
                            <w:r w:rsidRPr="005F7076">
                              <w:rPr>
                                <w:rFonts w:asciiTheme="minorEastAsia" w:eastAsiaTheme="minorEastAsia" w:hAnsiTheme="minorEastAsia" w:hint="eastAsia"/>
                                <w:color w:val="000000" w:themeColor="text1"/>
                                <w:sz w:val="20"/>
                                <w:szCs w:val="20"/>
                              </w:rPr>
                              <w:t>(参考)付帯設備：</w:t>
                            </w:r>
                            <w:r w:rsidRPr="005F7076">
                              <w:rPr>
                                <w:rFonts w:asciiTheme="minorEastAsia" w:eastAsiaTheme="minorEastAsia" w:hAnsiTheme="minorEastAsia" w:hint="eastAsia"/>
                                <w:sz w:val="20"/>
                                <w:szCs w:val="20"/>
                              </w:rPr>
                              <w:t>洗い場、泥取りマット、洗濯機、マット洗い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1CA6" id="正方形/長方形 6" o:spid="_x0000_s1030" style="position:absolute;left:0;text-align:left;margin-left:36.45pt;margin-top:1.15pt;width:4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" filled="f" strokecolor="windowText">
                <v:stroke dashstyle="dash"/>
                <v:textbox>
                  <w:txbxContent>
                    <w:p w14:paraId="290FE50F" w14:textId="09C83E7E" w:rsidR="00FC7E6C" w:rsidRPr="005F7076" w:rsidRDefault="00FC7E6C" w:rsidP="00FC7E6C">
                      <w:pPr>
                        <w:rPr>
                          <w:sz w:val="20"/>
                          <w:szCs w:val="20"/>
                        </w:rPr>
                      </w:pPr>
                      <w:r w:rsidRPr="005F7076">
                        <w:rPr>
                          <w:rFonts w:asciiTheme="minorEastAsia" w:eastAsiaTheme="minorEastAsia" w:hAnsiTheme="minorEastAsia" w:hint="eastAsia"/>
                          <w:color w:val="000000" w:themeColor="text1"/>
                          <w:sz w:val="20"/>
                          <w:szCs w:val="20"/>
                        </w:rPr>
                        <w:t>(参考)付帯設備：</w:t>
                      </w:r>
                      <w:r w:rsidRPr="005F7076">
                        <w:rPr>
                          <w:rFonts w:asciiTheme="minorEastAsia" w:eastAsiaTheme="minorEastAsia" w:hAnsiTheme="minorEastAsia" w:hint="eastAsia"/>
                          <w:sz w:val="20"/>
                          <w:szCs w:val="20"/>
                        </w:rPr>
                        <w:t>洗い場、泥取りマット、洗濯機、マット洗い機</w:t>
                      </w:r>
                    </w:p>
                  </w:txbxContent>
                </v:textbox>
              </v:rect>
            </w:pict>
          </mc:Fallback>
        </mc:AlternateContent>
      </w:r>
    </w:p>
    <w:bookmarkEnd w:id="19"/>
    <w:bookmarkEnd w:id="20"/>
    <w:p w14:paraId="7ADF390B" w14:textId="77777777" w:rsidR="005F7076" w:rsidRPr="00DB5D91" w:rsidRDefault="006F3597" w:rsidP="007F72F0">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bookmarkStart w:id="21" w:name="_Hlk66385615"/>
    </w:p>
    <w:p w14:paraId="6BA9C7A0" w14:textId="385047CC" w:rsidR="000D6235" w:rsidRPr="00DB5D91" w:rsidRDefault="006F3597"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bookmarkEnd w:id="21"/>
    </w:p>
    <w:p w14:paraId="01210E64" w14:textId="77777777" w:rsidR="000D6235" w:rsidRPr="00DB5D91" w:rsidRDefault="00AB3C24" w:rsidP="00AA5859">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騎手がレースで使用したゼッケン、顔や靴などを拭くためのタオル、靴を洗うためのタワシなどを洗う。</w:t>
      </w:r>
    </w:p>
    <w:p w14:paraId="51DDD927" w14:textId="77777777" w:rsidR="000D6235" w:rsidRPr="00DB5D91" w:rsidRDefault="00AB3C24" w:rsidP="00AA5859">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洗濯は、まず洗濯板を用い手洗いで汚れを落としてから、洗濯機を使用する。次の騎乗までに収納を終える。</w:t>
      </w:r>
    </w:p>
    <w:p w14:paraId="3382E35E" w14:textId="77777777" w:rsidR="000D6235" w:rsidRPr="00DB5D91" w:rsidRDefault="00AB3C24" w:rsidP="00AA5859">
      <w:pPr>
        <w:ind w:leftChars="300" w:left="63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使用済みの帽子をそろえて所定の籠に入れる。</w:t>
      </w:r>
    </w:p>
    <w:p w14:paraId="03516115" w14:textId="77777777" w:rsidR="000D6235" w:rsidRPr="00DB5D91" w:rsidRDefault="00AB3C24" w:rsidP="00AA5859">
      <w:pPr>
        <w:ind w:leftChars="300" w:left="63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室内の清掃、整頓を行う。（備品類を含む）</w:t>
      </w:r>
    </w:p>
    <w:p w14:paraId="32764036" w14:textId="0CB3A71E" w:rsidR="00AB3C24" w:rsidRPr="00DB5D91" w:rsidRDefault="00AB3C24" w:rsidP="00AA5859">
      <w:pPr>
        <w:ind w:leftChars="300" w:left="63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ゴミを回収し、分別の上指定場所へ集積する。</w:t>
      </w:r>
    </w:p>
    <w:p w14:paraId="051207C3" w14:textId="5B02C617" w:rsidR="006F3597" w:rsidRPr="00DB5D91" w:rsidRDefault="009A5AA2" w:rsidP="00AA5859">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4D2C29" w:rsidRPr="00DB5D91">
        <w:rPr>
          <w:rFonts w:asciiTheme="minorEastAsia" w:eastAsiaTheme="minorEastAsia" w:hAnsiTheme="minorEastAsia" w:hint="eastAsia"/>
          <w:sz w:val="22"/>
          <w:szCs w:val="22"/>
        </w:rPr>
        <w:t>２</w:t>
      </w:r>
      <w:r w:rsidRPr="00DB5D91">
        <w:rPr>
          <w:rFonts w:asciiTheme="minorEastAsia" w:eastAsiaTheme="minorEastAsia" w:hAnsiTheme="minorEastAsia" w:hint="eastAsia"/>
          <w:sz w:val="22"/>
          <w:szCs w:val="22"/>
        </w:rPr>
        <w:t>）</w:t>
      </w:r>
      <w:r w:rsidR="006F3597" w:rsidRPr="00DB5D91">
        <w:rPr>
          <w:rFonts w:asciiTheme="minorEastAsia" w:eastAsiaTheme="minorEastAsia" w:hAnsiTheme="minorEastAsia" w:hint="eastAsia"/>
          <w:sz w:val="22"/>
          <w:szCs w:val="22"/>
        </w:rPr>
        <w:t>検量室内騎手帽子</w:t>
      </w:r>
      <w:r w:rsidRPr="00DB5D91">
        <w:rPr>
          <w:rFonts w:asciiTheme="minorEastAsia" w:eastAsiaTheme="minorEastAsia" w:hAnsiTheme="minorEastAsia" w:hint="eastAsia"/>
          <w:sz w:val="22"/>
          <w:szCs w:val="22"/>
        </w:rPr>
        <w:t>業務</w:t>
      </w:r>
    </w:p>
    <w:p w14:paraId="49286F90" w14:textId="5C93A152" w:rsidR="009A5AA2" w:rsidRPr="00DB5D91" w:rsidRDefault="009A5AA2" w:rsidP="00AA5859">
      <w:pPr>
        <w:ind w:left="225" w:firstLineChars="200" w:firstLine="440"/>
        <w:rPr>
          <w:rFonts w:asciiTheme="minorEastAsia" w:hAnsiTheme="minorEastAsia"/>
          <w:sz w:val="22"/>
          <w:szCs w:val="22"/>
        </w:rPr>
      </w:pPr>
      <w:r w:rsidRPr="00DB5D91">
        <w:rPr>
          <w:rFonts w:asciiTheme="minorEastAsia" w:hAnsiTheme="minorEastAsia" w:hint="eastAsia"/>
          <w:sz w:val="22"/>
          <w:szCs w:val="22"/>
        </w:rPr>
        <w:lastRenderedPageBreak/>
        <w:t>１）業務日数及び時間</w:t>
      </w:r>
    </w:p>
    <w:p w14:paraId="7F089D3C" w14:textId="2DE9890D" w:rsidR="00590159" w:rsidRPr="00DB5D91" w:rsidRDefault="00590159" w:rsidP="00AA5859">
      <w:pPr>
        <w:ind w:firstLineChars="400" w:firstLine="880"/>
        <w:rPr>
          <w:rFonts w:asciiTheme="minorEastAsia" w:eastAsiaTheme="minorEastAsia" w:hAnsiTheme="minorEastAsia"/>
          <w:sz w:val="22"/>
          <w:szCs w:val="22"/>
        </w:rPr>
      </w:pPr>
      <w:bookmarkStart w:id="22" w:name="_Hlk66386171"/>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4969A1" w:rsidRPr="00DB5D91">
        <w:rPr>
          <w:rFonts w:asciiTheme="minorEastAsia" w:eastAsiaTheme="minorEastAsia" w:hAnsiTheme="minorEastAsia" w:hint="eastAsia"/>
          <w:sz w:val="22"/>
          <w:szCs w:val="22"/>
        </w:rPr>
        <w:t>Ａ</w:t>
      </w:r>
      <w:r w:rsidRPr="00DB5D91">
        <w:rPr>
          <w:rFonts w:asciiTheme="minorEastAsia" w:eastAsiaTheme="minorEastAsia" w:hAnsiTheme="minorEastAsia" w:hint="eastAsia"/>
          <w:sz w:val="22"/>
          <w:szCs w:val="22"/>
        </w:rPr>
        <w:t xml:space="preserve">　　　　１</w:t>
      </w:r>
      <w:r w:rsidR="00823A1E"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０～２</w:t>
      </w:r>
      <w:r w:rsidR="00823A1E"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０〔8H〕</w:t>
      </w:r>
    </w:p>
    <w:p w14:paraId="08850BCC" w14:textId="4AC620EA" w:rsidR="00590159" w:rsidRPr="00DB5D91" w:rsidRDefault="0059015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4969A1" w:rsidRPr="00DB5D91">
        <w:rPr>
          <w:rFonts w:asciiTheme="minorEastAsia" w:eastAsiaTheme="minorEastAsia" w:hAnsiTheme="minorEastAsia" w:hint="eastAsia"/>
          <w:sz w:val="22"/>
          <w:szCs w:val="22"/>
        </w:rPr>
        <w:t>Ｂ</w:t>
      </w:r>
      <w:r w:rsidRPr="00DB5D91">
        <w:rPr>
          <w:rFonts w:asciiTheme="minorEastAsia" w:eastAsiaTheme="minorEastAsia" w:hAnsiTheme="minorEastAsia" w:hint="eastAsia"/>
          <w:sz w:val="22"/>
          <w:szCs w:val="22"/>
        </w:rPr>
        <w:t xml:space="preserve">　</w:t>
      </w:r>
      <w:r w:rsidR="004969A1" w:rsidRPr="00DB5D91">
        <w:rPr>
          <w:rFonts w:asciiTheme="minorEastAsia" w:eastAsiaTheme="minorEastAsia" w:hAnsiTheme="minorEastAsia" w:hint="eastAsia"/>
          <w:sz w:val="22"/>
          <w:szCs w:val="22"/>
        </w:rPr>
        <w:t xml:space="preserve">　　　１３</w:t>
      </w:r>
      <w:r w:rsidRPr="00DB5D91">
        <w:rPr>
          <w:rFonts w:asciiTheme="minorEastAsia" w:eastAsiaTheme="minorEastAsia" w:hAnsiTheme="minorEastAsia" w:hint="eastAsia"/>
          <w:sz w:val="22"/>
          <w:szCs w:val="22"/>
        </w:rPr>
        <w:t>：００～</w:t>
      </w:r>
      <w:r w:rsidR="00823A1E" w:rsidRPr="00DB5D91">
        <w:rPr>
          <w:rFonts w:asciiTheme="minorEastAsia" w:eastAsiaTheme="minorEastAsia" w:hAnsiTheme="minorEastAsia" w:hint="eastAsia"/>
          <w:sz w:val="22"/>
          <w:szCs w:val="22"/>
        </w:rPr>
        <w:t>２２</w:t>
      </w:r>
      <w:r w:rsidRPr="00DB5D91">
        <w:rPr>
          <w:rFonts w:asciiTheme="minorEastAsia" w:eastAsiaTheme="minorEastAsia" w:hAnsiTheme="minorEastAsia" w:hint="eastAsia"/>
          <w:sz w:val="22"/>
          <w:szCs w:val="22"/>
        </w:rPr>
        <w:t>：００〔</w:t>
      </w:r>
      <w:r w:rsidR="004969A1"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p w14:paraId="73225478" w14:textId="27740C26" w:rsidR="00590159" w:rsidRPr="00DB5D91" w:rsidRDefault="0059015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4969A1" w:rsidRPr="00DB5D91">
        <w:rPr>
          <w:rFonts w:asciiTheme="minorEastAsia" w:eastAsiaTheme="minorEastAsia" w:hAnsiTheme="minorEastAsia" w:hint="eastAsia"/>
          <w:sz w:val="22"/>
          <w:szCs w:val="22"/>
        </w:rPr>
        <w:t>Ａ</w:t>
      </w:r>
      <w:r w:rsidRPr="00DB5D91">
        <w:rPr>
          <w:rFonts w:asciiTheme="minorEastAsia" w:eastAsiaTheme="minorEastAsia" w:hAnsiTheme="minorEastAsia" w:hint="eastAsia"/>
          <w:sz w:val="22"/>
          <w:szCs w:val="22"/>
        </w:rPr>
        <w:t xml:space="preserve">　　　　</w:t>
      </w:r>
      <w:r w:rsidR="00823A1E" w:rsidRPr="00DB5D91">
        <w:rPr>
          <w:rFonts w:asciiTheme="minorEastAsia" w:eastAsiaTheme="minorEastAsia" w:hAnsiTheme="minorEastAsia" w:hint="eastAsia"/>
          <w:sz w:val="22"/>
          <w:szCs w:val="22"/>
        </w:rPr>
        <w:t xml:space="preserve">　９</w:t>
      </w:r>
      <w:r w:rsidRPr="00DB5D91">
        <w:rPr>
          <w:rFonts w:asciiTheme="minorEastAsia" w:eastAsiaTheme="minorEastAsia" w:hAnsiTheme="minorEastAsia" w:hint="eastAsia"/>
          <w:sz w:val="22"/>
          <w:szCs w:val="22"/>
        </w:rPr>
        <w:t>：００～１</w:t>
      </w:r>
      <w:r w:rsidR="00823A1E" w:rsidRPr="00DB5D91">
        <w:rPr>
          <w:rFonts w:asciiTheme="minorEastAsia" w:eastAsiaTheme="minorEastAsia" w:hAnsiTheme="minorEastAsia" w:hint="eastAsia"/>
          <w:sz w:val="22"/>
          <w:szCs w:val="22"/>
        </w:rPr>
        <w:t>７</w:t>
      </w:r>
      <w:r w:rsidRPr="00DB5D91">
        <w:rPr>
          <w:rFonts w:asciiTheme="minorEastAsia" w:eastAsiaTheme="minorEastAsia" w:hAnsiTheme="minorEastAsia" w:hint="eastAsia"/>
          <w:sz w:val="22"/>
          <w:szCs w:val="22"/>
        </w:rPr>
        <w:t>：００〔8H〕</w:t>
      </w:r>
    </w:p>
    <w:p w14:paraId="070F64C0" w14:textId="76E945F0" w:rsidR="00590159" w:rsidRPr="00DB5D91" w:rsidRDefault="0059015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4969A1" w:rsidRPr="00DB5D91">
        <w:rPr>
          <w:rFonts w:asciiTheme="minorEastAsia" w:eastAsiaTheme="minorEastAsia" w:hAnsiTheme="minorEastAsia" w:hint="eastAsia"/>
          <w:sz w:val="22"/>
          <w:szCs w:val="22"/>
        </w:rPr>
        <w:t xml:space="preserve">Ｂ　　　　</w:t>
      </w:r>
      <w:r w:rsidRPr="00DB5D91">
        <w:rPr>
          <w:rFonts w:asciiTheme="minorEastAsia" w:eastAsiaTheme="minorEastAsia" w:hAnsiTheme="minorEastAsia" w:hint="eastAsia"/>
          <w:sz w:val="22"/>
          <w:szCs w:val="22"/>
        </w:rPr>
        <w:t xml:space="preserve">　</w:t>
      </w:r>
      <w:r w:rsidR="004969A1"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００～１</w:t>
      </w:r>
      <w:r w:rsidR="00823A1E" w:rsidRPr="00DB5D91">
        <w:rPr>
          <w:rFonts w:asciiTheme="minorEastAsia" w:eastAsiaTheme="minorEastAsia" w:hAnsiTheme="minorEastAsia" w:hint="eastAsia"/>
          <w:sz w:val="22"/>
          <w:szCs w:val="22"/>
        </w:rPr>
        <w:t>８</w:t>
      </w:r>
      <w:r w:rsidRPr="00DB5D91">
        <w:rPr>
          <w:rFonts w:asciiTheme="minorEastAsia" w:eastAsiaTheme="minorEastAsia" w:hAnsiTheme="minorEastAsia" w:hint="eastAsia"/>
          <w:sz w:val="22"/>
          <w:szCs w:val="22"/>
        </w:rPr>
        <w:t>：００〔</w:t>
      </w:r>
      <w:r w:rsidR="004969A1"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p w14:paraId="4D0789C7" w14:textId="5A04931B" w:rsidR="009A5AA2" w:rsidRPr="00DB5D91" w:rsidRDefault="009A5AA2"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業務履行場所</w:t>
      </w:r>
    </w:p>
    <w:p w14:paraId="353D77BA" w14:textId="6CB21BB2" w:rsidR="009A5AA2" w:rsidRPr="00DB5D91" w:rsidRDefault="009A5AA2" w:rsidP="00AA5859">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棟１階</w:t>
      </w:r>
    </w:p>
    <w:p w14:paraId="474215FB" w14:textId="77777777" w:rsidR="000D6235" w:rsidRPr="00DB5D91" w:rsidRDefault="009A5AA2"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bookmarkStart w:id="23" w:name="_Hlk37145576"/>
      <w:bookmarkEnd w:id="22"/>
    </w:p>
    <w:p w14:paraId="3CE92FF8" w14:textId="77777777" w:rsidR="000D6235" w:rsidRPr="00DB5D91" w:rsidRDefault="009A5AA2" w:rsidP="00AA5859">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１レースの前までに当日実施されるレース全ての騎手帽子を用意し、レースごとに袋にまとめ、検量委員の確認を受けること。</w:t>
      </w:r>
    </w:p>
    <w:p w14:paraId="2E419F5D" w14:textId="77777777" w:rsidR="000D6235" w:rsidRPr="00DB5D91" w:rsidRDefault="00AB3C24" w:rsidP="00AA5859">
      <w:pPr>
        <w:ind w:leftChars="300" w:left="63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査を受けた騎手帽子は、各レースの30分前までに下見所に持っていくこと。</w:t>
      </w:r>
    </w:p>
    <w:p w14:paraId="3F11333A" w14:textId="576702E9" w:rsidR="009A5AA2" w:rsidRPr="00DB5D91" w:rsidRDefault="00AB3C24" w:rsidP="00AA5859">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その他、公正な競走を実施するために必要なことがあれば、検量委員</w:t>
      </w:r>
      <w:r w:rsidR="003919AB" w:rsidRPr="00DB5D91">
        <w:rPr>
          <w:rFonts w:asciiTheme="minorEastAsia" w:eastAsiaTheme="minorEastAsia" w:hAnsiTheme="minorEastAsia" w:hint="eastAsia"/>
          <w:sz w:val="22"/>
          <w:szCs w:val="22"/>
        </w:rPr>
        <w:t>と相談のうえ業務を行う</w:t>
      </w:r>
      <w:r w:rsidR="009A5AA2" w:rsidRPr="00DB5D91">
        <w:rPr>
          <w:rFonts w:asciiTheme="minorEastAsia" w:eastAsiaTheme="minorEastAsia" w:hAnsiTheme="minorEastAsia" w:hint="eastAsia"/>
          <w:sz w:val="22"/>
          <w:szCs w:val="22"/>
        </w:rPr>
        <w:t>こ</w:t>
      </w:r>
      <w:bookmarkEnd w:id="23"/>
      <w:r w:rsidR="000D6235" w:rsidRPr="00DB5D91">
        <w:rPr>
          <w:rFonts w:asciiTheme="minorEastAsia" w:eastAsiaTheme="minorEastAsia" w:hAnsiTheme="minorEastAsia" w:hint="eastAsia"/>
          <w:sz w:val="22"/>
          <w:szCs w:val="22"/>
        </w:rPr>
        <w:t>と。</w:t>
      </w:r>
    </w:p>
    <w:p w14:paraId="4F5C20E3" w14:textId="3B928AF2" w:rsidR="006F3597" w:rsidRPr="00DB5D91" w:rsidRDefault="009A5AA2" w:rsidP="00AA5859">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4D2C29"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w:t>
      </w:r>
      <w:r w:rsidR="006F3597" w:rsidRPr="00DB5D91">
        <w:rPr>
          <w:rFonts w:asciiTheme="minorEastAsia" w:eastAsiaTheme="minorEastAsia" w:hAnsiTheme="minorEastAsia" w:hint="eastAsia"/>
          <w:sz w:val="22"/>
          <w:szCs w:val="22"/>
        </w:rPr>
        <w:t>検量室内ゼッケン</w:t>
      </w:r>
      <w:r w:rsidRPr="00DB5D91">
        <w:rPr>
          <w:rFonts w:asciiTheme="minorEastAsia" w:eastAsiaTheme="minorEastAsia" w:hAnsiTheme="minorEastAsia" w:hint="eastAsia"/>
          <w:sz w:val="22"/>
          <w:szCs w:val="22"/>
        </w:rPr>
        <w:t>業務</w:t>
      </w:r>
    </w:p>
    <w:p w14:paraId="663B6B3C" w14:textId="289E71A3" w:rsidR="0067414D" w:rsidRPr="00DB5D91" w:rsidRDefault="0067414D" w:rsidP="00AA5859">
      <w:pPr>
        <w:ind w:left="225" w:firstLineChars="200" w:firstLine="440"/>
        <w:rPr>
          <w:rFonts w:asciiTheme="minorEastAsia" w:hAnsiTheme="minorEastAsia"/>
          <w:sz w:val="22"/>
          <w:szCs w:val="22"/>
        </w:rPr>
      </w:pPr>
      <w:bookmarkStart w:id="24" w:name="_Hlk66386277"/>
      <w:r w:rsidRPr="00DB5D91">
        <w:rPr>
          <w:rFonts w:asciiTheme="minorEastAsia" w:hAnsiTheme="minorEastAsia" w:hint="eastAsia"/>
          <w:sz w:val="22"/>
          <w:szCs w:val="22"/>
        </w:rPr>
        <w:t>１）業務日数及び時間</w:t>
      </w:r>
    </w:p>
    <w:p w14:paraId="77A4166C" w14:textId="0CAB7588" w:rsidR="008E5B7D" w:rsidRPr="00DB5D91" w:rsidRDefault="008E5B7D" w:rsidP="00AA5859">
      <w:pPr>
        <w:ind w:firstLineChars="400" w:firstLine="880"/>
        <w:rPr>
          <w:rFonts w:asciiTheme="minorEastAsia" w:eastAsiaTheme="minorEastAsia" w:hAnsiTheme="minorEastAsia"/>
          <w:sz w:val="22"/>
          <w:szCs w:val="22"/>
        </w:rPr>
      </w:pPr>
      <w:bookmarkStart w:id="25" w:name="_Hlk94008044"/>
      <w:bookmarkStart w:id="26" w:name="_Hlk94008173"/>
      <w:bookmarkStart w:id="27" w:name="_Hlk66386322"/>
      <w:bookmarkEnd w:id="24"/>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3919AB" w:rsidRPr="00DB5D91">
        <w:rPr>
          <w:rFonts w:asciiTheme="minorEastAsia" w:eastAsiaTheme="minorEastAsia" w:hAnsiTheme="minorEastAsia" w:hint="eastAsia"/>
          <w:sz w:val="22"/>
          <w:szCs w:val="22"/>
        </w:rPr>
        <w:t>Ａ</w:t>
      </w:r>
      <w:r w:rsidRPr="00DB5D91">
        <w:rPr>
          <w:rFonts w:asciiTheme="minorEastAsia" w:eastAsiaTheme="minorEastAsia" w:hAnsiTheme="minorEastAsia" w:hint="eastAsia"/>
          <w:sz w:val="22"/>
          <w:szCs w:val="22"/>
        </w:rPr>
        <w:t xml:space="preserve">　</w:t>
      </w:r>
      <w:r w:rsidR="00590159"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w:t>
      </w:r>
      <w:r w:rsidR="00823A1E"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００～２</w:t>
      </w:r>
      <w:r w:rsidR="00823A1E"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０〔8H〕</w:t>
      </w:r>
    </w:p>
    <w:bookmarkEnd w:id="25"/>
    <w:p w14:paraId="29338794" w14:textId="46ABA7EA" w:rsidR="00590159" w:rsidRPr="00DB5D91" w:rsidRDefault="0059015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3919AB" w:rsidRPr="00DB5D91">
        <w:rPr>
          <w:rFonts w:asciiTheme="minorEastAsia" w:eastAsiaTheme="minorEastAsia" w:hAnsiTheme="minorEastAsia" w:hint="eastAsia"/>
          <w:sz w:val="22"/>
          <w:szCs w:val="22"/>
        </w:rPr>
        <w:t>Ｂ</w:t>
      </w:r>
      <w:r w:rsidRPr="00DB5D91">
        <w:rPr>
          <w:rFonts w:asciiTheme="minorEastAsia" w:eastAsiaTheme="minorEastAsia" w:hAnsiTheme="minorEastAsia" w:hint="eastAsia"/>
          <w:sz w:val="22"/>
          <w:szCs w:val="22"/>
        </w:rPr>
        <w:t xml:space="preserve">　</w:t>
      </w:r>
      <w:r w:rsidR="003919AB" w:rsidRPr="00DB5D91">
        <w:rPr>
          <w:rFonts w:asciiTheme="minorEastAsia" w:eastAsiaTheme="minorEastAsia" w:hAnsiTheme="minorEastAsia" w:hint="eastAsia"/>
          <w:sz w:val="22"/>
          <w:szCs w:val="22"/>
        </w:rPr>
        <w:t xml:space="preserve">　　　　１３</w:t>
      </w:r>
      <w:r w:rsidRPr="00DB5D91">
        <w:rPr>
          <w:rFonts w:asciiTheme="minorEastAsia" w:eastAsiaTheme="minorEastAsia" w:hAnsiTheme="minorEastAsia" w:hint="eastAsia"/>
          <w:sz w:val="22"/>
          <w:szCs w:val="22"/>
        </w:rPr>
        <w:t>：００～</w:t>
      </w:r>
      <w:r w:rsidR="00823A1E" w:rsidRPr="00DB5D91">
        <w:rPr>
          <w:rFonts w:asciiTheme="minorEastAsia" w:eastAsiaTheme="minorEastAsia" w:hAnsiTheme="minorEastAsia" w:hint="eastAsia"/>
          <w:sz w:val="22"/>
          <w:szCs w:val="22"/>
        </w:rPr>
        <w:t>２２</w:t>
      </w:r>
      <w:r w:rsidRPr="00DB5D91">
        <w:rPr>
          <w:rFonts w:asciiTheme="minorEastAsia" w:eastAsiaTheme="minorEastAsia" w:hAnsiTheme="minorEastAsia" w:hint="eastAsia"/>
          <w:sz w:val="22"/>
          <w:szCs w:val="22"/>
        </w:rPr>
        <w:t>：００〔</w:t>
      </w:r>
      <w:r w:rsidR="003919AB"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p w14:paraId="6CFD1C47" w14:textId="4C733A13" w:rsidR="008E5B7D" w:rsidRPr="00DB5D91" w:rsidRDefault="008E5B7D"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3919AB" w:rsidRPr="00DB5D91">
        <w:rPr>
          <w:rFonts w:asciiTheme="minorEastAsia" w:eastAsiaTheme="minorEastAsia" w:hAnsiTheme="minorEastAsia" w:hint="eastAsia"/>
          <w:sz w:val="22"/>
          <w:szCs w:val="22"/>
        </w:rPr>
        <w:t xml:space="preserve">Ａ　　　　　　</w:t>
      </w:r>
      <w:r w:rsidR="00823A1E"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００～１</w:t>
      </w:r>
      <w:r w:rsidR="00823A1E" w:rsidRPr="00DB5D91">
        <w:rPr>
          <w:rFonts w:asciiTheme="minorEastAsia" w:eastAsiaTheme="minorEastAsia" w:hAnsiTheme="minorEastAsia" w:hint="eastAsia"/>
          <w:sz w:val="22"/>
          <w:szCs w:val="22"/>
        </w:rPr>
        <w:t>７</w:t>
      </w:r>
      <w:r w:rsidRPr="00DB5D91">
        <w:rPr>
          <w:rFonts w:asciiTheme="minorEastAsia" w:eastAsiaTheme="minorEastAsia" w:hAnsiTheme="minorEastAsia" w:hint="eastAsia"/>
          <w:sz w:val="22"/>
          <w:szCs w:val="22"/>
        </w:rPr>
        <w:t>：００〔8H〕</w:t>
      </w:r>
    </w:p>
    <w:p w14:paraId="4C0043C7" w14:textId="7B87BDEB" w:rsidR="00590159" w:rsidRPr="00DB5D91" w:rsidRDefault="0059015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3919AB" w:rsidRPr="00DB5D91">
        <w:rPr>
          <w:rFonts w:asciiTheme="minorEastAsia" w:eastAsiaTheme="minorEastAsia" w:hAnsiTheme="minorEastAsia" w:hint="eastAsia"/>
          <w:sz w:val="22"/>
          <w:szCs w:val="22"/>
        </w:rPr>
        <w:t xml:space="preserve">Ｂ　　　　　</w:t>
      </w:r>
      <w:r w:rsidRPr="00DB5D91">
        <w:rPr>
          <w:rFonts w:asciiTheme="minorEastAsia" w:eastAsiaTheme="minorEastAsia" w:hAnsiTheme="minorEastAsia" w:hint="eastAsia"/>
          <w:sz w:val="22"/>
          <w:szCs w:val="22"/>
        </w:rPr>
        <w:t xml:space="preserve">　</w:t>
      </w:r>
      <w:r w:rsidR="003919AB"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００～１</w:t>
      </w:r>
      <w:r w:rsidR="00823A1E" w:rsidRPr="00DB5D91">
        <w:rPr>
          <w:rFonts w:asciiTheme="minorEastAsia" w:eastAsiaTheme="minorEastAsia" w:hAnsiTheme="minorEastAsia" w:hint="eastAsia"/>
          <w:sz w:val="22"/>
          <w:szCs w:val="22"/>
        </w:rPr>
        <w:t>８</w:t>
      </w:r>
      <w:r w:rsidRPr="00DB5D91">
        <w:rPr>
          <w:rFonts w:asciiTheme="minorEastAsia" w:eastAsiaTheme="minorEastAsia" w:hAnsiTheme="minorEastAsia" w:hint="eastAsia"/>
          <w:sz w:val="22"/>
          <w:szCs w:val="22"/>
        </w:rPr>
        <w:t>：００〔</w:t>
      </w:r>
      <w:r w:rsidR="003919AB"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bookmarkEnd w:id="26"/>
    <w:p w14:paraId="2A5E2CFB" w14:textId="77777777" w:rsidR="0067414D" w:rsidRPr="00DB5D91" w:rsidRDefault="0067414D"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業務履行場所</w:t>
      </w:r>
      <w:bookmarkEnd w:id="27"/>
    </w:p>
    <w:p w14:paraId="79F06DED" w14:textId="5595749A" w:rsidR="0067414D" w:rsidRPr="00DB5D91" w:rsidRDefault="0067414D" w:rsidP="00AA5859">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棟１階</w:t>
      </w:r>
    </w:p>
    <w:p w14:paraId="22DB0E0C" w14:textId="671B9B5F" w:rsidR="00AB3C24" w:rsidRPr="00DB5D91" w:rsidRDefault="0067414D" w:rsidP="00AA5859">
      <w:pPr>
        <w:ind w:firstLineChars="300" w:firstLine="660"/>
        <w:rPr>
          <w:rFonts w:asciiTheme="minorEastAsia" w:eastAsiaTheme="minorEastAsia" w:hAnsiTheme="minorEastAsia"/>
          <w:sz w:val="22"/>
          <w:szCs w:val="22"/>
        </w:rPr>
      </w:pPr>
      <w:bookmarkStart w:id="28" w:name="_Hlk66386336"/>
      <w:r w:rsidRPr="00DB5D91">
        <w:rPr>
          <w:rFonts w:asciiTheme="minorEastAsia" w:eastAsiaTheme="minorEastAsia" w:hAnsiTheme="minorEastAsia" w:hint="eastAsia"/>
          <w:sz w:val="22"/>
          <w:szCs w:val="22"/>
        </w:rPr>
        <w:t>３）業務内容</w:t>
      </w:r>
      <w:bookmarkEnd w:id="28"/>
    </w:p>
    <w:p w14:paraId="48B6BA8D" w14:textId="28081D40" w:rsidR="00AB3C24" w:rsidRPr="00DB5D91" w:rsidRDefault="00AB3C24" w:rsidP="00AB3C24">
      <w:pPr>
        <w:ind w:left="440" w:hangingChars="200" w:hanging="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0F53BE" w:rsidRPr="00DB5D91">
        <w:rPr>
          <w:rFonts w:asciiTheme="minorEastAsia" w:eastAsiaTheme="minorEastAsia" w:hAnsiTheme="minorEastAsia" w:hint="eastAsia"/>
          <w:sz w:val="22"/>
          <w:szCs w:val="22"/>
        </w:rPr>
        <w:t xml:space="preserve">　</w:t>
      </w:r>
      <w:r w:rsidR="00AA5859" w:rsidRPr="00DB5D91">
        <w:rPr>
          <w:rFonts w:asciiTheme="minorEastAsia" w:eastAsiaTheme="minorEastAsia" w:hAnsiTheme="minorEastAsia" w:hint="eastAsia"/>
          <w:sz w:val="22"/>
          <w:szCs w:val="22"/>
        </w:rPr>
        <w:t xml:space="preserve">　</w:t>
      </w:r>
      <w:r w:rsidR="00126E90"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レースの前までに当日騎乗する騎手ごとにゼッケンを用意すること。</w:t>
      </w:r>
    </w:p>
    <w:p w14:paraId="251F936F" w14:textId="77777777" w:rsidR="00AB3C24" w:rsidRPr="00DB5D91" w:rsidRDefault="00AB3C24"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ゼッケンは各騎手が各レース90分前までに受ける前検量が終わった際に渡すこと。</w:t>
      </w:r>
    </w:p>
    <w:p w14:paraId="4767C57E" w14:textId="7523424F" w:rsidR="00AB3C24" w:rsidRPr="00DB5D91" w:rsidRDefault="00AB3C24" w:rsidP="00AA5859">
      <w:pPr>
        <w:ind w:leftChars="422" w:left="110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その他、公正な競走を実施するために必要なことがあれば、検量委員</w:t>
      </w:r>
      <w:r w:rsidR="003919AB" w:rsidRPr="00DB5D91">
        <w:rPr>
          <w:rFonts w:asciiTheme="minorEastAsia" w:eastAsiaTheme="minorEastAsia" w:hAnsiTheme="minorEastAsia" w:hint="eastAsia"/>
          <w:sz w:val="22"/>
          <w:szCs w:val="22"/>
        </w:rPr>
        <w:t>と相談のうえ業務を行う</w:t>
      </w:r>
      <w:r w:rsidRPr="00DB5D91">
        <w:rPr>
          <w:rFonts w:asciiTheme="minorEastAsia" w:eastAsiaTheme="minorEastAsia" w:hAnsiTheme="minorEastAsia" w:hint="eastAsia"/>
          <w:sz w:val="22"/>
          <w:szCs w:val="22"/>
        </w:rPr>
        <w:t>こと。</w:t>
      </w:r>
    </w:p>
    <w:p w14:paraId="63D4A7EF" w14:textId="13C31B22" w:rsidR="004D2C29" w:rsidRPr="00DB5D91" w:rsidRDefault="004D2C29" w:rsidP="00AA5859">
      <w:pPr>
        <w:ind w:leftChars="100" w:left="21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４）検量室内</w:t>
      </w:r>
      <w:r w:rsidR="00F4020B" w:rsidRPr="00DB5D91">
        <w:rPr>
          <w:rFonts w:asciiTheme="minorEastAsia" w:eastAsiaTheme="minorEastAsia" w:hAnsiTheme="minorEastAsia" w:hint="eastAsia"/>
          <w:sz w:val="22"/>
          <w:szCs w:val="22"/>
        </w:rPr>
        <w:t>検量</w:t>
      </w:r>
      <w:r w:rsidRPr="00DB5D91">
        <w:rPr>
          <w:rFonts w:asciiTheme="minorEastAsia" w:eastAsiaTheme="minorEastAsia" w:hAnsiTheme="minorEastAsia" w:hint="eastAsia"/>
          <w:sz w:val="22"/>
          <w:szCs w:val="22"/>
        </w:rPr>
        <w:t>業務</w:t>
      </w:r>
    </w:p>
    <w:p w14:paraId="703B677E" w14:textId="77777777" w:rsidR="004D2C29" w:rsidRPr="00DB5D91" w:rsidRDefault="004D2C29" w:rsidP="00AA5859">
      <w:pPr>
        <w:ind w:firstLineChars="200" w:firstLine="440"/>
        <w:rPr>
          <w:rFonts w:asciiTheme="minorEastAsia" w:hAnsiTheme="minorEastAsia"/>
          <w:sz w:val="22"/>
          <w:szCs w:val="22"/>
        </w:rPr>
      </w:pPr>
      <w:r w:rsidRPr="00DB5D91">
        <w:rPr>
          <w:rFonts w:asciiTheme="minorEastAsia" w:eastAsiaTheme="minorEastAsia" w:hAnsiTheme="minorEastAsia" w:hint="eastAsia"/>
          <w:sz w:val="22"/>
          <w:szCs w:val="22"/>
        </w:rPr>
        <w:t xml:space="preserve">　</w:t>
      </w:r>
      <w:r w:rsidRPr="00DB5D91">
        <w:rPr>
          <w:rFonts w:asciiTheme="minorEastAsia" w:hAnsiTheme="minorEastAsia" w:hint="eastAsia"/>
          <w:sz w:val="22"/>
          <w:szCs w:val="22"/>
        </w:rPr>
        <w:t>１）業務日数及び時間</w:t>
      </w:r>
    </w:p>
    <w:p w14:paraId="31FE4DA7" w14:textId="49160493" w:rsidR="004D2C29" w:rsidRPr="00DB5D91" w:rsidRDefault="004D2C2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126E90"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３：</w:t>
      </w:r>
      <w:r w:rsidR="002F4D0D"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２１：</w:t>
      </w:r>
      <w:r w:rsidR="002F4D0D"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8H〕</w:t>
      </w:r>
    </w:p>
    <w:p w14:paraId="03F5C355" w14:textId="6611CFC7" w:rsidR="004D2C29" w:rsidRPr="00DB5D91" w:rsidRDefault="004D2C29"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　　９：</w:t>
      </w:r>
      <w:r w:rsidR="002F4D0D"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１７：</w:t>
      </w:r>
      <w:r w:rsidR="002F4D0D"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8H〕</w:t>
      </w:r>
    </w:p>
    <w:p w14:paraId="4404DE4F" w14:textId="1D118925" w:rsidR="004D2C29" w:rsidRPr="00DB5D91" w:rsidRDefault="004D2C29" w:rsidP="004D2C29">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AA5859"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２）業務履行場所</w:t>
      </w:r>
    </w:p>
    <w:p w14:paraId="09D14F20" w14:textId="77777777" w:rsidR="004D2C29" w:rsidRPr="00DB5D91" w:rsidRDefault="004D2C29" w:rsidP="00AA5859">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棟１階</w:t>
      </w:r>
    </w:p>
    <w:p w14:paraId="3DD52A9C" w14:textId="2E84B737" w:rsidR="004D2C29" w:rsidRPr="00DB5D91" w:rsidRDefault="004D2C29"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p>
    <w:p w14:paraId="34758496" w14:textId="6C69D8A3" w:rsidR="00C366DC" w:rsidRPr="00DB5D91" w:rsidRDefault="00C366DC"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検量業務の実施に必要な準備を行う。（検量室内の消耗品の修繕・管理を含む。）</w:t>
      </w:r>
    </w:p>
    <w:p w14:paraId="35D06E0D" w14:textId="660EF5E3" w:rsidR="004D2C29" w:rsidRPr="00DB5D91" w:rsidRDefault="004D2C29" w:rsidP="00AA5859">
      <w:pPr>
        <w:ind w:leftChars="422" w:left="110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委員の補助業務として、係員の指示に従い</w:t>
      </w:r>
      <w:r w:rsidR="002F4D0D" w:rsidRPr="00DB5D91">
        <w:rPr>
          <w:rFonts w:asciiTheme="minorEastAsia" w:eastAsiaTheme="minorEastAsia" w:hAnsiTheme="minorEastAsia" w:hint="eastAsia"/>
          <w:sz w:val="22"/>
          <w:szCs w:val="22"/>
        </w:rPr>
        <w:t>前検量・後検量に付随する</w:t>
      </w:r>
      <w:r w:rsidR="0028419D" w:rsidRPr="00DB5D91">
        <w:rPr>
          <w:rFonts w:asciiTheme="minorEastAsia" w:eastAsiaTheme="minorEastAsia" w:hAnsiTheme="minorEastAsia" w:hint="eastAsia"/>
          <w:sz w:val="22"/>
          <w:szCs w:val="22"/>
        </w:rPr>
        <w:t>業務を行う</w:t>
      </w:r>
      <w:r w:rsidRPr="00DB5D91">
        <w:rPr>
          <w:rFonts w:asciiTheme="minorEastAsia" w:eastAsiaTheme="minorEastAsia" w:hAnsiTheme="minorEastAsia" w:hint="eastAsia"/>
          <w:sz w:val="22"/>
          <w:szCs w:val="22"/>
        </w:rPr>
        <w:t>。</w:t>
      </w:r>
    </w:p>
    <w:p w14:paraId="65462E5D" w14:textId="55374078" w:rsidR="00126E90" w:rsidRPr="00DB5D91" w:rsidRDefault="004D2C29" w:rsidP="0028419D">
      <w:pPr>
        <w:ind w:leftChars="405" w:left="1070" w:hangingChars="100" w:hanging="220"/>
        <w:rPr>
          <w:rFonts w:ascii="Segoe UI Symbol" w:hAnsi="Segoe UI Symbol" w:cs="Segoe UI Symbol"/>
          <w:sz w:val="22"/>
          <w:szCs w:val="22"/>
        </w:rPr>
      </w:pPr>
      <w:r w:rsidRPr="00DB5D91">
        <w:rPr>
          <w:rFonts w:asciiTheme="minorEastAsia" w:hAnsiTheme="minorEastAsia" w:hint="eastAsia"/>
          <w:sz w:val="22"/>
          <w:szCs w:val="22"/>
        </w:rPr>
        <w:lastRenderedPageBreak/>
        <w:t>・</w:t>
      </w:r>
      <w:r w:rsidR="0028419D" w:rsidRPr="00DB5D91">
        <w:rPr>
          <w:rFonts w:asciiTheme="minorEastAsia" w:hAnsiTheme="minorEastAsia" w:hint="eastAsia"/>
          <w:sz w:val="22"/>
          <w:szCs w:val="22"/>
        </w:rPr>
        <w:t>鉛・鉛ゼッケンの貸出数管理補助及び</w:t>
      </w:r>
      <w:r w:rsidR="0028419D" w:rsidRPr="00DB5D91">
        <w:rPr>
          <w:rFonts w:ascii="Segoe UI Symbol" w:hAnsi="Segoe UI Symbol" w:cs="Segoe UI Symbol" w:hint="eastAsia"/>
          <w:sz w:val="22"/>
          <w:szCs w:val="22"/>
        </w:rPr>
        <w:t>JRA</w:t>
      </w:r>
      <w:r w:rsidR="0028419D" w:rsidRPr="00DB5D91">
        <w:rPr>
          <w:rFonts w:ascii="Segoe UI Symbol" w:hAnsi="Segoe UI Symbol" w:cs="Segoe UI Symbol" w:hint="eastAsia"/>
          <w:sz w:val="22"/>
          <w:szCs w:val="22"/>
        </w:rPr>
        <w:t>、地方騎手へのスポンジ貸出回収管理を行う。</w:t>
      </w:r>
    </w:p>
    <w:p w14:paraId="43B12FA8" w14:textId="2CED8143" w:rsidR="0028419D" w:rsidRPr="00DB5D91" w:rsidRDefault="0028419D" w:rsidP="0028419D">
      <w:pPr>
        <w:ind w:leftChars="405" w:left="1070" w:hangingChars="100" w:hanging="220"/>
        <w:rPr>
          <w:rFonts w:asciiTheme="minorEastAsia" w:hAnsiTheme="minorEastAsia"/>
          <w:sz w:val="22"/>
          <w:szCs w:val="22"/>
        </w:rPr>
      </w:pPr>
      <w:r w:rsidRPr="00DB5D91">
        <w:rPr>
          <w:rFonts w:ascii="Segoe UI Symbol" w:hAnsi="Segoe UI Symbol" w:cs="Segoe UI Symbol" w:hint="eastAsia"/>
          <w:sz w:val="22"/>
          <w:szCs w:val="22"/>
        </w:rPr>
        <w:t>・</w:t>
      </w:r>
      <w:r w:rsidR="00C366DC" w:rsidRPr="00DB5D91">
        <w:rPr>
          <w:rFonts w:ascii="Segoe UI Symbol" w:hAnsi="Segoe UI Symbol" w:cs="Segoe UI Symbol" w:hint="eastAsia"/>
          <w:sz w:val="22"/>
          <w:szCs w:val="22"/>
        </w:rPr>
        <w:t>検量担当と体重計の数値確認と検量記録簿を作成する。</w:t>
      </w:r>
    </w:p>
    <w:p w14:paraId="1535DE3F" w14:textId="3161DF1F" w:rsidR="00126E90" w:rsidRPr="00DB5D91" w:rsidRDefault="004D2C29" w:rsidP="003919AB">
      <w:pPr>
        <w:ind w:leftChars="400" w:left="106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公正な競走を実施するために必要なことがあれば、検量委員</w:t>
      </w:r>
      <w:r w:rsidR="003919AB" w:rsidRPr="00DB5D91">
        <w:rPr>
          <w:rFonts w:asciiTheme="minorEastAsia" w:eastAsiaTheme="minorEastAsia" w:hAnsiTheme="minorEastAsia" w:hint="eastAsia"/>
          <w:sz w:val="22"/>
          <w:szCs w:val="22"/>
        </w:rPr>
        <w:t>と相談のうえ業務を行う</w:t>
      </w:r>
      <w:r w:rsidRPr="00DB5D91">
        <w:rPr>
          <w:rFonts w:asciiTheme="minorEastAsia" w:eastAsiaTheme="minorEastAsia" w:hAnsiTheme="minorEastAsia" w:hint="eastAsia"/>
          <w:sz w:val="22"/>
          <w:szCs w:val="22"/>
        </w:rPr>
        <w:t>こと。</w:t>
      </w:r>
    </w:p>
    <w:p w14:paraId="13FDCC45" w14:textId="0EC0ACC8" w:rsidR="00F4020B" w:rsidRPr="00DB5D91" w:rsidRDefault="00F4020B" w:rsidP="00F4020B">
      <w:pPr>
        <w:ind w:leftChars="100" w:left="21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５）検量室内鉛業務</w:t>
      </w:r>
    </w:p>
    <w:p w14:paraId="0A922C34" w14:textId="77777777" w:rsidR="00F4020B" w:rsidRPr="00DB5D91" w:rsidRDefault="00F4020B" w:rsidP="00F4020B">
      <w:pPr>
        <w:ind w:firstLineChars="200" w:firstLine="440"/>
        <w:rPr>
          <w:rFonts w:asciiTheme="minorEastAsia" w:hAnsiTheme="minorEastAsia"/>
          <w:sz w:val="22"/>
          <w:szCs w:val="22"/>
        </w:rPr>
      </w:pPr>
      <w:r w:rsidRPr="00DB5D91">
        <w:rPr>
          <w:rFonts w:asciiTheme="minorEastAsia" w:eastAsiaTheme="minorEastAsia" w:hAnsiTheme="minorEastAsia" w:hint="eastAsia"/>
          <w:sz w:val="22"/>
          <w:szCs w:val="22"/>
        </w:rPr>
        <w:t xml:space="preserve">　</w:t>
      </w:r>
      <w:r w:rsidRPr="00DB5D91">
        <w:rPr>
          <w:rFonts w:asciiTheme="minorEastAsia" w:hAnsiTheme="minorEastAsia" w:hint="eastAsia"/>
          <w:sz w:val="22"/>
          <w:szCs w:val="22"/>
        </w:rPr>
        <w:t>１）業務日数及び時間</w:t>
      </w:r>
    </w:p>
    <w:p w14:paraId="24B688C6" w14:textId="77777777" w:rsidR="00F4020B" w:rsidRPr="00DB5D91" w:rsidRDefault="00F4020B" w:rsidP="00F4020B">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９日）　１３：３０～２１：３０〔8H〕</w:t>
      </w:r>
    </w:p>
    <w:p w14:paraId="09A9D8F6" w14:textId="77777777" w:rsidR="00F4020B" w:rsidRPr="00DB5D91" w:rsidRDefault="00F4020B" w:rsidP="00F4020B">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５日）　　９：３０～１７：３０〔8H〕</w:t>
      </w:r>
    </w:p>
    <w:p w14:paraId="53F50C24" w14:textId="77777777" w:rsidR="00F4020B" w:rsidRPr="00DB5D91" w:rsidRDefault="00F4020B" w:rsidP="00F4020B">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２）業務履行場所</w:t>
      </w:r>
    </w:p>
    <w:p w14:paraId="7ADF9272" w14:textId="77777777" w:rsidR="00F4020B" w:rsidRPr="00DB5D91" w:rsidRDefault="00F4020B" w:rsidP="00F4020B">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棟１階</w:t>
      </w:r>
    </w:p>
    <w:p w14:paraId="6E0229A7" w14:textId="77777777" w:rsidR="00F4020B" w:rsidRPr="00DB5D91" w:rsidRDefault="00F4020B" w:rsidP="00F4020B">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p>
    <w:p w14:paraId="6404F0D0" w14:textId="77777777" w:rsidR="00F4020B" w:rsidRPr="00DB5D91" w:rsidRDefault="00F4020B" w:rsidP="00F4020B">
      <w:pPr>
        <w:ind w:leftChars="422" w:left="110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委員の補助業務として、係員の指示に従い騎手に鉛、「鉛ゼッケン」「鉛バンド」を渡すこと。</w:t>
      </w:r>
    </w:p>
    <w:p w14:paraId="2C975339" w14:textId="77777777" w:rsidR="00F4020B" w:rsidRPr="00DB5D91" w:rsidRDefault="00F4020B" w:rsidP="00F4020B">
      <w:pPr>
        <w:ind w:firstLineChars="400" w:firstLine="880"/>
        <w:rPr>
          <w:rFonts w:asciiTheme="minorEastAsia" w:hAnsiTheme="minorEastAsia"/>
          <w:sz w:val="22"/>
          <w:szCs w:val="22"/>
        </w:rPr>
      </w:pPr>
      <w:r w:rsidRPr="00DB5D91">
        <w:rPr>
          <w:rFonts w:asciiTheme="minorEastAsia" w:hAnsiTheme="minorEastAsia" w:hint="eastAsia"/>
          <w:sz w:val="22"/>
          <w:szCs w:val="22"/>
        </w:rPr>
        <w:t>・レースが終了した騎手から鉛、「鉛ゼッケン」「鉛バンド」を回収すること。</w:t>
      </w:r>
    </w:p>
    <w:p w14:paraId="44608E9E" w14:textId="63A5A41A" w:rsidR="00F4020B" w:rsidRPr="00DB5D91" w:rsidRDefault="00F4020B" w:rsidP="003919AB">
      <w:pPr>
        <w:ind w:leftChars="406" w:left="1135" w:hangingChars="128" w:hanging="282"/>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公正な競走を実施するために必要なことがあれば、検量委員</w:t>
      </w:r>
      <w:r w:rsidR="003919AB" w:rsidRPr="00DB5D91">
        <w:rPr>
          <w:rFonts w:asciiTheme="minorEastAsia" w:eastAsiaTheme="minorEastAsia" w:hAnsiTheme="minorEastAsia" w:hint="eastAsia"/>
          <w:sz w:val="22"/>
          <w:szCs w:val="22"/>
        </w:rPr>
        <w:t>と相談のうえ業務を行う</w:t>
      </w:r>
      <w:r w:rsidRPr="00DB5D91">
        <w:rPr>
          <w:rFonts w:asciiTheme="minorEastAsia" w:eastAsiaTheme="minorEastAsia" w:hAnsiTheme="minorEastAsia" w:hint="eastAsia"/>
          <w:sz w:val="22"/>
          <w:szCs w:val="22"/>
        </w:rPr>
        <w:t>こと。</w:t>
      </w:r>
    </w:p>
    <w:p w14:paraId="6083E927" w14:textId="474C263B" w:rsidR="00015318" w:rsidRPr="00DB5D91" w:rsidRDefault="00F4020B" w:rsidP="00F4020B">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後検量対象騎手について、馬番号、負担重量を読み上げること。</w:t>
      </w:r>
    </w:p>
    <w:p w14:paraId="29ED9BD3" w14:textId="35DFEADA" w:rsidR="004C58A5" w:rsidRPr="00DB5D91" w:rsidRDefault="004C58A5" w:rsidP="00AA5859">
      <w:pPr>
        <w:ind w:firstLineChars="100" w:firstLine="220"/>
        <w:jc w:val="left"/>
        <w:rPr>
          <w:rFonts w:asciiTheme="majorEastAsia" w:eastAsiaTheme="majorEastAsia" w:hAnsiTheme="majorEastAsia"/>
          <w:sz w:val="22"/>
          <w:szCs w:val="22"/>
        </w:rPr>
      </w:pPr>
      <w:bookmarkStart w:id="29" w:name="_Hlk92265764"/>
      <w:r w:rsidRPr="00DB5D91">
        <w:rPr>
          <w:rFonts w:asciiTheme="majorEastAsia" w:eastAsiaTheme="majorEastAsia" w:hAnsiTheme="majorEastAsia" w:hint="eastAsia"/>
          <w:sz w:val="22"/>
          <w:szCs w:val="22"/>
        </w:rPr>
        <w:t>４　装鞍所事務業務〔２</w:t>
      </w:r>
      <w:r w:rsidR="00211542" w:rsidRPr="00DB5D91">
        <w:rPr>
          <w:rFonts w:asciiTheme="majorEastAsia" w:eastAsiaTheme="majorEastAsia" w:hAnsiTheme="majorEastAsia" w:hint="eastAsia"/>
          <w:sz w:val="22"/>
          <w:szCs w:val="22"/>
        </w:rPr>
        <w:t>名程度</w:t>
      </w:r>
      <w:r w:rsidRPr="00DB5D91">
        <w:rPr>
          <w:rFonts w:asciiTheme="majorEastAsia" w:eastAsiaTheme="majorEastAsia" w:hAnsiTheme="majorEastAsia" w:hint="eastAsia"/>
          <w:sz w:val="22"/>
          <w:szCs w:val="22"/>
        </w:rPr>
        <w:t>〕</w:t>
      </w:r>
    </w:p>
    <w:p w14:paraId="1B7FAA92" w14:textId="44FF9FB0" w:rsidR="004C58A5" w:rsidRPr="00DB5D91" w:rsidRDefault="004C58A5" w:rsidP="00AA5859">
      <w:pPr>
        <w:ind w:left="440" w:hangingChars="200" w:hanging="440"/>
        <w:jc w:val="left"/>
        <w:rPr>
          <w:rFonts w:ascii="ＭＳ 明朝" w:hAnsi="ＭＳ 明朝"/>
          <w:sz w:val="22"/>
          <w:szCs w:val="22"/>
        </w:rPr>
      </w:pPr>
      <w:r w:rsidRPr="00DB5D91">
        <w:rPr>
          <w:rFonts w:ascii="ＭＳ 明朝" w:hAnsi="ＭＳ 明朝" w:hint="eastAsia"/>
          <w:sz w:val="22"/>
          <w:szCs w:val="22"/>
        </w:rPr>
        <w:t xml:space="preserve">　</w:t>
      </w:r>
      <w:r w:rsidR="00AA5859" w:rsidRPr="00DB5D91">
        <w:rPr>
          <w:rFonts w:ascii="ＭＳ 明朝" w:hAnsi="ＭＳ 明朝" w:hint="eastAsia"/>
          <w:sz w:val="22"/>
          <w:szCs w:val="22"/>
        </w:rPr>
        <w:t xml:space="preserve">　</w:t>
      </w:r>
      <w:r w:rsidRPr="00DB5D91">
        <w:rPr>
          <w:rFonts w:ascii="ＭＳ 明朝" w:hAnsi="ＭＳ 明朝" w:hint="eastAsia"/>
          <w:sz w:val="22"/>
          <w:szCs w:val="22"/>
        </w:rPr>
        <w:t xml:space="preserve">　各レースの着順や配当金の記録、臨場調教師や引付きゅう務員の変更、出走馬と馬輸送記録との照合事務、馬場状態等の関係各所への連絡調整を行う。</w:t>
      </w:r>
      <w:bookmarkStart w:id="30" w:name="_Hlk91514667"/>
      <w:bookmarkEnd w:id="29"/>
    </w:p>
    <w:p w14:paraId="0BBF705E" w14:textId="77777777" w:rsidR="004C58A5" w:rsidRPr="00DB5D91" w:rsidRDefault="004C58A5" w:rsidP="00AA5859">
      <w:pPr>
        <w:ind w:firstLineChars="200" w:firstLine="440"/>
        <w:rPr>
          <w:rFonts w:asciiTheme="minorEastAsia" w:hAnsiTheme="minorEastAsia"/>
          <w:sz w:val="22"/>
          <w:szCs w:val="22"/>
        </w:rPr>
      </w:pPr>
      <w:bookmarkStart w:id="31" w:name="_Hlk66386469"/>
      <w:r w:rsidRPr="00DB5D91">
        <w:rPr>
          <w:rFonts w:asciiTheme="minorEastAsia" w:hAnsiTheme="minorEastAsia" w:hint="eastAsia"/>
          <w:sz w:val="22"/>
          <w:szCs w:val="22"/>
        </w:rPr>
        <w:t>（１）業務日数及び時間</w:t>
      </w:r>
    </w:p>
    <w:p w14:paraId="4A468B02" w14:textId="54E475A5" w:rsidR="004C58A5" w:rsidRPr="00DB5D91" w:rsidRDefault="004C58A5" w:rsidP="00AA5859">
      <w:pPr>
        <w:ind w:firstLineChars="300" w:firstLine="660"/>
        <w:rPr>
          <w:rFonts w:asciiTheme="minorEastAsia" w:eastAsiaTheme="minorEastAsia" w:hAnsiTheme="minorEastAsia"/>
          <w:sz w:val="22"/>
          <w:szCs w:val="22"/>
        </w:rPr>
      </w:pPr>
      <w:bookmarkStart w:id="32" w:name="_Hlk94008228"/>
      <w:bookmarkEnd w:id="31"/>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　　　　　１</w:t>
      </w:r>
      <w:r w:rsidR="00AC3985">
        <w:rPr>
          <w:rFonts w:asciiTheme="minorEastAsia" w:eastAsiaTheme="minorEastAsia" w:hAnsiTheme="minorEastAsia" w:hint="eastAsia"/>
          <w:sz w:val="22"/>
          <w:szCs w:val="22"/>
        </w:rPr>
        <w:t>２</w:t>
      </w:r>
      <w:r w:rsidRPr="00DB5D91">
        <w:rPr>
          <w:rFonts w:asciiTheme="minorEastAsia" w:eastAsiaTheme="minorEastAsia" w:hAnsiTheme="minorEastAsia" w:hint="eastAsia"/>
          <w:sz w:val="22"/>
          <w:szCs w:val="22"/>
        </w:rPr>
        <w:t>：</w:t>
      </w:r>
      <w:r w:rsidR="00AC3985">
        <w:rPr>
          <w:rFonts w:asciiTheme="minorEastAsia" w:eastAsiaTheme="minorEastAsia" w:hAnsiTheme="minorEastAsia" w:hint="eastAsia"/>
          <w:sz w:val="22"/>
          <w:szCs w:val="22"/>
        </w:rPr>
        <w:t>１</w:t>
      </w:r>
      <w:r w:rsidR="00001E4F" w:rsidRPr="00DB5D91">
        <w:rPr>
          <w:rFonts w:asciiTheme="minorEastAsia" w:eastAsiaTheme="minorEastAsia" w:hAnsiTheme="minorEastAsia" w:hint="eastAsia"/>
          <w:sz w:val="22"/>
          <w:szCs w:val="22"/>
        </w:rPr>
        <w:t>０</w:t>
      </w:r>
      <w:r w:rsidRPr="00DB5D91">
        <w:rPr>
          <w:rFonts w:asciiTheme="minorEastAsia" w:eastAsiaTheme="minorEastAsia" w:hAnsiTheme="minorEastAsia" w:hint="eastAsia"/>
          <w:sz w:val="22"/>
          <w:szCs w:val="22"/>
        </w:rPr>
        <w:t>～２</w:t>
      </w:r>
      <w:r w:rsidR="00AC3985">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w:t>
      </w:r>
      <w:r w:rsidR="00AC3985">
        <w:rPr>
          <w:rFonts w:asciiTheme="minorEastAsia" w:eastAsiaTheme="minorEastAsia" w:hAnsiTheme="minorEastAsia" w:hint="eastAsia"/>
          <w:sz w:val="22"/>
          <w:szCs w:val="22"/>
        </w:rPr>
        <w:t>１</w:t>
      </w:r>
      <w:r w:rsidR="00001E4F" w:rsidRPr="00DB5D91">
        <w:rPr>
          <w:rFonts w:asciiTheme="minorEastAsia" w:eastAsiaTheme="minorEastAsia" w:hAnsiTheme="minorEastAsia" w:hint="eastAsia"/>
          <w:sz w:val="22"/>
          <w:szCs w:val="22"/>
        </w:rPr>
        <w:t>０</w:t>
      </w:r>
      <w:r w:rsidRPr="00DB5D91">
        <w:rPr>
          <w:rFonts w:asciiTheme="minorEastAsia" w:eastAsiaTheme="minorEastAsia" w:hAnsiTheme="minorEastAsia" w:hint="eastAsia"/>
          <w:sz w:val="22"/>
          <w:szCs w:val="22"/>
        </w:rPr>
        <w:t>〔</w:t>
      </w:r>
      <w:r w:rsidR="003919AB"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bookmarkEnd w:id="32"/>
    <w:p w14:paraId="7D252221" w14:textId="1791A82E" w:rsidR="004C58A5" w:rsidRPr="00DB5D91" w:rsidRDefault="004C58A5"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　　（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 xml:space="preserve">日）　　　　　　</w:t>
      </w:r>
      <w:r w:rsidR="003919AB" w:rsidRPr="00DB5D91">
        <w:rPr>
          <w:rFonts w:asciiTheme="minorEastAsia" w:eastAsiaTheme="minorEastAsia" w:hAnsiTheme="minorEastAsia" w:hint="eastAsia"/>
          <w:sz w:val="22"/>
          <w:szCs w:val="22"/>
        </w:rPr>
        <w:t>８</w:t>
      </w:r>
      <w:r w:rsidRPr="00DB5D91">
        <w:rPr>
          <w:rFonts w:asciiTheme="minorEastAsia" w:eastAsiaTheme="minorEastAsia" w:hAnsiTheme="minorEastAsia" w:hint="eastAsia"/>
          <w:sz w:val="22"/>
          <w:szCs w:val="22"/>
        </w:rPr>
        <w:t>：</w:t>
      </w:r>
      <w:r w:rsidR="003919AB" w:rsidRPr="00DB5D91">
        <w:rPr>
          <w:rFonts w:asciiTheme="minorEastAsia" w:eastAsiaTheme="minorEastAsia" w:hAnsiTheme="minorEastAsia" w:hint="eastAsia"/>
          <w:sz w:val="22"/>
          <w:szCs w:val="22"/>
        </w:rPr>
        <w:t>１５</w:t>
      </w:r>
      <w:r w:rsidRPr="00DB5D91">
        <w:rPr>
          <w:rFonts w:asciiTheme="minorEastAsia" w:eastAsiaTheme="minorEastAsia" w:hAnsiTheme="minorEastAsia" w:hint="eastAsia"/>
          <w:sz w:val="22"/>
          <w:szCs w:val="22"/>
        </w:rPr>
        <w:t>～１７：</w:t>
      </w:r>
      <w:r w:rsidR="003919AB" w:rsidRPr="00DB5D91">
        <w:rPr>
          <w:rFonts w:asciiTheme="minorEastAsia" w:eastAsiaTheme="minorEastAsia" w:hAnsiTheme="minorEastAsia" w:hint="eastAsia"/>
          <w:sz w:val="22"/>
          <w:szCs w:val="22"/>
        </w:rPr>
        <w:t>１５</w:t>
      </w:r>
      <w:r w:rsidRPr="00DB5D91">
        <w:rPr>
          <w:rFonts w:asciiTheme="minorEastAsia" w:eastAsiaTheme="minorEastAsia" w:hAnsiTheme="minorEastAsia" w:hint="eastAsia"/>
          <w:sz w:val="22"/>
          <w:szCs w:val="22"/>
        </w:rPr>
        <w:t>〔</w:t>
      </w:r>
      <w:r w:rsidR="003919AB" w:rsidRPr="00DB5D91">
        <w:rPr>
          <w:rFonts w:asciiTheme="minorEastAsia" w:eastAsiaTheme="minorEastAsia" w:hAnsiTheme="minorEastAsia" w:hint="eastAsia"/>
          <w:sz w:val="22"/>
          <w:szCs w:val="22"/>
        </w:rPr>
        <w:t>9</w:t>
      </w:r>
      <w:r w:rsidRPr="00DB5D91">
        <w:rPr>
          <w:rFonts w:asciiTheme="minorEastAsia" w:eastAsiaTheme="minorEastAsia" w:hAnsiTheme="minorEastAsia" w:hint="eastAsia"/>
          <w:sz w:val="22"/>
          <w:szCs w:val="22"/>
        </w:rPr>
        <w:t>H〕</w:t>
      </w:r>
    </w:p>
    <w:p w14:paraId="249027EF" w14:textId="77777777" w:rsidR="004C58A5" w:rsidRPr="00DB5D91" w:rsidRDefault="004C58A5" w:rsidP="00AA5859">
      <w:pPr>
        <w:ind w:firstLineChars="200" w:firstLine="440"/>
        <w:rPr>
          <w:rFonts w:asciiTheme="minorEastAsia" w:eastAsiaTheme="minorEastAsia" w:hAnsiTheme="minorEastAsia"/>
          <w:sz w:val="22"/>
          <w:szCs w:val="22"/>
        </w:rPr>
      </w:pPr>
      <w:bookmarkStart w:id="33" w:name="_Hlk66386504"/>
      <w:r w:rsidRPr="00DB5D91">
        <w:rPr>
          <w:rFonts w:asciiTheme="minorEastAsia" w:eastAsiaTheme="minorEastAsia" w:hAnsiTheme="minorEastAsia" w:hint="eastAsia"/>
          <w:sz w:val="22"/>
          <w:szCs w:val="22"/>
        </w:rPr>
        <w:t>（２）業務履行場所</w:t>
      </w:r>
    </w:p>
    <w:bookmarkEnd w:id="33"/>
    <w:p w14:paraId="4958B06C" w14:textId="77777777" w:rsidR="004C58A5" w:rsidRPr="00DB5D91" w:rsidRDefault="004C58A5" w:rsidP="00AA5859">
      <w:pPr>
        <w:ind w:firstLineChars="400" w:firstLine="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装鞍事務所</w:t>
      </w:r>
    </w:p>
    <w:p w14:paraId="6A750CB4" w14:textId="77777777" w:rsidR="004C58A5" w:rsidRPr="00DB5D91" w:rsidRDefault="004C58A5" w:rsidP="00AA5859">
      <w:pPr>
        <w:ind w:firstLineChars="200" w:firstLine="440"/>
        <w:rPr>
          <w:rFonts w:asciiTheme="minorEastAsia" w:eastAsiaTheme="minorEastAsia" w:hAnsiTheme="minorEastAsia"/>
          <w:sz w:val="22"/>
          <w:szCs w:val="22"/>
        </w:rPr>
      </w:pPr>
      <w:bookmarkStart w:id="34" w:name="_Hlk66386527"/>
      <w:r w:rsidRPr="00DB5D91">
        <w:rPr>
          <w:rFonts w:asciiTheme="minorEastAsia" w:eastAsiaTheme="minorEastAsia" w:hAnsiTheme="minorEastAsia" w:hint="eastAsia"/>
          <w:sz w:val="22"/>
          <w:szCs w:val="22"/>
        </w:rPr>
        <w:t>（３）業務内容</w:t>
      </w:r>
      <w:bookmarkEnd w:id="34"/>
    </w:p>
    <w:p w14:paraId="27753DB1" w14:textId="77777777" w:rsidR="004C58A5" w:rsidRPr="00DB5D91" w:rsidRDefault="004C58A5"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各レースの着順や配当金等の記録に関する事務</w:t>
      </w:r>
    </w:p>
    <w:p w14:paraId="57CC8325" w14:textId="77777777" w:rsidR="004C58A5" w:rsidRPr="00DB5D91" w:rsidRDefault="004C58A5"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臨場調教師や引付けきゅう務員の変更に関する事務</w:t>
      </w:r>
    </w:p>
    <w:p w14:paraId="5BD00618" w14:textId="77777777" w:rsidR="004C58A5" w:rsidRPr="00DB5D91" w:rsidRDefault="004C58A5"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出走馬と馬輸送記録との照合事務</w:t>
      </w:r>
    </w:p>
    <w:p w14:paraId="5686B6E3" w14:textId="77777777" w:rsidR="004C58A5" w:rsidRPr="00DB5D91" w:rsidRDefault="004C58A5"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馬場状態等の関係各所への連絡調整事務等</w:t>
      </w:r>
    </w:p>
    <w:p w14:paraId="0922F916" w14:textId="1539C4FF" w:rsidR="004C58A5" w:rsidRPr="00DB5D91" w:rsidRDefault="004C58A5" w:rsidP="00AA5859">
      <w:pPr>
        <w:ind w:leftChars="331" w:left="91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その他、公正な競走を実施するために必要なことがあれば</w:t>
      </w:r>
      <w:r w:rsidR="00AA5859" w:rsidRPr="00DB5D91">
        <w:rPr>
          <w:rFonts w:asciiTheme="minorEastAsia" w:eastAsiaTheme="minorEastAsia" w:hAnsiTheme="minorEastAsia" w:hint="eastAsia"/>
          <w:sz w:val="22"/>
          <w:szCs w:val="22"/>
        </w:rPr>
        <w:t>、馬場管理</w:t>
      </w:r>
      <w:r w:rsidRPr="00DB5D91">
        <w:rPr>
          <w:rFonts w:asciiTheme="minorEastAsia" w:eastAsiaTheme="minorEastAsia" w:hAnsiTheme="minorEastAsia" w:hint="eastAsia"/>
          <w:sz w:val="22"/>
          <w:szCs w:val="22"/>
        </w:rPr>
        <w:t>委員</w:t>
      </w:r>
      <w:r w:rsidR="006048C3" w:rsidRPr="00DB5D91">
        <w:rPr>
          <w:rFonts w:asciiTheme="minorEastAsia" w:eastAsiaTheme="minorEastAsia" w:hAnsiTheme="minorEastAsia" w:hint="eastAsia"/>
          <w:sz w:val="22"/>
          <w:szCs w:val="22"/>
        </w:rPr>
        <w:t>と相談の</w:t>
      </w:r>
      <w:r w:rsidRPr="00DB5D91">
        <w:rPr>
          <w:rFonts w:asciiTheme="minorEastAsia" w:eastAsiaTheme="minorEastAsia" w:hAnsiTheme="minorEastAsia" w:hint="eastAsia"/>
          <w:sz w:val="22"/>
          <w:szCs w:val="22"/>
        </w:rPr>
        <w:t>う</w:t>
      </w:r>
      <w:r w:rsidR="006048C3" w:rsidRPr="00DB5D91">
        <w:rPr>
          <w:rFonts w:asciiTheme="minorEastAsia" w:eastAsiaTheme="minorEastAsia" w:hAnsiTheme="minorEastAsia" w:hint="eastAsia"/>
          <w:sz w:val="22"/>
          <w:szCs w:val="22"/>
        </w:rPr>
        <w:t>え業務を行うこと</w:t>
      </w:r>
      <w:r w:rsidRPr="00DB5D91">
        <w:rPr>
          <w:rFonts w:asciiTheme="minorEastAsia" w:eastAsiaTheme="minorEastAsia" w:hAnsiTheme="minorEastAsia" w:hint="eastAsia"/>
          <w:sz w:val="22"/>
          <w:szCs w:val="22"/>
        </w:rPr>
        <w:t>。</w:t>
      </w:r>
    </w:p>
    <w:bookmarkEnd w:id="30"/>
    <w:p w14:paraId="41685B95" w14:textId="728DCDB8" w:rsidR="00277756" w:rsidRPr="00DB5D91" w:rsidRDefault="00277756" w:rsidP="00444A06">
      <w:pPr>
        <w:rPr>
          <w:rFonts w:asciiTheme="minorEastAsia" w:eastAsiaTheme="minorEastAsia" w:hAnsiTheme="minorEastAsia"/>
          <w:sz w:val="22"/>
          <w:szCs w:val="22"/>
        </w:rPr>
      </w:pPr>
    </w:p>
    <w:p w14:paraId="5EC49DEF" w14:textId="286BFE39" w:rsidR="00015318" w:rsidRPr="00DB5D91" w:rsidRDefault="004C58A5" w:rsidP="00AA5859">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５</w:t>
      </w:r>
      <w:r w:rsidR="00DC2A4B" w:rsidRPr="00DB5D91">
        <w:rPr>
          <w:rFonts w:asciiTheme="majorEastAsia" w:eastAsiaTheme="majorEastAsia" w:hAnsiTheme="majorEastAsia" w:hint="eastAsia"/>
          <w:sz w:val="22"/>
          <w:szCs w:val="22"/>
        </w:rPr>
        <w:t xml:space="preserve">　出馬投票室事務</w:t>
      </w:r>
      <w:r w:rsidR="00D71359" w:rsidRPr="00DB5D91">
        <w:rPr>
          <w:rFonts w:asciiTheme="majorEastAsia" w:eastAsiaTheme="majorEastAsia" w:hAnsiTheme="majorEastAsia" w:hint="eastAsia"/>
          <w:sz w:val="22"/>
          <w:szCs w:val="22"/>
        </w:rPr>
        <w:t>業務</w:t>
      </w:r>
      <w:r w:rsidR="009C7033" w:rsidRPr="00DB5D91">
        <w:rPr>
          <w:rFonts w:asciiTheme="majorEastAsia" w:eastAsiaTheme="majorEastAsia" w:hAnsiTheme="majorEastAsia" w:hint="eastAsia"/>
          <w:sz w:val="22"/>
          <w:szCs w:val="22"/>
        </w:rPr>
        <w:t>〔</w:t>
      </w:r>
      <w:r w:rsidR="00C366DC" w:rsidRPr="00DB5D91">
        <w:rPr>
          <w:rFonts w:asciiTheme="majorEastAsia" w:eastAsiaTheme="majorEastAsia" w:hAnsiTheme="majorEastAsia" w:hint="eastAsia"/>
          <w:sz w:val="22"/>
          <w:szCs w:val="22"/>
        </w:rPr>
        <w:t>３</w:t>
      </w:r>
      <w:r w:rsidR="00211542" w:rsidRPr="00DB5D91">
        <w:rPr>
          <w:rFonts w:asciiTheme="majorEastAsia" w:eastAsiaTheme="majorEastAsia" w:hAnsiTheme="majorEastAsia" w:hint="eastAsia"/>
          <w:sz w:val="22"/>
          <w:szCs w:val="22"/>
        </w:rPr>
        <w:t>名程度</w:t>
      </w:r>
      <w:r w:rsidR="009C7033" w:rsidRPr="00DB5D91">
        <w:rPr>
          <w:rFonts w:asciiTheme="majorEastAsia" w:eastAsiaTheme="majorEastAsia" w:hAnsiTheme="majorEastAsia" w:hint="eastAsia"/>
          <w:sz w:val="22"/>
          <w:szCs w:val="22"/>
        </w:rPr>
        <w:t>〕</w:t>
      </w:r>
    </w:p>
    <w:p w14:paraId="77BBC277" w14:textId="325F81B3" w:rsidR="00AE5958" w:rsidRPr="00DB5D91" w:rsidRDefault="00015318" w:rsidP="00AA5859">
      <w:pPr>
        <w:ind w:left="440" w:hangingChars="200" w:hanging="440"/>
        <w:jc w:val="left"/>
        <w:rPr>
          <w:rFonts w:ascii="ＭＳ 明朝" w:hAnsi="ＭＳ 明朝"/>
          <w:sz w:val="22"/>
          <w:szCs w:val="22"/>
        </w:rPr>
      </w:pPr>
      <w:r w:rsidRPr="00DB5D91">
        <w:rPr>
          <w:rFonts w:ascii="ＭＳ 明朝" w:hAnsi="ＭＳ 明朝" w:hint="eastAsia"/>
          <w:sz w:val="22"/>
          <w:szCs w:val="22"/>
        </w:rPr>
        <w:t xml:space="preserve">　</w:t>
      </w:r>
      <w:r w:rsidR="00AA5859" w:rsidRPr="00DB5D91">
        <w:rPr>
          <w:rFonts w:ascii="ＭＳ 明朝" w:hAnsi="ＭＳ 明朝" w:hint="eastAsia"/>
          <w:sz w:val="22"/>
          <w:szCs w:val="22"/>
        </w:rPr>
        <w:t xml:space="preserve">　</w:t>
      </w:r>
      <w:r w:rsidR="00325988" w:rsidRPr="00DB5D91">
        <w:rPr>
          <w:rFonts w:ascii="ＭＳ 明朝" w:hAnsi="ＭＳ 明朝" w:hint="eastAsia"/>
          <w:sz w:val="22"/>
          <w:szCs w:val="22"/>
        </w:rPr>
        <w:t xml:space="preserve">　</w:t>
      </w:r>
      <w:r w:rsidRPr="00DB5D91">
        <w:rPr>
          <w:rFonts w:ascii="ＭＳ 明朝" w:hAnsi="ＭＳ 明朝" w:hint="eastAsia"/>
          <w:sz w:val="22"/>
          <w:szCs w:val="22"/>
        </w:rPr>
        <w:t>出馬投票に関する事務、競走番組に沿った競走馬の振り分けに関する事務、出走取</w:t>
      </w:r>
      <w:r w:rsidRPr="00DB5D91">
        <w:rPr>
          <w:rFonts w:ascii="ＭＳ 明朝" w:hAnsi="ＭＳ 明朝" w:hint="eastAsia"/>
          <w:sz w:val="22"/>
          <w:szCs w:val="22"/>
        </w:rPr>
        <w:lastRenderedPageBreak/>
        <w:t>消・騎乗変更等の関係各所への連絡調整</w:t>
      </w:r>
      <w:r w:rsidR="00325988" w:rsidRPr="00DB5D91">
        <w:rPr>
          <w:rFonts w:ascii="ＭＳ 明朝" w:hAnsi="ＭＳ 明朝" w:hint="eastAsia"/>
          <w:sz w:val="22"/>
          <w:szCs w:val="22"/>
        </w:rPr>
        <w:t>を行う</w:t>
      </w:r>
      <w:r w:rsidRPr="00DB5D91">
        <w:rPr>
          <w:rFonts w:ascii="ＭＳ 明朝" w:hAnsi="ＭＳ 明朝" w:hint="eastAsia"/>
          <w:sz w:val="22"/>
          <w:szCs w:val="22"/>
        </w:rPr>
        <w:t>。</w:t>
      </w:r>
    </w:p>
    <w:p w14:paraId="7920428B" w14:textId="6D593D7C" w:rsidR="00AE5958" w:rsidRPr="00DB5D91" w:rsidRDefault="009C7033" w:rsidP="00AA5859">
      <w:pPr>
        <w:ind w:firstLineChars="200" w:firstLine="440"/>
        <w:rPr>
          <w:rFonts w:asciiTheme="minorEastAsia" w:hAnsiTheme="minorEastAsia"/>
          <w:sz w:val="22"/>
          <w:szCs w:val="22"/>
        </w:rPr>
      </w:pPr>
      <w:r w:rsidRPr="00DB5D91">
        <w:rPr>
          <w:rFonts w:asciiTheme="minorEastAsia" w:hAnsiTheme="minorEastAsia" w:hint="eastAsia"/>
          <w:sz w:val="22"/>
          <w:szCs w:val="22"/>
        </w:rPr>
        <w:t>（</w:t>
      </w:r>
      <w:r w:rsidR="00AE5958" w:rsidRPr="00DB5D91">
        <w:rPr>
          <w:rFonts w:asciiTheme="minorEastAsia" w:hAnsiTheme="minorEastAsia" w:hint="eastAsia"/>
          <w:sz w:val="22"/>
          <w:szCs w:val="22"/>
        </w:rPr>
        <w:t>１）業務日数及び時間</w:t>
      </w:r>
    </w:p>
    <w:p w14:paraId="49241925" w14:textId="79C6D083" w:rsidR="00AE5958" w:rsidRPr="00DB5D91" w:rsidRDefault="00AE5958" w:rsidP="00AA5859">
      <w:pPr>
        <w:ind w:firstLineChars="300" w:firstLine="660"/>
        <w:rPr>
          <w:rFonts w:asciiTheme="minorEastAsia" w:hAnsiTheme="minorEastAsia"/>
          <w:sz w:val="22"/>
          <w:szCs w:val="22"/>
        </w:rPr>
      </w:pPr>
      <w:r w:rsidRPr="00DB5D91">
        <w:rPr>
          <w:rFonts w:asciiTheme="minorEastAsia" w:hAnsiTheme="minorEastAsia" w:hint="eastAsia"/>
          <w:sz w:val="22"/>
          <w:szCs w:val="22"/>
        </w:rPr>
        <w:t>・開催初日の３日前から開催前日まで（３９日）</w:t>
      </w:r>
      <w:bookmarkStart w:id="35" w:name="_Hlk91514908"/>
      <w:r w:rsidR="004C6F5E" w:rsidRPr="00DB5D91">
        <w:rPr>
          <w:rFonts w:asciiTheme="minorEastAsia" w:hAnsiTheme="minorEastAsia" w:hint="eastAsia"/>
          <w:sz w:val="22"/>
          <w:szCs w:val="22"/>
        </w:rPr>
        <w:t xml:space="preserve">　</w:t>
      </w:r>
      <w:r w:rsidRPr="00DB5D91">
        <w:rPr>
          <w:rFonts w:asciiTheme="minorEastAsia" w:hAnsiTheme="minorEastAsia" w:hint="eastAsia"/>
          <w:sz w:val="22"/>
          <w:szCs w:val="22"/>
        </w:rPr>
        <w:t>９：００～１６：００</w:t>
      </w:r>
      <w:r w:rsidRPr="00DB5D91">
        <w:rPr>
          <w:rFonts w:asciiTheme="minorEastAsia" w:eastAsiaTheme="minorEastAsia" w:hAnsiTheme="minorEastAsia" w:hint="eastAsia"/>
          <w:sz w:val="22"/>
          <w:szCs w:val="22"/>
        </w:rPr>
        <w:t>〔7H〕</w:t>
      </w:r>
      <w:bookmarkEnd w:id="35"/>
    </w:p>
    <w:p w14:paraId="216988D0" w14:textId="74911779" w:rsidR="004C6F5E" w:rsidRPr="00DB5D91" w:rsidRDefault="00AE5958"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ナイター開催時（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823A1E" w:rsidRPr="00DB5D91">
        <w:rPr>
          <w:rFonts w:asciiTheme="minorEastAsia" w:eastAsiaTheme="minorEastAsia" w:hAnsiTheme="minorEastAsia" w:hint="eastAsia"/>
          <w:sz w:val="22"/>
          <w:szCs w:val="22"/>
        </w:rPr>
        <w:t xml:space="preserve">　　　　　　</w:t>
      </w:r>
      <w:r w:rsidR="004C6F5E" w:rsidRPr="00DB5D91">
        <w:rPr>
          <w:rFonts w:asciiTheme="minorEastAsia" w:eastAsiaTheme="minorEastAsia" w:hAnsiTheme="minorEastAsia" w:hint="eastAsia"/>
          <w:sz w:val="22"/>
          <w:szCs w:val="22"/>
        </w:rPr>
        <w:t xml:space="preserve">早番　　</w:t>
      </w:r>
      <w:r w:rsidRPr="00DB5D91">
        <w:rPr>
          <w:rFonts w:asciiTheme="minorEastAsia" w:hAnsiTheme="minorEastAsia" w:hint="eastAsia"/>
          <w:sz w:val="22"/>
          <w:szCs w:val="22"/>
        </w:rPr>
        <w:t>９：００～１６：００</w:t>
      </w:r>
      <w:r w:rsidRPr="00DB5D91">
        <w:rPr>
          <w:rFonts w:asciiTheme="minorEastAsia" w:eastAsiaTheme="minorEastAsia" w:hAnsiTheme="minorEastAsia" w:hint="eastAsia"/>
          <w:sz w:val="22"/>
          <w:szCs w:val="22"/>
        </w:rPr>
        <w:t>〔7H〕</w:t>
      </w:r>
    </w:p>
    <w:p w14:paraId="65A5BD50" w14:textId="4B371170" w:rsidR="00AE5958" w:rsidRPr="00DB5D91" w:rsidRDefault="004C6F5E" w:rsidP="00AA5859">
      <w:pPr>
        <w:ind w:firstLineChars="2200" w:firstLine="48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遅番　</w:t>
      </w:r>
      <w:r w:rsidR="00AE5958" w:rsidRPr="00DB5D91">
        <w:rPr>
          <w:rFonts w:asciiTheme="minorEastAsia" w:eastAsiaTheme="minorEastAsia" w:hAnsiTheme="minorEastAsia" w:hint="eastAsia"/>
          <w:sz w:val="22"/>
          <w:szCs w:val="22"/>
        </w:rPr>
        <w:t>１４：００～２</w:t>
      </w:r>
      <w:r w:rsidR="001072D0" w:rsidRPr="00DB5D91">
        <w:rPr>
          <w:rFonts w:asciiTheme="minorEastAsia" w:eastAsiaTheme="minorEastAsia" w:hAnsiTheme="minorEastAsia" w:hint="eastAsia"/>
          <w:sz w:val="22"/>
          <w:szCs w:val="22"/>
        </w:rPr>
        <w:t>１</w:t>
      </w:r>
      <w:r w:rsidR="00AE5958" w:rsidRPr="00DB5D91">
        <w:rPr>
          <w:rFonts w:asciiTheme="minorEastAsia" w:eastAsiaTheme="minorEastAsia" w:hAnsiTheme="minorEastAsia" w:hint="eastAsia"/>
          <w:sz w:val="22"/>
          <w:szCs w:val="22"/>
        </w:rPr>
        <w:t>：</w:t>
      </w:r>
      <w:r w:rsidR="001072D0" w:rsidRPr="00DB5D91">
        <w:rPr>
          <w:rFonts w:asciiTheme="minorEastAsia" w:eastAsiaTheme="minorEastAsia" w:hAnsiTheme="minorEastAsia" w:hint="eastAsia"/>
          <w:sz w:val="22"/>
          <w:szCs w:val="22"/>
        </w:rPr>
        <w:t>１</w:t>
      </w:r>
      <w:r w:rsidR="00AE5958" w:rsidRPr="00DB5D91">
        <w:rPr>
          <w:rFonts w:asciiTheme="minorEastAsia" w:eastAsiaTheme="minorEastAsia" w:hAnsiTheme="minorEastAsia" w:hint="eastAsia"/>
          <w:sz w:val="22"/>
          <w:szCs w:val="22"/>
        </w:rPr>
        <w:t>０</w:t>
      </w:r>
      <w:bookmarkStart w:id="36" w:name="_Hlk91514866"/>
      <w:r w:rsidR="00AE5958" w:rsidRPr="00DB5D91">
        <w:rPr>
          <w:rFonts w:asciiTheme="minorEastAsia" w:eastAsiaTheme="minorEastAsia" w:hAnsiTheme="minorEastAsia" w:hint="eastAsia"/>
          <w:sz w:val="22"/>
          <w:szCs w:val="22"/>
        </w:rPr>
        <w:t>〔</w:t>
      </w:r>
      <w:r w:rsidR="001072D0" w:rsidRPr="00DB5D91">
        <w:rPr>
          <w:rFonts w:asciiTheme="minorEastAsia" w:eastAsiaTheme="minorEastAsia" w:hAnsiTheme="minorEastAsia" w:hint="eastAsia"/>
          <w:sz w:val="22"/>
          <w:szCs w:val="22"/>
        </w:rPr>
        <w:t>7</w:t>
      </w:r>
      <w:r w:rsidR="00AE5958" w:rsidRPr="00DB5D91">
        <w:rPr>
          <w:rFonts w:asciiTheme="minorEastAsia" w:eastAsiaTheme="minorEastAsia" w:hAnsiTheme="minorEastAsia" w:hint="eastAsia"/>
          <w:sz w:val="22"/>
          <w:szCs w:val="22"/>
        </w:rPr>
        <w:t>H〕</w:t>
      </w:r>
      <w:bookmarkEnd w:id="36"/>
    </w:p>
    <w:p w14:paraId="6850B3F5" w14:textId="5DD667C9" w:rsidR="001072D0" w:rsidRPr="00DB5D91" w:rsidRDefault="00AE5958" w:rsidP="00AA585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AA5859" w:rsidRPr="00DB5D91">
        <w:rPr>
          <w:rFonts w:asciiTheme="minorEastAsia" w:eastAsiaTheme="minorEastAsia" w:hAnsiTheme="minorEastAsia" w:hint="eastAsia"/>
          <w:sz w:val="22"/>
          <w:szCs w:val="22"/>
        </w:rPr>
        <w:t xml:space="preserve">　</w:t>
      </w:r>
      <w:r w:rsidR="00823A1E" w:rsidRPr="00DB5D91">
        <w:rPr>
          <w:rFonts w:asciiTheme="minorEastAsia" w:eastAsiaTheme="minorEastAsia" w:hAnsiTheme="minorEastAsia" w:hint="eastAsia"/>
          <w:sz w:val="22"/>
          <w:szCs w:val="22"/>
        </w:rPr>
        <w:t xml:space="preserve">　　</w:t>
      </w:r>
      <w:r w:rsidR="001072D0"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００～１</w:t>
      </w:r>
      <w:r w:rsidR="001072D0" w:rsidRPr="00DB5D91">
        <w:rPr>
          <w:rFonts w:asciiTheme="minorEastAsia" w:eastAsiaTheme="minorEastAsia" w:hAnsiTheme="minorEastAsia" w:hint="eastAsia"/>
          <w:sz w:val="22"/>
          <w:szCs w:val="22"/>
        </w:rPr>
        <w:t>７</w:t>
      </w:r>
      <w:r w:rsidRPr="00DB5D91">
        <w:rPr>
          <w:rFonts w:asciiTheme="minorEastAsia" w:eastAsiaTheme="minorEastAsia" w:hAnsiTheme="minorEastAsia" w:hint="eastAsia"/>
          <w:sz w:val="22"/>
          <w:szCs w:val="22"/>
        </w:rPr>
        <w:t>：</w:t>
      </w:r>
      <w:r w:rsidR="001072D0"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w:t>
      </w:r>
      <w:r w:rsidR="001072D0" w:rsidRPr="00DB5D91">
        <w:rPr>
          <w:rFonts w:asciiTheme="minorEastAsia" w:eastAsiaTheme="minorEastAsia" w:hAnsiTheme="minorEastAsia" w:hint="eastAsia"/>
          <w:sz w:val="22"/>
          <w:szCs w:val="22"/>
        </w:rPr>
        <w:t>7</w:t>
      </w:r>
      <w:r w:rsidRPr="00DB5D91">
        <w:rPr>
          <w:rFonts w:asciiTheme="minorEastAsia" w:eastAsiaTheme="minorEastAsia" w:hAnsiTheme="minorEastAsia" w:hint="eastAsia"/>
          <w:sz w:val="22"/>
          <w:szCs w:val="22"/>
        </w:rPr>
        <w:t>H〕</w:t>
      </w:r>
      <w:r w:rsidR="004C6F5E" w:rsidRPr="00DB5D91">
        <w:rPr>
          <w:rFonts w:asciiTheme="minorEastAsia" w:eastAsiaTheme="minorEastAsia" w:hAnsiTheme="minorEastAsia" w:hint="eastAsia"/>
          <w:sz w:val="22"/>
          <w:szCs w:val="22"/>
        </w:rPr>
        <w:t xml:space="preserve">　※</w:t>
      </w:r>
      <w:r w:rsidR="001072D0" w:rsidRPr="00DB5D91">
        <w:rPr>
          <w:rFonts w:asciiTheme="minorEastAsia" w:eastAsiaTheme="minorEastAsia" w:hAnsiTheme="minorEastAsia" w:hint="eastAsia"/>
          <w:sz w:val="22"/>
          <w:szCs w:val="22"/>
        </w:rPr>
        <w:t>休憩時間</w:t>
      </w:r>
      <w:r w:rsidR="004C6F5E" w:rsidRPr="00DB5D91">
        <w:rPr>
          <w:rFonts w:asciiTheme="minorEastAsia" w:eastAsiaTheme="minorEastAsia" w:hAnsiTheme="minorEastAsia" w:hint="eastAsia"/>
          <w:sz w:val="22"/>
          <w:szCs w:val="22"/>
        </w:rPr>
        <w:t>１</w:t>
      </w:r>
      <w:r w:rsidR="001072D0" w:rsidRPr="00DB5D91">
        <w:rPr>
          <w:rFonts w:asciiTheme="minorEastAsia" w:eastAsiaTheme="minorEastAsia" w:hAnsiTheme="minorEastAsia" w:hint="eastAsia"/>
          <w:sz w:val="22"/>
          <w:szCs w:val="22"/>
        </w:rPr>
        <w:t>時間</w:t>
      </w:r>
      <w:r w:rsidR="004C6F5E" w:rsidRPr="00DB5D91">
        <w:rPr>
          <w:rFonts w:asciiTheme="minorEastAsia" w:eastAsiaTheme="minorEastAsia" w:hAnsiTheme="minorEastAsia" w:hint="eastAsia"/>
          <w:sz w:val="22"/>
          <w:szCs w:val="22"/>
        </w:rPr>
        <w:t>を</w:t>
      </w:r>
      <w:r w:rsidR="001072D0" w:rsidRPr="00DB5D91">
        <w:rPr>
          <w:rFonts w:asciiTheme="minorEastAsia" w:eastAsiaTheme="minorEastAsia" w:hAnsiTheme="minorEastAsia" w:hint="eastAsia"/>
          <w:sz w:val="22"/>
          <w:szCs w:val="22"/>
        </w:rPr>
        <w:t>含む</w:t>
      </w:r>
      <w:r w:rsidR="004C6F5E" w:rsidRPr="00DB5D91">
        <w:rPr>
          <w:rFonts w:asciiTheme="minorEastAsia" w:eastAsiaTheme="minorEastAsia" w:hAnsiTheme="minorEastAsia" w:hint="eastAsia"/>
          <w:sz w:val="22"/>
          <w:szCs w:val="22"/>
        </w:rPr>
        <w:t>。</w:t>
      </w:r>
    </w:p>
    <w:p w14:paraId="0E8CD7F3" w14:textId="1398A84C" w:rsidR="00AE5958" w:rsidRPr="00DB5D91" w:rsidRDefault="009C7033" w:rsidP="007F0BA9">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AE5958" w:rsidRPr="00DB5D91">
        <w:rPr>
          <w:rFonts w:asciiTheme="minorEastAsia" w:eastAsiaTheme="minorEastAsia" w:hAnsiTheme="minorEastAsia" w:hint="eastAsia"/>
          <w:sz w:val="22"/>
          <w:szCs w:val="22"/>
        </w:rPr>
        <w:t>２）業務履行場所</w:t>
      </w:r>
    </w:p>
    <w:p w14:paraId="4C45366E" w14:textId="626BDA58" w:rsidR="00AE5958" w:rsidRPr="00DB5D91" w:rsidRDefault="001072D0" w:rsidP="007F0BA9">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出馬投票室</w:t>
      </w:r>
    </w:p>
    <w:p w14:paraId="1645F9CC" w14:textId="627D34F6" w:rsidR="00AE5958" w:rsidRPr="00DB5D91" w:rsidRDefault="009C7033" w:rsidP="007F0BA9">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AE5958" w:rsidRPr="00DB5D91">
        <w:rPr>
          <w:rFonts w:asciiTheme="minorEastAsia" w:eastAsiaTheme="minorEastAsia" w:hAnsiTheme="minorEastAsia" w:hint="eastAsia"/>
          <w:sz w:val="22"/>
          <w:szCs w:val="22"/>
        </w:rPr>
        <w:t>３）業務内容</w:t>
      </w:r>
    </w:p>
    <w:p w14:paraId="158CC6CD" w14:textId="4CFF86C4" w:rsidR="00AE5958" w:rsidRPr="00DB5D91" w:rsidRDefault="00AE5958" w:rsidP="007F0BA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F10DDB" w:rsidRPr="00DB5D91">
        <w:rPr>
          <w:rFonts w:asciiTheme="minorEastAsia" w:eastAsiaTheme="minorEastAsia" w:hAnsiTheme="minorEastAsia" w:hint="eastAsia"/>
          <w:sz w:val="22"/>
          <w:szCs w:val="22"/>
        </w:rPr>
        <w:t>出馬投票</w:t>
      </w:r>
      <w:r w:rsidRPr="00DB5D91">
        <w:rPr>
          <w:rFonts w:asciiTheme="minorEastAsia" w:eastAsiaTheme="minorEastAsia" w:hAnsiTheme="minorEastAsia" w:hint="eastAsia"/>
          <w:sz w:val="22"/>
          <w:szCs w:val="22"/>
        </w:rPr>
        <w:t>に関する事務</w:t>
      </w:r>
    </w:p>
    <w:p w14:paraId="01D336D4" w14:textId="0C92C34A" w:rsidR="00AE5958" w:rsidRPr="00DB5D91" w:rsidRDefault="00AE5958" w:rsidP="007F0BA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F10DDB" w:rsidRPr="00DB5D91">
        <w:rPr>
          <w:rFonts w:asciiTheme="minorEastAsia" w:eastAsiaTheme="minorEastAsia" w:hAnsiTheme="minorEastAsia" w:hint="eastAsia"/>
          <w:sz w:val="22"/>
          <w:szCs w:val="22"/>
        </w:rPr>
        <w:t>競走番組に沿った競走馬の振り分け</w:t>
      </w:r>
      <w:r w:rsidRPr="00DB5D91">
        <w:rPr>
          <w:rFonts w:asciiTheme="minorEastAsia" w:eastAsiaTheme="minorEastAsia" w:hAnsiTheme="minorEastAsia" w:hint="eastAsia"/>
          <w:sz w:val="22"/>
          <w:szCs w:val="22"/>
        </w:rPr>
        <w:t>に関する事務</w:t>
      </w:r>
    </w:p>
    <w:p w14:paraId="755A98BD" w14:textId="7B9D43BA" w:rsidR="00F10DDB" w:rsidRPr="00DB5D91" w:rsidRDefault="00F10DDB" w:rsidP="007F0BA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出走取消・競走除外・競走中止の関係各所への連絡調整事務</w:t>
      </w:r>
    </w:p>
    <w:p w14:paraId="1EEB2195" w14:textId="0FE62E81" w:rsidR="00AE5958" w:rsidRPr="00DB5D91" w:rsidRDefault="00AE5958" w:rsidP="007F0BA9">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F10DDB" w:rsidRPr="00DB5D91">
        <w:rPr>
          <w:rFonts w:asciiTheme="minorEastAsia" w:eastAsiaTheme="minorEastAsia" w:hAnsiTheme="minorEastAsia" w:hint="eastAsia"/>
          <w:sz w:val="22"/>
          <w:szCs w:val="22"/>
        </w:rPr>
        <w:t>騎乗変更</w:t>
      </w:r>
      <w:r w:rsidRPr="00DB5D91">
        <w:rPr>
          <w:rFonts w:asciiTheme="minorEastAsia" w:eastAsiaTheme="minorEastAsia" w:hAnsiTheme="minorEastAsia" w:hint="eastAsia"/>
          <w:sz w:val="22"/>
          <w:szCs w:val="22"/>
        </w:rPr>
        <w:t>等の関係各所への連絡調整事務等</w:t>
      </w:r>
    </w:p>
    <w:p w14:paraId="3D741E4F" w14:textId="63661BCA" w:rsidR="00AE5958" w:rsidRPr="00DB5D91" w:rsidRDefault="00AE5958" w:rsidP="007F0BA9">
      <w:pPr>
        <w:ind w:leftChars="331" w:left="91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その他、公正な競走を実施するために必要なことがあれば、</w:t>
      </w:r>
      <w:r w:rsidR="00F10DDB" w:rsidRPr="00DB5D91">
        <w:rPr>
          <w:rFonts w:asciiTheme="minorEastAsia" w:eastAsiaTheme="minorEastAsia" w:hAnsiTheme="minorEastAsia" w:hint="eastAsia"/>
          <w:sz w:val="22"/>
          <w:szCs w:val="22"/>
        </w:rPr>
        <w:t>裁決委員・</w:t>
      </w:r>
      <w:r w:rsidRPr="00DB5D91">
        <w:rPr>
          <w:rFonts w:asciiTheme="minorEastAsia" w:eastAsiaTheme="minorEastAsia" w:hAnsiTheme="minorEastAsia" w:hint="eastAsia"/>
          <w:sz w:val="22"/>
          <w:szCs w:val="22"/>
        </w:rPr>
        <w:t>馬場管理委員</w:t>
      </w:r>
      <w:r w:rsidR="006048C3" w:rsidRPr="00DB5D91">
        <w:rPr>
          <w:rFonts w:asciiTheme="minorEastAsia" w:eastAsiaTheme="minorEastAsia" w:hAnsiTheme="minorEastAsia" w:hint="eastAsia"/>
          <w:sz w:val="22"/>
          <w:szCs w:val="22"/>
        </w:rPr>
        <w:t>と相談の</w:t>
      </w:r>
      <w:r w:rsidRPr="00DB5D91">
        <w:rPr>
          <w:rFonts w:asciiTheme="minorEastAsia" w:eastAsiaTheme="minorEastAsia" w:hAnsiTheme="minorEastAsia" w:hint="eastAsia"/>
          <w:sz w:val="22"/>
          <w:szCs w:val="22"/>
        </w:rPr>
        <w:t>う</w:t>
      </w:r>
      <w:r w:rsidR="006048C3" w:rsidRPr="00DB5D91">
        <w:rPr>
          <w:rFonts w:asciiTheme="minorEastAsia" w:eastAsiaTheme="minorEastAsia" w:hAnsiTheme="minorEastAsia" w:hint="eastAsia"/>
          <w:sz w:val="22"/>
          <w:szCs w:val="22"/>
        </w:rPr>
        <w:t>え業務を行うこと</w:t>
      </w:r>
      <w:r w:rsidRPr="00DB5D91">
        <w:rPr>
          <w:rFonts w:asciiTheme="minorEastAsia" w:eastAsiaTheme="minorEastAsia" w:hAnsiTheme="minorEastAsia" w:hint="eastAsia"/>
          <w:sz w:val="22"/>
          <w:szCs w:val="22"/>
        </w:rPr>
        <w:t>。</w:t>
      </w:r>
    </w:p>
    <w:p w14:paraId="2AB3D68F" w14:textId="2CDF817A" w:rsidR="00AB3C24" w:rsidRPr="00DB5D91" w:rsidRDefault="00AB3C24" w:rsidP="00277756">
      <w:pPr>
        <w:rPr>
          <w:rFonts w:asciiTheme="minorEastAsia" w:eastAsiaTheme="minorEastAsia" w:hAnsiTheme="minorEastAsia"/>
          <w:sz w:val="22"/>
          <w:szCs w:val="22"/>
        </w:rPr>
      </w:pPr>
    </w:p>
    <w:p w14:paraId="3A2598C5" w14:textId="177BB21E" w:rsidR="00885BDF" w:rsidRPr="00DB5D91" w:rsidRDefault="004C58A5" w:rsidP="007F0BA9">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６</w:t>
      </w:r>
      <w:r w:rsidR="00885BDF" w:rsidRPr="00DB5D91">
        <w:rPr>
          <w:rFonts w:asciiTheme="majorEastAsia" w:eastAsiaTheme="majorEastAsia" w:hAnsiTheme="majorEastAsia" w:hint="eastAsia"/>
          <w:sz w:val="22"/>
          <w:szCs w:val="22"/>
        </w:rPr>
        <w:t xml:space="preserve">　能力調教試験補助業務</w:t>
      </w:r>
      <w:r w:rsidR="009C7033" w:rsidRPr="00DB5D91">
        <w:rPr>
          <w:rFonts w:asciiTheme="majorEastAsia" w:eastAsiaTheme="majorEastAsia" w:hAnsiTheme="majorEastAsia" w:hint="eastAsia"/>
          <w:sz w:val="22"/>
          <w:szCs w:val="22"/>
        </w:rPr>
        <w:t>〔</w:t>
      </w:r>
      <w:r w:rsidR="00C366DC" w:rsidRPr="00DB5D91">
        <w:rPr>
          <w:rFonts w:asciiTheme="majorEastAsia" w:eastAsiaTheme="majorEastAsia" w:hAnsiTheme="majorEastAsia" w:hint="eastAsia"/>
          <w:sz w:val="22"/>
          <w:szCs w:val="22"/>
        </w:rPr>
        <w:t>２</w:t>
      </w:r>
      <w:r w:rsidR="00211542" w:rsidRPr="00DB5D91">
        <w:rPr>
          <w:rFonts w:asciiTheme="majorEastAsia" w:eastAsiaTheme="majorEastAsia" w:hAnsiTheme="majorEastAsia" w:hint="eastAsia"/>
          <w:sz w:val="22"/>
          <w:szCs w:val="22"/>
        </w:rPr>
        <w:t>名程度</w:t>
      </w:r>
      <w:r w:rsidR="009C7033" w:rsidRPr="00DB5D91">
        <w:rPr>
          <w:rFonts w:asciiTheme="majorEastAsia" w:eastAsiaTheme="majorEastAsia" w:hAnsiTheme="majorEastAsia" w:hint="eastAsia"/>
          <w:sz w:val="22"/>
          <w:szCs w:val="22"/>
        </w:rPr>
        <w:t>〕</w:t>
      </w:r>
    </w:p>
    <w:p w14:paraId="7F6CF04D" w14:textId="4DD4B3BB" w:rsidR="00DA6D94" w:rsidRPr="00DB5D91" w:rsidRDefault="00DA6D94" w:rsidP="007F0BA9">
      <w:pPr>
        <w:ind w:firstLineChars="100" w:firstLine="220"/>
        <w:jc w:val="left"/>
        <w:rPr>
          <w:rFonts w:asciiTheme="majorEastAsia" w:eastAsiaTheme="majorEastAsia" w:hAnsiTheme="majorEastAsia"/>
          <w:sz w:val="22"/>
          <w:szCs w:val="22"/>
        </w:rPr>
      </w:pPr>
      <w:bookmarkStart w:id="37" w:name="_Hlk125041444"/>
      <w:r w:rsidRPr="00DB5D91">
        <w:rPr>
          <w:rFonts w:asciiTheme="majorEastAsia" w:eastAsiaTheme="majorEastAsia" w:hAnsiTheme="majorEastAsia" w:hint="eastAsia"/>
          <w:sz w:val="22"/>
          <w:szCs w:val="22"/>
        </w:rPr>
        <w:t>（１）洗い場業務</w:t>
      </w:r>
    </w:p>
    <w:p w14:paraId="4F629CE0" w14:textId="73FFDB28" w:rsidR="00885BDF" w:rsidRPr="00DB5D91" w:rsidRDefault="00885BDF" w:rsidP="00DA6D94">
      <w:pPr>
        <w:ind w:firstLineChars="300" w:firstLine="660"/>
        <w:rPr>
          <w:rFonts w:asciiTheme="minorEastAsia" w:eastAsiaTheme="minorEastAsia" w:hAnsiTheme="minorEastAsia"/>
          <w:sz w:val="22"/>
          <w:szCs w:val="22"/>
        </w:rPr>
      </w:pPr>
      <w:r w:rsidRPr="00DB5D91">
        <w:rPr>
          <w:rFonts w:asciiTheme="minorEastAsia" w:hAnsiTheme="minorEastAsia" w:hint="eastAsia"/>
          <w:sz w:val="22"/>
          <w:szCs w:val="22"/>
        </w:rPr>
        <w:t>１）業務日数及び時間</w:t>
      </w:r>
    </w:p>
    <w:p w14:paraId="744E2766" w14:textId="77777777" w:rsidR="003623EA" w:rsidRPr="00DB5D91" w:rsidRDefault="003623EA" w:rsidP="003623EA">
      <w:pPr>
        <w:rPr>
          <w:rFonts w:asciiTheme="minorEastAsia" w:eastAsiaTheme="minorEastAsia" w:hAnsiTheme="minorEastAsia"/>
          <w:sz w:val="22"/>
          <w:szCs w:val="22"/>
          <w:vertAlign w:val="superscript"/>
        </w:rPr>
      </w:pPr>
      <w:r w:rsidRPr="00DB5D91">
        <w:rPr>
          <w:rFonts w:asciiTheme="minorEastAsia" w:eastAsiaTheme="minorEastAsia" w:hAnsiTheme="minorEastAsia" w:hint="eastAsia"/>
          <w:sz w:val="22"/>
          <w:szCs w:val="22"/>
        </w:rPr>
        <w:t xml:space="preserve">　　　・原則、開催最終日及び指定日（１４日）　７：００～９：００〔2H〕</w:t>
      </w:r>
    </w:p>
    <w:p w14:paraId="754A6D49" w14:textId="77777777" w:rsidR="003623EA" w:rsidRPr="00DB5D91" w:rsidRDefault="003623EA" w:rsidP="003623EA">
      <w:pPr>
        <w:ind w:firstLineChars="450" w:firstLine="900"/>
        <w:rPr>
          <w:rFonts w:asciiTheme="minorEastAsia" w:eastAsiaTheme="minorEastAsia" w:hAnsiTheme="minorEastAsia"/>
          <w:sz w:val="20"/>
          <w:szCs w:val="20"/>
        </w:rPr>
      </w:pPr>
      <w:r w:rsidRPr="00DB5D91">
        <w:rPr>
          <w:rFonts w:asciiTheme="minorEastAsia" w:eastAsiaTheme="minorEastAsia" w:hAnsiTheme="minorEastAsia" w:hint="eastAsia"/>
          <w:sz w:val="20"/>
          <w:szCs w:val="20"/>
        </w:rPr>
        <w:t>※時間は、当日のレース数により変動する。</w:t>
      </w:r>
    </w:p>
    <w:p w14:paraId="04DE4F70" w14:textId="39877FA6" w:rsidR="00885BDF" w:rsidRPr="00DB5D91" w:rsidRDefault="009C7033" w:rsidP="00DA6D94">
      <w:pPr>
        <w:ind w:firstLineChars="300" w:firstLine="660"/>
        <w:rPr>
          <w:rFonts w:asciiTheme="minorEastAsia" w:eastAsiaTheme="minorEastAsia" w:hAnsiTheme="minorEastAsia"/>
          <w:sz w:val="22"/>
          <w:szCs w:val="22"/>
        </w:rPr>
      </w:pPr>
      <w:bookmarkStart w:id="38" w:name="_Hlk66387889"/>
      <w:r w:rsidRPr="00DB5D91">
        <w:rPr>
          <w:rFonts w:asciiTheme="minorEastAsia" w:eastAsiaTheme="minorEastAsia" w:hAnsiTheme="minorEastAsia" w:hint="eastAsia"/>
          <w:sz w:val="22"/>
          <w:szCs w:val="22"/>
        </w:rPr>
        <w:t>２）業務履行場所</w:t>
      </w:r>
      <w:bookmarkEnd w:id="38"/>
    </w:p>
    <w:p w14:paraId="5F9A2C8A" w14:textId="77777777" w:rsidR="00885BDF" w:rsidRPr="00DB5D91" w:rsidRDefault="00885BDF" w:rsidP="007F0BA9">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装鞍所Ｂ棟２階</w:t>
      </w:r>
    </w:p>
    <w:p w14:paraId="38AB9475" w14:textId="1E38CF5C" w:rsidR="00885BDF" w:rsidRPr="00DB5D91" w:rsidRDefault="00885BDF" w:rsidP="00DA6D94">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p>
    <w:p w14:paraId="25956A5E" w14:textId="77777777" w:rsidR="003623EA" w:rsidRPr="00DB5D91" w:rsidRDefault="00885BDF" w:rsidP="003623EA">
      <w:pPr>
        <w:ind w:leftChars="322" w:left="896" w:hangingChars="100" w:hanging="220"/>
        <w:rPr>
          <w:rFonts w:asciiTheme="minorEastAsia" w:eastAsiaTheme="minorEastAsia" w:hAnsiTheme="minorEastAsia"/>
          <w:sz w:val="22"/>
          <w:szCs w:val="22"/>
        </w:rPr>
      </w:pPr>
      <w:r w:rsidRPr="00DB5D91">
        <w:rPr>
          <w:rFonts w:asciiTheme="majorEastAsia" w:eastAsiaTheme="majorEastAsia" w:hAnsiTheme="majorEastAsia" w:hint="eastAsia"/>
          <w:sz w:val="22"/>
          <w:szCs w:val="22"/>
        </w:rPr>
        <w:t>・</w:t>
      </w:r>
      <w:r w:rsidRPr="00DB5D91">
        <w:rPr>
          <w:rFonts w:asciiTheme="minorEastAsia" w:eastAsiaTheme="minorEastAsia" w:hAnsiTheme="minorEastAsia" w:hint="eastAsia"/>
          <w:sz w:val="22"/>
          <w:szCs w:val="22"/>
        </w:rPr>
        <w:t>勝負服等騎手の着衣類を能力調教試験終了後に洗濯、乾燥し、各騎手のロッカーに収納する。（着衣類：勝負服、ズボン、サポーター、アンダーウェア、手袋、靴下及びストッキングなど）</w:t>
      </w:r>
    </w:p>
    <w:p w14:paraId="524550CF" w14:textId="77777777" w:rsidR="003D340E"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洗濯は、まず洗濯板を用い手洗いで汚れを落としてから、洗濯機を使用する。</w:t>
      </w:r>
    </w:p>
    <w:p w14:paraId="003A5C3B" w14:textId="77777777" w:rsidR="003D340E"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ロッカー内への収納方法は、各騎手の指示に従う。</w:t>
      </w:r>
    </w:p>
    <w:p w14:paraId="7556CB9F" w14:textId="77777777" w:rsidR="003D340E"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業務場所の随時清掃、整頓を行う。（備品類を含む）</w:t>
      </w:r>
    </w:p>
    <w:p w14:paraId="7690873E" w14:textId="77777777" w:rsidR="003D340E"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使用したタオル、雑巾を随時洗濯、乾燥、整理する。（体拭き用、足・靴拭き用など）</w:t>
      </w:r>
    </w:p>
    <w:p w14:paraId="15073A01" w14:textId="77777777" w:rsidR="003D340E"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室内の清掃、整頓を行う。（備品類を含む）</w:t>
      </w:r>
    </w:p>
    <w:p w14:paraId="4CBA32BB" w14:textId="695EC98F" w:rsidR="00885BDF" w:rsidRPr="00DB5D91" w:rsidRDefault="00885BDF" w:rsidP="003D340E">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当日の開催に支障ない時間までに完了する。</w:t>
      </w:r>
      <w:bookmarkEnd w:id="37"/>
    </w:p>
    <w:p w14:paraId="4AA3A97D" w14:textId="548A25E2" w:rsidR="00DA6D94" w:rsidRPr="00DB5D91" w:rsidRDefault="00DA6D94" w:rsidP="00DA6D94">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w:t>
      </w:r>
      <w:r w:rsidR="00D56CC5" w:rsidRPr="00DB5D91">
        <w:rPr>
          <w:rFonts w:asciiTheme="majorEastAsia" w:eastAsiaTheme="majorEastAsia" w:hAnsiTheme="majorEastAsia" w:hint="eastAsia"/>
          <w:sz w:val="22"/>
          <w:szCs w:val="22"/>
        </w:rPr>
        <w:t>２</w:t>
      </w:r>
      <w:r w:rsidRPr="00DB5D91">
        <w:rPr>
          <w:rFonts w:asciiTheme="majorEastAsia" w:eastAsiaTheme="majorEastAsia" w:hAnsiTheme="majorEastAsia" w:hint="eastAsia"/>
          <w:sz w:val="22"/>
          <w:szCs w:val="22"/>
        </w:rPr>
        <w:t>）</w:t>
      </w:r>
      <w:r w:rsidR="005334FF" w:rsidRPr="00DB5D91">
        <w:rPr>
          <w:rFonts w:asciiTheme="majorEastAsia" w:eastAsiaTheme="majorEastAsia" w:hAnsiTheme="majorEastAsia" w:hint="eastAsia"/>
          <w:sz w:val="22"/>
          <w:szCs w:val="22"/>
        </w:rPr>
        <w:t>枠服・ゼッケン</w:t>
      </w:r>
      <w:r w:rsidRPr="00DB5D91">
        <w:rPr>
          <w:rFonts w:asciiTheme="majorEastAsia" w:eastAsiaTheme="majorEastAsia" w:hAnsiTheme="majorEastAsia" w:hint="eastAsia"/>
          <w:sz w:val="22"/>
          <w:szCs w:val="22"/>
        </w:rPr>
        <w:t>業務</w:t>
      </w:r>
    </w:p>
    <w:p w14:paraId="03A9FA8E" w14:textId="77777777" w:rsidR="00DA6D94" w:rsidRPr="00DB5D91" w:rsidRDefault="00DA6D94" w:rsidP="00DA6D94">
      <w:pPr>
        <w:ind w:firstLineChars="300" w:firstLine="660"/>
        <w:rPr>
          <w:rFonts w:asciiTheme="minorEastAsia" w:eastAsiaTheme="minorEastAsia" w:hAnsiTheme="minorEastAsia"/>
          <w:sz w:val="22"/>
          <w:szCs w:val="22"/>
        </w:rPr>
      </w:pPr>
      <w:r w:rsidRPr="00DB5D91">
        <w:rPr>
          <w:rFonts w:asciiTheme="minorEastAsia" w:hAnsiTheme="minorEastAsia" w:hint="eastAsia"/>
          <w:sz w:val="22"/>
          <w:szCs w:val="22"/>
        </w:rPr>
        <w:t>１）業務日数及び時間</w:t>
      </w:r>
    </w:p>
    <w:p w14:paraId="2AFDBA68" w14:textId="375FDA9B" w:rsidR="00DA6D94" w:rsidRPr="00DB5D91" w:rsidRDefault="00DA6D94" w:rsidP="00DA6D94">
      <w:pPr>
        <w:rPr>
          <w:rFonts w:asciiTheme="minorEastAsia" w:eastAsiaTheme="minorEastAsia" w:hAnsiTheme="minorEastAsia"/>
          <w:sz w:val="22"/>
          <w:szCs w:val="22"/>
          <w:vertAlign w:val="superscript"/>
        </w:rPr>
      </w:pPr>
      <w:r w:rsidRPr="00DB5D91">
        <w:rPr>
          <w:rFonts w:asciiTheme="minorEastAsia" w:eastAsiaTheme="minorEastAsia" w:hAnsiTheme="minorEastAsia" w:hint="eastAsia"/>
          <w:sz w:val="22"/>
          <w:szCs w:val="22"/>
        </w:rPr>
        <w:t xml:space="preserve">　　　・原則、開催最終日及び指定日（１４日）　</w:t>
      </w:r>
      <w:r w:rsidR="005334FF" w:rsidRPr="00DB5D91">
        <w:rPr>
          <w:rFonts w:asciiTheme="minorEastAsia" w:eastAsiaTheme="minorEastAsia" w:hAnsiTheme="minorEastAsia" w:hint="eastAsia"/>
          <w:sz w:val="22"/>
          <w:szCs w:val="22"/>
        </w:rPr>
        <w:t>６</w:t>
      </w:r>
      <w:r w:rsidRPr="00DB5D91">
        <w:rPr>
          <w:rFonts w:asciiTheme="minorEastAsia" w:eastAsiaTheme="minorEastAsia" w:hAnsiTheme="minorEastAsia" w:hint="eastAsia"/>
          <w:sz w:val="22"/>
          <w:szCs w:val="22"/>
        </w:rPr>
        <w:t>：００～９：００〔</w:t>
      </w:r>
      <w:r w:rsidR="005334FF" w:rsidRPr="00DB5D91">
        <w:rPr>
          <w:rFonts w:asciiTheme="minorEastAsia" w:eastAsiaTheme="minorEastAsia" w:hAnsiTheme="minorEastAsia" w:hint="eastAsia"/>
          <w:sz w:val="22"/>
          <w:szCs w:val="22"/>
        </w:rPr>
        <w:t>3</w:t>
      </w:r>
      <w:r w:rsidRPr="00DB5D91">
        <w:rPr>
          <w:rFonts w:asciiTheme="minorEastAsia" w:eastAsiaTheme="minorEastAsia" w:hAnsiTheme="minorEastAsia" w:hint="eastAsia"/>
          <w:sz w:val="22"/>
          <w:szCs w:val="22"/>
        </w:rPr>
        <w:t>H〕</w:t>
      </w:r>
    </w:p>
    <w:p w14:paraId="62E4F0AF" w14:textId="77777777" w:rsidR="00DA6D94" w:rsidRPr="00DB5D91" w:rsidRDefault="00DA6D94" w:rsidP="00DA6D94">
      <w:pPr>
        <w:ind w:firstLineChars="450" w:firstLine="900"/>
        <w:rPr>
          <w:rFonts w:asciiTheme="minorEastAsia" w:eastAsiaTheme="minorEastAsia" w:hAnsiTheme="minorEastAsia"/>
          <w:sz w:val="20"/>
          <w:szCs w:val="20"/>
        </w:rPr>
      </w:pPr>
      <w:r w:rsidRPr="00DB5D91">
        <w:rPr>
          <w:rFonts w:asciiTheme="minorEastAsia" w:eastAsiaTheme="minorEastAsia" w:hAnsiTheme="minorEastAsia" w:hint="eastAsia"/>
          <w:sz w:val="20"/>
          <w:szCs w:val="20"/>
        </w:rPr>
        <w:lastRenderedPageBreak/>
        <w:t>※時間は、当日のレース数により変動する。</w:t>
      </w:r>
    </w:p>
    <w:p w14:paraId="03F25FAA" w14:textId="77777777" w:rsidR="00DA6D94" w:rsidRPr="00DB5D91" w:rsidRDefault="00DA6D94" w:rsidP="00DA6D94">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業務履行場所</w:t>
      </w:r>
    </w:p>
    <w:p w14:paraId="044CBA6E" w14:textId="51CEF931" w:rsidR="00DA6D94" w:rsidRPr="00DB5D91" w:rsidRDefault="005334FF" w:rsidP="00DA6D94">
      <w:pPr>
        <w:ind w:firstLineChars="500" w:firstLine="110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検量</w:t>
      </w:r>
      <w:r w:rsidR="00DA6D94" w:rsidRPr="00DB5D91">
        <w:rPr>
          <w:rFonts w:asciiTheme="minorEastAsia" w:eastAsiaTheme="minorEastAsia" w:hAnsiTheme="minorEastAsia" w:hint="eastAsia"/>
          <w:sz w:val="22"/>
          <w:szCs w:val="22"/>
        </w:rPr>
        <w:t>棟</w:t>
      </w:r>
      <w:r w:rsidRPr="00DB5D91">
        <w:rPr>
          <w:rFonts w:asciiTheme="minorEastAsia" w:eastAsiaTheme="minorEastAsia" w:hAnsiTheme="minorEastAsia" w:hint="eastAsia"/>
          <w:sz w:val="22"/>
          <w:szCs w:val="22"/>
        </w:rPr>
        <w:t>１</w:t>
      </w:r>
      <w:r w:rsidR="00DA6D94" w:rsidRPr="00DB5D91">
        <w:rPr>
          <w:rFonts w:asciiTheme="minorEastAsia" w:eastAsiaTheme="minorEastAsia" w:hAnsiTheme="minorEastAsia" w:hint="eastAsia"/>
          <w:sz w:val="22"/>
          <w:szCs w:val="22"/>
        </w:rPr>
        <w:t>階</w:t>
      </w:r>
    </w:p>
    <w:p w14:paraId="0E98ADE2" w14:textId="77777777" w:rsidR="00DA6D94" w:rsidRPr="00DB5D91" w:rsidRDefault="00DA6D94" w:rsidP="00DA6D94">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業務内容</w:t>
      </w:r>
    </w:p>
    <w:p w14:paraId="1253791E" w14:textId="15E7942A" w:rsidR="00DA6D94" w:rsidRPr="00DB5D91" w:rsidRDefault="00DA6D94" w:rsidP="00DA6D94">
      <w:pPr>
        <w:ind w:leftChars="322" w:left="896" w:hangingChars="100" w:hanging="220"/>
        <w:rPr>
          <w:rFonts w:asciiTheme="minorEastAsia" w:eastAsiaTheme="minorEastAsia" w:hAnsiTheme="minorEastAsia"/>
          <w:sz w:val="22"/>
          <w:szCs w:val="22"/>
        </w:rPr>
      </w:pPr>
      <w:r w:rsidRPr="00DB5D91">
        <w:rPr>
          <w:rFonts w:asciiTheme="majorEastAsia" w:eastAsiaTheme="majorEastAsia" w:hAnsiTheme="majorEastAsia" w:hint="eastAsia"/>
          <w:sz w:val="22"/>
          <w:szCs w:val="22"/>
        </w:rPr>
        <w:t>・</w:t>
      </w:r>
      <w:r w:rsidR="005334FF" w:rsidRPr="00DB5D91">
        <w:rPr>
          <w:rFonts w:asciiTheme="minorEastAsia" w:eastAsiaTheme="minorEastAsia" w:hAnsiTheme="minorEastAsia" w:hint="eastAsia"/>
          <w:sz w:val="22"/>
          <w:szCs w:val="22"/>
        </w:rPr>
        <w:t>ゼッケンを調教師又はきゅう務員、帽子と枠服を騎手に渡す。</w:t>
      </w:r>
    </w:p>
    <w:p w14:paraId="275A285A" w14:textId="5DEF837A" w:rsidR="00DA6D94" w:rsidRPr="00DB5D91" w:rsidRDefault="00DA6D94" w:rsidP="00DA6D94">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5334FF" w:rsidRPr="00DB5D91">
        <w:rPr>
          <w:rFonts w:asciiTheme="minorEastAsia" w:eastAsiaTheme="minorEastAsia" w:hAnsiTheme="minorEastAsia" w:hint="eastAsia"/>
          <w:sz w:val="22"/>
          <w:szCs w:val="22"/>
        </w:rPr>
        <w:t>各レース後</w:t>
      </w:r>
      <w:r w:rsidR="00920DFD" w:rsidRPr="00DB5D91">
        <w:rPr>
          <w:rFonts w:asciiTheme="minorEastAsia" w:eastAsiaTheme="minorEastAsia" w:hAnsiTheme="minorEastAsia" w:hint="eastAsia"/>
          <w:sz w:val="22"/>
          <w:szCs w:val="22"/>
        </w:rPr>
        <w:t>、ゼッケン、帽子、枠服を回収し、砂や泥を落とす</w:t>
      </w:r>
      <w:r w:rsidRPr="00DB5D91">
        <w:rPr>
          <w:rFonts w:asciiTheme="minorEastAsia" w:eastAsiaTheme="minorEastAsia" w:hAnsiTheme="minorEastAsia" w:hint="eastAsia"/>
          <w:sz w:val="22"/>
          <w:szCs w:val="22"/>
        </w:rPr>
        <w:t>。</w:t>
      </w:r>
    </w:p>
    <w:p w14:paraId="48CABDDE" w14:textId="35DF8842" w:rsidR="00DA6D94" w:rsidRPr="00DB5D91" w:rsidRDefault="00DA6D94" w:rsidP="00DA6D94">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920DFD" w:rsidRPr="00DB5D91">
        <w:rPr>
          <w:rFonts w:asciiTheme="minorEastAsia" w:eastAsiaTheme="minorEastAsia" w:hAnsiTheme="minorEastAsia" w:hint="eastAsia"/>
          <w:sz w:val="22"/>
          <w:szCs w:val="22"/>
        </w:rPr>
        <w:t>ゼッケン及び帽子は乾燥後に所定の場所に収納する。</w:t>
      </w:r>
    </w:p>
    <w:p w14:paraId="78F103DE" w14:textId="24F518F1" w:rsidR="00DA6D94" w:rsidRPr="00DB5D91" w:rsidRDefault="00DA6D94" w:rsidP="00920DFD">
      <w:pPr>
        <w:ind w:leftChars="322" w:left="896"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920DFD" w:rsidRPr="00DB5D91">
        <w:rPr>
          <w:rFonts w:asciiTheme="minorEastAsia" w:eastAsiaTheme="minorEastAsia" w:hAnsiTheme="minorEastAsia" w:hint="eastAsia"/>
          <w:sz w:val="22"/>
          <w:szCs w:val="22"/>
        </w:rPr>
        <w:t>枠服はクリーニングに出すため、所定の場所にビニール袋に入れて置いておく。</w:t>
      </w:r>
    </w:p>
    <w:p w14:paraId="7467686F" w14:textId="512E4EAA" w:rsidR="00DA6D94" w:rsidRPr="00DB5D91" w:rsidRDefault="00DA6D94" w:rsidP="00920DFD">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当日の開催に支障ない時間までに完了する。</w:t>
      </w:r>
    </w:p>
    <w:p w14:paraId="4C2ADD90" w14:textId="77777777" w:rsidR="004C58A5" w:rsidRPr="00DB5D91" w:rsidRDefault="004C58A5" w:rsidP="00015318">
      <w:pPr>
        <w:jc w:val="left"/>
        <w:rPr>
          <w:rFonts w:asciiTheme="minorEastAsia" w:eastAsiaTheme="minorEastAsia" w:hAnsiTheme="minorEastAsia"/>
          <w:sz w:val="22"/>
          <w:szCs w:val="22"/>
        </w:rPr>
      </w:pPr>
    </w:p>
    <w:p w14:paraId="33DFD11B" w14:textId="6AA5A174" w:rsidR="00015318" w:rsidRPr="00DB5D91" w:rsidRDefault="004C58A5" w:rsidP="007F0BA9">
      <w:pPr>
        <w:ind w:firstLineChars="100" w:firstLine="220"/>
        <w:jc w:val="left"/>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７</w:t>
      </w:r>
      <w:r w:rsidR="009C2554" w:rsidRPr="00DB5D91">
        <w:rPr>
          <w:rFonts w:asciiTheme="majorEastAsia" w:eastAsiaTheme="majorEastAsia" w:hAnsiTheme="majorEastAsia" w:hint="eastAsia"/>
          <w:sz w:val="22"/>
          <w:szCs w:val="22"/>
        </w:rPr>
        <w:t xml:space="preserve">　調教師室接待補助業務</w:t>
      </w:r>
      <w:r w:rsidR="000A699D" w:rsidRPr="00DB5D91">
        <w:rPr>
          <w:rFonts w:asciiTheme="majorEastAsia" w:eastAsiaTheme="majorEastAsia" w:hAnsiTheme="majorEastAsia" w:hint="eastAsia"/>
          <w:sz w:val="22"/>
          <w:szCs w:val="22"/>
        </w:rPr>
        <w:t>［２</w:t>
      </w:r>
      <w:r w:rsidR="00211542" w:rsidRPr="00DB5D91">
        <w:rPr>
          <w:rFonts w:asciiTheme="majorEastAsia" w:eastAsiaTheme="majorEastAsia" w:hAnsiTheme="majorEastAsia" w:hint="eastAsia"/>
          <w:sz w:val="22"/>
          <w:szCs w:val="22"/>
        </w:rPr>
        <w:t>名程度</w:t>
      </w:r>
      <w:r w:rsidR="000A699D" w:rsidRPr="00DB5D91">
        <w:rPr>
          <w:rFonts w:asciiTheme="majorEastAsia" w:eastAsiaTheme="majorEastAsia" w:hAnsiTheme="majorEastAsia" w:hint="eastAsia"/>
          <w:sz w:val="22"/>
          <w:szCs w:val="22"/>
        </w:rPr>
        <w:t>］</w:t>
      </w:r>
    </w:p>
    <w:p w14:paraId="6453B997" w14:textId="5AFA7361" w:rsidR="00401FD3" w:rsidRPr="00DB5D91" w:rsidRDefault="00015318" w:rsidP="00401FD3">
      <w:pPr>
        <w:jc w:val="left"/>
        <w:rPr>
          <w:rFonts w:ascii="ＭＳ 明朝" w:hAnsi="ＭＳ 明朝"/>
          <w:sz w:val="22"/>
          <w:szCs w:val="22"/>
        </w:rPr>
      </w:pPr>
      <w:r w:rsidRPr="00DB5D91">
        <w:rPr>
          <w:rFonts w:ascii="ＭＳ 明朝" w:hAnsi="ＭＳ 明朝" w:hint="eastAsia"/>
          <w:sz w:val="22"/>
          <w:szCs w:val="22"/>
        </w:rPr>
        <w:t xml:space="preserve">　</w:t>
      </w:r>
      <w:r w:rsidR="00401FD3" w:rsidRPr="00DB5D91">
        <w:rPr>
          <w:rFonts w:ascii="ＭＳ 明朝" w:hAnsi="ＭＳ 明朝" w:hint="eastAsia"/>
          <w:sz w:val="22"/>
          <w:szCs w:val="22"/>
        </w:rPr>
        <w:t xml:space="preserve">　　調教師</w:t>
      </w:r>
      <w:r w:rsidR="005848AC" w:rsidRPr="00DB5D91">
        <w:rPr>
          <w:rFonts w:ascii="ＭＳ 明朝" w:hAnsi="ＭＳ 明朝" w:hint="eastAsia"/>
          <w:sz w:val="22"/>
          <w:szCs w:val="22"/>
        </w:rPr>
        <w:t>室在室</w:t>
      </w:r>
      <w:r w:rsidR="00401FD3" w:rsidRPr="00DB5D91">
        <w:rPr>
          <w:rFonts w:ascii="ＭＳ 明朝" w:hAnsi="ＭＳ 明朝" w:hint="eastAsia"/>
          <w:sz w:val="22"/>
          <w:szCs w:val="22"/>
        </w:rPr>
        <w:t>の</w:t>
      </w:r>
      <w:r w:rsidRPr="00DB5D91">
        <w:rPr>
          <w:rFonts w:ascii="ＭＳ 明朝" w:hAnsi="ＭＳ 明朝" w:hint="eastAsia"/>
          <w:sz w:val="22"/>
          <w:szCs w:val="22"/>
        </w:rPr>
        <w:t>調教師に対</w:t>
      </w:r>
      <w:r w:rsidR="005848AC" w:rsidRPr="00DB5D91">
        <w:rPr>
          <w:rFonts w:ascii="ＭＳ 明朝" w:hAnsi="ＭＳ 明朝" w:hint="eastAsia"/>
          <w:sz w:val="22"/>
          <w:szCs w:val="22"/>
        </w:rPr>
        <w:t>して</w:t>
      </w:r>
      <w:r w:rsidRPr="00DB5D91">
        <w:rPr>
          <w:rFonts w:ascii="ＭＳ 明朝" w:hAnsi="ＭＳ 明朝" w:hint="eastAsia"/>
          <w:sz w:val="22"/>
          <w:szCs w:val="22"/>
        </w:rPr>
        <w:t>接待と雑務を</w:t>
      </w:r>
      <w:r w:rsidR="00401FD3" w:rsidRPr="00DB5D91">
        <w:rPr>
          <w:rFonts w:ascii="ＭＳ 明朝" w:hAnsi="ＭＳ 明朝" w:hint="eastAsia"/>
          <w:sz w:val="22"/>
          <w:szCs w:val="22"/>
        </w:rPr>
        <w:t>行う</w:t>
      </w:r>
      <w:r w:rsidRPr="00DB5D91">
        <w:rPr>
          <w:rFonts w:ascii="ＭＳ 明朝" w:hAnsi="ＭＳ 明朝" w:hint="eastAsia"/>
          <w:sz w:val="22"/>
          <w:szCs w:val="22"/>
        </w:rPr>
        <w:t>。</w:t>
      </w:r>
    </w:p>
    <w:p w14:paraId="48617C5C" w14:textId="3DB0021A" w:rsidR="005D0452" w:rsidRPr="00DB5D91" w:rsidRDefault="009C7033" w:rsidP="007F0BA9">
      <w:pPr>
        <w:ind w:firstLineChars="200" w:firstLine="440"/>
        <w:jc w:val="left"/>
        <w:rPr>
          <w:rFonts w:ascii="ＭＳ 明朝" w:hAnsi="ＭＳ 明朝"/>
          <w:sz w:val="22"/>
          <w:szCs w:val="22"/>
        </w:rPr>
      </w:pPr>
      <w:r w:rsidRPr="00DB5D91">
        <w:rPr>
          <w:rFonts w:asciiTheme="minorEastAsia" w:hAnsiTheme="minorEastAsia" w:hint="eastAsia"/>
          <w:sz w:val="22"/>
          <w:szCs w:val="22"/>
        </w:rPr>
        <w:t>（</w:t>
      </w:r>
      <w:r w:rsidR="005D0452" w:rsidRPr="00DB5D91">
        <w:rPr>
          <w:rFonts w:asciiTheme="minorEastAsia" w:hAnsiTheme="minorEastAsia" w:hint="eastAsia"/>
          <w:sz w:val="22"/>
          <w:szCs w:val="22"/>
        </w:rPr>
        <w:t>１）業務日数及び時間</w:t>
      </w:r>
    </w:p>
    <w:p w14:paraId="535A69C5" w14:textId="49993E85" w:rsidR="00F33583" w:rsidRPr="00DB5D91" w:rsidRDefault="00F33583" w:rsidP="00F33583">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5D0452" w:rsidRPr="00DB5D91">
        <w:rPr>
          <w:rFonts w:asciiTheme="minorEastAsia" w:eastAsiaTheme="minorEastAsia" w:hAnsiTheme="minorEastAsia" w:hint="eastAsia"/>
          <w:sz w:val="22"/>
          <w:szCs w:val="22"/>
        </w:rPr>
        <w:t xml:space="preserve">　</w:t>
      </w:r>
      <w:r w:rsidR="0051027F"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ナイター開催時（</w:t>
      </w:r>
      <w:r w:rsidR="00C5294B" w:rsidRPr="00DB5D91">
        <w:rPr>
          <w:rFonts w:asciiTheme="minorEastAsia" w:eastAsiaTheme="minorEastAsia" w:hAnsiTheme="minorEastAsia" w:hint="eastAsia"/>
          <w:sz w:val="22"/>
          <w:szCs w:val="22"/>
        </w:rPr>
        <w:t>４</w:t>
      </w:r>
      <w:r w:rsidR="00DD4434"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日）</w:t>
      </w:r>
      <w:r w:rsidR="00401FD3"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１</w:t>
      </w:r>
      <w:r w:rsidR="008C41AE" w:rsidRPr="00DB5D91">
        <w:rPr>
          <w:rFonts w:asciiTheme="minorEastAsia" w:eastAsiaTheme="minorEastAsia" w:hAnsiTheme="minorEastAsia" w:hint="eastAsia"/>
          <w:sz w:val="22"/>
          <w:szCs w:val="22"/>
        </w:rPr>
        <w:t>３</w:t>
      </w:r>
      <w:r w:rsidRPr="00DB5D91">
        <w:rPr>
          <w:rFonts w:asciiTheme="minorEastAsia" w:eastAsiaTheme="minorEastAsia" w:hAnsiTheme="minorEastAsia" w:hint="eastAsia"/>
          <w:sz w:val="22"/>
          <w:szCs w:val="22"/>
        </w:rPr>
        <w:t>：</w:t>
      </w:r>
      <w:r w:rsidR="008C41AE"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２１：</w:t>
      </w:r>
      <w:r w:rsidR="008C41AE" w:rsidRPr="00DB5D91">
        <w:rPr>
          <w:rFonts w:asciiTheme="minorEastAsia" w:eastAsiaTheme="minorEastAsia" w:hAnsiTheme="minorEastAsia" w:hint="eastAsia"/>
          <w:sz w:val="22"/>
          <w:szCs w:val="22"/>
        </w:rPr>
        <w:t>１</w:t>
      </w:r>
      <w:r w:rsidRPr="00DB5D91">
        <w:rPr>
          <w:rFonts w:asciiTheme="minorEastAsia" w:eastAsiaTheme="minorEastAsia" w:hAnsiTheme="minorEastAsia" w:hint="eastAsia"/>
          <w:sz w:val="22"/>
          <w:szCs w:val="22"/>
        </w:rPr>
        <w:t>０〔</w:t>
      </w:r>
      <w:r w:rsidR="008C41AE" w:rsidRPr="00DB5D91">
        <w:rPr>
          <w:rFonts w:asciiTheme="minorEastAsia" w:eastAsiaTheme="minorEastAsia" w:hAnsiTheme="minorEastAsia" w:hint="eastAsia"/>
          <w:sz w:val="22"/>
          <w:szCs w:val="22"/>
        </w:rPr>
        <w:t>8</w:t>
      </w:r>
      <w:r w:rsidRPr="00DB5D91">
        <w:rPr>
          <w:rFonts w:asciiTheme="minorEastAsia" w:eastAsiaTheme="minorEastAsia" w:hAnsiTheme="minorEastAsia"/>
          <w:sz w:val="22"/>
          <w:szCs w:val="22"/>
        </w:rPr>
        <w:t>H</w:t>
      </w:r>
      <w:r w:rsidRPr="00DB5D91">
        <w:rPr>
          <w:rFonts w:asciiTheme="minorEastAsia" w:eastAsiaTheme="minorEastAsia" w:hAnsiTheme="minorEastAsia" w:hint="eastAsia"/>
          <w:sz w:val="22"/>
          <w:szCs w:val="22"/>
        </w:rPr>
        <w:t>〕</w:t>
      </w:r>
    </w:p>
    <w:p w14:paraId="4E989CFB" w14:textId="04D6C2C6" w:rsidR="00F33583" w:rsidRPr="00DB5D91" w:rsidRDefault="00F33583" w:rsidP="0051027F">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昼間開催時（１</w:t>
      </w:r>
      <w:r w:rsidR="00DD4434" w:rsidRPr="00DB5D91">
        <w:rPr>
          <w:rFonts w:asciiTheme="minorEastAsia" w:eastAsiaTheme="minorEastAsia" w:hAnsiTheme="minorEastAsia" w:hint="eastAsia"/>
          <w:sz w:val="22"/>
          <w:szCs w:val="22"/>
        </w:rPr>
        <w:t>５</w:t>
      </w:r>
      <w:r w:rsidRPr="00DB5D91">
        <w:rPr>
          <w:rFonts w:asciiTheme="minorEastAsia" w:eastAsiaTheme="minorEastAsia" w:hAnsiTheme="minorEastAsia" w:hint="eastAsia"/>
          <w:sz w:val="22"/>
          <w:szCs w:val="22"/>
        </w:rPr>
        <w:t>日）</w:t>
      </w:r>
      <w:r w:rsidR="00401FD3" w:rsidRPr="00DB5D91">
        <w:rPr>
          <w:rFonts w:asciiTheme="minorEastAsia" w:eastAsiaTheme="minorEastAsia" w:hAnsiTheme="minorEastAsia" w:hint="eastAsia"/>
          <w:sz w:val="22"/>
          <w:szCs w:val="22"/>
        </w:rPr>
        <w:t xml:space="preserve">　</w:t>
      </w:r>
      <w:r w:rsidR="00F52530" w:rsidRPr="00DB5D91">
        <w:rPr>
          <w:rFonts w:asciiTheme="minorEastAsia" w:eastAsiaTheme="minorEastAsia" w:hAnsiTheme="minorEastAsia" w:hint="eastAsia"/>
          <w:sz w:val="22"/>
          <w:szCs w:val="22"/>
        </w:rPr>
        <w:t xml:space="preserve">　　　</w:t>
      </w:r>
      <w:r w:rsidR="008C41AE" w:rsidRPr="00DB5D91">
        <w:rPr>
          <w:rFonts w:asciiTheme="minorEastAsia" w:eastAsiaTheme="minorEastAsia" w:hAnsiTheme="minorEastAsia" w:hint="eastAsia"/>
          <w:sz w:val="22"/>
          <w:szCs w:val="22"/>
        </w:rPr>
        <w:t>９</w:t>
      </w:r>
      <w:r w:rsidRPr="00DB5D91">
        <w:rPr>
          <w:rFonts w:asciiTheme="minorEastAsia" w:eastAsiaTheme="minorEastAsia" w:hAnsiTheme="minorEastAsia" w:hint="eastAsia"/>
          <w:sz w:val="22"/>
          <w:szCs w:val="22"/>
        </w:rPr>
        <w:t>：</w:t>
      </w:r>
      <w:r w:rsidR="008C41AE" w:rsidRPr="00DB5D91">
        <w:rPr>
          <w:rFonts w:asciiTheme="minorEastAsia" w:eastAsiaTheme="minorEastAsia" w:hAnsiTheme="minorEastAsia" w:hint="eastAsia"/>
          <w:sz w:val="22"/>
          <w:szCs w:val="22"/>
        </w:rPr>
        <w:t>０</w:t>
      </w:r>
      <w:r w:rsidRPr="00DB5D91">
        <w:rPr>
          <w:rFonts w:asciiTheme="minorEastAsia" w:eastAsiaTheme="minorEastAsia" w:hAnsiTheme="minorEastAsia" w:hint="eastAsia"/>
          <w:sz w:val="22"/>
          <w:szCs w:val="22"/>
        </w:rPr>
        <w:t>０～１７：</w:t>
      </w:r>
      <w:r w:rsidR="008C41AE" w:rsidRPr="00DB5D91">
        <w:rPr>
          <w:rFonts w:asciiTheme="minorEastAsia" w:eastAsiaTheme="minorEastAsia" w:hAnsiTheme="minorEastAsia" w:hint="eastAsia"/>
          <w:sz w:val="22"/>
          <w:szCs w:val="22"/>
        </w:rPr>
        <w:t>０</w:t>
      </w:r>
      <w:r w:rsidRPr="00DB5D91">
        <w:rPr>
          <w:rFonts w:asciiTheme="minorEastAsia" w:eastAsiaTheme="minorEastAsia" w:hAnsiTheme="minorEastAsia" w:hint="eastAsia"/>
          <w:sz w:val="22"/>
          <w:szCs w:val="22"/>
        </w:rPr>
        <w:t>０〔</w:t>
      </w:r>
      <w:r w:rsidR="008C41AE" w:rsidRPr="00DB5D91">
        <w:rPr>
          <w:rFonts w:asciiTheme="minorEastAsia" w:eastAsiaTheme="minorEastAsia" w:hAnsiTheme="minorEastAsia" w:hint="eastAsia"/>
          <w:sz w:val="22"/>
          <w:szCs w:val="22"/>
        </w:rPr>
        <w:t>8</w:t>
      </w:r>
      <w:r w:rsidRPr="00DB5D91">
        <w:rPr>
          <w:rFonts w:asciiTheme="minorEastAsia" w:eastAsiaTheme="minorEastAsia" w:hAnsiTheme="minorEastAsia"/>
          <w:sz w:val="22"/>
          <w:szCs w:val="22"/>
        </w:rPr>
        <w:t>H</w:t>
      </w:r>
      <w:r w:rsidRPr="00DB5D91">
        <w:rPr>
          <w:rFonts w:asciiTheme="minorEastAsia" w:eastAsiaTheme="minorEastAsia" w:hAnsiTheme="minorEastAsia" w:hint="eastAsia"/>
          <w:sz w:val="22"/>
          <w:szCs w:val="22"/>
        </w:rPr>
        <w:t>〕</w:t>
      </w:r>
    </w:p>
    <w:p w14:paraId="44F0F90F" w14:textId="244D6B6D" w:rsidR="005D0452" w:rsidRPr="00DB5D91" w:rsidRDefault="009C7033" w:rsidP="007F0BA9">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5D0452" w:rsidRPr="00DB5D91">
        <w:rPr>
          <w:rFonts w:asciiTheme="minorEastAsia" w:eastAsiaTheme="minorEastAsia" w:hAnsiTheme="minorEastAsia" w:hint="eastAsia"/>
          <w:sz w:val="22"/>
          <w:szCs w:val="22"/>
        </w:rPr>
        <w:t>２）業務履行場所</w:t>
      </w:r>
    </w:p>
    <w:p w14:paraId="47478673" w14:textId="0D403A46" w:rsidR="00594EDA" w:rsidRPr="00DB5D91" w:rsidRDefault="00F33583" w:rsidP="006B3132">
      <w:pPr>
        <w:ind w:left="880" w:hangingChars="400" w:hanging="88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w:t>
      </w:r>
      <w:r w:rsidR="002C33A2" w:rsidRPr="00DB5D91">
        <w:rPr>
          <w:rFonts w:asciiTheme="minorEastAsia" w:eastAsiaTheme="minorEastAsia" w:hAnsiTheme="minorEastAsia" w:hint="eastAsia"/>
          <w:sz w:val="22"/>
          <w:szCs w:val="22"/>
        </w:rPr>
        <w:t xml:space="preserve">　</w:t>
      </w:r>
      <w:r w:rsidR="007F72F0" w:rsidRPr="00DB5D91">
        <w:rPr>
          <w:rFonts w:asciiTheme="minorEastAsia" w:eastAsiaTheme="minorEastAsia" w:hAnsiTheme="minorEastAsia" w:hint="eastAsia"/>
          <w:sz w:val="22"/>
          <w:szCs w:val="22"/>
        </w:rPr>
        <w:t xml:space="preserve">　</w:t>
      </w:r>
      <w:r w:rsidR="00401FD3" w:rsidRPr="00DB5D91">
        <w:rPr>
          <w:rFonts w:asciiTheme="minorEastAsia" w:eastAsiaTheme="minorEastAsia" w:hAnsiTheme="minorEastAsia" w:hint="eastAsia"/>
          <w:sz w:val="22"/>
          <w:szCs w:val="22"/>
        </w:rPr>
        <w:t>・</w:t>
      </w:r>
      <w:r w:rsidR="00594EDA" w:rsidRPr="00DB5D91">
        <w:rPr>
          <w:rFonts w:asciiTheme="minorEastAsia" w:eastAsiaTheme="minorEastAsia" w:hAnsiTheme="minorEastAsia" w:hint="eastAsia"/>
          <w:sz w:val="22"/>
          <w:szCs w:val="22"/>
        </w:rPr>
        <w:t>装鞍所Ａ棟２階</w:t>
      </w:r>
      <w:r w:rsidR="006B3132" w:rsidRPr="00DB5D91">
        <w:rPr>
          <w:rFonts w:asciiTheme="minorEastAsia" w:eastAsiaTheme="minorEastAsia" w:hAnsiTheme="minorEastAsia" w:hint="eastAsia"/>
          <w:sz w:val="22"/>
          <w:szCs w:val="22"/>
        </w:rPr>
        <w:t>調教師控室（</w:t>
      </w:r>
      <w:r w:rsidR="00594EDA" w:rsidRPr="00DB5D91">
        <w:rPr>
          <w:rFonts w:asciiTheme="minorEastAsia" w:eastAsiaTheme="minorEastAsia" w:hAnsiTheme="minorEastAsia" w:hint="eastAsia"/>
          <w:sz w:val="22"/>
          <w:szCs w:val="22"/>
        </w:rPr>
        <w:t>約80㎡。以下、調教師控室</w:t>
      </w:r>
      <w:r w:rsidR="002F589C" w:rsidRPr="00DB5D91">
        <w:rPr>
          <w:rFonts w:asciiTheme="minorEastAsia" w:eastAsiaTheme="minorEastAsia" w:hAnsiTheme="minorEastAsia" w:hint="eastAsia"/>
          <w:sz w:val="22"/>
          <w:szCs w:val="22"/>
        </w:rPr>
        <w:t>）</w:t>
      </w:r>
    </w:p>
    <w:p w14:paraId="4AC50F08" w14:textId="77777777" w:rsidR="009C7033" w:rsidRPr="00DB5D91" w:rsidRDefault="00594EDA" w:rsidP="009C7033">
      <w:pPr>
        <w:ind w:leftChars="300" w:left="850"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１号館３階</w:t>
      </w:r>
      <w:r w:rsidR="006B3132" w:rsidRPr="00DB5D91">
        <w:rPr>
          <w:rFonts w:asciiTheme="minorEastAsia" w:eastAsiaTheme="minorEastAsia" w:hAnsiTheme="minorEastAsia" w:hint="eastAsia"/>
          <w:sz w:val="22"/>
          <w:szCs w:val="22"/>
        </w:rPr>
        <w:t>調教師観覧席</w:t>
      </w:r>
      <w:r w:rsidR="000724A8" w:rsidRPr="00DB5D91">
        <w:rPr>
          <w:rFonts w:asciiTheme="minorEastAsia" w:eastAsiaTheme="minorEastAsia" w:hAnsiTheme="minorEastAsia" w:hint="eastAsia"/>
          <w:sz w:val="22"/>
          <w:szCs w:val="22"/>
        </w:rPr>
        <w:t>ＡＢＣ</w:t>
      </w:r>
      <w:r w:rsidRPr="00DB5D91">
        <w:rPr>
          <w:rFonts w:asciiTheme="minorEastAsia" w:eastAsiaTheme="minorEastAsia" w:hAnsiTheme="minorEastAsia" w:hint="eastAsia"/>
          <w:sz w:val="22"/>
          <w:szCs w:val="22"/>
        </w:rPr>
        <w:t>（</w:t>
      </w:r>
      <w:r w:rsidR="002F589C" w:rsidRPr="00DB5D91">
        <w:rPr>
          <w:rFonts w:asciiTheme="minorEastAsia" w:eastAsiaTheme="minorEastAsia" w:hAnsiTheme="minorEastAsia" w:hint="eastAsia"/>
          <w:sz w:val="22"/>
          <w:szCs w:val="22"/>
        </w:rPr>
        <w:t>約130㎡</w:t>
      </w:r>
      <w:r w:rsidRPr="00DB5D91">
        <w:rPr>
          <w:rFonts w:asciiTheme="minorEastAsia" w:eastAsiaTheme="minorEastAsia" w:hAnsiTheme="minorEastAsia" w:hint="eastAsia"/>
          <w:sz w:val="22"/>
          <w:szCs w:val="22"/>
        </w:rPr>
        <w:t>。以下、</w:t>
      </w:r>
      <w:r w:rsidR="002928B8" w:rsidRPr="00DB5D91">
        <w:rPr>
          <w:rFonts w:asciiTheme="minorEastAsia" w:eastAsiaTheme="minorEastAsia" w:hAnsiTheme="minorEastAsia" w:hint="eastAsia"/>
          <w:sz w:val="22"/>
          <w:szCs w:val="22"/>
        </w:rPr>
        <w:t>調教師</w:t>
      </w:r>
      <w:r w:rsidRPr="00DB5D91">
        <w:rPr>
          <w:rFonts w:asciiTheme="minorEastAsia" w:eastAsiaTheme="minorEastAsia" w:hAnsiTheme="minorEastAsia" w:hint="eastAsia"/>
          <w:sz w:val="22"/>
          <w:szCs w:val="22"/>
        </w:rPr>
        <w:t>観覧席</w:t>
      </w:r>
      <w:r w:rsidR="002F589C" w:rsidRPr="00DB5D91">
        <w:rPr>
          <w:rFonts w:asciiTheme="minorEastAsia" w:eastAsiaTheme="minorEastAsia" w:hAnsiTheme="minorEastAsia" w:hint="eastAsia"/>
          <w:sz w:val="22"/>
          <w:szCs w:val="22"/>
        </w:rPr>
        <w:t>）</w:t>
      </w:r>
    </w:p>
    <w:p w14:paraId="5A3D994A" w14:textId="1376AC84" w:rsidR="005D0452" w:rsidRPr="00DB5D91" w:rsidRDefault="009C7033" w:rsidP="007F0BA9">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3D2C07" w:rsidRPr="00DB5D91">
        <w:rPr>
          <w:rFonts w:asciiTheme="minorEastAsia" w:eastAsiaTheme="minorEastAsia" w:hAnsiTheme="minorEastAsia" w:hint="eastAsia"/>
          <w:sz w:val="22"/>
          <w:szCs w:val="22"/>
        </w:rPr>
        <w:t>３）</w:t>
      </w:r>
      <w:r w:rsidR="005D0452" w:rsidRPr="00DB5D91">
        <w:rPr>
          <w:rFonts w:asciiTheme="minorEastAsia" w:hAnsiTheme="minorEastAsia" w:hint="eastAsia"/>
          <w:sz w:val="22"/>
        </w:rPr>
        <w:t>業務内容</w:t>
      </w:r>
    </w:p>
    <w:p w14:paraId="70F72C77" w14:textId="3ED7565D" w:rsidR="003D2C07" w:rsidRPr="00DB5D91" w:rsidRDefault="0051027F" w:rsidP="007F0BA9">
      <w:pPr>
        <w:ind w:firstLineChars="400" w:firstLine="880"/>
        <w:rPr>
          <w:rFonts w:asciiTheme="minorEastAsia" w:hAnsiTheme="minorEastAsia"/>
          <w:sz w:val="22"/>
          <w:szCs w:val="22"/>
        </w:rPr>
      </w:pPr>
      <w:r w:rsidRPr="00DB5D91">
        <w:rPr>
          <w:rFonts w:asciiTheme="minorEastAsia" w:eastAsiaTheme="minorEastAsia" w:hAnsiTheme="minorEastAsia" w:hint="eastAsia"/>
          <w:sz w:val="22"/>
          <w:szCs w:val="22"/>
        </w:rPr>
        <w:t>１）</w:t>
      </w:r>
      <w:r w:rsidR="002F589C" w:rsidRPr="00DB5D91">
        <w:rPr>
          <w:rFonts w:asciiTheme="minorEastAsia" w:hAnsiTheme="minorEastAsia" w:hint="eastAsia"/>
          <w:sz w:val="22"/>
          <w:szCs w:val="22"/>
        </w:rPr>
        <w:t>レース開始前の</w:t>
      </w:r>
      <w:r w:rsidR="006B3132" w:rsidRPr="00DB5D91">
        <w:rPr>
          <w:rFonts w:asciiTheme="minorEastAsia" w:hAnsiTheme="minorEastAsia" w:hint="eastAsia"/>
          <w:sz w:val="22"/>
          <w:szCs w:val="22"/>
        </w:rPr>
        <w:t>業務（</w:t>
      </w:r>
      <w:r w:rsidR="002F589C" w:rsidRPr="00DB5D91">
        <w:rPr>
          <w:rFonts w:asciiTheme="minorEastAsia" w:hAnsiTheme="minorEastAsia" w:hint="eastAsia"/>
          <w:sz w:val="22"/>
          <w:szCs w:val="22"/>
        </w:rPr>
        <w:t>準備</w:t>
      </w:r>
      <w:r w:rsidR="006B3132" w:rsidRPr="00DB5D91">
        <w:rPr>
          <w:rFonts w:asciiTheme="minorEastAsia" w:hAnsiTheme="minorEastAsia" w:hint="eastAsia"/>
          <w:sz w:val="22"/>
          <w:szCs w:val="22"/>
        </w:rPr>
        <w:t>）</w:t>
      </w:r>
    </w:p>
    <w:p w14:paraId="52833D8C" w14:textId="77777777" w:rsidR="000724A8" w:rsidRPr="00DB5D91" w:rsidRDefault="002F589C" w:rsidP="007F0BA9">
      <w:pPr>
        <w:ind w:leftChars="400" w:left="840" w:firstLineChars="100" w:firstLine="220"/>
        <w:rPr>
          <w:rFonts w:asciiTheme="minorEastAsia" w:hAnsiTheme="minorEastAsia"/>
          <w:sz w:val="22"/>
        </w:rPr>
      </w:pPr>
      <w:r w:rsidRPr="00DB5D91">
        <w:rPr>
          <w:rFonts w:asciiTheme="minorEastAsia" w:hAnsiTheme="minorEastAsia" w:hint="eastAsia"/>
          <w:sz w:val="22"/>
        </w:rPr>
        <w:t>・警備センターから鍵を借りて、調教師控室及び調教師観覧席の清掃・整頓を</w:t>
      </w:r>
      <w:r w:rsidR="000724A8" w:rsidRPr="00DB5D91">
        <w:rPr>
          <w:rFonts w:asciiTheme="minorEastAsia" w:hAnsiTheme="minorEastAsia" w:hint="eastAsia"/>
          <w:sz w:val="22"/>
        </w:rPr>
        <w:t>する。</w:t>
      </w:r>
    </w:p>
    <w:p w14:paraId="7ED5E359" w14:textId="0FDD0EC9" w:rsidR="006B3132" w:rsidRPr="00DB5D91" w:rsidRDefault="000724A8" w:rsidP="007F0BA9">
      <w:pPr>
        <w:ind w:firstLineChars="500" w:firstLine="1100"/>
        <w:rPr>
          <w:rFonts w:asciiTheme="minorEastAsia" w:eastAsiaTheme="minorEastAsia" w:hAnsiTheme="minorEastAsia"/>
          <w:sz w:val="22"/>
          <w:szCs w:val="22"/>
        </w:rPr>
      </w:pPr>
      <w:r w:rsidRPr="00DB5D91">
        <w:rPr>
          <w:rFonts w:asciiTheme="minorEastAsia" w:hAnsiTheme="minorEastAsia" w:hint="eastAsia"/>
          <w:sz w:val="22"/>
        </w:rPr>
        <w:t>（</w:t>
      </w:r>
      <w:r w:rsidR="002F589C" w:rsidRPr="00DB5D91">
        <w:rPr>
          <w:rFonts w:asciiTheme="minorEastAsia" w:eastAsiaTheme="minorEastAsia" w:hAnsiTheme="minorEastAsia" w:hint="eastAsia"/>
          <w:sz w:val="22"/>
          <w:szCs w:val="22"/>
        </w:rPr>
        <w:t>調教師控室のみ初日はモップ掛けを行う</w:t>
      </w:r>
      <w:r w:rsidR="006B3132" w:rsidRPr="00DB5D91">
        <w:rPr>
          <w:rFonts w:asciiTheme="minorEastAsia" w:eastAsiaTheme="minorEastAsia" w:hAnsiTheme="minorEastAsia" w:hint="eastAsia"/>
          <w:sz w:val="22"/>
          <w:szCs w:val="22"/>
        </w:rPr>
        <w:t>）</w:t>
      </w:r>
    </w:p>
    <w:p w14:paraId="79D75115" w14:textId="1C86BC82" w:rsidR="002F589C" w:rsidRPr="00DB5D91" w:rsidRDefault="002F589C" w:rsidP="007F0BA9">
      <w:pPr>
        <w:ind w:leftChars="400" w:left="840"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6B3132" w:rsidRPr="00DB5D91">
        <w:rPr>
          <w:rFonts w:asciiTheme="minorEastAsia" w:eastAsiaTheme="minorEastAsia" w:hAnsiTheme="minorEastAsia" w:hint="eastAsia"/>
          <w:sz w:val="22"/>
          <w:szCs w:val="22"/>
        </w:rPr>
        <w:t>競馬専門紙</w:t>
      </w:r>
      <w:r w:rsidRPr="00DB5D91">
        <w:rPr>
          <w:rFonts w:asciiTheme="minorEastAsia" w:eastAsiaTheme="minorEastAsia" w:hAnsiTheme="minorEastAsia" w:hint="eastAsia"/>
          <w:sz w:val="22"/>
          <w:szCs w:val="22"/>
        </w:rPr>
        <w:t>を開催本部控室から受取り、調教師会の</w:t>
      </w:r>
      <w:r w:rsidR="006048C3" w:rsidRPr="00DB5D91">
        <w:rPr>
          <w:rFonts w:asciiTheme="minorEastAsia" w:eastAsiaTheme="minorEastAsia" w:hAnsiTheme="minorEastAsia" w:hint="eastAsia"/>
          <w:sz w:val="22"/>
          <w:szCs w:val="22"/>
        </w:rPr>
        <w:t>意向</w:t>
      </w:r>
      <w:r w:rsidRPr="00DB5D91">
        <w:rPr>
          <w:rFonts w:asciiTheme="minorEastAsia" w:eastAsiaTheme="minorEastAsia" w:hAnsiTheme="minorEastAsia" w:hint="eastAsia"/>
          <w:sz w:val="22"/>
          <w:szCs w:val="22"/>
        </w:rPr>
        <w:t>により整理</w:t>
      </w:r>
      <w:r w:rsidR="00352C8C" w:rsidRPr="00DB5D91">
        <w:rPr>
          <w:rFonts w:asciiTheme="minorEastAsia" w:eastAsiaTheme="minorEastAsia" w:hAnsiTheme="minorEastAsia" w:hint="eastAsia"/>
          <w:sz w:val="22"/>
          <w:szCs w:val="22"/>
        </w:rPr>
        <w:t>する</w:t>
      </w:r>
      <w:r w:rsidRPr="00DB5D91">
        <w:rPr>
          <w:rFonts w:asciiTheme="minorEastAsia" w:eastAsiaTheme="minorEastAsia" w:hAnsiTheme="minorEastAsia" w:hint="eastAsia"/>
          <w:sz w:val="22"/>
          <w:szCs w:val="22"/>
        </w:rPr>
        <w:t>。</w:t>
      </w:r>
    </w:p>
    <w:p w14:paraId="544E7D07" w14:textId="510743C5" w:rsidR="002F589C" w:rsidRPr="00DB5D91" w:rsidRDefault="0051027F" w:rsidP="007F0BA9">
      <w:pPr>
        <w:ind w:firstLineChars="400" w:firstLine="880"/>
        <w:rPr>
          <w:rFonts w:asciiTheme="minorEastAsia" w:hAnsiTheme="minorEastAsia"/>
          <w:sz w:val="22"/>
          <w:szCs w:val="22"/>
        </w:rPr>
      </w:pPr>
      <w:r w:rsidRPr="00DB5D91">
        <w:rPr>
          <w:rFonts w:asciiTheme="minorEastAsia" w:hAnsiTheme="minorEastAsia" w:hint="eastAsia"/>
          <w:sz w:val="22"/>
          <w:szCs w:val="22"/>
        </w:rPr>
        <w:t>２）</w:t>
      </w:r>
      <w:r w:rsidR="002F589C" w:rsidRPr="00DB5D91">
        <w:rPr>
          <w:rFonts w:asciiTheme="minorEastAsia" w:hAnsiTheme="minorEastAsia" w:hint="eastAsia"/>
          <w:sz w:val="22"/>
          <w:szCs w:val="22"/>
        </w:rPr>
        <w:t>レース開催中の業務</w:t>
      </w:r>
    </w:p>
    <w:p w14:paraId="621F4CAF" w14:textId="6EC13374" w:rsidR="002F589C" w:rsidRPr="00DB5D91" w:rsidRDefault="002F589C" w:rsidP="007F0BA9">
      <w:pPr>
        <w:ind w:firstLineChars="500" w:firstLine="1100"/>
        <w:rPr>
          <w:rFonts w:asciiTheme="minorEastAsia" w:hAnsiTheme="minorEastAsia"/>
          <w:sz w:val="22"/>
          <w:szCs w:val="22"/>
        </w:rPr>
      </w:pPr>
      <w:r w:rsidRPr="00DB5D91">
        <w:rPr>
          <w:rFonts w:asciiTheme="minorEastAsia" w:hAnsiTheme="minorEastAsia" w:hint="eastAsia"/>
          <w:sz w:val="22"/>
          <w:szCs w:val="22"/>
        </w:rPr>
        <w:t>・来室の調教師に対する接待と雑務をする。</w:t>
      </w:r>
    </w:p>
    <w:p w14:paraId="65CDB8ED" w14:textId="7BCB4BAF" w:rsidR="002F589C" w:rsidRPr="00DB5D91" w:rsidRDefault="0051027F" w:rsidP="007F0BA9">
      <w:pPr>
        <w:ind w:firstLineChars="400" w:firstLine="880"/>
        <w:rPr>
          <w:rFonts w:asciiTheme="minorEastAsia" w:hAnsiTheme="minorEastAsia"/>
          <w:sz w:val="22"/>
          <w:szCs w:val="22"/>
        </w:rPr>
      </w:pPr>
      <w:r w:rsidRPr="00DB5D91">
        <w:rPr>
          <w:rFonts w:asciiTheme="minorEastAsia" w:hAnsiTheme="minorEastAsia" w:hint="eastAsia"/>
          <w:sz w:val="22"/>
          <w:szCs w:val="22"/>
        </w:rPr>
        <w:t>３）</w:t>
      </w:r>
      <w:r w:rsidR="002F589C" w:rsidRPr="00DB5D91">
        <w:rPr>
          <w:rFonts w:asciiTheme="minorEastAsia" w:hAnsiTheme="minorEastAsia" w:hint="eastAsia"/>
          <w:sz w:val="22"/>
          <w:szCs w:val="22"/>
        </w:rPr>
        <w:t>レース終了後の業務</w:t>
      </w:r>
      <w:r w:rsidR="006B3132" w:rsidRPr="00DB5D91">
        <w:rPr>
          <w:rFonts w:asciiTheme="minorEastAsia" w:hAnsiTheme="minorEastAsia" w:hint="eastAsia"/>
          <w:sz w:val="22"/>
          <w:szCs w:val="22"/>
        </w:rPr>
        <w:t>（後片付け）</w:t>
      </w:r>
    </w:p>
    <w:p w14:paraId="45D91137" w14:textId="54F1277C" w:rsidR="002F589C" w:rsidRPr="00DB5D91" w:rsidRDefault="002F589C" w:rsidP="007F0BA9">
      <w:pPr>
        <w:ind w:firstLineChars="500" w:firstLine="1100"/>
        <w:rPr>
          <w:rFonts w:asciiTheme="minorEastAsia" w:hAnsiTheme="minorEastAsia"/>
          <w:sz w:val="22"/>
        </w:rPr>
      </w:pPr>
      <w:r w:rsidRPr="00DB5D91">
        <w:rPr>
          <w:rFonts w:asciiTheme="minorEastAsia" w:hAnsiTheme="minorEastAsia" w:hint="eastAsia"/>
          <w:sz w:val="22"/>
        </w:rPr>
        <w:t>・調教師控室及び調教師観覧席の清掃・整頓をして、警備センターに鍵を返却する。</w:t>
      </w:r>
    </w:p>
    <w:p w14:paraId="1476791D" w14:textId="201105F5" w:rsidR="00C35C3A" w:rsidRPr="00DB5D91" w:rsidRDefault="00C35C3A" w:rsidP="009A23A2">
      <w:pPr>
        <w:pStyle w:val="a7"/>
        <w:ind w:leftChars="413" w:left="1087" w:hangingChars="100" w:hanging="220"/>
        <w:rPr>
          <w:rFonts w:asciiTheme="minorEastAsia" w:hAnsiTheme="minorEastAsia"/>
          <w:sz w:val="22"/>
        </w:rPr>
      </w:pPr>
    </w:p>
    <w:p w14:paraId="44371BBC" w14:textId="16C3D0BE" w:rsidR="00C35C3A" w:rsidRPr="00DB5D91" w:rsidRDefault="00F6307F" w:rsidP="00845B33">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Ⅲ．</w:t>
      </w:r>
      <w:r w:rsidR="00C35C3A" w:rsidRPr="00DB5D91">
        <w:rPr>
          <w:rFonts w:asciiTheme="majorEastAsia" w:eastAsiaTheme="majorEastAsia" w:hAnsiTheme="majorEastAsia" w:hint="eastAsia"/>
          <w:sz w:val="22"/>
          <w:szCs w:val="22"/>
        </w:rPr>
        <w:t>開催後日業務</w:t>
      </w:r>
      <w:r w:rsidR="009C7033" w:rsidRPr="00DB5D91">
        <w:rPr>
          <w:rFonts w:asciiTheme="majorEastAsia" w:eastAsiaTheme="majorEastAsia" w:hAnsiTheme="majorEastAsia" w:hint="eastAsia"/>
          <w:sz w:val="22"/>
          <w:szCs w:val="22"/>
        </w:rPr>
        <w:t>〔</w:t>
      </w:r>
      <w:r w:rsidR="00C35C3A" w:rsidRPr="00DB5D91">
        <w:rPr>
          <w:rFonts w:asciiTheme="majorEastAsia" w:eastAsiaTheme="majorEastAsia" w:hAnsiTheme="majorEastAsia" w:hint="eastAsia"/>
          <w:sz w:val="22"/>
          <w:szCs w:val="22"/>
        </w:rPr>
        <w:t>２</w:t>
      </w:r>
      <w:r w:rsidR="00211542" w:rsidRPr="00DB5D91">
        <w:rPr>
          <w:rFonts w:asciiTheme="majorEastAsia" w:eastAsiaTheme="majorEastAsia" w:hAnsiTheme="majorEastAsia" w:hint="eastAsia"/>
          <w:sz w:val="22"/>
          <w:szCs w:val="22"/>
        </w:rPr>
        <w:t>名程度</w:t>
      </w:r>
      <w:r w:rsidR="009C7033" w:rsidRPr="00DB5D91">
        <w:rPr>
          <w:rFonts w:asciiTheme="majorEastAsia" w:eastAsiaTheme="majorEastAsia" w:hAnsiTheme="majorEastAsia" w:hint="eastAsia"/>
          <w:sz w:val="22"/>
          <w:szCs w:val="22"/>
        </w:rPr>
        <w:t>〕</w:t>
      </w:r>
    </w:p>
    <w:p w14:paraId="6F5BBA3F" w14:textId="4370A82C" w:rsidR="00594EDA" w:rsidRPr="00DB5D91" w:rsidRDefault="004C58A5" w:rsidP="004C58A5">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１　</w:t>
      </w:r>
      <w:r w:rsidR="005537DA" w:rsidRPr="00DB5D91">
        <w:rPr>
          <w:rFonts w:asciiTheme="minorEastAsia" w:eastAsiaTheme="minorEastAsia" w:hAnsiTheme="minorEastAsia" w:hint="eastAsia"/>
          <w:sz w:val="22"/>
          <w:szCs w:val="22"/>
        </w:rPr>
        <w:t>騎手席</w:t>
      </w:r>
      <w:r w:rsidR="000724A8" w:rsidRPr="00DB5D91">
        <w:rPr>
          <w:rFonts w:asciiTheme="minorEastAsia" w:eastAsiaTheme="minorEastAsia" w:hAnsiTheme="minorEastAsia" w:hint="eastAsia"/>
          <w:sz w:val="22"/>
          <w:szCs w:val="22"/>
        </w:rPr>
        <w:t>の後片付けを行う。</w:t>
      </w:r>
    </w:p>
    <w:p w14:paraId="112FC494" w14:textId="546A50C4" w:rsidR="00C35C3A" w:rsidRPr="00DB5D91" w:rsidRDefault="009C7033" w:rsidP="009C7033">
      <w:pPr>
        <w:ind w:firstLineChars="100" w:firstLine="220"/>
        <w:rPr>
          <w:rFonts w:asciiTheme="minorEastAsia" w:eastAsiaTheme="minorEastAsia" w:hAnsiTheme="minorEastAsia"/>
          <w:sz w:val="22"/>
          <w:szCs w:val="22"/>
        </w:rPr>
      </w:pPr>
      <w:r w:rsidRPr="00DB5D91">
        <w:rPr>
          <w:rFonts w:asciiTheme="minorEastAsia" w:hAnsiTheme="minorEastAsia" w:hint="eastAsia"/>
          <w:sz w:val="22"/>
          <w:szCs w:val="22"/>
        </w:rPr>
        <w:t>（</w:t>
      </w:r>
      <w:r w:rsidR="00C35C3A" w:rsidRPr="00DB5D91">
        <w:rPr>
          <w:rFonts w:asciiTheme="minorEastAsia" w:hAnsiTheme="minorEastAsia" w:hint="eastAsia"/>
          <w:sz w:val="22"/>
          <w:szCs w:val="22"/>
        </w:rPr>
        <w:t>１）業務日数及び時間</w:t>
      </w:r>
    </w:p>
    <w:p w14:paraId="70952DF7" w14:textId="18815265" w:rsidR="00C35C3A" w:rsidRPr="00DB5D91" w:rsidRDefault="00C35C3A" w:rsidP="00C35C3A">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5537DA" w:rsidRPr="00DB5D91">
        <w:rPr>
          <w:rFonts w:asciiTheme="minorEastAsia" w:eastAsiaTheme="minorEastAsia" w:hAnsiTheme="minorEastAsia" w:hint="eastAsia"/>
          <w:sz w:val="22"/>
          <w:szCs w:val="22"/>
        </w:rPr>
        <w:t>開催</w:t>
      </w:r>
      <w:r w:rsidRPr="00DB5D91">
        <w:rPr>
          <w:rFonts w:asciiTheme="minorEastAsia" w:eastAsiaTheme="minorEastAsia" w:hAnsiTheme="minorEastAsia" w:hint="eastAsia"/>
          <w:sz w:val="22"/>
          <w:szCs w:val="22"/>
        </w:rPr>
        <w:t>後日（１３日）</w:t>
      </w:r>
      <w:r w:rsidR="00594EDA" w:rsidRPr="00DB5D91">
        <w:rPr>
          <w:rFonts w:asciiTheme="minorEastAsia" w:eastAsiaTheme="minorEastAsia" w:hAnsiTheme="minorEastAsia" w:hint="eastAsia"/>
          <w:sz w:val="22"/>
          <w:szCs w:val="22"/>
        </w:rPr>
        <w:t xml:space="preserve">　</w:t>
      </w:r>
      <w:r w:rsidRPr="00DB5D91">
        <w:rPr>
          <w:rFonts w:asciiTheme="minorEastAsia" w:eastAsiaTheme="minorEastAsia" w:hAnsiTheme="minorEastAsia" w:hint="eastAsia"/>
          <w:sz w:val="22"/>
          <w:szCs w:val="22"/>
        </w:rPr>
        <w:t>９：００～１３：００〔4H〕</w:t>
      </w:r>
    </w:p>
    <w:p w14:paraId="0197807A" w14:textId="0DA96080" w:rsidR="00C35C3A" w:rsidRPr="00DB5D91" w:rsidRDefault="009C7033" w:rsidP="009C7033">
      <w:pPr>
        <w:ind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C35C3A" w:rsidRPr="00DB5D91">
        <w:rPr>
          <w:rFonts w:asciiTheme="minorEastAsia" w:eastAsiaTheme="minorEastAsia" w:hAnsiTheme="minorEastAsia" w:hint="eastAsia"/>
          <w:sz w:val="22"/>
          <w:szCs w:val="22"/>
        </w:rPr>
        <w:t>２）業務履行場所</w:t>
      </w:r>
    </w:p>
    <w:p w14:paraId="27AC3816" w14:textId="23A8C11B" w:rsidR="00C35C3A" w:rsidRPr="00DB5D91" w:rsidRDefault="0051027F" w:rsidP="0051027F">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１）</w:t>
      </w:r>
      <w:r w:rsidR="00C35C3A" w:rsidRPr="00DB5D91">
        <w:rPr>
          <w:rFonts w:asciiTheme="minorEastAsia" w:eastAsiaTheme="minorEastAsia" w:hAnsiTheme="minorEastAsia" w:hint="eastAsia"/>
          <w:sz w:val="22"/>
          <w:szCs w:val="22"/>
        </w:rPr>
        <w:t>装鞍所Ｂ棟２階</w:t>
      </w:r>
      <w:r w:rsidR="005537DA"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騎手席(約50㎡＋座敷16畳)</w:t>
      </w:r>
    </w:p>
    <w:p w14:paraId="67536A6B" w14:textId="09D83595" w:rsidR="00C35C3A" w:rsidRPr="00DB5D91" w:rsidRDefault="0051027F" w:rsidP="0051027F">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２）</w:t>
      </w:r>
      <w:r w:rsidR="00C35C3A" w:rsidRPr="00DB5D91">
        <w:rPr>
          <w:rFonts w:asciiTheme="minorEastAsia" w:eastAsiaTheme="minorEastAsia" w:hAnsiTheme="minorEastAsia" w:hint="eastAsia"/>
          <w:sz w:val="22"/>
          <w:szCs w:val="22"/>
        </w:rPr>
        <w:t>下見所棟２階</w:t>
      </w:r>
      <w:r w:rsidR="005537DA"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騎手控室(大) (約50㎡)</w:t>
      </w:r>
    </w:p>
    <w:p w14:paraId="0C49C0CA" w14:textId="40597354" w:rsidR="00C35C3A" w:rsidRPr="00DB5D91" w:rsidRDefault="0051027F" w:rsidP="0051027F">
      <w:pPr>
        <w:ind w:firstLineChars="300" w:firstLine="66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３）</w:t>
      </w:r>
      <w:r w:rsidR="00C35C3A" w:rsidRPr="00DB5D91">
        <w:rPr>
          <w:rFonts w:asciiTheme="minorEastAsia" w:eastAsiaTheme="minorEastAsia" w:hAnsiTheme="minorEastAsia" w:hint="eastAsia"/>
          <w:sz w:val="22"/>
          <w:szCs w:val="22"/>
        </w:rPr>
        <w:t>検体棟２階</w:t>
      </w:r>
      <w:r w:rsidR="005537DA" w:rsidRPr="00DB5D91">
        <w:rPr>
          <w:rFonts w:asciiTheme="minorEastAsia" w:eastAsiaTheme="minorEastAsia" w:hAnsiTheme="minorEastAsia" w:hint="eastAsia"/>
          <w:sz w:val="22"/>
          <w:szCs w:val="22"/>
        </w:rPr>
        <w:t xml:space="preserve">　</w:t>
      </w:r>
      <w:r w:rsidR="00C35C3A" w:rsidRPr="00DB5D91">
        <w:rPr>
          <w:rFonts w:asciiTheme="minorEastAsia" w:eastAsiaTheme="minorEastAsia" w:hAnsiTheme="minorEastAsia" w:hint="eastAsia"/>
          <w:sz w:val="22"/>
          <w:szCs w:val="22"/>
        </w:rPr>
        <w:t>女子騎手席（約60㎡）</w:t>
      </w:r>
    </w:p>
    <w:p w14:paraId="3FCA0AAA" w14:textId="77777777" w:rsidR="009C7033" w:rsidRPr="00DB5D91" w:rsidRDefault="009C7033" w:rsidP="005537DA">
      <w:pPr>
        <w:ind w:firstLineChars="100" w:firstLine="220"/>
        <w:rPr>
          <w:rFonts w:asciiTheme="minorEastAsia" w:eastAsiaTheme="minorEastAsia" w:hAnsiTheme="minorEastAsia"/>
          <w:sz w:val="22"/>
          <w:szCs w:val="22"/>
        </w:rPr>
      </w:pPr>
      <w:bookmarkStart w:id="39" w:name="_Hlk66454415"/>
      <w:r w:rsidRPr="00DB5D91">
        <w:rPr>
          <w:rFonts w:asciiTheme="minorEastAsia" w:eastAsiaTheme="minorEastAsia" w:hAnsiTheme="minorEastAsia" w:hint="eastAsia"/>
          <w:sz w:val="22"/>
          <w:szCs w:val="22"/>
        </w:rPr>
        <w:lastRenderedPageBreak/>
        <w:t>（３）業務内容</w:t>
      </w:r>
    </w:p>
    <w:bookmarkEnd w:id="39"/>
    <w:p w14:paraId="3621807D" w14:textId="326CA087" w:rsidR="00C35C3A" w:rsidRPr="00DB5D91" w:rsidRDefault="00C35C3A" w:rsidP="00C35C3A">
      <w:pPr>
        <w:ind w:left="422" w:hangingChars="192" w:hanging="422"/>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ボイラーのスイッチを切</w:t>
      </w:r>
      <w:r w:rsidR="00644BA3" w:rsidRPr="00DB5D91">
        <w:rPr>
          <w:rFonts w:asciiTheme="minorEastAsia" w:eastAsiaTheme="minorEastAsia" w:hAnsiTheme="minorEastAsia" w:hint="eastAsia"/>
          <w:sz w:val="22"/>
          <w:szCs w:val="22"/>
        </w:rPr>
        <w:t>る。</w:t>
      </w:r>
    </w:p>
    <w:p w14:paraId="3E4B019E" w14:textId="3A99EC8A" w:rsidR="00C35C3A" w:rsidRPr="00DB5D91" w:rsidRDefault="00C35C3A" w:rsidP="00C35C3A">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業務</w:t>
      </w:r>
      <w:r w:rsidR="00644BA3" w:rsidRPr="00DB5D91">
        <w:rPr>
          <w:rFonts w:asciiTheme="minorEastAsia" w:eastAsiaTheme="minorEastAsia" w:hAnsiTheme="minorEastAsia" w:hint="eastAsia"/>
          <w:sz w:val="22"/>
          <w:szCs w:val="22"/>
        </w:rPr>
        <w:t>履行</w:t>
      </w:r>
      <w:r w:rsidRPr="00DB5D91">
        <w:rPr>
          <w:rFonts w:asciiTheme="minorEastAsia" w:eastAsiaTheme="minorEastAsia" w:hAnsiTheme="minorEastAsia" w:hint="eastAsia"/>
          <w:sz w:val="22"/>
          <w:szCs w:val="22"/>
        </w:rPr>
        <w:t>場所の清掃、整頓を行う。（備品類を含む）</w:t>
      </w:r>
    </w:p>
    <w:p w14:paraId="5E89EBCE" w14:textId="4CC9B59E" w:rsidR="00C35C3A" w:rsidRPr="00DB5D91" w:rsidRDefault="00C35C3A" w:rsidP="00C35C3A">
      <w:pPr>
        <w:ind w:leftChars="114" w:left="408" w:hangingChars="77" w:hanging="169"/>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風呂場、サウナ</w:t>
      </w:r>
      <w:r w:rsidR="00644BA3" w:rsidRPr="00DB5D91">
        <w:rPr>
          <w:rFonts w:asciiTheme="minorEastAsia" w:eastAsiaTheme="minorEastAsia" w:hAnsiTheme="minorEastAsia" w:hint="eastAsia"/>
          <w:sz w:val="22"/>
          <w:szCs w:val="22"/>
        </w:rPr>
        <w:t>、</w:t>
      </w:r>
      <w:r w:rsidRPr="00DB5D91">
        <w:rPr>
          <w:rFonts w:asciiTheme="minorEastAsia" w:eastAsiaTheme="minorEastAsia" w:hAnsiTheme="minorEastAsia" w:hint="eastAsia"/>
          <w:sz w:val="22"/>
          <w:szCs w:val="22"/>
        </w:rPr>
        <w:t>すのこ、ロッカーは、カビ、ぬめりを除去する。</w:t>
      </w:r>
    </w:p>
    <w:p w14:paraId="6C281CC5" w14:textId="77777777" w:rsidR="00C35C3A" w:rsidRPr="00DB5D91" w:rsidRDefault="00C35C3A" w:rsidP="00C35C3A">
      <w:pPr>
        <w:ind w:leftChars="114" w:left="408" w:hangingChars="77" w:hanging="169"/>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騎手用ブーツ(約50足)の汚れを落とし、ゴムサンダル(約30足)を洗う。</w:t>
      </w:r>
    </w:p>
    <w:p w14:paraId="59E490B9" w14:textId="77777777" w:rsidR="00C35C3A" w:rsidRPr="00DB5D91" w:rsidRDefault="00C35C3A" w:rsidP="00C35C3A">
      <w:pPr>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 xml:space="preserve">　　・脱衣籠、桶、いす、石鹸、シャンプーを片付ける。</w:t>
      </w:r>
    </w:p>
    <w:p w14:paraId="3090FD6C" w14:textId="77777777" w:rsidR="00C35C3A" w:rsidRPr="00DB5D91" w:rsidRDefault="00C35C3A" w:rsidP="00C35C3A">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ゴミ箱、コップ、救急箱、冷水機、飲み物などを片付ける。</w:t>
      </w:r>
    </w:p>
    <w:p w14:paraId="4556E782" w14:textId="77777777" w:rsidR="00C35C3A" w:rsidRPr="00DB5D91" w:rsidRDefault="00C35C3A" w:rsidP="00C35C3A">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すのこ、洗濯板を洗い片付ける。</w:t>
      </w:r>
    </w:p>
    <w:p w14:paraId="31FC46CF" w14:textId="77777777" w:rsidR="00C35C3A" w:rsidRPr="00DB5D91" w:rsidRDefault="00C35C3A" w:rsidP="00C35C3A">
      <w:pPr>
        <w:ind w:firstLineChars="200" w:firstLine="44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外廊下、通路部分を清掃する。</w:t>
      </w:r>
    </w:p>
    <w:p w14:paraId="3CFA145B" w14:textId="77777777" w:rsidR="005726A5" w:rsidRPr="00DB5D91" w:rsidRDefault="005726A5" w:rsidP="00185C13">
      <w:pPr>
        <w:rPr>
          <w:rFonts w:asciiTheme="minorEastAsia" w:eastAsiaTheme="minorEastAsia" w:hAnsiTheme="minorEastAsia"/>
          <w:sz w:val="22"/>
          <w:szCs w:val="22"/>
        </w:rPr>
      </w:pPr>
    </w:p>
    <w:p w14:paraId="157140E2" w14:textId="77777777" w:rsidR="003776AB" w:rsidRPr="00DB5D91" w:rsidRDefault="007970A5" w:rsidP="003776AB">
      <w:pPr>
        <w:rPr>
          <w:rFonts w:asciiTheme="majorEastAsia" w:eastAsiaTheme="majorEastAsia" w:hAnsiTheme="majorEastAsia"/>
          <w:sz w:val="22"/>
          <w:szCs w:val="22"/>
        </w:rPr>
      </w:pPr>
      <w:r w:rsidRPr="00DB5D91">
        <w:rPr>
          <w:rFonts w:asciiTheme="majorEastAsia" w:eastAsiaTheme="majorEastAsia" w:hAnsiTheme="majorEastAsia" w:hint="eastAsia"/>
          <w:sz w:val="22"/>
          <w:szCs w:val="22"/>
        </w:rPr>
        <w:t>&lt;</w:t>
      </w:r>
      <w:r w:rsidR="00B464C8" w:rsidRPr="00DB5D91">
        <w:rPr>
          <w:rFonts w:asciiTheme="majorEastAsia" w:eastAsiaTheme="majorEastAsia" w:hAnsiTheme="majorEastAsia" w:hint="eastAsia"/>
          <w:sz w:val="22"/>
          <w:szCs w:val="22"/>
        </w:rPr>
        <w:t>特記</w:t>
      </w:r>
      <w:r w:rsidR="00D72BBD" w:rsidRPr="00DB5D91">
        <w:rPr>
          <w:rFonts w:asciiTheme="majorEastAsia" w:eastAsiaTheme="majorEastAsia" w:hAnsiTheme="majorEastAsia" w:hint="eastAsia"/>
          <w:sz w:val="22"/>
          <w:szCs w:val="22"/>
        </w:rPr>
        <w:t>事項</w:t>
      </w:r>
      <w:r w:rsidRPr="00DB5D91">
        <w:rPr>
          <w:rFonts w:asciiTheme="majorEastAsia" w:eastAsiaTheme="majorEastAsia" w:hAnsiTheme="majorEastAsia" w:hint="eastAsia"/>
          <w:sz w:val="22"/>
          <w:szCs w:val="22"/>
        </w:rPr>
        <w:t>&gt;</w:t>
      </w:r>
    </w:p>
    <w:p w14:paraId="2E0273B1" w14:textId="77777777" w:rsidR="003776AB" w:rsidRPr="00DB5D91" w:rsidRDefault="007970A5" w:rsidP="003776AB">
      <w:pPr>
        <w:ind w:leftChars="50" w:left="325" w:hangingChars="100" w:hanging="220"/>
        <w:rPr>
          <w:rFonts w:asciiTheme="majorEastAsia" w:eastAsiaTheme="majorEastAsia" w:hAnsiTheme="majorEastAsia"/>
          <w:sz w:val="22"/>
          <w:szCs w:val="22"/>
        </w:rPr>
      </w:pPr>
      <w:r w:rsidRPr="00DB5D91">
        <w:rPr>
          <w:rFonts w:asciiTheme="minorEastAsia" w:eastAsiaTheme="minorEastAsia" w:hAnsiTheme="minorEastAsia" w:hint="eastAsia"/>
          <w:sz w:val="22"/>
          <w:szCs w:val="22"/>
        </w:rPr>
        <w:t>・</w:t>
      </w:r>
      <w:r w:rsidR="00F6122C" w:rsidRPr="00DB5D91">
        <w:rPr>
          <w:rFonts w:asciiTheme="minorEastAsia" w:eastAsiaTheme="minorEastAsia" w:hAnsiTheme="minorEastAsia" w:hint="eastAsia"/>
          <w:sz w:val="22"/>
          <w:szCs w:val="22"/>
        </w:rPr>
        <w:t>騎手席業務作業員は、</w:t>
      </w:r>
      <w:r w:rsidR="00D72BBD" w:rsidRPr="00DB5D91">
        <w:rPr>
          <w:rFonts w:asciiTheme="minorEastAsia" w:eastAsiaTheme="minorEastAsia" w:hAnsiTheme="minorEastAsia" w:hint="eastAsia"/>
          <w:sz w:val="22"/>
          <w:szCs w:val="22"/>
        </w:rPr>
        <w:t>騎手の着衣類の洗濯、乾燥</w:t>
      </w:r>
      <w:r w:rsidR="00E6626C" w:rsidRPr="00DB5D91">
        <w:rPr>
          <w:rFonts w:asciiTheme="minorEastAsia" w:eastAsiaTheme="minorEastAsia" w:hAnsiTheme="minorEastAsia" w:hint="eastAsia"/>
          <w:sz w:val="22"/>
          <w:szCs w:val="22"/>
        </w:rPr>
        <w:t>、収納</w:t>
      </w:r>
      <w:r w:rsidR="00F6122C" w:rsidRPr="00DB5D91">
        <w:rPr>
          <w:rFonts w:asciiTheme="minorEastAsia" w:eastAsiaTheme="minorEastAsia" w:hAnsiTheme="minorEastAsia" w:hint="eastAsia"/>
          <w:sz w:val="22"/>
          <w:szCs w:val="22"/>
        </w:rPr>
        <w:t>を</w:t>
      </w:r>
      <w:r w:rsidR="00D72BBD" w:rsidRPr="00DB5D91">
        <w:rPr>
          <w:rFonts w:asciiTheme="minorEastAsia" w:eastAsiaTheme="minorEastAsia" w:hAnsiTheme="minorEastAsia" w:hint="eastAsia"/>
          <w:sz w:val="22"/>
          <w:szCs w:val="22"/>
        </w:rPr>
        <w:t>次の騎乗に間に合わせる必要があるため、</w:t>
      </w:r>
      <w:r w:rsidR="00B464C8" w:rsidRPr="00DB5D91">
        <w:rPr>
          <w:rFonts w:asciiTheme="minorEastAsia" w:eastAsiaTheme="minorEastAsia" w:hAnsiTheme="minorEastAsia" w:hint="eastAsia"/>
          <w:sz w:val="22"/>
          <w:szCs w:val="22"/>
        </w:rPr>
        <w:t>開催中は毎日下見所</w:t>
      </w:r>
      <w:r w:rsidR="003776AB" w:rsidRPr="00DB5D91">
        <w:rPr>
          <w:rFonts w:asciiTheme="minorEastAsia" w:eastAsiaTheme="minorEastAsia" w:hAnsiTheme="minorEastAsia" w:hint="eastAsia"/>
          <w:sz w:val="22"/>
          <w:szCs w:val="22"/>
        </w:rPr>
        <w:t>など</w:t>
      </w:r>
      <w:r w:rsidR="00B464C8" w:rsidRPr="00DB5D91">
        <w:rPr>
          <w:rFonts w:asciiTheme="minorEastAsia" w:eastAsiaTheme="minorEastAsia" w:hAnsiTheme="minorEastAsia" w:hint="eastAsia"/>
          <w:sz w:val="22"/>
          <w:szCs w:val="22"/>
        </w:rPr>
        <w:t>関連</w:t>
      </w:r>
      <w:r w:rsidR="00F6122C" w:rsidRPr="00DB5D91">
        <w:rPr>
          <w:rFonts w:asciiTheme="minorEastAsia" w:eastAsiaTheme="minorEastAsia" w:hAnsiTheme="minorEastAsia" w:hint="eastAsia"/>
          <w:sz w:val="22"/>
          <w:szCs w:val="22"/>
        </w:rPr>
        <w:t>業務作業員</w:t>
      </w:r>
      <w:r w:rsidR="00B464C8" w:rsidRPr="00DB5D91">
        <w:rPr>
          <w:rFonts w:asciiTheme="minorEastAsia" w:eastAsiaTheme="minorEastAsia" w:hAnsiTheme="minorEastAsia" w:hint="eastAsia"/>
          <w:sz w:val="22"/>
          <w:szCs w:val="22"/>
        </w:rPr>
        <w:t>との連携を密にして</w:t>
      </w:r>
      <w:r w:rsidR="00D72BBD" w:rsidRPr="00DB5D91">
        <w:rPr>
          <w:rFonts w:asciiTheme="minorEastAsia" w:eastAsiaTheme="minorEastAsia" w:hAnsiTheme="minorEastAsia" w:hint="eastAsia"/>
          <w:sz w:val="22"/>
          <w:szCs w:val="22"/>
        </w:rPr>
        <w:t>騎手の騎乗予定を常に把握しておく</w:t>
      </w:r>
      <w:r w:rsidR="00A42630" w:rsidRPr="00DB5D91">
        <w:rPr>
          <w:rFonts w:asciiTheme="minorEastAsia" w:eastAsiaTheme="minorEastAsia" w:hAnsiTheme="minorEastAsia" w:hint="eastAsia"/>
          <w:sz w:val="22"/>
          <w:szCs w:val="22"/>
        </w:rPr>
        <w:t>こと</w:t>
      </w:r>
      <w:r w:rsidR="00D72BBD" w:rsidRPr="00DB5D91">
        <w:rPr>
          <w:rFonts w:asciiTheme="minorEastAsia" w:eastAsiaTheme="minorEastAsia" w:hAnsiTheme="minorEastAsia" w:hint="eastAsia"/>
          <w:sz w:val="22"/>
          <w:szCs w:val="22"/>
        </w:rPr>
        <w:t>。</w:t>
      </w:r>
      <w:r w:rsidR="006A2359" w:rsidRPr="00DB5D91">
        <w:rPr>
          <w:rFonts w:asciiTheme="minorEastAsia" w:eastAsiaTheme="minorEastAsia" w:hAnsiTheme="minorEastAsia" w:hint="eastAsia"/>
          <w:sz w:val="22"/>
          <w:szCs w:val="22"/>
        </w:rPr>
        <w:t>（勝負服の所持枚数は、騎手により違い、数着を着回す）</w:t>
      </w:r>
    </w:p>
    <w:p w14:paraId="7AED5833" w14:textId="77777777" w:rsidR="003776AB" w:rsidRPr="00DB5D91" w:rsidRDefault="00ED7394" w:rsidP="003776AB">
      <w:pPr>
        <w:ind w:leftChars="150" w:left="315" w:firstLineChars="100" w:firstLine="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特に、騎手変更・乗り継ぎなどの重要な情報は相互に確認し合い、レースに支障のないよう細心の注意を払う</w:t>
      </w:r>
      <w:r w:rsidR="00A42630" w:rsidRPr="00DB5D91">
        <w:rPr>
          <w:rFonts w:asciiTheme="minorEastAsia" w:eastAsiaTheme="minorEastAsia" w:hAnsiTheme="minorEastAsia" w:hint="eastAsia"/>
          <w:sz w:val="22"/>
          <w:szCs w:val="22"/>
        </w:rPr>
        <w:t>こと</w:t>
      </w:r>
      <w:r w:rsidRPr="00DB5D91">
        <w:rPr>
          <w:rFonts w:asciiTheme="minorEastAsia" w:eastAsiaTheme="minorEastAsia" w:hAnsiTheme="minorEastAsia" w:hint="eastAsia"/>
          <w:sz w:val="22"/>
          <w:szCs w:val="22"/>
        </w:rPr>
        <w:t>。</w:t>
      </w:r>
    </w:p>
    <w:p w14:paraId="373F33B8" w14:textId="77777777" w:rsidR="003776AB" w:rsidRPr="00DB5D91" w:rsidRDefault="003776AB" w:rsidP="003776AB">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166816" w:rsidRPr="00DB5D91">
        <w:rPr>
          <w:rFonts w:asciiTheme="minorEastAsia" w:eastAsiaTheme="minorEastAsia" w:hAnsiTheme="minorEastAsia" w:hint="eastAsia"/>
          <w:sz w:val="22"/>
          <w:szCs w:val="22"/>
        </w:rPr>
        <w:t>騎手席、風呂場、サウナ室</w:t>
      </w:r>
      <w:r w:rsidR="008914F4" w:rsidRPr="00DB5D91">
        <w:rPr>
          <w:rFonts w:asciiTheme="minorEastAsia" w:eastAsiaTheme="minorEastAsia" w:hAnsiTheme="minorEastAsia" w:hint="eastAsia"/>
          <w:sz w:val="22"/>
          <w:szCs w:val="22"/>
        </w:rPr>
        <w:t>は、湿気が多いため、</w:t>
      </w:r>
      <w:r w:rsidR="00166816" w:rsidRPr="00DB5D91">
        <w:rPr>
          <w:rFonts w:asciiTheme="minorEastAsia" w:eastAsiaTheme="minorEastAsia" w:hAnsiTheme="minorEastAsia" w:hint="eastAsia"/>
          <w:sz w:val="22"/>
          <w:szCs w:val="22"/>
        </w:rPr>
        <w:t>備品類を</w:t>
      </w:r>
      <w:r w:rsidR="008914F4" w:rsidRPr="00DB5D91">
        <w:rPr>
          <w:rFonts w:asciiTheme="minorEastAsia" w:eastAsiaTheme="minorEastAsia" w:hAnsiTheme="minorEastAsia" w:hint="eastAsia"/>
          <w:sz w:val="22"/>
          <w:szCs w:val="22"/>
        </w:rPr>
        <w:t>含めカビ、ぬめりなどが</w:t>
      </w:r>
      <w:r w:rsidRPr="00DB5D91">
        <w:rPr>
          <w:rFonts w:asciiTheme="minorEastAsia" w:eastAsiaTheme="minorEastAsia" w:hAnsiTheme="minorEastAsia" w:hint="eastAsia"/>
          <w:sz w:val="22"/>
          <w:szCs w:val="22"/>
        </w:rPr>
        <w:t>生じないように</w:t>
      </w:r>
      <w:r w:rsidR="008914F4" w:rsidRPr="00DB5D91">
        <w:rPr>
          <w:rFonts w:asciiTheme="minorEastAsia" w:eastAsiaTheme="minorEastAsia" w:hAnsiTheme="minorEastAsia" w:hint="eastAsia"/>
          <w:sz w:val="22"/>
          <w:szCs w:val="22"/>
        </w:rPr>
        <w:t>清掃を行うこと</w:t>
      </w:r>
      <w:r w:rsidR="003C53D7" w:rsidRPr="00DB5D91">
        <w:rPr>
          <w:rFonts w:asciiTheme="minorEastAsia" w:eastAsiaTheme="minorEastAsia" w:hAnsiTheme="minorEastAsia" w:hint="eastAsia"/>
          <w:sz w:val="22"/>
          <w:szCs w:val="22"/>
        </w:rPr>
        <w:t>。</w:t>
      </w:r>
    </w:p>
    <w:p w14:paraId="731CABFF" w14:textId="77777777" w:rsidR="003776AB" w:rsidRPr="00DB5D91" w:rsidRDefault="003776AB" w:rsidP="003776AB">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FC5502" w:rsidRPr="00DB5D91">
        <w:rPr>
          <w:rFonts w:asciiTheme="minorEastAsia" w:eastAsiaTheme="minorEastAsia" w:hAnsiTheme="minorEastAsia" w:hint="eastAsia"/>
          <w:sz w:val="22"/>
          <w:szCs w:val="22"/>
        </w:rPr>
        <w:t>騎手帽子は各騎手のヘルメットの大きさに合わせるとともに</w:t>
      </w:r>
      <w:r w:rsidRPr="00DB5D91">
        <w:rPr>
          <w:rFonts w:asciiTheme="minorEastAsia" w:eastAsiaTheme="minorEastAsia" w:hAnsiTheme="minorEastAsia" w:hint="eastAsia"/>
          <w:sz w:val="22"/>
          <w:szCs w:val="22"/>
        </w:rPr>
        <w:t>、</w:t>
      </w:r>
      <w:r w:rsidR="00FC5502" w:rsidRPr="00DB5D91">
        <w:rPr>
          <w:rFonts w:asciiTheme="minorEastAsia" w:eastAsiaTheme="minorEastAsia" w:hAnsiTheme="minorEastAsia" w:hint="eastAsia"/>
          <w:sz w:val="22"/>
          <w:szCs w:val="22"/>
        </w:rPr>
        <w:t>帽色と番号に</w:t>
      </w:r>
      <w:r w:rsidR="00AE31BA" w:rsidRPr="00DB5D91">
        <w:rPr>
          <w:rFonts w:asciiTheme="minorEastAsia" w:eastAsiaTheme="minorEastAsia" w:hAnsiTheme="minorEastAsia" w:hint="eastAsia"/>
          <w:sz w:val="22"/>
          <w:szCs w:val="22"/>
        </w:rPr>
        <w:t>細心の</w:t>
      </w:r>
      <w:r w:rsidR="00FC5502" w:rsidRPr="00DB5D91">
        <w:rPr>
          <w:rFonts w:asciiTheme="minorEastAsia" w:eastAsiaTheme="minorEastAsia" w:hAnsiTheme="minorEastAsia" w:hint="eastAsia"/>
          <w:sz w:val="22"/>
          <w:szCs w:val="22"/>
        </w:rPr>
        <w:t>注意</w:t>
      </w:r>
      <w:r w:rsidR="00AE31BA" w:rsidRPr="00DB5D91">
        <w:rPr>
          <w:rFonts w:asciiTheme="minorEastAsia" w:eastAsiaTheme="minorEastAsia" w:hAnsiTheme="minorEastAsia" w:hint="eastAsia"/>
          <w:sz w:val="22"/>
          <w:szCs w:val="22"/>
        </w:rPr>
        <w:t>を払う</w:t>
      </w:r>
      <w:r w:rsidR="00FC5502" w:rsidRPr="00DB5D91">
        <w:rPr>
          <w:rFonts w:asciiTheme="minorEastAsia" w:eastAsiaTheme="minorEastAsia" w:hAnsiTheme="minorEastAsia" w:hint="eastAsia"/>
          <w:sz w:val="22"/>
          <w:szCs w:val="22"/>
        </w:rPr>
        <w:t>こと</w:t>
      </w:r>
      <w:r w:rsidR="00AE31BA" w:rsidRPr="00DB5D91">
        <w:rPr>
          <w:rFonts w:asciiTheme="minorEastAsia" w:eastAsiaTheme="minorEastAsia" w:hAnsiTheme="minorEastAsia" w:hint="eastAsia"/>
          <w:sz w:val="22"/>
          <w:szCs w:val="22"/>
        </w:rPr>
        <w:t>。</w:t>
      </w:r>
    </w:p>
    <w:p w14:paraId="13F4EDED" w14:textId="668DD823" w:rsidR="0085228E" w:rsidRPr="00DB5D91" w:rsidRDefault="003776AB" w:rsidP="0085228E">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BE5E27" w:rsidRPr="00DB5D91">
        <w:rPr>
          <w:rFonts w:asciiTheme="minorEastAsia" w:eastAsiaTheme="minorEastAsia" w:hAnsiTheme="minorEastAsia" w:hint="eastAsia"/>
          <w:sz w:val="22"/>
          <w:szCs w:val="22"/>
        </w:rPr>
        <w:t>業務履行場所に</w:t>
      </w:r>
      <w:r w:rsidR="0085228E" w:rsidRPr="00DB5D91">
        <w:rPr>
          <w:rFonts w:asciiTheme="minorEastAsia" w:eastAsiaTheme="minorEastAsia" w:hAnsiTheme="minorEastAsia" w:hint="eastAsia"/>
          <w:sz w:val="22"/>
          <w:szCs w:val="22"/>
        </w:rPr>
        <w:t>より</w:t>
      </w:r>
      <w:r w:rsidR="00BE5E27" w:rsidRPr="00DB5D91">
        <w:rPr>
          <w:rFonts w:asciiTheme="minorEastAsia" w:eastAsiaTheme="minorEastAsia" w:hAnsiTheme="minorEastAsia" w:hint="eastAsia"/>
          <w:sz w:val="22"/>
          <w:szCs w:val="22"/>
        </w:rPr>
        <w:t>従事員と</w:t>
      </w:r>
      <w:r w:rsidR="0085228E" w:rsidRPr="00DB5D91">
        <w:rPr>
          <w:rFonts w:asciiTheme="minorEastAsia" w:eastAsiaTheme="minorEastAsia" w:hAnsiTheme="minorEastAsia" w:hint="eastAsia"/>
          <w:sz w:val="22"/>
          <w:szCs w:val="22"/>
        </w:rPr>
        <w:t>共同で</w:t>
      </w:r>
      <w:r w:rsidR="00BE5E27" w:rsidRPr="00DB5D91">
        <w:rPr>
          <w:rFonts w:asciiTheme="minorEastAsia" w:eastAsiaTheme="minorEastAsia" w:hAnsiTheme="minorEastAsia" w:hint="eastAsia"/>
          <w:sz w:val="22"/>
          <w:szCs w:val="22"/>
        </w:rPr>
        <w:t>業務を行う場合は、</w:t>
      </w:r>
      <w:bookmarkStart w:id="40" w:name="_Hlk36743489"/>
      <w:r w:rsidR="0085228E" w:rsidRPr="00DB5D91">
        <w:rPr>
          <w:rFonts w:asciiTheme="minorEastAsia" w:eastAsiaTheme="minorEastAsia" w:hAnsiTheme="minorEastAsia" w:hint="eastAsia"/>
          <w:sz w:val="22"/>
          <w:szCs w:val="22"/>
        </w:rPr>
        <w:t>従事員と</w:t>
      </w:r>
      <w:r w:rsidR="00646924" w:rsidRPr="00DB5D91">
        <w:rPr>
          <w:rFonts w:asciiTheme="minorEastAsia" w:eastAsiaTheme="minorEastAsia" w:hAnsiTheme="minorEastAsia" w:hint="eastAsia"/>
          <w:sz w:val="22"/>
          <w:szCs w:val="22"/>
        </w:rPr>
        <w:t>連携をとって業務を遂行する</w:t>
      </w:r>
      <w:r w:rsidR="0085228E" w:rsidRPr="00DB5D91">
        <w:rPr>
          <w:rFonts w:asciiTheme="minorEastAsia" w:eastAsiaTheme="minorEastAsia" w:hAnsiTheme="minorEastAsia" w:hint="eastAsia"/>
          <w:sz w:val="22"/>
          <w:szCs w:val="22"/>
        </w:rPr>
        <w:t>とともに</w:t>
      </w:r>
      <w:bookmarkEnd w:id="40"/>
      <w:r w:rsidR="000342E4" w:rsidRPr="00DB5D91">
        <w:rPr>
          <w:rFonts w:asciiTheme="minorEastAsia" w:eastAsiaTheme="minorEastAsia" w:hAnsiTheme="minorEastAsia" w:hint="eastAsia"/>
          <w:sz w:val="22"/>
          <w:szCs w:val="22"/>
        </w:rPr>
        <w:t>従事員の指示に</w:t>
      </w:r>
      <w:r w:rsidR="0085228E" w:rsidRPr="00DB5D91">
        <w:rPr>
          <w:rFonts w:asciiTheme="minorEastAsia" w:eastAsiaTheme="minorEastAsia" w:hAnsiTheme="minorEastAsia" w:hint="eastAsia"/>
          <w:sz w:val="22"/>
          <w:szCs w:val="22"/>
        </w:rPr>
        <w:t>も</w:t>
      </w:r>
      <w:r w:rsidR="000342E4" w:rsidRPr="00DB5D91">
        <w:rPr>
          <w:rFonts w:asciiTheme="minorEastAsia" w:eastAsiaTheme="minorEastAsia" w:hAnsiTheme="minorEastAsia" w:hint="eastAsia"/>
          <w:sz w:val="22"/>
          <w:szCs w:val="22"/>
        </w:rPr>
        <w:t>従うこと。</w:t>
      </w:r>
    </w:p>
    <w:p w14:paraId="179A6006" w14:textId="1B6D84F7" w:rsidR="00805398" w:rsidRPr="00DB5D91" w:rsidRDefault="00D6685D" w:rsidP="00805398">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C20920" w:rsidRPr="00DB5D91">
        <w:rPr>
          <w:rFonts w:asciiTheme="minorEastAsia" w:eastAsiaTheme="minorEastAsia" w:hAnsiTheme="minorEastAsia" w:hint="eastAsia"/>
          <w:sz w:val="22"/>
          <w:szCs w:val="22"/>
        </w:rPr>
        <w:t>各</w:t>
      </w:r>
      <w:r w:rsidR="001F26B2" w:rsidRPr="00DB5D91">
        <w:rPr>
          <w:rFonts w:asciiTheme="minorEastAsia" w:eastAsiaTheme="minorEastAsia" w:hAnsiTheme="minorEastAsia" w:hint="eastAsia"/>
          <w:sz w:val="22"/>
          <w:szCs w:val="22"/>
        </w:rPr>
        <w:t>業務</w:t>
      </w:r>
      <w:r w:rsidR="00C20920" w:rsidRPr="00DB5D91">
        <w:rPr>
          <w:rFonts w:asciiTheme="minorEastAsia" w:eastAsiaTheme="minorEastAsia" w:hAnsiTheme="minorEastAsia" w:hint="eastAsia"/>
          <w:sz w:val="22"/>
          <w:szCs w:val="22"/>
        </w:rPr>
        <w:t>を遂行する上で</w:t>
      </w:r>
      <w:r w:rsidR="002A06C8" w:rsidRPr="00DB5D91">
        <w:rPr>
          <w:rFonts w:asciiTheme="minorEastAsia" w:eastAsiaTheme="minorEastAsia" w:hAnsiTheme="minorEastAsia" w:hint="eastAsia"/>
          <w:sz w:val="22"/>
          <w:szCs w:val="22"/>
        </w:rPr>
        <w:t>直接競走馬に触れる</w:t>
      </w:r>
      <w:r w:rsidR="009D3E0F" w:rsidRPr="00DB5D91">
        <w:rPr>
          <w:rFonts w:asciiTheme="minorEastAsia" w:eastAsiaTheme="minorEastAsia" w:hAnsiTheme="minorEastAsia" w:hint="eastAsia"/>
          <w:sz w:val="22"/>
          <w:szCs w:val="22"/>
        </w:rPr>
        <w:t>ことは</w:t>
      </w:r>
      <w:r w:rsidR="00F21B97" w:rsidRPr="00DB5D91">
        <w:rPr>
          <w:rFonts w:asciiTheme="minorEastAsia" w:eastAsiaTheme="minorEastAsia" w:hAnsiTheme="minorEastAsia" w:hint="eastAsia"/>
          <w:sz w:val="22"/>
          <w:szCs w:val="22"/>
        </w:rPr>
        <w:t>ない</w:t>
      </w:r>
      <w:r w:rsidR="002A06C8" w:rsidRPr="00DB5D91">
        <w:rPr>
          <w:rFonts w:asciiTheme="minorEastAsia" w:eastAsiaTheme="minorEastAsia" w:hAnsiTheme="minorEastAsia" w:hint="eastAsia"/>
          <w:sz w:val="22"/>
          <w:szCs w:val="22"/>
        </w:rPr>
        <w:t>が、</w:t>
      </w:r>
      <w:r w:rsidR="00804A1B" w:rsidRPr="00DB5D91">
        <w:rPr>
          <w:rFonts w:asciiTheme="minorEastAsia" w:eastAsiaTheme="minorEastAsia" w:hAnsiTheme="minorEastAsia" w:hint="eastAsia"/>
          <w:sz w:val="22"/>
          <w:szCs w:val="22"/>
        </w:rPr>
        <w:t>業務エリア内を行動中、</w:t>
      </w:r>
      <w:r w:rsidR="002A06C8" w:rsidRPr="00DB5D91">
        <w:rPr>
          <w:rFonts w:asciiTheme="minorEastAsia" w:eastAsiaTheme="minorEastAsia" w:hAnsiTheme="minorEastAsia" w:hint="eastAsia"/>
          <w:sz w:val="22"/>
          <w:szCs w:val="22"/>
        </w:rPr>
        <w:t>不用意に</w:t>
      </w:r>
      <w:r w:rsidR="00804A1B" w:rsidRPr="00DB5D91">
        <w:rPr>
          <w:rFonts w:asciiTheme="minorEastAsia" w:eastAsiaTheme="minorEastAsia" w:hAnsiTheme="minorEastAsia" w:hint="eastAsia"/>
          <w:sz w:val="22"/>
          <w:szCs w:val="22"/>
        </w:rPr>
        <w:t>馬に</w:t>
      </w:r>
      <w:r w:rsidR="002A06C8" w:rsidRPr="00DB5D91">
        <w:rPr>
          <w:rFonts w:asciiTheme="minorEastAsia" w:eastAsiaTheme="minorEastAsia" w:hAnsiTheme="minorEastAsia" w:hint="eastAsia"/>
          <w:sz w:val="22"/>
          <w:szCs w:val="22"/>
        </w:rPr>
        <w:t>近づくと怪我をする恐れ</w:t>
      </w:r>
      <w:r w:rsidR="003D40D0" w:rsidRPr="00DB5D91">
        <w:rPr>
          <w:rFonts w:asciiTheme="minorEastAsia" w:eastAsiaTheme="minorEastAsia" w:hAnsiTheme="minorEastAsia" w:hint="eastAsia"/>
          <w:sz w:val="22"/>
          <w:szCs w:val="22"/>
        </w:rPr>
        <w:t>が</w:t>
      </w:r>
      <w:r w:rsidR="002A06C8" w:rsidRPr="00DB5D91">
        <w:rPr>
          <w:rFonts w:asciiTheme="minorEastAsia" w:eastAsiaTheme="minorEastAsia" w:hAnsiTheme="minorEastAsia" w:hint="eastAsia"/>
          <w:sz w:val="22"/>
          <w:szCs w:val="22"/>
        </w:rPr>
        <w:t>あるので</w:t>
      </w:r>
      <w:r w:rsidR="00324911" w:rsidRPr="00DB5D91">
        <w:rPr>
          <w:rFonts w:asciiTheme="minorEastAsia" w:eastAsiaTheme="minorEastAsia" w:hAnsiTheme="minorEastAsia" w:hint="eastAsia"/>
          <w:sz w:val="22"/>
          <w:szCs w:val="22"/>
        </w:rPr>
        <w:t>移動には</w:t>
      </w:r>
      <w:r w:rsidR="00804A1B" w:rsidRPr="00DB5D91">
        <w:rPr>
          <w:rFonts w:asciiTheme="minorEastAsia" w:eastAsiaTheme="minorEastAsia" w:hAnsiTheme="minorEastAsia" w:hint="eastAsia"/>
          <w:sz w:val="22"/>
          <w:szCs w:val="22"/>
        </w:rPr>
        <w:t>十分な</w:t>
      </w:r>
      <w:r w:rsidR="002A06C8" w:rsidRPr="00DB5D91">
        <w:rPr>
          <w:rFonts w:asciiTheme="minorEastAsia" w:eastAsiaTheme="minorEastAsia" w:hAnsiTheme="minorEastAsia" w:hint="eastAsia"/>
          <w:sz w:val="22"/>
          <w:szCs w:val="22"/>
        </w:rPr>
        <w:t>注意</w:t>
      </w:r>
      <w:r w:rsidR="00324911" w:rsidRPr="00DB5D91">
        <w:rPr>
          <w:rFonts w:asciiTheme="minorEastAsia" w:eastAsiaTheme="minorEastAsia" w:hAnsiTheme="minorEastAsia" w:hint="eastAsia"/>
          <w:sz w:val="22"/>
          <w:szCs w:val="22"/>
        </w:rPr>
        <w:t>を図る</w:t>
      </w:r>
      <w:r w:rsidR="002A06C8" w:rsidRPr="00DB5D91">
        <w:rPr>
          <w:rFonts w:asciiTheme="minorEastAsia" w:eastAsiaTheme="minorEastAsia" w:hAnsiTheme="minorEastAsia" w:hint="eastAsia"/>
          <w:sz w:val="22"/>
          <w:szCs w:val="22"/>
        </w:rPr>
        <w:t>こと。</w:t>
      </w:r>
    </w:p>
    <w:p w14:paraId="41DFD7F1" w14:textId="747B62C8" w:rsidR="00805398" w:rsidRPr="00DB5D91" w:rsidRDefault="00805398" w:rsidP="00805398">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277B37" w:rsidRPr="00DB5D91">
        <w:rPr>
          <w:rFonts w:asciiTheme="minorEastAsia" w:eastAsiaTheme="minorEastAsia" w:hAnsiTheme="minorEastAsia" w:hint="eastAsia"/>
          <w:sz w:val="22"/>
          <w:szCs w:val="22"/>
        </w:rPr>
        <w:t>業務場所の広さや備品等の記載について現況と相違</w:t>
      </w:r>
      <w:r w:rsidRPr="00DB5D91">
        <w:rPr>
          <w:rFonts w:asciiTheme="minorEastAsia" w:eastAsiaTheme="minorEastAsia" w:hAnsiTheme="minorEastAsia" w:hint="eastAsia"/>
          <w:sz w:val="22"/>
          <w:szCs w:val="22"/>
        </w:rPr>
        <w:t>がある</w:t>
      </w:r>
      <w:r w:rsidR="00277B37" w:rsidRPr="00DB5D91">
        <w:rPr>
          <w:rFonts w:asciiTheme="minorEastAsia" w:eastAsiaTheme="minorEastAsia" w:hAnsiTheme="minorEastAsia" w:hint="eastAsia"/>
          <w:sz w:val="22"/>
          <w:szCs w:val="22"/>
        </w:rPr>
        <w:t>場合は、現況を優先する</w:t>
      </w:r>
      <w:r w:rsidRPr="00DB5D91">
        <w:rPr>
          <w:rFonts w:asciiTheme="minorEastAsia" w:eastAsiaTheme="minorEastAsia" w:hAnsiTheme="minorEastAsia" w:hint="eastAsia"/>
          <w:sz w:val="22"/>
          <w:szCs w:val="22"/>
        </w:rPr>
        <w:t>こと。</w:t>
      </w:r>
    </w:p>
    <w:p w14:paraId="3C897E54" w14:textId="53C650AD" w:rsidR="002D75CA" w:rsidRPr="00DB5D91" w:rsidRDefault="002D75CA" w:rsidP="00805398">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川崎競馬開催及び川崎競馬能力調教試験が中止となり、開催できなかった場合は、発注者と受注者は別途協議する。</w:t>
      </w:r>
    </w:p>
    <w:p w14:paraId="6684E184" w14:textId="1033E076" w:rsidR="002E5418" w:rsidRPr="00DB5D91" w:rsidRDefault="00805398" w:rsidP="002E5418">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46275F" w:rsidRPr="00DB5D91">
        <w:rPr>
          <w:rFonts w:asciiTheme="minorEastAsia" w:eastAsiaTheme="minorEastAsia" w:hAnsiTheme="minorEastAsia" w:hint="eastAsia"/>
          <w:sz w:val="22"/>
          <w:szCs w:val="22"/>
        </w:rPr>
        <w:t>受注者は、事務・業務マニュアルを作成し、突然の欠員が発生した</w:t>
      </w:r>
      <w:r w:rsidR="005F00A7" w:rsidRPr="00DB5D91">
        <w:rPr>
          <w:rFonts w:asciiTheme="minorEastAsia" w:eastAsiaTheme="minorEastAsia" w:hAnsiTheme="minorEastAsia" w:hint="eastAsia"/>
          <w:sz w:val="22"/>
          <w:szCs w:val="22"/>
        </w:rPr>
        <w:t>場合でも</w:t>
      </w:r>
      <w:r w:rsidR="0046275F" w:rsidRPr="00DB5D91">
        <w:rPr>
          <w:rFonts w:asciiTheme="minorEastAsia" w:eastAsiaTheme="minorEastAsia" w:hAnsiTheme="minorEastAsia" w:hint="eastAsia"/>
          <w:sz w:val="22"/>
          <w:szCs w:val="22"/>
        </w:rPr>
        <w:t>対応できる体制を整えておく</w:t>
      </w:r>
      <w:r w:rsidR="005F00A7" w:rsidRPr="00DB5D91">
        <w:rPr>
          <w:rFonts w:asciiTheme="minorEastAsia" w:eastAsiaTheme="minorEastAsia" w:hAnsiTheme="minorEastAsia" w:hint="eastAsia"/>
          <w:sz w:val="22"/>
          <w:szCs w:val="22"/>
        </w:rPr>
        <w:t>こと</w:t>
      </w:r>
      <w:r w:rsidR="0046275F" w:rsidRPr="00DB5D91">
        <w:rPr>
          <w:rFonts w:asciiTheme="minorEastAsia" w:eastAsiaTheme="minorEastAsia" w:hAnsiTheme="minorEastAsia" w:hint="eastAsia"/>
          <w:sz w:val="22"/>
          <w:szCs w:val="22"/>
        </w:rPr>
        <w:t>。また、事務・業務マニュアルは見直し、変更があるたびに更新すること。</w:t>
      </w:r>
    </w:p>
    <w:p w14:paraId="357B74D3" w14:textId="3429AFE5" w:rsidR="00277B37" w:rsidRPr="00DB5D91" w:rsidRDefault="002E5418" w:rsidP="002E5418">
      <w:pPr>
        <w:ind w:leftChars="50" w:left="325" w:hangingChars="100" w:hanging="220"/>
        <w:rPr>
          <w:rFonts w:asciiTheme="minorEastAsia" w:eastAsiaTheme="minorEastAsia" w:hAnsiTheme="minorEastAsia"/>
          <w:sz w:val="22"/>
          <w:szCs w:val="22"/>
        </w:rPr>
      </w:pPr>
      <w:r w:rsidRPr="00DB5D91">
        <w:rPr>
          <w:rFonts w:asciiTheme="minorEastAsia" w:eastAsiaTheme="minorEastAsia" w:hAnsiTheme="minorEastAsia" w:hint="eastAsia"/>
          <w:sz w:val="22"/>
          <w:szCs w:val="22"/>
        </w:rPr>
        <w:t>・</w:t>
      </w:r>
      <w:r w:rsidR="00967B48" w:rsidRPr="00DB5D91">
        <w:rPr>
          <w:rFonts w:asciiTheme="minorEastAsia" w:eastAsiaTheme="minorEastAsia" w:hAnsiTheme="minorEastAsia" w:hint="eastAsia"/>
          <w:sz w:val="22"/>
          <w:szCs w:val="22"/>
        </w:rPr>
        <w:t>受注者は、翌年度に他業者が業務を受注する</w:t>
      </w:r>
      <w:r w:rsidR="00277B37" w:rsidRPr="00DB5D91">
        <w:rPr>
          <w:rFonts w:asciiTheme="minorEastAsia" w:eastAsiaTheme="minorEastAsia" w:hAnsiTheme="minorEastAsia" w:hint="eastAsia"/>
          <w:sz w:val="22"/>
          <w:szCs w:val="22"/>
        </w:rPr>
        <w:t>こととなった場合には、</w:t>
      </w:r>
      <w:r w:rsidR="00967B48" w:rsidRPr="00DB5D91">
        <w:rPr>
          <w:rFonts w:asciiTheme="minorEastAsia" w:eastAsiaTheme="minorEastAsia" w:hAnsiTheme="minorEastAsia" w:hint="eastAsia"/>
          <w:sz w:val="22"/>
          <w:szCs w:val="22"/>
        </w:rPr>
        <w:t>事務・業務マニュアルを手交したうえで実際の業務を見せるなど</w:t>
      </w:r>
      <w:r w:rsidR="00277B37" w:rsidRPr="00DB5D91">
        <w:rPr>
          <w:rFonts w:asciiTheme="minorEastAsia" w:eastAsiaTheme="minorEastAsia" w:hAnsiTheme="minorEastAsia" w:hint="eastAsia"/>
          <w:sz w:val="22"/>
          <w:szCs w:val="22"/>
        </w:rPr>
        <w:t>十分な引き継ぎを行うこと。なお、引き継ぎに要する費用は</w:t>
      </w:r>
      <w:r w:rsidR="002D2FAB" w:rsidRPr="00DB5D91">
        <w:rPr>
          <w:rFonts w:asciiTheme="minorEastAsia" w:eastAsiaTheme="minorEastAsia" w:hAnsiTheme="minorEastAsia" w:hint="eastAsia"/>
          <w:sz w:val="22"/>
          <w:szCs w:val="22"/>
        </w:rPr>
        <w:t>受注</w:t>
      </w:r>
      <w:r w:rsidR="00277B37" w:rsidRPr="00DB5D91">
        <w:rPr>
          <w:rFonts w:asciiTheme="minorEastAsia" w:eastAsiaTheme="minorEastAsia" w:hAnsiTheme="minorEastAsia" w:hint="eastAsia"/>
          <w:sz w:val="22"/>
          <w:szCs w:val="22"/>
        </w:rPr>
        <w:t>者が負担すること。</w:t>
      </w:r>
    </w:p>
    <w:sectPr w:rsidR="00277B37" w:rsidRPr="00DB5D91" w:rsidSect="00AF7D0E">
      <w:footerReference w:type="default" r:id="rId8"/>
      <w:pgSz w:w="11906" w:h="16838"/>
      <w:pgMar w:top="1588" w:right="1588" w:bottom="1588" w:left="119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6664" w14:textId="77777777" w:rsidR="001F285B" w:rsidRDefault="001F285B" w:rsidP="008B029E">
      <w:r>
        <w:separator/>
      </w:r>
    </w:p>
  </w:endnote>
  <w:endnote w:type="continuationSeparator" w:id="0">
    <w:p w14:paraId="553523D2" w14:textId="77777777" w:rsidR="001F285B" w:rsidRDefault="001F285B" w:rsidP="008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25311"/>
      <w:docPartObj>
        <w:docPartGallery w:val="Page Numbers (Bottom of Page)"/>
        <w:docPartUnique/>
      </w:docPartObj>
    </w:sdtPr>
    <w:sdtEndPr/>
    <w:sdtContent>
      <w:p w14:paraId="32CC068B" w14:textId="77777777" w:rsidR="00CF673A" w:rsidRDefault="00CF673A">
        <w:pPr>
          <w:pStyle w:val="a5"/>
          <w:jc w:val="center"/>
        </w:pPr>
      </w:p>
      <w:p w14:paraId="6CC45E36" w14:textId="505A49BF" w:rsidR="00CF673A" w:rsidRDefault="00CF673A">
        <w:pPr>
          <w:pStyle w:val="a5"/>
          <w:jc w:val="center"/>
        </w:pPr>
        <w:r>
          <w:fldChar w:fldCharType="begin"/>
        </w:r>
        <w:r>
          <w:instrText>PAGE   \* MERGEFORMAT</w:instrText>
        </w:r>
        <w:r>
          <w:fldChar w:fldCharType="separate"/>
        </w:r>
        <w:r>
          <w:rPr>
            <w:lang w:val="ja-JP"/>
          </w:rPr>
          <w:t>2</w:t>
        </w:r>
        <w:r>
          <w:fldChar w:fldCharType="end"/>
        </w:r>
      </w:p>
    </w:sdtContent>
  </w:sdt>
  <w:p w14:paraId="121858D7" w14:textId="2F871884" w:rsidR="00CF673A" w:rsidRDefault="00CF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435D" w14:textId="77777777" w:rsidR="001F285B" w:rsidRDefault="001F285B" w:rsidP="008B029E">
      <w:r>
        <w:separator/>
      </w:r>
    </w:p>
  </w:footnote>
  <w:footnote w:type="continuationSeparator" w:id="0">
    <w:p w14:paraId="25EF13CD" w14:textId="77777777" w:rsidR="001F285B" w:rsidRDefault="001F285B" w:rsidP="008B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B4D"/>
    <w:multiLevelType w:val="hybridMultilevel"/>
    <w:tmpl w:val="9D8454AC"/>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79483F"/>
    <w:multiLevelType w:val="hybridMultilevel"/>
    <w:tmpl w:val="120253D6"/>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ABB615C"/>
    <w:multiLevelType w:val="hybridMultilevel"/>
    <w:tmpl w:val="C680A83E"/>
    <w:lvl w:ilvl="0" w:tplc="78B089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DB4470"/>
    <w:multiLevelType w:val="hybridMultilevel"/>
    <w:tmpl w:val="D46496B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F532612"/>
    <w:multiLevelType w:val="hybridMultilevel"/>
    <w:tmpl w:val="F216E13C"/>
    <w:lvl w:ilvl="0" w:tplc="BF141686">
      <w:start w:val="1"/>
      <w:numFmt w:val="decimalFullWidth"/>
      <w:lvlText w:val="（%1）"/>
      <w:lvlJc w:val="left"/>
      <w:pPr>
        <w:tabs>
          <w:tab w:val="num" w:pos="720"/>
        </w:tabs>
        <w:ind w:left="720" w:hanging="720"/>
      </w:pPr>
      <w:rPr>
        <w:rFonts w:hint="default"/>
      </w:rPr>
    </w:lvl>
    <w:lvl w:ilvl="1" w:tplc="53241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930477"/>
    <w:multiLevelType w:val="hybridMultilevel"/>
    <w:tmpl w:val="F078C644"/>
    <w:lvl w:ilvl="0" w:tplc="E2543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75EE9"/>
    <w:multiLevelType w:val="hybridMultilevel"/>
    <w:tmpl w:val="4EB4E12C"/>
    <w:lvl w:ilvl="0" w:tplc="8DB8735E">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622700"/>
    <w:multiLevelType w:val="hybridMultilevel"/>
    <w:tmpl w:val="B97C7DAA"/>
    <w:lvl w:ilvl="0" w:tplc="351C02F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153BB4"/>
    <w:multiLevelType w:val="hybridMultilevel"/>
    <w:tmpl w:val="CD10565A"/>
    <w:lvl w:ilvl="0" w:tplc="11BA9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B0F80"/>
    <w:multiLevelType w:val="hybridMultilevel"/>
    <w:tmpl w:val="B05670C4"/>
    <w:lvl w:ilvl="0" w:tplc="3530F56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F627FFA"/>
    <w:multiLevelType w:val="hybridMultilevel"/>
    <w:tmpl w:val="9CDE9D8E"/>
    <w:lvl w:ilvl="0" w:tplc="0CAED890">
      <w:start w:val="1"/>
      <w:numFmt w:val="aiueo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33CF4638"/>
    <w:multiLevelType w:val="hybridMultilevel"/>
    <w:tmpl w:val="CB784C0E"/>
    <w:lvl w:ilvl="0" w:tplc="1E04F0A6">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5D27D7B"/>
    <w:multiLevelType w:val="hybridMultilevel"/>
    <w:tmpl w:val="874E52C4"/>
    <w:lvl w:ilvl="0" w:tplc="61D816A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64F4016"/>
    <w:multiLevelType w:val="hybridMultilevel"/>
    <w:tmpl w:val="AECC754C"/>
    <w:lvl w:ilvl="0" w:tplc="8362B636">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38A72B14"/>
    <w:multiLevelType w:val="hybridMultilevel"/>
    <w:tmpl w:val="5FD03312"/>
    <w:lvl w:ilvl="0" w:tplc="FCF26B5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BDE05D1"/>
    <w:multiLevelType w:val="hybridMultilevel"/>
    <w:tmpl w:val="34868378"/>
    <w:lvl w:ilvl="0" w:tplc="CA64E13A">
      <w:start w:val="3"/>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ED95457"/>
    <w:multiLevelType w:val="hybridMultilevel"/>
    <w:tmpl w:val="5EDE06D2"/>
    <w:lvl w:ilvl="0" w:tplc="0B6A41E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7B706A5"/>
    <w:multiLevelType w:val="hybridMultilevel"/>
    <w:tmpl w:val="855A72A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9B61A5D"/>
    <w:multiLevelType w:val="hybridMultilevel"/>
    <w:tmpl w:val="C46A9C86"/>
    <w:lvl w:ilvl="0" w:tplc="2920FC04">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DF0471A"/>
    <w:multiLevelType w:val="hybridMultilevel"/>
    <w:tmpl w:val="BB8EB3B2"/>
    <w:lvl w:ilvl="0" w:tplc="FE245CCE">
      <w:start w:val="3"/>
      <w:numFmt w:val="decimalFullWidth"/>
      <w:lvlText w:val="%1）"/>
      <w:lvlJc w:val="left"/>
      <w:pPr>
        <w:ind w:left="1140" w:hanging="432"/>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14C075E"/>
    <w:multiLevelType w:val="hybridMultilevel"/>
    <w:tmpl w:val="C660F82C"/>
    <w:lvl w:ilvl="0" w:tplc="372E39AC">
      <w:start w:val="3"/>
      <w:numFmt w:val="decimalFullWidth"/>
      <w:lvlText w:val="%1）"/>
      <w:lvlJc w:val="left"/>
      <w:pPr>
        <w:ind w:left="920" w:hanging="48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1D406BA"/>
    <w:multiLevelType w:val="hybridMultilevel"/>
    <w:tmpl w:val="D264F038"/>
    <w:lvl w:ilvl="0" w:tplc="5066B20A">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1FF7601"/>
    <w:multiLevelType w:val="hybridMultilevel"/>
    <w:tmpl w:val="775A1692"/>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34124C0"/>
    <w:multiLevelType w:val="hybridMultilevel"/>
    <w:tmpl w:val="9C28188C"/>
    <w:lvl w:ilvl="0" w:tplc="3D74D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C4D75"/>
    <w:multiLevelType w:val="hybridMultilevel"/>
    <w:tmpl w:val="3E0A5E14"/>
    <w:lvl w:ilvl="0" w:tplc="2A4E5A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3D95776"/>
    <w:multiLevelType w:val="hybridMultilevel"/>
    <w:tmpl w:val="2FE4A38C"/>
    <w:lvl w:ilvl="0" w:tplc="4EB4E880">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64777F95"/>
    <w:multiLevelType w:val="hybridMultilevel"/>
    <w:tmpl w:val="860E41CA"/>
    <w:lvl w:ilvl="0" w:tplc="0DACFD3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5926759"/>
    <w:multiLevelType w:val="hybridMultilevel"/>
    <w:tmpl w:val="A7005F42"/>
    <w:lvl w:ilvl="0" w:tplc="6686A3FC">
      <w:start w:val="1"/>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8" w15:restartNumberingAfterBreak="0">
    <w:nsid w:val="6C4B369C"/>
    <w:multiLevelType w:val="hybridMultilevel"/>
    <w:tmpl w:val="77BA8D30"/>
    <w:lvl w:ilvl="0" w:tplc="8EFE3206">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84C5846"/>
    <w:multiLevelType w:val="hybridMultilevel"/>
    <w:tmpl w:val="EB12CFBC"/>
    <w:lvl w:ilvl="0" w:tplc="BB7E7402">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D22638D"/>
    <w:multiLevelType w:val="hybridMultilevel"/>
    <w:tmpl w:val="FE8852B0"/>
    <w:lvl w:ilvl="0" w:tplc="7CEA83B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7D754507"/>
    <w:multiLevelType w:val="hybridMultilevel"/>
    <w:tmpl w:val="2D24357E"/>
    <w:lvl w:ilvl="0" w:tplc="DC82F0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F6645E4"/>
    <w:multiLevelType w:val="hybridMultilevel"/>
    <w:tmpl w:val="FB50C4AA"/>
    <w:lvl w:ilvl="0" w:tplc="BB2C2E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345904979">
    <w:abstractNumId w:val="4"/>
  </w:num>
  <w:num w:numId="2" w16cid:durableId="1268462279">
    <w:abstractNumId w:val="16"/>
  </w:num>
  <w:num w:numId="3" w16cid:durableId="211042321">
    <w:abstractNumId w:val="25"/>
  </w:num>
  <w:num w:numId="4" w16cid:durableId="512886037">
    <w:abstractNumId w:val="7"/>
  </w:num>
  <w:num w:numId="5" w16cid:durableId="1606621494">
    <w:abstractNumId w:val="8"/>
  </w:num>
  <w:num w:numId="6" w16cid:durableId="372388807">
    <w:abstractNumId w:val="2"/>
  </w:num>
  <w:num w:numId="7" w16cid:durableId="239875021">
    <w:abstractNumId w:val="32"/>
  </w:num>
  <w:num w:numId="8" w16cid:durableId="1064108305">
    <w:abstractNumId w:val="24"/>
  </w:num>
  <w:num w:numId="9" w16cid:durableId="257445915">
    <w:abstractNumId w:val="26"/>
  </w:num>
  <w:num w:numId="10" w16cid:durableId="1551183783">
    <w:abstractNumId w:val="12"/>
  </w:num>
  <w:num w:numId="11" w16cid:durableId="1347946320">
    <w:abstractNumId w:val="30"/>
  </w:num>
  <w:num w:numId="12" w16cid:durableId="1345402331">
    <w:abstractNumId w:val="28"/>
  </w:num>
  <w:num w:numId="13" w16cid:durableId="403576720">
    <w:abstractNumId w:val="9"/>
  </w:num>
  <w:num w:numId="14" w16cid:durableId="683940856">
    <w:abstractNumId w:val="31"/>
  </w:num>
  <w:num w:numId="15" w16cid:durableId="553156045">
    <w:abstractNumId w:val="10"/>
  </w:num>
  <w:num w:numId="16" w16cid:durableId="1768038472">
    <w:abstractNumId w:val="14"/>
  </w:num>
  <w:num w:numId="17" w16cid:durableId="1627468288">
    <w:abstractNumId w:val="13"/>
  </w:num>
  <w:num w:numId="18" w16cid:durableId="1616012614">
    <w:abstractNumId w:val="3"/>
  </w:num>
  <w:num w:numId="19" w16cid:durableId="987437748">
    <w:abstractNumId w:val="17"/>
  </w:num>
  <w:num w:numId="20" w16cid:durableId="214584791">
    <w:abstractNumId w:val="22"/>
  </w:num>
  <w:num w:numId="21" w16cid:durableId="604313219">
    <w:abstractNumId w:val="1"/>
  </w:num>
  <w:num w:numId="22" w16cid:durableId="1138188497">
    <w:abstractNumId w:val="0"/>
  </w:num>
  <w:num w:numId="23" w16cid:durableId="656303637">
    <w:abstractNumId w:val="20"/>
  </w:num>
  <w:num w:numId="24" w16cid:durableId="2113429938">
    <w:abstractNumId w:val="15"/>
  </w:num>
  <w:num w:numId="25" w16cid:durableId="1085226177">
    <w:abstractNumId w:val="5"/>
  </w:num>
  <w:num w:numId="26" w16cid:durableId="1533497433">
    <w:abstractNumId w:val="23"/>
  </w:num>
  <w:num w:numId="27" w16cid:durableId="304547336">
    <w:abstractNumId w:val="21"/>
  </w:num>
  <w:num w:numId="28" w16cid:durableId="2069069597">
    <w:abstractNumId w:val="29"/>
  </w:num>
  <w:num w:numId="29" w16cid:durableId="1140809213">
    <w:abstractNumId w:val="19"/>
  </w:num>
  <w:num w:numId="30" w16cid:durableId="970205609">
    <w:abstractNumId w:val="18"/>
  </w:num>
  <w:num w:numId="31" w16cid:durableId="1574318272">
    <w:abstractNumId w:val="6"/>
  </w:num>
  <w:num w:numId="32" w16cid:durableId="1418597268">
    <w:abstractNumId w:val="11"/>
  </w:num>
  <w:num w:numId="33" w16cid:durableId="704985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46"/>
    <w:rsid w:val="00001E4F"/>
    <w:rsid w:val="00007F1A"/>
    <w:rsid w:val="0001184C"/>
    <w:rsid w:val="00014592"/>
    <w:rsid w:val="00015318"/>
    <w:rsid w:val="00021843"/>
    <w:rsid w:val="00021F23"/>
    <w:rsid w:val="00031142"/>
    <w:rsid w:val="000314F7"/>
    <w:rsid w:val="00032E46"/>
    <w:rsid w:val="000342E4"/>
    <w:rsid w:val="00036030"/>
    <w:rsid w:val="00040C1A"/>
    <w:rsid w:val="000419CE"/>
    <w:rsid w:val="000439EF"/>
    <w:rsid w:val="00043D22"/>
    <w:rsid w:val="000455DA"/>
    <w:rsid w:val="000626FA"/>
    <w:rsid w:val="0006536C"/>
    <w:rsid w:val="000724A8"/>
    <w:rsid w:val="00072E2F"/>
    <w:rsid w:val="00075CCB"/>
    <w:rsid w:val="000852D3"/>
    <w:rsid w:val="0008570A"/>
    <w:rsid w:val="000857BD"/>
    <w:rsid w:val="00090850"/>
    <w:rsid w:val="00091695"/>
    <w:rsid w:val="00095315"/>
    <w:rsid w:val="000957A5"/>
    <w:rsid w:val="00096AE9"/>
    <w:rsid w:val="00097096"/>
    <w:rsid w:val="000A699D"/>
    <w:rsid w:val="000A6FF3"/>
    <w:rsid w:val="000B1F0F"/>
    <w:rsid w:val="000B278D"/>
    <w:rsid w:val="000B750D"/>
    <w:rsid w:val="000D26C0"/>
    <w:rsid w:val="000D6235"/>
    <w:rsid w:val="000E1FA0"/>
    <w:rsid w:val="000E435D"/>
    <w:rsid w:val="000E461F"/>
    <w:rsid w:val="000E4CE6"/>
    <w:rsid w:val="000E5AE1"/>
    <w:rsid w:val="000F39C4"/>
    <w:rsid w:val="000F53BE"/>
    <w:rsid w:val="000F6F27"/>
    <w:rsid w:val="00105BFE"/>
    <w:rsid w:val="001072D0"/>
    <w:rsid w:val="00114016"/>
    <w:rsid w:val="00114FE6"/>
    <w:rsid w:val="00117180"/>
    <w:rsid w:val="00123936"/>
    <w:rsid w:val="00126E90"/>
    <w:rsid w:val="00132331"/>
    <w:rsid w:val="001328F1"/>
    <w:rsid w:val="001350D4"/>
    <w:rsid w:val="00137363"/>
    <w:rsid w:val="00141BFF"/>
    <w:rsid w:val="001554DF"/>
    <w:rsid w:val="00157533"/>
    <w:rsid w:val="0016172D"/>
    <w:rsid w:val="00166816"/>
    <w:rsid w:val="00166DAE"/>
    <w:rsid w:val="001670C2"/>
    <w:rsid w:val="00171622"/>
    <w:rsid w:val="0017296C"/>
    <w:rsid w:val="001808EA"/>
    <w:rsid w:val="00185C13"/>
    <w:rsid w:val="00187428"/>
    <w:rsid w:val="00187974"/>
    <w:rsid w:val="00187C02"/>
    <w:rsid w:val="00196776"/>
    <w:rsid w:val="00197D76"/>
    <w:rsid w:val="001A35F7"/>
    <w:rsid w:val="001A610C"/>
    <w:rsid w:val="001A6817"/>
    <w:rsid w:val="001D34B4"/>
    <w:rsid w:val="001D3C08"/>
    <w:rsid w:val="001D4AA2"/>
    <w:rsid w:val="001F1CD0"/>
    <w:rsid w:val="001F26B2"/>
    <w:rsid w:val="001F2747"/>
    <w:rsid w:val="001F285B"/>
    <w:rsid w:val="001F579C"/>
    <w:rsid w:val="001F6D08"/>
    <w:rsid w:val="00211542"/>
    <w:rsid w:val="00211EF6"/>
    <w:rsid w:val="002139CA"/>
    <w:rsid w:val="00215822"/>
    <w:rsid w:val="00220A67"/>
    <w:rsid w:val="00220F98"/>
    <w:rsid w:val="00221059"/>
    <w:rsid w:val="00222F16"/>
    <w:rsid w:val="00224DE9"/>
    <w:rsid w:val="00225C1B"/>
    <w:rsid w:val="00242234"/>
    <w:rsid w:val="0025373B"/>
    <w:rsid w:val="0026142D"/>
    <w:rsid w:val="00270665"/>
    <w:rsid w:val="00277756"/>
    <w:rsid w:val="00277B37"/>
    <w:rsid w:val="00281D20"/>
    <w:rsid w:val="00282FEA"/>
    <w:rsid w:val="0028419D"/>
    <w:rsid w:val="002928B8"/>
    <w:rsid w:val="00295F11"/>
    <w:rsid w:val="002A06C8"/>
    <w:rsid w:val="002B465B"/>
    <w:rsid w:val="002B475B"/>
    <w:rsid w:val="002B644F"/>
    <w:rsid w:val="002C33A2"/>
    <w:rsid w:val="002D142D"/>
    <w:rsid w:val="002D27F3"/>
    <w:rsid w:val="002D2FAB"/>
    <w:rsid w:val="002D75CA"/>
    <w:rsid w:val="002E5418"/>
    <w:rsid w:val="002E602C"/>
    <w:rsid w:val="002F4D0D"/>
    <w:rsid w:val="002F589C"/>
    <w:rsid w:val="002F732E"/>
    <w:rsid w:val="002F7694"/>
    <w:rsid w:val="00306953"/>
    <w:rsid w:val="00310087"/>
    <w:rsid w:val="00312F9A"/>
    <w:rsid w:val="003136CC"/>
    <w:rsid w:val="00315916"/>
    <w:rsid w:val="00322253"/>
    <w:rsid w:val="00324911"/>
    <w:rsid w:val="00325988"/>
    <w:rsid w:val="00327F6B"/>
    <w:rsid w:val="00330587"/>
    <w:rsid w:val="0033200C"/>
    <w:rsid w:val="0033674B"/>
    <w:rsid w:val="00340794"/>
    <w:rsid w:val="00345645"/>
    <w:rsid w:val="00352C8C"/>
    <w:rsid w:val="003619A0"/>
    <w:rsid w:val="003623EA"/>
    <w:rsid w:val="003627EA"/>
    <w:rsid w:val="00364937"/>
    <w:rsid w:val="00373146"/>
    <w:rsid w:val="0037341D"/>
    <w:rsid w:val="00375514"/>
    <w:rsid w:val="00375955"/>
    <w:rsid w:val="00377132"/>
    <w:rsid w:val="003776AB"/>
    <w:rsid w:val="00381EEF"/>
    <w:rsid w:val="00385880"/>
    <w:rsid w:val="00387D10"/>
    <w:rsid w:val="00390752"/>
    <w:rsid w:val="0039150B"/>
    <w:rsid w:val="003919AB"/>
    <w:rsid w:val="00391B74"/>
    <w:rsid w:val="003B181B"/>
    <w:rsid w:val="003C3FBA"/>
    <w:rsid w:val="003C4308"/>
    <w:rsid w:val="003C53D7"/>
    <w:rsid w:val="003D24F7"/>
    <w:rsid w:val="003D2C07"/>
    <w:rsid w:val="003D340E"/>
    <w:rsid w:val="003D40D0"/>
    <w:rsid w:val="003E2D0F"/>
    <w:rsid w:val="003E2FCE"/>
    <w:rsid w:val="003E756D"/>
    <w:rsid w:val="003F1582"/>
    <w:rsid w:val="00401FD3"/>
    <w:rsid w:val="0040404A"/>
    <w:rsid w:val="00404192"/>
    <w:rsid w:val="004076DF"/>
    <w:rsid w:val="0041450F"/>
    <w:rsid w:val="004167D1"/>
    <w:rsid w:val="004206BA"/>
    <w:rsid w:val="00421C26"/>
    <w:rsid w:val="00432C67"/>
    <w:rsid w:val="00434F9D"/>
    <w:rsid w:val="00442C88"/>
    <w:rsid w:val="00444A06"/>
    <w:rsid w:val="00447F49"/>
    <w:rsid w:val="00450B79"/>
    <w:rsid w:val="00460469"/>
    <w:rsid w:val="0046275F"/>
    <w:rsid w:val="0046367B"/>
    <w:rsid w:val="00471F7D"/>
    <w:rsid w:val="004731C0"/>
    <w:rsid w:val="0047655A"/>
    <w:rsid w:val="00481B39"/>
    <w:rsid w:val="0049415A"/>
    <w:rsid w:val="004969A1"/>
    <w:rsid w:val="0049789B"/>
    <w:rsid w:val="004A2988"/>
    <w:rsid w:val="004B1F65"/>
    <w:rsid w:val="004C195F"/>
    <w:rsid w:val="004C58A5"/>
    <w:rsid w:val="004C6F5E"/>
    <w:rsid w:val="004D1975"/>
    <w:rsid w:val="004D23C2"/>
    <w:rsid w:val="004D2C29"/>
    <w:rsid w:val="004D2CC2"/>
    <w:rsid w:val="004D696E"/>
    <w:rsid w:val="004E2F21"/>
    <w:rsid w:val="004F478A"/>
    <w:rsid w:val="004F52D7"/>
    <w:rsid w:val="004F5306"/>
    <w:rsid w:val="004F595F"/>
    <w:rsid w:val="00501ABC"/>
    <w:rsid w:val="0051027F"/>
    <w:rsid w:val="00515542"/>
    <w:rsid w:val="0052411B"/>
    <w:rsid w:val="005313BB"/>
    <w:rsid w:val="005334FF"/>
    <w:rsid w:val="0053544F"/>
    <w:rsid w:val="0054707C"/>
    <w:rsid w:val="00550AA4"/>
    <w:rsid w:val="005512EB"/>
    <w:rsid w:val="005537DA"/>
    <w:rsid w:val="0056006B"/>
    <w:rsid w:val="005638FA"/>
    <w:rsid w:val="00563DBD"/>
    <w:rsid w:val="00565132"/>
    <w:rsid w:val="00567AAF"/>
    <w:rsid w:val="005726A5"/>
    <w:rsid w:val="00573C2A"/>
    <w:rsid w:val="00581536"/>
    <w:rsid w:val="00582831"/>
    <w:rsid w:val="005848AC"/>
    <w:rsid w:val="00590159"/>
    <w:rsid w:val="00590AC3"/>
    <w:rsid w:val="00594EDA"/>
    <w:rsid w:val="00596C50"/>
    <w:rsid w:val="005A2ABB"/>
    <w:rsid w:val="005A38F9"/>
    <w:rsid w:val="005A3C4F"/>
    <w:rsid w:val="005B1FFD"/>
    <w:rsid w:val="005C0491"/>
    <w:rsid w:val="005C36C1"/>
    <w:rsid w:val="005C4A14"/>
    <w:rsid w:val="005C6BB7"/>
    <w:rsid w:val="005D0452"/>
    <w:rsid w:val="005D5478"/>
    <w:rsid w:val="005E1ABE"/>
    <w:rsid w:val="005E27BF"/>
    <w:rsid w:val="005F00A7"/>
    <w:rsid w:val="005F7076"/>
    <w:rsid w:val="005F764C"/>
    <w:rsid w:val="00604120"/>
    <w:rsid w:val="006048C3"/>
    <w:rsid w:val="00605219"/>
    <w:rsid w:val="006137AD"/>
    <w:rsid w:val="00617D05"/>
    <w:rsid w:val="00617F8B"/>
    <w:rsid w:val="006244CA"/>
    <w:rsid w:val="006419C8"/>
    <w:rsid w:val="00644BA3"/>
    <w:rsid w:val="00646924"/>
    <w:rsid w:val="00650D36"/>
    <w:rsid w:val="00661756"/>
    <w:rsid w:val="006617F1"/>
    <w:rsid w:val="00662A7A"/>
    <w:rsid w:val="00662F12"/>
    <w:rsid w:val="00671CC5"/>
    <w:rsid w:val="0067414D"/>
    <w:rsid w:val="00694DDE"/>
    <w:rsid w:val="006A2160"/>
    <w:rsid w:val="006A2359"/>
    <w:rsid w:val="006A5817"/>
    <w:rsid w:val="006B301E"/>
    <w:rsid w:val="006B3132"/>
    <w:rsid w:val="006B5A2F"/>
    <w:rsid w:val="006C072E"/>
    <w:rsid w:val="006D0CB7"/>
    <w:rsid w:val="006E4715"/>
    <w:rsid w:val="006E486F"/>
    <w:rsid w:val="006E613C"/>
    <w:rsid w:val="006F3597"/>
    <w:rsid w:val="006F5814"/>
    <w:rsid w:val="006F7143"/>
    <w:rsid w:val="00702B3F"/>
    <w:rsid w:val="007075F4"/>
    <w:rsid w:val="007152E3"/>
    <w:rsid w:val="00732716"/>
    <w:rsid w:val="00743C0E"/>
    <w:rsid w:val="007440E9"/>
    <w:rsid w:val="00746675"/>
    <w:rsid w:val="00753A0D"/>
    <w:rsid w:val="007560B4"/>
    <w:rsid w:val="00766AD1"/>
    <w:rsid w:val="00776000"/>
    <w:rsid w:val="007805D1"/>
    <w:rsid w:val="007810F2"/>
    <w:rsid w:val="007814CD"/>
    <w:rsid w:val="007825A7"/>
    <w:rsid w:val="00791E88"/>
    <w:rsid w:val="007933D2"/>
    <w:rsid w:val="00793E21"/>
    <w:rsid w:val="007970A5"/>
    <w:rsid w:val="007A4301"/>
    <w:rsid w:val="007A62F2"/>
    <w:rsid w:val="007A7E57"/>
    <w:rsid w:val="007B1671"/>
    <w:rsid w:val="007B51D2"/>
    <w:rsid w:val="007C09E0"/>
    <w:rsid w:val="007C3426"/>
    <w:rsid w:val="007D1655"/>
    <w:rsid w:val="007D3704"/>
    <w:rsid w:val="007E49EF"/>
    <w:rsid w:val="007E59F4"/>
    <w:rsid w:val="007E64DF"/>
    <w:rsid w:val="007F0BA9"/>
    <w:rsid w:val="007F3157"/>
    <w:rsid w:val="007F72F0"/>
    <w:rsid w:val="00800151"/>
    <w:rsid w:val="00804A1B"/>
    <w:rsid w:val="00805398"/>
    <w:rsid w:val="00817297"/>
    <w:rsid w:val="00823A1E"/>
    <w:rsid w:val="0082415D"/>
    <w:rsid w:val="00841B43"/>
    <w:rsid w:val="008424A5"/>
    <w:rsid w:val="00845B33"/>
    <w:rsid w:val="0085228E"/>
    <w:rsid w:val="00857EEB"/>
    <w:rsid w:val="00862053"/>
    <w:rsid w:val="00877392"/>
    <w:rsid w:val="00877DCC"/>
    <w:rsid w:val="0088160C"/>
    <w:rsid w:val="00885BDF"/>
    <w:rsid w:val="008914F4"/>
    <w:rsid w:val="008A615C"/>
    <w:rsid w:val="008B029E"/>
    <w:rsid w:val="008B382C"/>
    <w:rsid w:val="008B67C3"/>
    <w:rsid w:val="008C0873"/>
    <w:rsid w:val="008C3A15"/>
    <w:rsid w:val="008C41AE"/>
    <w:rsid w:val="008D0662"/>
    <w:rsid w:val="008D4493"/>
    <w:rsid w:val="008E5B7D"/>
    <w:rsid w:val="008E63C5"/>
    <w:rsid w:val="008F1C3C"/>
    <w:rsid w:val="008F1E42"/>
    <w:rsid w:val="008F1F68"/>
    <w:rsid w:val="008F7F29"/>
    <w:rsid w:val="00900241"/>
    <w:rsid w:val="009040C3"/>
    <w:rsid w:val="00907B0D"/>
    <w:rsid w:val="00915570"/>
    <w:rsid w:val="009155D5"/>
    <w:rsid w:val="00917850"/>
    <w:rsid w:val="00920DFD"/>
    <w:rsid w:val="009276A5"/>
    <w:rsid w:val="00946C9D"/>
    <w:rsid w:val="00953BEB"/>
    <w:rsid w:val="009562C5"/>
    <w:rsid w:val="0095681B"/>
    <w:rsid w:val="009575D8"/>
    <w:rsid w:val="00962015"/>
    <w:rsid w:val="009621A7"/>
    <w:rsid w:val="00963677"/>
    <w:rsid w:val="00965A54"/>
    <w:rsid w:val="009676EA"/>
    <w:rsid w:val="00967B48"/>
    <w:rsid w:val="0098448F"/>
    <w:rsid w:val="00987231"/>
    <w:rsid w:val="00994ADE"/>
    <w:rsid w:val="009A23A2"/>
    <w:rsid w:val="009A5AA2"/>
    <w:rsid w:val="009B15BE"/>
    <w:rsid w:val="009B1A8C"/>
    <w:rsid w:val="009B6666"/>
    <w:rsid w:val="009B7678"/>
    <w:rsid w:val="009C2554"/>
    <w:rsid w:val="009C2595"/>
    <w:rsid w:val="009C6371"/>
    <w:rsid w:val="009C7033"/>
    <w:rsid w:val="009C71C4"/>
    <w:rsid w:val="009C783D"/>
    <w:rsid w:val="009D3E0F"/>
    <w:rsid w:val="009D5EB0"/>
    <w:rsid w:val="009D6972"/>
    <w:rsid w:val="009E02F5"/>
    <w:rsid w:val="009F0B7D"/>
    <w:rsid w:val="00A1139D"/>
    <w:rsid w:val="00A12417"/>
    <w:rsid w:val="00A1401D"/>
    <w:rsid w:val="00A1425C"/>
    <w:rsid w:val="00A15723"/>
    <w:rsid w:val="00A179BF"/>
    <w:rsid w:val="00A2492A"/>
    <w:rsid w:val="00A2795F"/>
    <w:rsid w:val="00A311B7"/>
    <w:rsid w:val="00A33ECA"/>
    <w:rsid w:val="00A37A04"/>
    <w:rsid w:val="00A4016D"/>
    <w:rsid w:val="00A42630"/>
    <w:rsid w:val="00A44069"/>
    <w:rsid w:val="00A45609"/>
    <w:rsid w:val="00A4787F"/>
    <w:rsid w:val="00A51963"/>
    <w:rsid w:val="00A54D6D"/>
    <w:rsid w:val="00A61D84"/>
    <w:rsid w:val="00A66AAC"/>
    <w:rsid w:val="00A70BEB"/>
    <w:rsid w:val="00A825A6"/>
    <w:rsid w:val="00A8336A"/>
    <w:rsid w:val="00A84FC9"/>
    <w:rsid w:val="00A94BBB"/>
    <w:rsid w:val="00AA1B0D"/>
    <w:rsid w:val="00AA5859"/>
    <w:rsid w:val="00AB3C24"/>
    <w:rsid w:val="00AB45E2"/>
    <w:rsid w:val="00AC20E1"/>
    <w:rsid w:val="00AC3985"/>
    <w:rsid w:val="00AC6D97"/>
    <w:rsid w:val="00AC765A"/>
    <w:rsid w:val="00AD1295"/>
    <w:rsid w:val="00AD1AE7"/>
    <w:rsid w:val="00AD3082"/>
    <w:rsid w:val="00AD3522"/>
    <w:rsid w:val="00AE31BA"/>
    <w:rsid w:val="00AE4B73"/>
    <w:rsid w:val="00AE52B1"/>
    <w:rsid w:val="00AE5958"/>
    <w:rsid w:val="00AE74F8"/>
    <w:rsid w:val="00AF1F3F"/>
    <w:rsid w:val="00AF4DD8"/>
    <w:rsid w:val="00AF7D0E"/>
    <w:rsid w:val="00B0296F"/>
    <w:rsid w:val="00B03553"/>
    <w:rsid w:val="00B114C4"/>
    <w:rsid w:val="00B307A7"/>
    <w:rsid w:val="00B316E1"/>
    <w:rsid w:val="00B42964"/>
    <w:rsid w:val="00B464C8"/>
    <w:rsid w:val="00B50342"/>
    <w:rsid w:val="00B53561"/>
    <w:rsid w:val="00B56B91"/>
    <w:rsid w:val="00B56D9E"/>
    <w:rsid w:val="00B73C54"/>
    <w:rsid w:val="00B77F84"/>
    <w:rsid w:val="00B84789"/>
    <w:rsid w:val="00B86D30"/>
    <w:rsid w:val="00B90D94"/>
    <w:rsid w:val="00B92430"/>
    <w:rsid w:val="00B931F6"/>
    <w:rsid w:val="00B9365D"/>
    <w:rsid w:val="00B95E14"/>
    <w:rsid w:val="00BA7B9C"/>
    <w:rsid w:val="00BC6F02"/>
    <w:rsid w:val="00BC7872"/>
    <w:rsid w:val="00BD3CDF"/>
    <w:rsid w:val="00BE5E27"/>
    <w:rsid w:val="00BF0CDE"/>
    <w:rsid w:val="00BF637C"/>
    <w:rsid w:val="00C056DD"/>
    <w:rsid w:val="00C11581"/>
    <w:rsid w:val="00C11645"/>
    <w:rsid w:val="00C11823"/>
    <w:rsid w:val="00C20920"/>
    <w:rsid w:val="00C307E6"/>
    <w:rsid w:val="00C344B3"/>
    <w:rsid w:val="00C35C3A"/>
    <w:rsid w:val="00C366DC"/>
    <w:rsid w:val="00C3689D"/>
    <w:rsid w:val="00C36A21"/>
    <w:rsid w:val="00C420D0"/>
    <w:rsid w:val="00C43140"/>
    <w:rsid w:val="00C43B12"/>
    <w:rsid w:val="00C44B1D"/>
    <w:rsid w:val="00C45E72"/>
    <w:rsid w:val="00C5294B"/>
    <w:rsid w:val="00C54604"/>
    <w:rsid w:val="00C54614"/>
    <w:rsid w:val="00C574D9"/>
    <w:rsid w:val="00C623BE"/>
    <w:rsid w:val="00C712F1"/>
    <w:rsid w:val="00C771D1"/>
    <w:rsid w:val="00C803AE"/>
    <w:rsid w:val="00C83455"/>
    <w:rsid w:val="00C8353A"/>
    <w:rsid w:val="00C87C56"/>
    <w:rsid w:val="00CA6E0D"/>
    <w:rsid w:val="00CB0C59"/>
    <w:rsid w:val="00CB324B"/>
    <w:rsid w:val="00CB60DE"/>
    <w:rsid w:val="00CB7C76"/>
    <w:rsid w:val="00CC7651"/>
    <w:rsid w:val="00CC7BFA"/>
    <w:rsid w:val="00CD6EFC"/>
    <w:rsid w:val="00CE295C"/>
    <w:rsid w:val="00CE38E8"/>
    <w:rsid w:val="00CE4EDC"/>
    <w:rsid w:val="00CE5910"/>
    <w:rsid w:val="00CF413F"/>
    <w:rsid w:val="00CF673A"/>
    <w:rsid w:val="00D01AF3"/>
    <w:rsid w:val="00D077D8"/>
    <w:rsid w:val="00D14E14"/>
    <w:rsid w:val="00D2303F"/>
    <w:rsid w:val="00D300BF"/>
    <w:rsid w:val="00D3370D"/>
    <w:rsid w:val="00D366A8"/>
    <w:rsid w:val="00D44AC5"/>
    <w:rsid w:val="00D47468"/>
    <w:rsid w:val="00D47DF3"/>
    <w:rsid w:val="00D53777"/>
    <w:rsid w:val="00D55AF2"/>
    <w:rsid w:val="00D56459"/>
    <w:rsid w:val="00D56CC5"/>
    <w:rsid w:val="00D57B3D"/>
    <w:rsid w:val="00D57FE4"/>
    <w:rsid w:val="00D63BF1"/>
    <w:rsid w:val="00D66289"/>
    <w:rsid w:val="00D6685D"/>
    <w:rsid w:val="00D71359"/>
    <w:rsid w:val="00D728F9"/>
    <w:rsid w:val="00D72BBD"/>
    <w:rsid w:val="00D74457"/>
    <w:rsid w:val="00D752EA"/>
    <w:rsid w:val="00D8205C"/>
    <w:rsid w:val="00D8386C"/>
    <w:rsid w:val="00D848AD"/>
    <w:rsid w:val="00D96EA1"/>
    <w:rsid w:val="00DA1958"/>
    <w:rsid w:val="00DA3862"/>
    <w:rsid w:val="00DA6D94"/>
    <w:rsid w:val="00DA74E5"/>
    <w:rsid w:val="00DB061D"/>
    <w:rsid w:val="00DB21A8"/>
    <w:rsid w:val="00DB40C1"/>
    <w:rsid w:val="00DB5D91"/>
    <w:rsid w:val="00DB6E17"/>
    <w:rsid w:val="00DC2038"/>
    <w:rsid w:val="00DC2581"/>
    <w:rsid w:val="00DC2A4B"/>
    <w:rsid w:val="00DC733E"/>
    <w:rsid w:val="00DD0320"/>
    <w:rsid w:val="00DD4434"/>
    <w:rsid w:val="00DE1995"/>
    <w:rsid w:val="00DE76D5"/>
    <w:rsid w:val="00DF4B10"/>
    <w:rsid w:val="00E13511"/>
    <w:rsid w:val="00E30084"/>
    <w:rsid w:val="00E32CBE"/>
    <w:rsid w:val="00E334AB"/>
    <w:rsid w:val="00E44645"/>
    <w:rsid w:val="00E45082"/>
    <w:rsid w:val="00E51694"/>
    <w:rsid w:val="00E53E52"/>
    <w:rsid w:val="00E55A82"/>
    <w:rsid w:val="00E60B97"/>
    <w:rsid w:val="00E6626C"/>
    <w:rsid w:val="00E66477"/>
    <w:rsid w:val="00E73561"/>
    <w:rsid w:val="00E74DC1"/>
    <w:rsid w:val="00E76269"/>
    <w:rsid w:val="00E82447"/>
    <w:rsid w:val="00E86015"/>
    <w:rsid w:val="00E8676B"/>
    <w:rsid w:val="00E87791"/>
    <w:rsid w:val="00E943F6"/>
    <w:rsid w:val="00E94D35"/>
    <w:rsid w:val="00E95019"/>
    <w:rsid w:val="00E95B22"/>
    <w:rsid w:val="00E96593"/>
    <w:rsid w:val="00EA057C"/>
    <w:rsid w:val="00EA1637"/>
    <w:rsid w:val="00EB6172"/>
    <w:rsid w:val="00ED3939"/>
    <w:rsid w:val="00ED7394"/>
    <w:rsid w:val="00EE00AE"/>
    <w:rsid w:val="00EE051F"/>
    <w:rsid w:val="00EE0E7D"/>
    <w:rsid w:val="00EE215D"/>
    <w:rsid w:val="00F10DDB"/>
    <w:rsid w:val="00F146E4"/>
    <w:rsid w:val="00F17E78"/>
    <w:rsid w:val="00F21B97"/>
    <w:rsid w:val="00F2621D"/>
    <w:rsid w:val="00F314EF"/>
    <w:rsid w:val="00F333F8"/>
    <w:rsid w:val="00F33583"/>
    <w:rsid w:val="00F33A4F"/>
    <w:rsid w:val="00F4020B"/>
    <w:rsid w:val="00F403FD"/>
    <w:rsid w:val="00F463B5"/>
    <w:rsid w:val="00F52530"/>
    <w:rsid w:val="00F52596"/>
    <w:rsid w:val="00F53056"/>
    <w:rsid w:val="00F6122C"/>
    <w:rsid w:val="00F6307F"/>
    <w:rsid w:val="00F642A8"/>
    <w:rsid w:val="00F648D5"/>
    <w:rsid w:val="00F71446"/>
    <w:rsid w:val="00F74349"/>
    <w:rsid w:val="00F759B9"/>
    <w:rsid w:val="00F80939"/>
    <w:rsid w:val="00F82CB6"/>
    <w:rsid w:val="00F87820"/>
    <w:rsid w:val="00F90FB6"/>
    <w:rsid w:val="00F9170B"/>
    <w:rsid w:val="00F91AB1"/>
    <w:rsid w:val="00F9202C"/>
    <w:rsid w:val="00FA0956"/>
    <w:rsid w:val="00FA42E1"/>
    <w:rsid w:val="00FA57D9"/>
    <w:rsid w:val="00FB1396"/>
    <w:rsid w:val="00FB22F5"/>
    <w:rsid w:val="00FC4CE4"/>
    <w:rsid w:val="00FC5502"/>
    <w:rsid w:val="00FC6049"/>
    <w:rsid w:val="00FC7E6C"/>
    <w:rsid w:val="00FD1418"/>
    <w:rsid w:val="00FD20BD"/>
    <w:rsid w:val="00FE2C9F"/>
    <w:rsid w:val="00FE6947"/>
    <w:rsid w:val="00FF0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F777B"/>
  <w15:docId w15:val="{21434727-094F-4647-9AF6-4D42AD7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29E"/>
    <w:pPr>
      <w:tabs>
        <w:tab w:val="center" w:pos="4252"/>
        <w:tab w:val="right" w:pos="8504"/>
      </w:tabs>
      <w:snapToGrid w:val="0"/>
    </w:pPr>
  </w:style>
  <w:style w:type="character" w:customStyle="1" w:styleId="a4">
    <w:name w:val="ヘッダー (文字)"/>
    <w:basedOn w:val="a0"/>
    <w:link w:val="a3"/>
    <w:rsid w:val="008B029E"/>
    <w:rPr>
      <w:kern w:val="2"/>
      <w:sz w:val="21"/>
      <w:szCs w:val="24"/>
    </w:rPr>
  </w:style>
  <w:style w:type="paragraph" w:styleId="a5">
    <w:name w:val="footer"/>
    <w:basedOn w:val="a"/>
    <w:link w:val="a6"/>
    <w:uiPriority w:val="99"/>
    <w:rsid w:val="008B029E"/>
    <w:pPr>
      <w:tabs>
        <w:tab w:val="center" w:pos="4252"/>
        <w:tab w:val="right" w:pos="8504"/>
      </w:tabs>
      <w:snapToGrid w:val="0"/>
    </w:pPr>
  </w:style>
  <w:style w:type="character" w:customStyle="1" w:styleId="a6">
    <w:name w:val="フッター (文字)"/>
    <w:basedOn w:val="a0"/>
    <w:link w:val="a5"/>
    <w:uiPriority w:val="99"/>
    <w:rsid w:val="008B029E"/>
    <w:rPr>
      <w:kern w:val="2"/>
      <w:sz w:val="21"/>
      <w:szCs w:val="24"/>
    </w:rPr>
  </w:style>
  <w:style w:type="paragraph" w:styleId="a7">
    <w:name w:val="List Paragraph"/>
    <w:basedOn w:val="a"/>
    <w:uiPriority w:val="34"/>
    <w:qFormat/>
    <w:rsid w:val="00421C26"/>
    <w:pPr>
      <w:ind w:leftChars="400" w:left="840"/>
    </w:pPr>
    <w:rPr>
      <w:rFonts w:asciiTheme="minorHAnsi" w:eastAsiaTheme="minorEastAsia" w:hAnsiTheme="minorHAnsi" w:cstheme="minorBidi"/>
      <w:szCs w:val="22"/>
    </w:rPr>
  </w:style>
  <w:style w:type="paragraph" w:customStyle="1" w:styleId="a8">
    <w:name w:val="一太郎"/>
    <w:rsid w:val="00DB40C1"/>
    <w:pPr>
      <w:widowControl w:val="0"/>
      <w:wordWrap w:val="0"/>
      <w:autoSpaceDE w:val="0"/>
      <w:autoSpaceDN w:val="0"/>
      <w:adjustRightInd w:val="0"/>
      <w:spacing w:line="307" w:lineRule="exact"/>
      <w:jc w:val="both"/>
    </w:pPr>
    <w:rPr>
      <w:rFonts w:eastAsia="ＭＳ ゴシック" w:cs="ＭＳ ゴシック"/>
      <w:spacing w:val="-1"/>
      <w:sz w:val="24"/>
      <w:szCs w:val="24"/>
    </w:rPr>
  </w:style>
  <w:style w:type="paragraph" w:styleId="a9">
    <w:name w:val="Balloon Text"/>
    <w:basedOn w:val="a"/>
    <w:link w:val="aa"/>
    <w:semiHidden/>
    <w:unhideWhenUsed/>
    <w:rsid w:val="00963677"/>
    <w:rPr>
      <w:rFonts w:asciiTheme="majorHAnsi" w:eastAsiaTheme="majorEastAsia" w:hAnsiTheme="majorHAnsi" w:cstheme="majorBidi"/>
      <w:sz w:val="18"/>
      <w:szCs w:val="18"/>
    </w:rPr>
  </w:style>
  <w:style w:type="character" w:customStyle="1" w:styleId="aa">
    <w:name w:val="吹き出し (文字)"/>
    <w:basedOn w:val="a0"/>
    <w:link w:val="a9"/>
    <w:semiHidden/>
    <w:rsid w:val="009636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30881">
      <w:bodyDiv w:val="1"/>
      <w:marLeft w:val="0"/>
      <w:marRight w:val="0"/>
      <w:marTop w:val="0"/>
      <w:marBottom w:val="0"/>
      <w:divBdr>
        <w:top w:val="none" w:sz="0" w:space="0" w:color="auto"/>
        <w:left w:val="none" w:sz="0" w:space="0" w:color="auto"/>
        <w:bottom w:val="none" w:sz="0" w:space="0" w:color="auto"/>
        <w:right w:val="none" w:sz="0" w:space="0" w:color="auto"/>
      </w:divBdr>
    </w:div>
    <w:div w:id="2037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419F-EE3A-4584-8A7A-9E4D684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7436</Words>
  <Characters>710</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騎手席業務委託仕様書</vt:lpstr>
      <vt:lpstr>平成19年度騎手席業務委託仕様書</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騎手席業務委託仕様書</dc:title>
  <dc:subject/>
  <dc:creator>35</dc:creator>
  <cp:keywords/>
  <dc:description/>
  <cp:lastModifiedBy>kk48</cp:lastModifiedBy>
  <cp:revision>20</cp:revision>
  <cp:lastPrinted>2023-01-24T07:01:00Z</cp:lastPrinted>
  <dcterms:created xsi:type="dcterms:W3CDTF">2022-01-25T08:27:00Z</dcterms:created>
  <dcterms:modified xsi:type="dcterms:W3CDTF">2023-02-03T02:40:00Z</dcterms:modified>
</cp:coreProperties>
</file>